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2C007" w14:textId="04AF7D7A" w:rsidR="00036527" w:rsidRDefault="0003652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D59A1F8" wp14:editId="18159FD9">
                <wp:simplePos x="0" y="0"/>
                <wp:positionH relativeFrom="column">
                  <wp:posOffset>-118110</wp:posOffset>
                </wp:positionH>
                <wp:positionV relativeFrom="paragraph">
                  <wp:posOffset>13970</wp:posOffset>
                </wp:positionV>
                <wp:extent cx="5686425" cy="4181475"/>
                <wp:effectExtent l="0" t="0" r="0" b="9525"/>
                <wp:wrapTight wrapText="bothSides">
                  <wp:wrapPolygon edited="0">
                    <wp:start x="145" y="0"/>
                    <wp:lineTo x="145" y="21551"/>
                    <wp:lineTo x="21347" y="21551"/>
                    <wp:lineTo x="21347" y="0"/>
                    <wp:lineTo x="145" y="0"/>
                  </wp:wrapPolygon>
                </wp:wrapTight>
                <wp:docPr id="116866110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6425" cy="418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9D508A" w14:textId="7E1BC5FD" w:rsidR="00036527" w:rsidRPr="00036527" w:rsidRDefault="00036527" w:rsidP="00036527">
                            <w:pPr>
                              <w:jc w:val="center"/>
                              <w:rPr>
                                <w:rFonts w:ascii="Agency FB" w:hAnsi="Agency FB"/>
                                <w:color w:val="4472C4" w:themeColor="accent1"/>
                                <w:sz w:val="112"/>
                                <w:szCs w:val="11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36527">
                              <w:rPr>
                                <w:rFonts w:ascii="Agency FB" w:hAnsi="Agency FB"/>
                                <w:color w:val="4472C4" w:themeColor="accent1"/>
                                <w:sz w:val="112"/>
                                <w:szCs w:val="11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damentos de la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9A1F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9.3pt;margin-top:1.1pt;width:447.75pt;height:32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" filled="f" stroked="f">
                <v:fill o:detectmouseclick="t"/>
                <v:textbox>
                  <w:txbxContent>
                    <w:p w14:paraId="439D508A" w14:textId="7E1BC5FD" w:rsidR="00036527" w:rsidRPr="00036527" w:rsidRDefault="00036527" w:rsidP="00036527">
                      <w:pPr>
                        <w:jc w:val="center"/>
                        <w:rPr>
                          <w:rFonts w:ascii="Agency FB" w:hAnsi="Agency FB"/>
                          <w:color w:val="4472C4" w:themeColor="accent1"/>
                          <w:sz w:val="112"/>
                          <w:szCs w:val="11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36527">
                        <w:rPr>
                          <w:rFonts w:ascii="Agency FB" w:hAnsi="Agency FB"/>
                          <w:color w:val="4472C4" w:themeColor="accent1"/>
                          <w:sz w:val="112"/>
                          <w:szCs w:val="11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damentos de la programación orientada a obje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4004C9" w14:textId="77777777" w:rsidR="00036527" w:rsidRDefault="00036527" w:rsidP="0003652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437FDB2D" w14:textId="77777777" w:rsidR="00036527" w:rsidRDefault="00036527" w:rsidP="0003652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169FE68" w14:textId="77777777" w:rsidR="00036527" w:rsidRDefault="00036527" w:rsidP="00036527">
      <w:pPr>
        <w:rPr>
          <w:rFonts w:ascii="Arial" w:hAnsi="Arial" w:cs="Arial"/>
          <w:b/>
          <w:bCs/>
          <w:sz w:val="36"/>
          <w:szCs w:val="36"/>
        </w:rPr>
      </w:pPr>
    </w:p>
    <w:p w14:paraId="302D4324" w14:textId="77777777" w:rsidR="00036527" w:rsidRDefault="00036527" w:rsidP="00036527">
      <w:pPr>
        <w:rPr>
          <w:rFonts w:ascii="Arial" w:hAnsi="Arial" w:cs="Arial"/>
          <w:b/>
          <w:bCs/>
          <w:sz w:val="36"/>
          <w:szCs w:val="36"/>
        </w:rPr>
      </w:pPr>
    </w:p>
    <w:p w14:paraId="5FA959B1" w14:textId="77777777" w:rsidR="00036527" w:rsidRDefault="00036527" w:rsidP="00036527">
      <w:pPr>
        <w:rPr>
          <w:rFonts w:ascii="Arial" w:hAnsi="Arial" w:cs="Arial"/>
          <w:b/>
          <w:bCs/>
          <w:sz w:val="36"/>
          <w:szCs w:val="36"/>
        </w:rPr>
      </w:pPr>
    </w:p>
    <w:p w14:paraId="79083067" w14:textId="53758CDA" w:rsidR="00036527" w:rsidRPr="00036527" w:rsidRDefault="00036527" w:rsidP="00036527">
      <w:pPr>
        <w:rPr>
          <w:rFonts w:ascii="Arial" w:hAnsi="Arial" w:cs="Arial"/>
          <w:b/>
          <w:bCs/>
          <w:sz w:val="36"/>
          <w:szCs w:val="36"/>
        </w:rPr>
      </w:pPr>
      <w:r w:rsidRPr="00036527">
        <w:rPr>
          <w:rFonts w:ascii="Arial" w:hAnsi="Arial" w:cs="Arial"/>
          <w:b/>
          <w:bCs/>
          <w:sz w:val="36"/>
          <w:szCs w:val="36"/>
        </w:rPr>
        <w:t>Apellido y nombre: Copa, Farid Joaquín</w:t>
      </w:r>
    </w:p>
    <w:p w14:paraId="0D28B375" w14:textId="04B7F1C3" w:rsidR="00036527" w:rsidRPr="00036527" w:rsidRDefault="00036527" w:rsidP="00036527">
      <w:pPr>
        <w:rPr>
          <w:rFonts w:ascii="Arial" w:hAnsi="Arial" w:cs="Arial"/>
          <w:b/>
          <w:bCs/>
          <w:sz w:val="36"/>
          <w:szCs w:val="36"/>
        </w:rPr>
      </w:pPr>
      <w:r w:rsidRPr="00036527">
        <w:rPr>
          <w:rFonts w:ascii="Arial" w:hAnsi="Arial" w:cs="Arial"/>
          <w:b/>
          <w:bCs/>
          <w:sz w:val="36"/>
          <w:szCs w:val="36"/>
        </w:rPr>
        <w:t>LU: TUV 000714</w:t>
      </w:r>
    </w:p>
    <w:p w14:paraId="00E61EEC" w14:textId="1079FCD1" w:rsidR="00036527" w:rsidRPr="00036527" w:rsidRDefault="00036527" w:rsidP="00036527">
      <w:pPr>
        <w:rPr>
          <w:rFonts w:ascii="Arial" w:hAnsi="Arial" w:cs="Arial"/>
          <w:b/>
          <w:bCs/>
          <w:sz w:val="36"/>
          <w:szCs w:val="36"/>
        </w:rPr>
      </w:pPr>
      <w:r w:rsidRPr="00036527">
        <w:rPr>
          <w:rFonts w:ascii="Arial" w:hAnsi="Arial" w:cs="Arial"/>
          <w:b/>
          <w:bCs/>
          <w:sz w:val="36"/>
          <w:szCs w:val="36"/>
        </w:rPr>
        <w:t>Año: 2024</w:t>
      </w:r>
    </w:p>
    <w:p w14:paraId="13D840F4" w14:textId="2FC43B27" w:rsidR="00036527" w:rsidRDefault="00036527"/>
    <w:p w14:paraId="4783CB4C" w14:textId="77777777" w:rsidR="00036527" w:rsidRDefault="00036527"/>
    <w:p w14:paraId="71E0F5A4" w14:textId="77777777" w:rsidR="00036527" w:rsidRDefault="00036527"/>
    <w:p w14:paraId="3AFDD3E3" w14:textId="154F15E2" w:rsidR="00036527" w:rsidRDefault="00036527">
      <w:r>
        <w:br w:type="page"/>
      </w:r>
    </w:p>
    <w:p w14:paraId="551FF596" w14:textId="707E5E8A" w:rsidR="00FC660E" w:rsidRDefault="00FC660E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lastRenderedPageBreak/>
        <w:t>Ejercicio 1</w:t>
      </w:r>
    </w:p>
    <w:p w14:paraId="1D3C9331" w14:textId="1F0C3B15" w:rsidR="00036527" w:rsidRPr="00036527" w:rsidRDefault="00036527" w:rsidP="001929BB">
      <w:pPr>
        <w:spacing w:line="360" w:lineRule="auto"/>
        <w:rPr>
          <w:b/>
          <w:bCs/>
        </w:rPr>
      </w:pPr>
      <w:r>
        <w:rPr>
          <w:b/>
          <w:bCs/>
        </w:rPr>
        <w:t>Fase de Análisis</w:t>
      </w:r>
    </w:p>
    <w:p w14:paraId="461D4DFD" w14:textId="74CCA46F" w:rsidR="00FC660E" w:rsidRDefault="00831CCC" w:rsidP="001929BB">
      <w:pPr>
        <w:spacing w:line="360" w:lineRule="auto"/>
      </w:pPr>
      <w:r w:rsidRPr="00036527">
        <w:rPr>
          <w:b/>
          <w:bCs/>
        </w:rPr>
        <w:t>Definición</w:t>
      </w:r>
      <w:r w:rsidR="00FC660E" w:rsidRPr="00036527">
        <w:rPr>
          <w:b/>
          <w:bCs/>
        </w:rPr>
        <w:t xml:space="preserve"> del problema:</w:t>
      </w:r>
      <w:r w:rsidR="00FC660E">
        <w:t xml:space="preserve"> Obtener el resultado de una expresión sabiendo que para A=2 y B=5.</w:t>
      </w:r>
    </w:p>
    <w:p w14:paraId="6D45BC39" w14:textId="5E158386" w:rsidR="00FC660E" w:rsidRPr="00036527" w:rsidRDefault="00831CCC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Análisis</w:t>
      </w:r>
    </w:p>
    <w:p w14:paraId="2752C454" w14:textId="3C0BBE5E" w:rsidR="00FC660E" w:rsidRPr="00036527" w:rsidRDefault="00FC660E" w:rsidP="001929BB">
      <w:pPr>
        <w:spacing w:line="360" w:lineRule="auto"/>
        <w:rPr>
          <w:b/>
          <w:bCs/>
        </w:rPr>
      </w:pPr>
      <w:r>
        <w:tab/>
      </w:r>
      <w:r w:rsidRPr="00036527">
        <w:rPr>
          <w:b/>
          <w:bCs/>
        </w:rPr>
        <w:t>Datos de entrada</w:t>
      </w:r>
      <w:r w:rsidR="00036527">
        <w:rPr>
          <w:b/>
          <w:bCs/>
        </w:rPr>
        <w:t>:</w:t>
      </w:r>
    </w:p>
    <w:p w14:paraId="2D429A77" w14:textId="7770D1E3" w:rsidR="00FC660E" w:rsidRDefault="00FC660E" w:rsidP="001929BB">
      <w:pPr>
        <w:spacing w:line="360" w:lineRule="auto"/>
      </w:pPr>
      <w:r>
        <w:tab/>
      </w:r>
      <w:r>
        <w:tab/>
      </w:r>
      <w:r w:rsidR="00036527">
        <w:t>A,</w:t>
      </w:r>
      <w:r>
        <w:t xml:space="preserve"> </w:t>
      </w:r>
      <w:r w:rsidR="00036527">
        <w:t>B:</w:t>
      </w:r>
      <w:r>
        <w:t xml:space="preserve"> Entero</w:t>
      </w:r>
    </w:p>
    <w:p w14:paraId="6F2C99CD" w14:textId="439607AF" w:rsidR="00FC660E" w:rsidRPr="00036527" w:rsidRDefault="00FC660E" w:rsidP="001929BB">
      <w:pPr>
        <w:spacing w:line="360" w:lineRule="auto"/>
        <w:rPr>
          <w:b/>
          <w:bCs/>
        </w:rPr>
      </w:pPr>
      <w:r>
        <w:tab/>
      </w:r>
      <w:r w:rsidRPr="00036527">
        <w:rPr>
          <w:b/>
          <w:bCs/>
        </w:rPr>
        <w:t>Datos de salida</w:t>
      </w:r>
      <w:r w:rsidR="00036527">
        <w:rPr>
          <w:b/>
          <w:bCs/>
        </w:rPr>
        <w:t>:</w:t>
      </w:r>
    </w:p>
    <w:p w14:paraId="1D152DC2" w14:textId="127C754D" w:rsidR="00FC660E" w:rsidRDefault="00FC660E" w:rsidP="001929BB">
      <w:pPr>
        <w:spacing w:line="360" w:lineRule="auto"/>
      </w:pPr>
      <w:r>
        <w:tab/>
      </w:r>
      <w:r>
        <w:tab/>
        <w:t>Resultado: Entero</w:t>
      </w:r>
    </w:p>
    <w:p w14:paraId="50892EB0" w14:textId="76567B4D" w:rsidR="00FC660E" w:rsidRPr="00036527" w:rsidRDefault="00FC660E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Proceso</w:t>
      </w:r>
    </w:p>
    <w:p w14:paraId="39D0ED28" w14:textId="02A5916E" w:rsidR="00FC660E" w:rsidRDefault="00FC660E" w:rsidP="001929BB">
      <w:pPr>
        <w:spacing w:line="360" w:lineRule="auto"/>
      </w:pPr>
      <w:r>
        <w:tab/>
        <w:t xml:space="preserve">resultado = 3 * A – 4 * B / A </w:t>
      </w:r>
      <w:r w:rsidRPr="00FC660E">
        <w:t>^</w:t>
      </w:r>
      <w:r>
        <w:t xml:space="preserve"> 2</w:t>
      </w:r>
    </w:p>
    <w:p w14:paraId="1F26DB7E" w14:textId="67E6B1D9" w:rsidR="00FC660E" w:rsidRPr="00036527" w:rsidRDefault="00036527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660E" w14:paraId="342B6B64" w14:textId="77777777" w:rsidTr="00FC660E">
        <w:tc>
          <w:tcPr>
            <w:tcW w:w="8494" w:type="dxa"/>
          </w:tcPr>
          <w:p w14:paraId="30BF40F3" w14:textId="232A2C45" w:rsidR="00FC660E" w:rsidRDefault="00FC660E" w:rsidP="001929BB">
            <w:pPr>
              <w:spacing w:line="360" w:lineRule="auto"/>
            </w:pPr>
            <w:r>
              <w:t xml:space="preserve">Entidad que </w:t>
            </w:r>
            <w:r w:rsidR="00831CCC">
              <w:t>resuelve</w:t>
            </w:r>
            <w:r>
              <w:t>: Expresiones aritméticas</w:t>
            </w:r>
          </w:p>
        </w:tc>
      </w:tr>
      <w:tr w:rsidR="00FC660E" w14:paraId="116DA8F7" w14:textId="77777777" w:rsidTr="00FC660E">
        <w:tc>
          <w:tcPr>
            <w:tcW w:w="8494" w:type="dxa"/>
          </w:tcPr>
          <w:p w14:paraId="00C3AF41" w14:textId="3C0C0394" w:rsidR="00FC660E" w:rsidRDefault="00FC660E" w:rsidP="001929BB">
            <w:pPr>
              <w:spacing w:line="360" w:lineRule="auto"/>
            </w:pPr>
            <w:r>
              <w:t>Variables:</w:t>
            </w:r>
          </w:p>
          <w:p w14:paraId="6E26EE82" w14:textId="77777777" w:rsidR="00FC660E" w:rsidRDefault="00FC660E" w:rsidP="001929BB">
            <w:pPr>
              <w:spacing w:line="360" w:lineRule="auto"/>
            </w:pPr>
            <w:r>
              <w:t xml:space="preserve">A, </w:t>
            </w:r>
            <w:proofErr w:type="gramStart"/>
            <w:r>
              <w:t>B :</w:t>
            </w:r>
            <w:proofErr w:type="gramEnd"/>
            <w:r>
              <w:t xml:space="preserve"> Enteros // Almacenan </w:t>
            </w:r>
            <w:r w:rsidR="00831CCC">
              <w:t xml:space="preserve">2 valores que darán el resultado </w:t>
            </w:r>
          </w:p>
          <w:p w14:paraId="6698DD46" w14:textId="77777777" w:rsidR="00FC660E" w:rsidRDefault="00831CCC" w:rsidP="001929BB">
            <w:pPr>
              <w:spacing w:line="360" w:lineRule="auto"/>
            </w:pPr>
            <w:r>
              <w:t>Resultado: Entero // Almacena el resultado de la expresión aritmética</w:t>
            </w:r>
          </w:p>
        </w:tc>
      </w:tr>
      <w:tr w:rsidR="00FC660E" w14:paraId="76FFD0E6" w14:textId="77777777" w:rsidTr="00FC660E">
        <w:tc>
          <w:tcPr>
            <w:tcW w:w="8494" w:type="dxa"/>
          </w:tcPr>
          <w:p w14:paraId="36F7B9BD" w14:textId="367FEEEA" w:rsidR="00FC660E" w:rsidRDefault="00831CCC" w:rsidP="001929BB">
            <w:pPr>
              <w:spacing w:line="360" w:lineRule="auto"/>
            </w:pPr>
            <w:r>
              <w:t>Nombre del algoritmo: expresión_aritmética</w:t>
            </w:r>
          </w:p>
          <w:p w14:paraId="589D4F5E" w14:textId="77777777" w:rsidR="00831CCC" w:rsidRDefault="00831CCC" w:rsidP="001929BB">
            <w:pPr>
              <w:spacing w:line="360" w:lineRule="auto"/>
            </w:pPr>
            <w:r>
              <w:t>leer A</w:t>
            </w:r>
          </w:p>
          <w:p w14:paraId="25FA9C78" w14:textId="76865735" w:rsidR="00831CCC" w:rsidRDefault="00831CCC" w:rsidP="001929BB">
            <w:pPr>
              <w:spacing w:line="360" w:lineRule="auto"/>
            </w:pPr>
            <w:r>
              <w:t>Leer B</w:t>
            </w:r>
          </w:p>
          <w:p w14:paraId="1A5180D6" w14:textId="5543D7A8" w:rsidR="00831CCC" w:rsidRDefault="00831CCC" w:rsidP="001929BB">
            <w:pPr>
              <w:spacing w:line="360" w:lineRule="auto"/>
            </w:pPr>
            <w:r>
              <w:t xml:space="preserve">resultado </w:t>
            </w:r>
            <w:r>
              <w:sym w:font="Wingdings" w:char="F0DF"/>
            </w:r>
            <w:r>
              <w:t xml:space="preserve"> 3*A-4*B/A</w:t>
            </w:r>
            <w:r w:rsidRPr="00831CCC">
              <w:t>^</w:t>
            </w:r>
            <w:r>
              <w:t>2 // realiza los cálculos y asigna el resultado</w:t>
            </w:r>
          </w:p>
          <w:p w14:paraId="43C85208" w14:textId="3FC8CB8C" w:rsidR="00831CCC" w:rsidRDefault="00831CCC" w:rsidP="001929BB">
            <w:pPr>
              <w:spacing w:line="360" w:lineRule="auto"/>
            </w:pPr>
            <w:r>
              <w:t>mostrar resultado</w:t>
            </w:r>
          </w:p>
        </w:tc>
      </w:tr>
    </w:tbl>
    <w:p w14:paraId="4EFDF925" w14:textId="1841CE24" w:rsidR="00FC660E" w:rsidRDefault="001929BB" w:rsidP="001929BB">
      <w:pPr>
        <w:spacing w:line="36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C7CFAB" wp14:editId="4EBB1C3D">
            <wp:simplePos x="0" y="0"/>
            <wp:positionH relativeFrom="column">
              <wp:posOffset>624840</wp:posOffset>
            </wp:positionH>
            <wp:positionV relativeFrom="paragraph">
              <wp:posOffset>191770</wp:posOffset>
            </wp:positionV>
            <wp:extent cx="3714750" cy="2435860"/>
            <wp:effectExtent l="0" t="0" r="0" b="2540"/>
            <wp:wrapTight wrapText="bothSides">
              <wp:wrapPolygon edited="0">
                <wp:start x="0" y="0"/>
                <wp:lineTo x="0" y="21454"/>
                <wp:lineTo x="21489" y="21454"/>
                <wp:lineTo x="21489" y="0"/>
                <wp:lineTo x="0" y="0"/>
              </wp:wrapPolygon>
            </wp:wrapTight>
            <wp:docPr id="1045934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9214D" w14:textId="5448DD26" w:rsidR="008F03CF" w:rsidRDefault="008F03CF" w:rsidP="001929BB">
      <w:pPr>
        <w:spacing w:line="360" w:lineRule="auto"/>
      </w:pPr>
    </w:p>
    <w:p w14:paraId="549C6E5C" w14:textId="0D7436DE" w:rsidR="008F03CF" w:rsidRDefault="008F03CF" w:rsidP="001929BB">
      <w:pPr>
        <w:spacing w:line="360" w:lineRule="auto"/>
      </w:pPr>
    </w:p>
    <w:p w14:paraId="69A4A6FB" w14:textId="5A521079" w:rsidR="008F03CF" w:rsidRDefault="008F03CF" w:rsidP="001929BB">
      <w:pPr>
        <w:spacing w:line="360" w:lineRule="auto"/>
      </w:pPr>
    </w:p>
    <w:p w14:paraId="555163CF" w14:textId="215D777B" w:rsidR="008F03CF" w:rsidRDefault="008F03CF" w:rsidP="001929BB">
      <w:pPr>
        <w:spacing w:line="360" w:lineRule="auto"/>
      </w:pPr>
    </w:p>
    <w:p w14:paraId="6BF0DC7E" w14:textId="45DB1E26" w:rsidR="008F03CF" w:rsidRDefault="008F03CF" w:rsidP="001929BB">
      <w:pPr>
        <w:spacing w:line="360" w:lineRule="auto"/>
      </w:pPr>
    </w:p>
    <w:p w14:paraId="073AF415" w14:textId="77777777" w:rsidR="008F03CF" w:rsidRDefault="008F03CF" w:rsidP="001929BB">
      <w:pPr>
        <w:spacing w:line="360" w:lineRule="auto"/>
        <w:rPr>
          <w:b/>
          <w:bCs/>
        </w:rPr>
      </w:pPr>
    </w:p>
    <w:p w14:paraId="004BE85F" w14:textId="4454E0A5" w:rsidR="00831CCC" w:rsidRDefault="00831CCC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lastRenderedPageBreak/>
        <w:t>Ejercicio 2</w:t>
      </w:r>
    </w:p>
    <w:p w14:paraId="5F4AF425" w14:textId="7449613F" w:rsidR="00036527" w:rsidRPr="00036527" w:rsidRDefault="00036527" w:rsidP="001929BB">
      <w:pPr>
        <w:spacing w:line="360" w:lineRule="auto"/>
        <w:rPr>
          <w:b/>
          <w:bCs/>
        </w:rPr>
      </w:pPr>
      <w:r>
        <w:rPr>
          <w:b/>
          <w:bCs/>
        </w:rPr>
        <w:t>Fase de Análisis</w:t>
      </w:r>
    </w:p>
    <w:p w14:paraId="7B1E3583" w14:textId="77777777" w:rsidR="00831CCC" w:rsidRDefault="00831CCC" w:rsidP="001929BB">
      <w:pPr>
        <w:spacing w:line="360" w:lineRule="auto"/>
      </w:pPr>
      <w:r w:rsidRPr="00036527">
        <w:rPr>
          <w:b/>
          <w:bCs/>
        </w:rPr>
        <w:t>Definición del problema:</w:t>
      </w:r>
      <w:r>
        <w:t xml:space="preserve"> Obtener el resultado de una expresión dada</w:t>
      </w:r>
    </w:p>
    <w:p w14:paraId="50F7DADA" w14:textId="77777777" w:rsidR="00831CCC" w:rsidRPr="00036527" w:rsidRDefault="00831CCC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Análisis</w:t>
      </w:r>
    </w:p>
    <w:p w14:paraId="4F93B396" w14:textId="77777777" w:rsidR="00831CCC" w:rsidRPr="00036527" w:rsidRDefault="00831CCC" w:rsidP="001929BB">
      <w:pPr>
        <w:spacing w:line="360" w:lineRule="auto"/>
        <w:rPr>
          <w:b/>
          <w:bCs/>
        </w:rPr>
      </w:pPr>
      <w:r>
        <w:tab/>
      </w:r>
      <w:r w:rsidRPr="00036527">
        <w:rPr>
          <w:b/>
          <w:bCs/>
        </w:rPr>
        <w:t>Datos de entrada</w:t>
      </w:r>
    </w:p>
    <w:p w14:paraId="705D6BE3" w14:textId="681F25CC" w:rsidR="00831CCC" w:rsidRDefault="00831CCC" w:rsidP="001929BB">
      <w:pPr>
        <w:spacing w:line="360" w:lineRule="auto"/>
      </w:pPr>
      <w:r>
        <w:tab/>
      </w:r>
      <w:r>
        <w:tab/>
      </w:r>
      <w:r w:rsidR="00520786">
        <w:t>expresi</w:t>
      </w:r>
      <w:r w:rsidR="00036527">
        <w:t>o</w:t>
      </w:r>
      <w:r w:rsidR="00520786">
        <w:t>n</w:t>
      </w:r>
      <w:r>
        <w:t xml:space="preserve">: </w:t>
      </w:r>
      <w:r w:rsidR="00520786">
        <w:t>Real</w:t>
      </w:r>
    </w:p>
    <w:p w14:paraId="4B00E0F8" w14:textId="77777777" w:rsidR="00831CCC" w:rsidRPr="00036527" w:rsidRDefault="00831CCC" w:rsidP="001929BB">
      <w:pPr>
        <w:spacing w:line="360" w:lineRule="auto"/>
        <w:rPr>
          <w:b/>
          <w:bCs/>
        </w:rPr>
      </w:pPr>
      <w:r>
        <w:tab/>
      </w:r>
      <w:r w:rsidRPr="00036527">
        <w:rPr>
          <w:b/>
          <w:bCs/>
        </w:rPr>
        <w:t xml:space="preserve">Datos de salida </w:t>
      </w:r>
    </w:p>
    <w:p w14:paraId="7BC36D85" w14:textId="77777777" w:rsidR="00831CCC" w:rsidRDefault="00831CCC" w:rsidP="001929BB">
      <w:pPr>
        <w:spacing w:line="360" w:lineRule="auto"/>
      </w:pPr>
      <w:r>
        <w:tab/>
      </w:r>
      <w:r>
        <w:tab/>
        <w:t xml:space="preserve">Resultado: </w:t>
      </w:r>
      <w:r w:rsidR="00520786">
        <w:t>Real</w:t>
      </w:r>
    </w:p>
    <w:p w14:paraId="134D88F2" w14:textId="77777777" w:rsidR="00831CCC" w:rsidRPr="00036527" w:rsidRDefault="00831CCC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Proceso</w:t>
      </w:r>
    </w:p>
    <w:p w14:paraId="208B68AF" w14:textId="77777777" w:rsidR="00831CCC" w:rsidRDefault="00831CCC" w:rsidP="001929BB">
      <w:pPr>
        <w:spacing w:line="360" w:lineRule="auto"/>
      </w:pPr>
      <w:r>
        <w:tab/>
        <w:t>resultado = 4 / 2 * 3 / 6 + 6 / 2 / 1 / 5 ^ 2 / 4 * 2</w:t>
      </w:r>
    </w:p>
    <w:p w14:paraId="1F3BC0F7" w14:textId="77777777" w:rsidR="00831CCC" w:rsidRPr="00036527" w:rsidRDefault="00831CCC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 xml:space="preserve">Diseñ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31CCC" w14:paraId="43CF11B2" w14:textId="77777777" w:rsidTr="005F55EF">
        <w:tc>
          <w:tcPr>
            <w:tcW w:w="8494" w:type="dxa"/>
          </w:tcPr>
          <w:p w14:paraId="526690D5" w14:textId="77777777" w:rsidR="00831CCC" w:rsidRDefault="00831CCC" w:rsidP="001929BB">
            <w:pPr>
              <w:spacing w:line="360" w:lineRule="auto"/>
            </w:pPr>
            <w:r>
              <w:t>Entidad que resuelve: Expresiones aritméticas</w:t>
            </w:r>
          </w:p>
        </w:tc>
      </w:tr>
      <w:tr w:rsidR="00831CCC" w14:paraId="196C5ED1" w14:textId="77777777" w:rsidTr="005F55EF">
        <w:tc>
          <w:tcPr>
            <w:tcW w:w="8494" w:type="dxa"/>
          </w:tcPr>
          <w:p w14:paraId="79E6BD17" w14:textId="77777777" w:rsidR="00831CCC" w:rsidRDefault="00831CCC" w:rsidP="001929BB">
            <w:pPr>
              <w:spacing w:line="360" w:lineRule="auto"/>
            </w:pPr>
            <w:r>
              <w:t>Variables:</w:t>
            </w:r>
          </w:p>
          <w:p w14:paraId="23F11CFC" w14:textId="47925172" w:rsidR="00831CCC" w:rsidRDefault="00036527" w:rsidP="001929BB">
            <w:pPr>
              <w:spacing w:line="360" w:lineRule="auto"/>
            </w:pPr>
            <w:r>
              <w:t>expresion:</w:t>
            </w:r>
            <w:r w:rsidR="00520786">
              <w:t xml:space="preserve"> real // expresion almacena la expresion aritmética a resolver y </w:t>
            </w:r>
          </w:p>
          <w:p w14:paraId="73F1AC50" w14:textId="7269D849" w:rsidR="00831CCC" w:rsidRDefault="00520786" w:rsidP="001929BB">
            <w:pPr>
              <w:spacing w:line="360" w:lineRule="auto"/>
            </w:pPr>
            <w:r>
              <w:t>r</w:t>
            </w:r>
            <w:r w:rsidR="00831CCC">
              <w:t xml:space="preserve">esultado: </w:t>
            </w:r>
            <w:r>
              <w:t>float</w:t>
            </w:r>
            <w:r w:rsidR="00831CCC">
              <w:t xml:space="preserve"> /</w:t>
            </w:r>
            <w:r w:rsidR="00036527">
              <w:t>/ almacena</w:t>
            </w:r>
            <w:r>
              <w:t xml:space="preserve"> el </w:t>
            </w:r>
            <w:proofErr w:type="spellStart"/>
            <w:r>
              <w:t>el</w:t>
            </w:r>
            <w:proofErr w:type="spellEnd"/>
            <w:r>
              <w:t xml:space="preserve"> resultado obtenido luego de realizar los </w:t>
            </w:r>
            <w:proofErr w:type="spellStart"/>
            <w:r>
              <w:t>calculos</w:t>
            </w:r>
            <w:proofErr w:type="spellEnd"/>
          </w:p>
        </w:tc>
      </w:tr>
      <w:tr w:rsidR="00831CCC" w14:paraId="54DA6981" w14:textId="77777777" w:rsidTr="005F55EF">
        <w:tc>
          <w:tcPr>
            <w:tcW w:w="8494" w:type="dxa"/>
          </w:tcPr>
          <w:p w14:paraId="6D7E452D" w14:textId="77777777" w:rsidR="00831CCC" w:rsidRDefault="00831CCC" w:rsidP="001929BB">
            <w:pPr>
              <w:spacing w:line="360" w:lineRule="auto"/>
            </w:pPr>
            <w:r>
              <w:t>Nombre del algoritmo: expresión_aritmética</w:t>
            </w:r>
            <w:r w:rsidR="00520786">
              <w:t>2</w:t>
            </w:r>
          </w:p>
          <w:p w14:paraId="2030B39B" w14:textId="77777777" w:rsidR="00831CCC" w:rsidRDefault="00520786" w:rsidP="001929BB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r>
              <w:t>leer expresion</w:t>
            </w:r>
          </w:p>
          <w:p w14:paraId="0766F649" w14:textId="77777777" w:rsidR="00831CCC" w:rsidRDefault="00831CCC" w:rsidP="001929BB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r>
              <w:t xml:space="preserve">resultado </w:t>
            </w:r>
            <w:r>
              <w:sym w:font="Wingdings" w:char="F0DF"/>
            </w:r>
            <w:r>
              <w:t xml:space="preserve"> </w:t>
            </w:r>
            <w:r w:rsidR="00520786">
              <w:t xml:space="preserve">4 / 2 * 3 / 6 + 6 / 2 / 1 / 5 ^ 2 / 4 * 2 </w:t>
            </w:r>
            <w:r>
              <w:t>// realiza los cálculos y asigna el resultado</w:t>
            </w:r>
          </w:p>
          <w:p w14:paraId="1403121C" w14:textId="77777777" w:rsidR="00831CCC" w:rsidRDefault="00831CCC" w:rsidP="001929BB">
            <w:pPr>
              <w:pStyle w:val="Prrafodelista"/>
              <w:numPr>
                <w:ilvl w:val="0"/>
                <w:numId w:val="2"/>
              </w:numPr>
              <w:spacing w:line="360" w:lineRule="auto"/>
            </w:pPr>
            <w:r>
              <w:t>mostrar resultado</w:t>
            </w:r>
          </w:p>
        </w:tc>
      </w:tr>
    </w:tbl>
    <w:p w14:paraId="5A0E4F94" w14:textId="01B133F3" w:rsidR="00520786" w:rsidRDefault="008F03CF" w:rsidP="001929BB">
      <w:pPr>
        <w:spacing w:line="360" w:lineRule="auto"/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33D5385" wp14:editId="6772FB7C">
            <wp:simplePos x="0" y="0"/>
            <wp:positionH relativeFrom="column">
              <wp:posOffset>253365</wp:posOffset>
            </wp:positionH>
            <wp:positionV relativeFrom="paragraph">
              <wp:posOffset>332105</wp:posOffset>
            </wp:positionV>
            <wp:extent cx="4810125" cy="2771775"/>
            <wp:effectExtent l="0" t="0" r="9525" b="9525"/>
            <wp:wrapTight wrapText="bothSides">
              <wp:wrapPolygon edited="0">
                <wp:start x="0" y="0"/>
                <wp:lineTo x="0" y="21526"/>
                <wp:lineTo x="21557" y="21526"/>
                <wp:lineTo x="21557" y="0"/>
                <wp:lineTo x="0" y="0"/>
              </wp:wrapPolygon>
            </wp:wrapTight>
            <wp:docPr id="20562285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91E496A" w14:textId="1DE8A93C" w:rsidR="008F03CF" w:rsidRDefault="008F03CF" w:rsidP="001929BB">
      <w:pPr>
        <w:spacing w:line="360" w:lineRule="auto"/>
        <w:rPr>
          <w:b/>
          <w:bCs/>
        </w:rPr>
      </w:pPr>
    </w:p>
    <w:p w14:paraId="4EBB0314" w14:textId="5B48CD29" w:rsidR="008F03CF" w:rsidRDefault="008F03CF" w:rsidP="001929BB">
      <w:pPr>
        <w:spacing w:line="360" w:lineRule="auto"/>
        <w:rPr>
          <w:b/>
          <w:bCs/>
        </w:rPr>
      </w:pPr>
    </w:p>
    <w:p w14:paraId="6C3FA902" w14:textId="23BF7D55" w:rsidR="008F03CF" w:rsidRDefault="008F03CF" w:rsidP="001929BB">
      <w:pPr>
        <w:spacing w:line="360" w:lineRule="auto"/>
        <w:rPr>
          <w:b/>
          <w:bCs/>
        </w:rPr>
      </w:pPr>
    </w:p>
    <w:p w14:paraId="7B4D5D61" w14:textId="77777777" w:rsidR="008F03CF" w:rsidRDefault="008F03CF" w:rsidP="001929BB">
      <w:pPr>
        <w:spacing w:line="360" w:lineRule="auto"/>
        <w:rPr>
          <w:b/>
          <w:bCs/>
        </w:rPr>
      </w:pPr>
    </w:p>
    <w:p w14:paraId="5A712FA8" w14:textId="77777777" w:rsidR="008F03CF" w:rsidRDefault="008F03CF" w:rsidP="001929BB">
      <w:pPr>
        <w:spacing w:line="360" w:lineRule="auto"/>
        <w:rPr>
          <w:b/>
          <w:bCs/>
        </w:rPr>
      </w:pPr>
    </w:p>
    <w:p w14:paraId="42535C16" w14:textId="77777777" w:rsidR="008F03CF" w:rsidRDefault="008F03CF" w:rsidP="001929BB">
      <w:pPr>
        <w:spacing w:line="360" w:lineRule="auto"/>
        <w:rPr>
          <w:b/>
          <w:bCs/>
        </w:rPr>
      </w:pPr>
    </w:p>
    <w:p w14:paraId="182F46D2" w14:textId="77777777" w:rsidR="008F03CF" w:rsidRDefault="008F03CF" w:rsidP="001929BB">
      <w:pPr>
        <w:spacing w:line="360" w:lineRule="auto"/>
        <w:rPr>
          <w:b/>
          <w:bCs/>
        </w:rPr>
      </w:pPr>
    </w:p>
    <w:p w14:paraId="7D772338" w14:textId="77777777" w:rsidR="008F03CF" w:rsidRDefault="008F03CF" w:rsidP="001929BB">
      <w:pPr>
        <w:spacing w:line="360" w:lineRule="auto"/>
        <w:rPr>
          <w:b/>
          <w:bCs/>
        </w:rPr>
      </w:pPr>
    </w:p>
    <w:p w14:paraId="720FD92C" w14:textId="092F7A65" w:rsidR="00EE5B7B" w:rsidRDefault="00520786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Ejercicio 4</w:t>
      </w:r>
    </w:p>
    <w:p w14:paraId="2318A6DB" w14:textId="4C82B93A" w:rsidR="00036527" w:rsidRPr="00036527" w:rsidRDefault="00036527" w:rsidP="001929BB">
      <w:pPr>
        <w:spacing w:line="360" w:lineRule="auto"/>
        <w:rPr>
          <w:b/>
          <w:bCs/>
        </w:rPr>
      </w:pPr>
      <w:r>
        <w:rPr>
          <w:b/>
          <w:bCs/>
        </w:rPr>
        <w:t>Fase de Análisis</w:t>
      </w:r>
    </w:p>
    <w:p w14:paraId="650B6937" w14:textId="52CB4266" w:rsidR="00EE5B7B" w:rsidRDefault="00EE5B7B" w:rsidP="001929BB">
      <w:pPr>
        <w:spacing w:line="360" w:lineRule="auto"/>
      </w:pPr>
      <w:r w:rsidRPr="00036527">
        <w:rPr>
          <w:b/>
          <w:bCs/>
        </w:rPr>
        <w:t>Definición del problema:</w:t>
      </w:r>
      <w:r>
        <w:t xml:space="preserve"> Obtener las siguientes expresiones aritméticas </w:t>
      </w:r>
    </w:p>
    <w:p w14:paraId="01D0431E" w14:textId="77777777" w:rsidR="00EE5B7B" w:rsidRPr="00036527" w:rsidRDefault="00EE5B7B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Análisis</w:t>
      </w:r>
    </w:p>
    <w:p w14:paraId="2DAB8B19" w14:textId="77777777" w:rsidR="00EE5B7B" w:rsidRPr="00036527" w:rsidRDefault="00EE5B7B" w:rsidP="001929BB">
      <w:pPr>
        <w:spacing w:line="360" w:lineRule="auto"/>
        <w:rPr>
          <w:b/>
          <w:bCs/>
        </w:rPr>
      </w:pPr>
      <w:r>
        <w:tab/>
      </w:r>
      <w:r w:rsidRPr="00036527">
        <w:rPr>
          <w:b/>
          <w:bCs/>
        </w:rPr>
        <w:t>Datos de entrada</w:t>
      </w:r>
    </w:p>
    <w:p w14:paraId="29041694" w14:textId="167B5852" w:rsidR="00EE5B7B" w:rsidRDefault="00EE5B7B" w:rsidP="001929BB">
      <w:pPr>
        <w:spacing w:line="360" w:lineRule="auto"/>
      </w:pPr>
      <w:r>
        <w:tab/>
      </w:r>
      <w:r>
        <w:tab/>
      </w:r>
      <w:r w:rsidR="00FE5F77">
        <w:t>expresión:</w:t>
      </w:r>
      <w:r>
        <w:t xml:space="preserve"> Real</w:t>
      </w:r>
    </w:p>
    <w:p w14:paraId="1CE2E3BD" w14:textId="77777777" w:rsidR="00EE5B7B" w:rsidRPr="00036527" w:rsidRDefault="00EE5B7B" w:rsidP="001929BB">
      <w:pPr>
        <w:spacing w:line="360" w:lineRule="auto"/>
        <w:rPr>
          <w:b/>
          <w:bCs/>
        </w:rPr>
      </w:pPr>
      <w:r>
        <w:tab/>
      </w:r>
      <w:r w:rsidRPr="00036527">
        <w:rPr>
          <w:b/>
          <w:bCs/>
        </w:rPr>
        <w:t xml:space="preserve">Datos de salida </w:t>
      </w:r>
    </w:p>
    <w:p w14:paraId="47479770" w14:textId="77777777" w:rsidR="00EE5B7B" w:rsidRDefault="00EE5B7B" w:rsidP="001929BB">
      <w:pPr>
        <w:spacing w:line="360" w:lineRule="auto"/>
      </w:pPr>
      <w:r>
        <w:tab/>
      </w:r>
      <w:r>
        <w:tab/>
        <w:t>Resultado: Real</w:t>
      </w:r>
    </w:p>
    <w:p w14:paraId="20896BFF" w14:textId="77777777" w:rsidR="00EE5B7B" w:rsidRPr="00036527" w:rsidRDefault="00EE5B7B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Proceso</w:t>
      </w:r>
    </w:p>
    <w:p w14:paraId="5300D3FA" w14:textId="77777777" w:rsidR="00EE5B7B" w:rsidRDefault="00EE5B7B" w:rsidP="001929BB">
      <w:pPr>
        <w:spacing w:line="360" w:lineRule="auto"/>
      </w:pPr>
      <w:r>
        <w:tab/>
        <w:t>resultado = 4 / 2 * 3 / 6 + 6 / 2 / 1 / 5 ^ 2 / 4 * 2</w:t>
      </w:r>
    </w:p>
    <w:p w14:paraId="61D0FC74" w14:textId="12462AA5" w:rsidR="00EE5B7B" w:rsidRPr="00036527" w:rsidRDefault="00036527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B7B" w14:paraId="0F703E92" w14:textId="77777777" w:rsidTr="005F55EF">
        <w:tc>
          <w:tcPr>
            <w:tcW w:w="8494" w:type="dxa"/>
          </w:tcPr>
          <w:p w14:paraId="2971D7CB" w14:textId="77777777" w:rsidR="00EE5B7B" w:rsidRDefault="00EE5B7B" w:rsidP="001929BB">
            <w:pPr>
              <w:spacing w:line="360" w:lineRule="auto"/>
            </w:pPr>
            <w:r>
              <w:t>Entidad que resuelve: Expresiones aritméticas</w:t>
            </w:r>
          </w:p>
        </w:tc>
      </w:tr>
      <w:tr w:rsidR="00EE5B7B" w14:paraId="1E7191A3" w14:textId="77777777" w:rsidTr="005F55EF">
        <w:tc>
          <w:tcPr>
            <w:tcW w:w="8494" w:type="dxa"/>
          </w:tcPr>
          <w:p w14:paraId="601D26E0" w14:textId="77777777" w:rsidR="00EE5B7B" w:rsidRDefault="00EE5B7B" w:rsidP="001929BB">
            <w:pPr>
              <w:spacing w:line="360" w:lineRule="auto"/>
            </w:pPr>
            <w:r>
              <w:t>Variables:</w:t>
            </w:r>
          </w:p>
          <w:p w14:paraId="59695649" w14:textId="55E3A8BB" w:rsidR="00EE5B7B" w:rsidRDefault="00036527" w:rsidP="001929BB">
            <w:pPr>
              <w:spacing w:line="360" w:lineRule="auto"/>
            </w:pPr>
            <w:r>
              <w:t>expresión:</w:t>
            </w:r>
            <w:r w:rsidR="00EE5B7B">
              <w:t xml:space="preserve"> real // </w:t>
            </w:r>
            <w:r w:rsidR="0068008A">
              <w:t>expresión</w:t>
            </w:r>
            <w:r w:rsidR="00EE5B7B">
              <w:t xml:space="preserve"> almacena la expresion aritmética a resolver y </w:t>
            </w:r>
          </w:p>
          <w:p w14:paraId="3920127A" w14:textId="681D637C" w:rsidR="00EE5B7B" w:rsidRDefault="00EE5B7B" w:rsidP="001929BB">
            <w:pPr>
              <w:spacing w:line="360" w:lineRule="auto"/>
            </w:pPr>
            <w:r>
              <w:t xml:space="preserve">resultado: </w:t>
            </w:r>
            <w:r w:rsidR="0068008A">
              <w:t>flota</w:t>
            </w:r>
            <w:r>
              <w:t xml:space="preserve"> /</w:t>
            </w:r>
            <w:r w:rsidR="00036527">
              <w:t>/ almacena</w:t>
            </w:r>
            <w:r>
              <w:t xml:space="preserve"> el </w:t>
            </w:r>
            <w:proofErr w:type="spellStart"/>
            <w:r>
              <w:t>el</w:t>
            </w:r>
            <w:proofErr w:type="spellEnd"/>
            <w:r>
              <w:t xml:space="preserve"> resultado obtenido luego de realizar los </w:t>
            </w:r>
            <w:proofErr w:type="spellStart"/>
            <w:r>
              <w:t>calculos</w:t>
            </w:r>
            <w:proofErr w:type="spellEnd"/>
          </w:p>
        </w:tc>
      </w:tr>
      <w:tr w:rsidR="00EE5B7B" w14:paraId="5681ADE6" w14:textId="77777777" w:rsidTr="005F55EF">
        <w:tc>
          <w:tcPr>
            <w:tcW w:w="8494" w:type="dxa"/>
          </w:tcPr>
          <w:p w14:paraId="05ECE05A" w14:textId="77777777" w:rsidR="00EE5B7B" w:rsidRDefault="00EE5B7B" w:rsidP="001929BB">
            <w:pPr>
              <w:spacing w:line="360" w:lineRule="auto"/>
            </w:pPr>
            <w:r>
              <w:t>Nombre del algoritmo: expresión_aritmética2</w:t>
            </w:r>
          </w:p>
          <w:p w14:paraId="6B6790C5" w14:textId="0FBC901A" w:rsidR="00EE5B7B" w:rsidRDefault="00EE5B7B" w:rsidP="001929B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leer </w:t>
            </w:r>
            <w:r w:rsidR="0068008A">
              <w:t>expresión</w:t>
            </w:r>
          </w:p>
          <w:p w14:paraId="7F29B89E" w14:textId="77777777" w:rsidR="00EE5B7B" w:rsidRDefault="00EE5B7B" w:rsidP="001929B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lastRenderedPageBreak/>
              <w:t xml:space="preserve">resultado </w:t>
            </w:r>
            <w:r>
              <w:sym w:font="Wingdings" w:char="F0DF"/>
            </w:r>
            <w:r>
              <w:t xml:space="preserve"> 4 / 2 * 3 / 6 + 6 / 2 / 1 / 5 ^ 2 / 4 * 2 // realiza los cálculos y asigna el resultado</w:t>
            </w:r>
          </w:p>
          <w:p w14:paraId="7E9C8AB1" w14:textId="77777777" w:rsidR="00EE5B7B" w:rsidRDefault="00EE5B7B" w:rsidP="001929B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mostrar resultado</w:t>
            </w:r>
          </w:p>
        </w:tc>
      </w:tr>
    </w:tbl>
    <w:p w14:paraId="067A65FA" w14:textId="28DEC586" w:rsidR="008F03CF" w:rsidRDefault="008F03CF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B545F7" wp14:editId="5DB2727C">
            <wp:simplePos x="0" y="0"/>
            <wp:positionH relativeFrom="column">
              <wp:posOffset>-137795</wp:posOffset>
            </wp:positionH>
            <wp:positionV relativeFrom="paragraph">
              <wp:posOffset>274955</wp:posOffset>
            </wp:positionV>
            <wp:extent cx="5670550" cy="3667125"/>
            <wp:effectExtent l="0" t="0" r="6350" b="9525"/>
            <wp:wrapTight wrapText="bothSides">
              <wp:wrapPolygon edited="0">
                <wp:start x="0" y="0"/>
                <wp:lineTo x="0" y="21544"/>
                <wp:lineTo x="21552" y="21544"/>
                <wp:lineTo x="21552" y="0"/>
                <wp:lineTo x="0" y="0"/>
              </wp:wrapPolygon>
            </wp:wrapTight>
            <wp:docPr id="3319368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34B15" w14:textId="77777777" w:rsidR="008F03CF" w:rsidRDefault="008F03CF" w:rsidP="001929BB">
      <w:pPr>
        <w:spacing w:line="360" w:lineRule="auto"/>
        <w:rPr>
          <w:b/>
          <w:bCs/>
        </w:rPr>
      </w:pPr>
    </w:p>
    <w:p w14:paraId="70D665FB" w14:textId="0726670C" w:rsidR="00B31FCF" w:rsidRDefault="00B31FCF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 xml:space="preserve">Ejercicio 5: </w:t>
      </w:r>
    </w:p>
    <w:p w14:paraId="6F005CA9" w14:textId="090D23A8" w:rsidR="00036527" w:rsidRPr="00036527" w:rsidRDefault="00036527" w:rsidP="001929BB">
      <w:pPr>
        <w:spacing w:line="360" w:lineRule="auto"/>
        <w:rPr>
          <w:b/>
          <w:bCs/>
        </w:rPr>
      </w:pPr>
      <w:r>
        <w:rPr>
          <w:b/>
          <w:bCs/>
        </w:rPr>
        <w:t>Fase de análisis</w:t>
      </w:r>
    </w:p>
    <w:p w14:paraId="1157672D" w14:textId="72D89D9B" w:rsidR="00FE6537" w:rsidRDefault="00EE529A" w:rsidP="001929BB">
      <w:pPr>
        <w:spacing w:line="360" w:lineRule="auto"/>
      </w:pPr>
      <w:r w:rsidRPr="00036527">
        <w:rPr>
          <w:b/>
          <w:bCs/>
        </w:rPr>
        <w:t>Definición</w:t>
      </w:r>
      <w:r w:rsidR="00FE6537" w:rsidRPr="00036527">
        <w:rPr>
          <w:b/>
          <w:bCs/>
        </w:rPr>
        <w:t xml:space="preserve"> del problema</w:t>
      </w:r>
      <w:r w:rsidR="00FE6537">
        <w:t xml:space="preserve">: </w:t>
      </w:r>
      <w:r w:rsidR="00EA1D0B">
        <w:t xml:space="preserve">Evaluar las </w:t>
      </w:r>
      <w:r>
        <w:t>expresiones</w:t>
      </w:r>
      <w:r w:rsidR="00EA1D0B">
        <w:t xml:space="preserve"> dado A</w:t>
      </w:r>
      <w:r w:rsidR="00474B36">
        <w:t>, B y C</w:t>
      </w:r>
    </w:p>
    <w:p w14:paraId="67DB6104" w14:textId="3F6E8642" w:rsidR="00474B36" w:rsidRPr="00036527" w:rsidRDefault="00EE529A" w:rsidP="001929BB">
      <w:pPr>
        <w:spacing w:line="360" w:lineRule="auto"/>
        <w:rPr>
          <w:b/>
          <w:bCs/>
        </w:rPr>
      </w:pPr>
      <w:r w:rsidRPr="00036527">
        <w:rPr>
          <w:b/>
          <w:bCs/>
        </w:rPr>
        <w:t>Análisis:</w:t>
      </w:r>
      <w:r w:rsidR="00474B36" w:rsidRPr="00036527">
        <w:rPr>
          <w:b/>
          <w:bCs/>
        </w:rPr>
        <w:t xml:space="preserve"> </w:t>
      </w:r>
    </w:p>
    <w:p w14:paraId="444BF989" w14:textId="091CB40A" w:rsidR="00474B36" w:rsidRPr="00555A27" w:rsidRDefault="00474B36" w:rsidP="001929BB">
      <w:pPr>
        <w:spacing w:line="360" w:lineRule="auto"/>
        <w:rPr>
          <w:b/>
          <w:bCs/>
        </w:rPr>
      </w:pPr>
      <w:r>
        <w:tab/>
      </w:r>
      <w:r w:rsidRPr="00555A27">
        <w:rPr>
          <w:b/>
          <w:bCs/>
        </w:rPr>
        <w:t>Datos de entrada:</w:t>
      </w:r>
      <w:r w:rsidR="00ED58B3" w:rsidRPr="00555A27">
        <w:rPr>
          <w:b/>
          <w:bCs/>
        </w:rPr>
        <w:t xml:space="preserve"> </w:t>
      </w:r>
    </w:p>
    <w:p w14:paraId="26BD0297" w14:textId="33A93327" w:rsidR="00ED58B3" w:rsidRDefault="00ED58B3" w:rsidP="001929BB">
      <w:pPr>
        <w:spacing w:line="360" w:lineRule="auto"/>
      </w:pPr>
      <w:r>
        <w:tab/>
      </w:r>
      <w:r>
        <w:tab/>
        <w:t xml:space="preserve">A, B y C: enteros </w:t>
      </w:r>
    </w:p>
    <w:p w14:paraId="5A51E83D" w14:textId="100F8DFE" w:rsidR="003E04D4" w:rsidRPr="00555A27" w:rsidRDefault="003E04D4" w:rsidP="001929BB">
      <w:pPr>
        <w:spacing w:line="360" w:lineRule="auto"/>
        <w:rPr>
          <w:b/>
          <w:bCs/>
        </w:rPr>
      </w:pPr>
      <w:r>
        <w:tab/>
      </w:r>
      <w:r w:rsidRPr="00555A27">
        <w:rPr>
          <w:b/>
          <w:bCs/>
        </w:rPr>
        <w:t>Datos de salida:</w:t>
      </w:r>
    </w:p>
    <w:p w14:paraId="1427BD8A" w14:textId="525EFF6C" w:rsidR="003E04D4" w:rsidRDefault="003E04D4" w:rsidP="001929BB">
      <w:pPr>
        <w:spacing w:line="360" w:lineRule="auto"/>
      </w:pPr>
      <w:r>
        <w:tab/>
      </w:r>
      <w:r>
        <w:tab/>
      </w:r>
      <w:r w:rsidR="00645851">
        <w:t>resultadoA</w:t>
      </w:r>
      <w:r w:rsidR="000C006B">
        <w:t>, resultadoB, resultadoC</w:t>
      </w:r>
      <w:r w:rsidR="00EE529A">
        <w:t>: real</w:t>
      </w:r>
    </w:p>
    <w:p w14:paraId="0663D092" w14:textId="4EA296B7" w:rsidR="00FE5F77" w:rsidRPr="00555A27" w:rsidRDefault="00FE5F77" w:rsidP="001929BB">
      <w:pPr>
        <w:spacing w:line="360" w:lineRule="auto"/>
        <w:rPr>
          <w:b/>
          <w:bCs/>
        </w:rPr>
      </w:pPr>
      <w:r>
        <w:tab/>
      </w:r>
      <w:r w:rsidRPr="00555A27">
        <w:rPr>
          <w:b/>
          <w:bCs/>
        </w:rPr>
        <w:t xml:space="preserve">proceso: </w:t>
      </w:r>
    </w:p>
    <w:p w14:paraId="0A941D15" w14:textId="3A70894F" w:rsidR="00EE529A" w:rsidRPr="00EE529A" w:rsidRDefault="00FE5F77" w:rsidP="001929BB">
      <w:pPr>
        <w:spacing w:line="360" w:lineRule="auto"/>
      </w:pPr>
      <w:r>
        <w:tab/>
      </w:r>
      <w:r>
        <w:tab/>
      </w:r>
      <w:r w:rsidR="00EE529A" w:rsidRPr="00EE529A">
        <w:t>resultadoA:</w:t>
      </w:r>
      <w:r w:rsidR="00555A27">
        <w:t xml:space="preserve"> </w:t>
      </w:r>
      <w:r w:rsidR="00EE529A" w:rsidRPr="00EE529A">
        <w:t xml:space="preserve">B </w:t>
      </w:r>
      <w:r w:rsidR="00EE529A">
        <w:t>=</w:t>
      </w:r>
      <w:r w:rsidR="00EE529A" w:rsidRPr="00EE529A">
        <w:t xml:space="preserve"> A – B ^ 2 / 4 * C</w:t>
      </w:r>
    </w:p>
    <w:p w14:paraId="6F2C5CDB" w14:textId="112749CC" w:rsidR="00EE529A" w:rsidRPr="00EE529A" w:rsidRDefault="00EE529A" w:rsidP="001929BB">
      <w:pPr>
        <w:spacing w:line="360" w:lineRule="auto"/>
        <w:ind w:left="708" w:firstLine="708"/>
      </w:pPr>
      <w:r w:rsidRPr="00EE529A">
        <w:t>resultadoB</w:t>
      </w:r>
      <w:r>
        <w:t xml:space="preserve"> = </w:t>
      </w:r>
      <w:r w:rsidRPr="00EE529A">
        <w:t>(A * B) / 3 ^ 2</w:t>
      </w:r>
    </w:p>
    <w:p w14:paraId="22E63693" w14:textId="5AAC6656" w:rsidR="00FE5F77" w:rsidRDefault="00EE529A" w:rsidP="001929BB">
      <w:pPr>
        <w:spacing w:line="360" w:lineRule="auto"/>
        <w:ind w:left="1416"/>
      </w:pPr>
      <w:r w:rsidRPr="00EE529A">
        <w:lastRenderedPageBreak/>
        <w:t xml:space="preserve">resultadoC </w:t>
      </w:r>
      <w:r>
        <w:t xml:space="preserve">= </w:t>
      </w:r>
      <w:r w:rsidRPr="00EE529A">
        <w:t>(((B + C) / 2 * A + 10) * 3 * B) – 6</w:t>
      </w:r>
    </w:p>
    <w:p w14:paraId="5FA016A6" w14:textId="6EF0BE14" w:rsidR="00E32513" w:rsidRPr="00555A27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529A" w14:paraId="699F73F8" w14:textId="77777777" w:rsidTr="00EE529A">
        <w:tc>
          <w:tcPr>
            <w:tcW w:w="8494" w:type="dxa"/>
          </w:tcPr>
          <w:p w14:paraId="657C38E4" w14:textId="7E4DCD99" w:rsidR="00EE529A" w:rsidRDefault="00E32513" w:rsidP="001929BB">
            <w:pPr>
              <w:spacing w:line="360" w:lineRule="auto"/>
            </w:pPr>
            <w:r>
              <w:t>Entidad que resuelve: Expresiones aritméticas</w:t>
            </w:r>
          </w:p>
        </w:tc>
      </w:tr>
      <w:tr w:rsidR="00EE529A" w14:paraId="5D7E3221" w14:textId="77777777" w:rsidTr="00EE529A">
        <w:tc>
          <w:tcPr>
            <w:tcW w:w="8494" w:type="dxa"/>
          </w:tcPr>
          <w:p w14:paraId="3DA80C79" w14:textId="49C8AA40" w:rsidR="00EE529A" w:rsidRDefault="00C702E0" w:rsidP="001929BB">
            <w:pPr>
              <w:spacing w:line="360" w:lineRule="auto"/>
            </w:pPr>
            <w:r>
              <w:t xml:space="preserve">Variables </w:t>
            </w:r>
          </w:p>
          <w:p w14:paraId="55BEB69A" w14:textId="3B21EBE8" w:rsidR="00D601CD" w:rsidRDefault="00D601CD" w:rsidP="001929BB">
            <w:pPr>
              <w:spacing w:line="360" w:lineRule="auto"/>
            </w:pPr>
            <w:r>
              <w:t xml:space="preserve">a, b, </w:t>
            </w:r>
            <w:r w:rsidR="00555A27">
              <w:t>c:</w:t>
            </w:r>
            <w:r>
              <w:t xml:space="preserve"> enteros</w:t>
            </w:r>
          </w:p>
          <w:p w14:paraId="18B8D97B" w14:textId="58F84B2F" w:rsidR="00D601CD" w:rsidRDefault="00C702E0" w:rsidP="001929BB">
            <w:pPr>
              <w:spacing w:line="360" w:lineRule="auto"/>
            </w:pPr>
            <w:r>
              <w:t xml:space="preserve">resultadoA, resultadoB, </w:t>
            </w:r>
            <w:r w:rsidR="00555A27">
              <w:t>resultadoC:</w:t>
            </w:r>
            <w:r w:rsidR="00D601CD">
              <w:t xml:space="preserve"> </w:t>
            </w:r>
            <w:r w:rsidR="002F3906">
              <w:t>float</w:t>
            </w:r>
          </w:p>
          <w:p w14:paraId="2530D593" w14:textId="6B4B432B" w:rsidR="00C702E0" w:rsidRDefault="00C702E0" w:rsidP="001929BB">
            <w:pPr>
              <w:spacing w:line="360" w:lineRule="auto"/>
            </w:pPr>
            <w:r>
              <w:t xml:space="preserve"> </w:t>
            </w:r>
          </w:p>
        </w:tc>
      </w:tr>
      <w:tr w:rsidR="00EE529A" w14:paraId="79FD670F" w14:textId="77777777" w:rsidTr="00EE529A">
        <w:tc>
          <w:tcPr>
            <w:tcW w:w="8494" w:type="dxa"/>
          </w:tcPr>
          <w:p w14:paraId="26964750" w14:textId="6C222235" w:rsidR="00EE529A" w:rsidRDefault="00C71413" w:rsidP="001929BB">
            <w:pPr>
              <w:spacing w:line="360" w:lineRule="auto"/>
            </w:pPr>
            <w:r>
              <w:t>Nombre del algoritmo: calculo_de_expresiones</w:t>
            </w:r>
          </w:p>
          <w:p w14:paraId="1210B866" w14:textId="6C64034A" w:rsidR="00C71413" w:rsidRDefault="00C71413" w:rsidP="001929BB">
            <w:pPr>
              <w:spacing w:line="360" w:lineRule="auto"/>
            </w:pPr>
            <w:r>
              <w:t>Inicio</w:t>
            </w:r>
          </w:p>
          <w:p w14:paraId="53DE4F2A" w14:textId="2F2B8AC1" w:rsidR="00C71413" w:rsidRDefault="00C71413" w:rsidP="001929BB">
            <w:pPr>
              <w:spacing w:line="360" w:lineRule="auto"/>
            </w:pPr>
            <w:r>
              <w:t>Leer a</w:t>
            </w:r>
          </w:p>
          <w:p w14:paraId="4CA83B9C" w14:textId="77777777" w:rsidR="00C71413" w:rsidRDefault="00C71413" w:rsidP="001929BB">
            <w:pPr>
              <w:spacing w:line="360" w:lineRule="auto"/>
            </w:pPr>
            <w:r>
              <w:t>Leer b</w:t>
            </w:r>
          </w:p>
          <w:p w14:paraId="1F99A1A5" w14:textId="77777777" w:rsidR="00C71413" w:rsidRDefault="00C71413" w:rsidP="001929BB">
            <w:pPr>
              <w:spacing w:line="360" w:lineRule="auto"/>
            </w:pPr>
            <w:r>
              <w:t>Leer c</w:t>
            </w:r>
          </w:p>
          <w:p w14:paraId="592E1970" w14:textId="4824EABE" w:rsidR="00C71413" w:rsidRDefault="00F21A8C" w:rsidP="001929BB">
            <w:pPr>
              <w:spacing w:line="360" w:lineRule="auto"/>
            </w:pPr>
            <w:r>
              <w:t>r</w:t>
            </w:r>
            <w:r w:rsidR="00701F8E">
              <w:t xml:space="preserve">esultadoA </w:t>
            </w:r>
            <w:r w:rsidR="00701F8E">
              <w:sym w:font="Wingdings" w:char="F0DF"/>
            </w:r>
            <w:r>
              <w:t xml:space="preserve"> B * A – B ^ 2 / 4 * C</w:t>
            </w:r>
          </w:p>
          <w:p w14:paraId="47659E4F" w14:textId="69621DCD" w:rsidR="00F21A8C" w:rsidRDefault="00F21A8C" w:rsidP="001929BB">
            <w:pPr>
              <w:spacing w:line="360" w:lineRule="auto"/>
            </w:pPr>
            <w:r>
              <w:t xml:space="preserve">resultadoB </w:t>
            </w:r>
            <w:r>
              <w:sym w:font="Wingdings" w:char="F0DF"/>
            </w:r>
            <w:r>
              <w:t>(A * B) / 3 ^ 2</w:t>
            </w:r>
          </w:p>
          <w:p w14:paraId="3F66B964" w14:textId="77777777" w:rsidR="00F21A8C" w:rsidRDefault="00F21A8C" w:rsidP="001929BB">
            <w:pPr>
              <w:spacing w:line="360" w:lineRule="auto"/>
            </w:pPr>
            <w:r>
              <w:t>resultadoC</w:t>
            </w:r>
            <w:r>
              <w:sym w:font="Wingdings" w:char="F0DF"/>
            </w:r>
            <w:r w:rsidR="00F53702">
              <w:t>(((B + C) / 2 * A + 10) * 3 * B) – 6</w:t>
            </w:r>
          </w:p>
          <w:p w14:paraId="12F3357C" w14:textId="77777777" w:rsidR="00F53702" w:rsidRDefault="00F53702" w:rsidP="001929BB">
            <w:pPr>
              <w:spacing w:line="360" w:lineRule="auto"/>
            </w:pPr>
            <w:r>
              <w:t>mostrar resultadoA</w:t>
            </w:r>
          </w:p>
          <w:p w14:paraId="3C0BFF8B" w14:textId="4508B69B" w:rsidR="002E180B" w:rsidRDefault="002E180B" w:rsidP="001929BB">
            <w:pPr>
              <w:spacing w:line="360" w:lineRule="auto"/>
            </w:pPr>
            <w:r>
              <w:t>mostrar resultadoB</w:t>
            </w:r>
          </w:p>
          <w:p w14:paraId="1B0707C8" w14:textId="77777777" w:rsidR="002E180B" w:rsidRDefault="002E180B" w:rsidP="001929BB">
            <w:pPr>
              <w:spacing w:line="360" w:lineRule="auto"/>
            </w:pPr>
            <w:r>
              <w:t>mostrar resultadoC</w:t>
            </w:r>
          </w:p>
          <w:p w14:paraId="4D561200" w14:textId="4AB13B6A" w:rsidR="002E180B" w:rsidRDefault="002E180B" w:rsidP="001929BB">
            <w:pPr>
              <w:spacing w:line="360" w:lineRule="auto"/>
            </w:pPr>
            <w:r>
              <w:t>fin</w:t>
            </w:r>
          </w:p>
        </w:tc>
      </w:tr>
    </w:tbl>
    <w:p w14:paraId="5F274CA1" w14:textId="24B904B8" w:rsidR="008F03CF" w:rsidRPr="001929BB" w:rsidRDefault="001929BB" w:rsidP="001929BB">
      <w:pPr>
        <w:spacing w:line="360" w:lineRule="auto"/>
      </w:pPr>
      <w:r>
        <w:rPr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BE663AB" wp14:editId="35D25FFD">
            <wp:simplePos x="0" y="0"/>
            <wp:positionH relativeFrom="column">
              <wp:posOffset>577215</wp:posOffset>
            </wp:positionH>
            <wp:positionV relativeFrom="paragraph">
              <wp:posOffset>90170</wp:posOffset>
            </wp:positionV>
            <wp:extent cx="4105275" cy="3702685"/>
            <wp:effectExtent l="0" t="0" r="9525" b="0"/>
            <wp:wrapTight wrapText="bothSides">
              <wp:wrapPolygon edited="0">
                <wp:start x="0" y="0"/>
                <wp:lineTo x="0" y="21448"/>
                <wp:lineTo x="21550" y="21448"/>
                <wp:lineTo x="21550" y="0"/>
                <wp:lineTo x="0" y="0"/>
              </wp:wrapPolygon>
            </wp:wrapTight>
            <wp:docPr id="1228926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5851" w:rsidRPr="00EE529A">
        <w:tab/>
      </w:r>
    </w:p>
    <w:p w14:paraId="64EDBFE8" w14:textId="77777777" w:rsidR="008F03CF" w:rsidRDefault="008F03CF" w:rsidP="001929BB">
      <w:pPr>
        <w:spacing w:line="360" w:lineRule="auto"/>
        <w:rPr>
          <w:b/>
          <w:bCs/>
        </w:rPr>
      </w:pPr>
    </w:p>
    <w:p w14:paraId="53999E43" w14:textId="77777777" w:rsidR="008F03CF" w:rsidRDefault="008F03CF" w:rsidP="001929BB">
      <w:pPr>
        <w:spacing w:line="360" w:lineRule="auto"/>
        <w:rPr>
          <w:b/>
          <w:bCs/>
        </w:rPr>
      </w:pPr>
    </w:p>
    <w:p w14:paraId="48CA2983" w14:textId="77777777" w:rsidR="008F03CF" w:rsidRDefault="008F03CF" w:rsidP="001929BB">
      <w:pPr>
        <w:spacing w:line="360" w:lineRule="auto"/>
        <w:rPr>
          <w:b/>
          <w:bCs/>
        </w:rPr>
      </w:pPr>
    </w:p>
    <w:p w14:paraId="4411A5D1" w14:textId="77777777" w:rsidR="008F03CF" w:rsidRDefault="008F03CF" w:rsidP="001929BB">
      <w:pPr>
        <w:spacing w:line="360" w:lineRule="auto"/>
        <w:rPr>
          <w:b/>
          <w:bCs/>
        </w:rPr>
      </w:pPr>
    </w:p>
    <w:p w14:paraId="1CB377D5" w14:textId="77777777" w:rsidR="008F03CF" w:rsidRDefault="008F03CF" w:rsidP="001929BB">
      <w:pPr>
        <w:spacing w:line="360" w:lineRule="auto"/>
        <w:rPr>
          <w:b/>
          <w:bCs/>
        </w:rPr>
      </w:pPr>
    </w:p>
    <w:p w14:paraId="6F350334" w14:textId="77777777" w:rsidR="008F03CF" w:rsidRDefault="008F03CF" w:rsidP="001929BB">
      <w:pPr>
        <w:spacing w:line="360" w:lineRule="auto"/>
        <w:rPr>
          <w:b/>
          <w:bCs/>
        </w:rPr>
      </w:pPr>
    </w:p>
    <w:p w14:paraId="38460816" w14:textId="77777777" w:rsidR="008F03CF" w:rsidRDefault="008F03CF" w:rsidP="001929BB">
      <w:pPr>
        <w:spacing w:line="360" w:lineRule="auto"/>
        <w:rPr>
          <w:b/>
          <w:bCs/>
        </w:rPr>
      </w:pPr>
    </w:p>
    <w:p w14:paraId="4155BD0E" w14:textId="77777777" w:rsidR="008F03CF" w:rsidRDefault="008F03CF" w:rsidP="001929BB">
      <w:pPr>
        <w:spacing w:line="360" w:lineRule="auto"/>
        <w:rPr>
          <w:b/>
          <w:bCs/>
        </w:rPr>
      </w:pPr>
    </w:p>
    <w:p w14:paraId="4234097B" w14:textId="77777777" w:rsidR="008F03CF" w:rsidRDefault="008F03CF" w:rsidP="001929BB">
      <w:pPr>
        <w:spacing w:line="360" w:lineRule="auto"/>
        <w:rPr>
          <w:b/>
          <w:bCs/>
        </w:rPr>
      </w:pPr>
    </w:p>
    <w:p w14:paraId="4369F06B" w14:textId="77777777" w:rsidR="008F03CF" w:rsidRDefault="008F03CF" w:rsidP="001929BB">
      <w:pPr>
        <w:spacing w:line="360" w:lineRule="auto"/>
        <w:rPr>
          <w:b/>
          <w:bCs/>
        </w:rPr>
      </w:pPr>
    </w:p>
    <w:p w14:paraId="783CDB37" w14:textId="34307E4C" w:rsidR="00DC07F9" w:rsidRPr="008F03CF" w:rsidRDefault="00DC07F9" w:rsidP="001929BB">
      <w:pPr>
        <w:spacing w:line="360" w:lineRule="auto"/>
        <w:rPr>
          <w:b/>
          <w:bCs/>
        </w:rPr>
      </w:pPr>
      <w:r w:rsidRPr="008F03CF">
        <w:rPr>
          <w:b/>
          <w:bCs/>
        </w:rPr>
        <w:lastRenderedPageBreak/>
        <w:t>Ejercicio 6</w:t>
      </w:r>
    </w:p>
    <w:p w14:paraId="1648C30C" w14:textId="22B01A3B" w:rsidR="0040326B" w:rsidRPr="00555A27" w:rsidRDefault="007A6961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Análisis</w:t>
      </w:r>
    </w:p>
    <w:p w14:paraId="6AF9E6D6" w14:textId="204CBD23" w:rsidR="0040326B" w:rsidRDefault="0040326B" w:rsidP="001929BB">
      <w:pPr>
        <w:spacing w:line="360" w:lineRule="auto"/>
        <w:ind w:firstLine="708"/>
      </w:pPr>
      <w:r>
        <w:t xml:space="preserve">Definición del problema: evaluar el resultado </w:t>
      </w:r>
      <w:r w:rsidR="000C0AA8">
        <w:t>dado x = 3, y = 4, z= 1;</w:t>
      </w:r>
    </w:p>
    <w:p w14:paraId="3529E217" w14:textId="77107BE0" w:rsidR="000C0AA8" w:rsidRPr="00555A27" w:rsidRDefault="000C0AA8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 xml:space="preserve">Datos de entrada: </w:t>
      </w:r>
    </w:p>
    <w:p w14:paraId="21DF34FC" w14:textId="4C1D2F7C" w:rsidR="00675CCC" w:rsidRDefault="00675CCC" w:rsidP="001929BB">
      <w:pPr>
        <w:spacing w:line="360" w:lineRule="auto"/>
        <w:ind w:firstLine="708"/>
      </w:pPr>
      <w:r>
        <w:tab/>
      </w:r>
      <w:r>
        <w:tab/>
        <w:t xml:space="preserve">x, y, </w:t>
      </w:r>
      <w:r w:rsidR="007A6961">
        <w:t>z:</w:t>
      </w:r>
      <w:r>
        <w:t xml:space="preserve"> enteros</w:t>
      </w:r>
    </w:p>
    <w:p w14:paraId="1E5C7A2A" w14:textId="54D25BF8" w:rsidR="009365F4" w:rsidRPr="00555A27" w:rsidRDefault="009365F4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salida:</w:t>
      </w:r>
    </w:p>
    <w:p w14:paraId="68D94A91" w14:textId="051663C5" w:rsidR="00675CCC" w:rsidRDefault="00675CCC" w:rsidP="001929BB">
      <w:pPr>
        <w:spacing w:line="360" w:lineRule="auto"/>
        <w:ind w:firstLine="708"/>
      </w:pPr>
      <w:r>
        <w:tab/>
      </w:r>
      <w:r>
        <w:tab/>
        <w:t>r1: entero</w:t>
      </w:r>
    </w:p>
    <w:p w14:paraId="1E32E271" w14:textId="75DF5B5A" w:rsidR="00675CCC" w:rsidRDefault="00675CCC" w:rsidP="001929BB">
      <w:pPr>
        <w:spacing w:line="360" w:lineRule="auto"/>
        <w:ind w:firstLine="708"/>
      </w:pPr>
      <w:r>
        <w:tab/>
      </w:r>
      <w:r>
        <w:tab/>
        <w:t>r2: boolean</w:t>
      </w:r>
    </w:p>
    <w:p w14:paraId="53F16CA4" w14:textId="26C30B69" w:rsidR="00345B59" w:rsidRPr="00555A27" w:rsidRDefault="00345B59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Proceso</w:t>
      </w:r>
      <w:r w:rsidR="000F4394" w:rsidRPr="00555A27">
        <w:rPr>
          <w:b/>
          <w:bCs/>
        </w:rPr>
        <w:t>:</w:t>
      </w:r>
    </w:p>
    <w:p w14:paraId="54040F97" w14:textId="5CF02E33" w:rsidR="000F4394" w:rsidRDefault="000F4394" w:rsidP="001929BB">
      <w:pPr>
        <w:spacing w:line="360" w:lineRule="auto"/>
        <w:ind w:left="708" w:firstLine="708"/>
      </w:pPr>
      <w:r>
        <w:t>R1 = y + z</w:t>
      </w:r>
    </w:p>
    <w:p w14:paraId="1A8577E8" w14:textId="6FBA0526" w:rsidR="000F4394" w:rsidRDefault="00B16862" w:rsidP="001929BB">
      <w:pPr>
        <w:spacing w:line="360" w:lineRule="auto"/>
        <w:ind w:left="708" w:firstLine="708"/>
      </w:pPr>
      <w:r>
        <w:t xml:space="preserve">R2 = x </w:t>
      </w:r>
      <w:r w:rsidR="00180603">
        <w:t xml:space="preserve">&gt;= </w:t>
      </w:r>
      <w:r w:rsidR="00AA29DB">
        <w:t>R1</w:t>
      </w:r>
    </w:p>
    <w:p w14:paraId="5B4DA2D5" w14:textId="2CFA7565" w:rsidR="00555A27" w:rsidRPr="00555A27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nálisi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F95" w14:paraId="6512A187" w14:textId="77777777" w:rsidTr="004D5F95">
        <w:tc>
          <w:tcPr>
            <w:tcW w:w="8494" w:type="dxa"/>
          </w:tcPr>
          <w:p w14:paraId="660EE922" w14:textId="26105A90" w:rsidR="004D5F95" w:rsidRDefault="00AA29DB" w:rsidP="001929BB">
            <w:pPr>
              <w:spacing w:line="360" w:lineRule="auto"/>
            </w:pPr>
            <w:r>
              <w:t>Entidad que resuelve</w:t>
            </w:r>
            <w:r w:rsidR="00950829">
              <w:t>: expresión algebraica</w:t>
            </w:r>
          </w:p>
        </w:tc>
      </w:tr>
      <w:tr w:rsidR="004D5F95" w14:paraId="1F908443" w14:textId="77777777" w:rsidTr="004D5F95">
        <w:tc>
          <w:tcPr>
            <w:tcW w:w="8494" w:type="dxa"/>
          </w:tcPr>
          <w:p w14:paraId="5823B500" w14:textId="77777777" w:rsidR="004D5F95" w:rsidRDefault="00950829" w:rsidP="001929BB">
            <w:pPr>
              <w:spacing w:line="360" w:lineRule="auto"/>
            </w:pPr>
            <w:r>
              <w:t xml:space="preserve">Variables </w:t>
            </w:r>
          </w:p>
          <w:p w14:paraId="0B8355F6" w14:textId="1F1F6310" w:rsidR="00950829" w:rsidRDefault="00950829" w:rsidP="001929BB">
            <w:pPr>
              <w:spacing w:line="360" w:lineRule="auto"/>
            </w:pPr>
            <w:r>
              <w:t xml:space="preserve">x, y, </w:t>
            </w:r>
            <w:r w:rsidR="00555A27">
              <w:t>z:</w:t>
            </w:r>
            <w:r>
              <w:t xml:space="preserve"> enteros</w:t>
            </w:r>
          </w:p>
          <w:p w14:paraId="1BC32EC8" w14:textId="77777777" w:rsidR="00950829" w:rsidRDefault="00950829" w:rsidP="001929BB">
            <w:pPr>
              <w:spacing w:line="360" w:lineRule="auto"/>
            </w:pPr>
            <w:r>
              <w:t>R1: enteros</w:t>
            </w:r>
          </w:p>
          <w:p w14:paraId="16CBB2A1" w14:textId="37A70C16" w:rsidR="00950829" w:rsidRDefault="00DB15B4" w:rsidP="001929BB">
            <w:pPr>
              <w:spacing w:line="360" w:lineRule="auto"/>
            </w:pPr>
            <w:r>
              <w:t>R2: boolean</w:t>
            </w:r>
          </w:p>
        </w:tc>
      </w:tr>
      <w:tr w:rsidR="004D5F95" w14:paraId="48AA8D9F" w14:textId="77777777" w:rsidTr="004D5F95">
        <w:tc>
          <w:tcPr>
            <w:tcW w:w="8494" w:type="dxa"/>
          </w:tcPr>
          <w:p w14:paraId="15556210" w14:textId="77777777" w:rsidR="00D45682" w:rsidRDefault="00D45682" w:rsidP="001929BB">
            <w:pPr>
              <w:spacing w:line="360" w:lineRule="auto"/>
            </w:pPr>
            <w:r>
              <w:t xml:space="preserve">Nombre del algoritmo: </w:t>
            </w:r>
            <w:r w:rsidR="0040610F">
              <w:t>evaluar_resultados</w:t>
            </w:r>
          </w:p>
          <w:p w14:paraId="6BEB2AFC" w14:textId="77777777" w:rsidR="0040610F" w:rsidRDefault="007F364F" w:rsidP="001929BB">
            <w:pPr>
              <w:spacing w:line="360" w:lineRule="auto"/>
            </w:pPr>
            <w:r>
              <w:t>Inicio</w:t>
            </w:r>
          </w:p>
          <w:p w14:paraId="185AFDFA" w14:textId="77777777" w:rsidR="007F364F" w:rsidRDefault="007F364F" w:rsidP="001929BB">
            <w:pPr>
              <w:spacing w:line="360" w:lineRule="auto"/>
            </w:pPr>
            <w:r>
              <w:t>Leer x</w:t>
            </w:r>
          </w:p>
          <w:p w14:paraId="102EA0E0" w14:textId="77777777" w:rsidR="007F364F" w:rsidRDefault="007F364F" w:rsidP="001929BB">
            <w:pPr>
              <w:spacing w:line="360" w:lineRule="auto"/>
            </w:pPr>
            <w:r>
              <w:t xml:space="preserve">Leer y </w:t>
            </w:r>
          </w:p>
          <w:p w14:paraId="6DFA642F" w14:textId="77777777" w:rsidR="007F364F" w:rsidRDefault="007F364F" w:rsidP="001929BB">
            <w:pPr>
              <w:spacing w:line="360" w:lineRule="auto"/>
            </w:pPr>
            <w:r>
              <w:t xml:space="preserve">Leer z </w:t>
            </w:r>
          </w:p>
          <w:p w14:paraId="4342984B" w14:textId="5E552CA4" w:rsidR="007F364F" w:rsidRDefault="00CA4BC7" w:rsidP="001929BB">
            <w:pPr>
              <w:spacing w:line="360" w:lineRule="auto"/>
            </w:pPr>
            <w:r>
              <w:t xml:space="preserve">R1 </w:t>
            </w:r>
            <w:r w:rsidR="00C86ADE">
              <w:sym w:font="Wingdings" w:char="F0DF"/>
            </w:r>
            <w:r>
              <w:t xml:space="preserve"> y + z</w:t>
            </w:r>
          </w:p>
          <w:p w14:paraId="5F5D3243" w14:textId="77777777" w:rsidR="00CA4BC7" w:rsidRDefault="00CA4BC7" w:rsidP="001929BB">
            <w:pPr>
              <w:spacing w:line="360" w:lineRule="auto"/>
            </w:pPr>
            <w:r>
              <w:t xml:space="preserve">R2 </w:t>
            </w:r>
            <w:r w:rsidR="00C86ADE">
              <w:sym w:font="Wingdings" w:char="F0DF"/>
            </w:r>
            <w:r w:rsidR="00E60443">
              <w:t xml:space="preserve"> x&gt;= R1</w:t>
            </w:r>
          </w:p>
          <w:p w14:paraId="784448B5" w14:textId="77777777" w:rsidR="00E60443" w:rsidRDefault="00E60443" w:rsidP="001929BB">
            <w:pPr>
              <w:spacing w:line="360" w:lineRule="auto"/>
            </w:pPr>
            <w:r>
              <w:t>Mostrar R1</w:t>
            </w:r>
          </w:p>
          <w:p w14:paraId="236468E8" w14:textId="77777777" w:rsidR="00E60443" w:rsidRDefault="00E60443" w:rsidP="001929BB">
            <w:pPr>
              <w:spacing w:line="360" w:lineRule="auto"/>
            </w:pPr>
            <w:r>
              <w:t>Mostrar R2</w:t>
            </w:r>
          </w:p>
          <w:p w14:paraId="61F653A0" w14:textId="77777777" w:rsidR="00E60443" w:rsidRDefault="00E60443" w:rsidP="001929BB">
            <w:pPr>
              <w:spacing w:line="360" w:lineRule="auto"/>
            </w:pPr>
            <w:r>
              <w:t>Fin</w:t>
            </w:r>
          </w:p>
          <w:p w14:paraId="062EB38B" w14:textId="26CB5867" w:rsidR="00E60443" w:rsidRDefault="00E60443" w:rsidP="001929BB">
            <w:pPr>
              <w:spacing w:line="360" w:lineRule="auto"/>
            </w:pPr>
          </w:p>
        </w:tc>
      </w:tr>
    </w:tbl>
    <w:p w14:paraId="09EB05C2" w14:textId="0BC699D6" w:rsidR="00357FD9" w:rsidRDefault="00357FD9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D3F17A8" wp14:editId="079BA00E">
            <wp:simplePos x="0" y="0"/>
            <wp:positionH relativeFrom="column">
              <wp:posOffset>824865</wp:posOffset>
            </wp:positionH>
            <wp:positionV relativeFrom="paragraph">
              <wp:posOffset>191135</wp:posOffset>
            </wp:positionV>
            <wp:extent cx="3600450" cy="3457575"/>
            <wp:effectExtent l="0" t="0" r="0" b="9525"/>
            <wp:wrapTight wrapText="bothSides">
              <wp:wrapPolygon edited="0">
                <wp:start x="0" y="0"/>
                <wp:lineTo x="0" y="21540"/>
                <wp:lineTo x="21486" y="21540"/>
                <wp:lineTo x="21486" y="0"/>
                <wp:lineTo x="0" y="0"/>
              </wp:wrapPolygon>
            </wp:wrapTight>
            <wp:docPr id="20414628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FC4A03" w14:textId="4C12E421" w:rsidR="00357FD9" w:rsidRDefault="00357FD9" w:rsidP="001929BB">
      <w:pPr>
        <w:spacing w:line="360" w:lineRule="auto"/>
        <w:rPr>
          <w:b/>
          <w:bCs/>
        </w:rPr>
      </w:pPr>
    </w:p>
    <w:p w14:paraId="69474F28" w14:textId="4DF4444E" w:rsidR="00357FD9" w:rsidRDefault="00357FD9" w:rsidP="001929BB">
      <w:pPr>
        <w:spacing w:line="360" w:lineRule="auto"/>
        <w:rPr>
          <w:b/>
          <w:bCs/>
        </w:rPr>
      </w:pPr>
    </w:p>
    <w:p w14:paraId="7F4D4AE9" w14:textId="30E39F1E" w:rsidR="00357FD9" w:rsidRDefault="00357FD9" w:rsidP="001929BB">
      <w:pPr>
        <w:spacing w:line="360" w:lineRule="auto"/>
        <w:rPr>
          <w:b/>
          <w:bCs/>
        </w:rPr>
      </w:pPr>
    </w:p>
    <w:p w14:paraId="4EE51222" w14:textId="5CA8AE34" w:rsidR="00357FD9" w:rsidRDefault="00357FD9" w:rsidP="001929BB">
      <w:pPr>
        <w:spacing w:line="360" w:lineRule="auto"/>
        <w:rPr>
          <w:b/>
          <w:bCs/>
        </w:rPr>
      </w:pPr>
    </w:p>
    <w:p w14:paraId="1ADABC42" w14:textId="0308C358" w:rsidR="00357FD9" w:rsidRDefault="00357FD9" w:rsidP="001929BB">
      <w:pPr>
        <w:spacing w:line="360" w:lineRule="auto"/>
        <w:rPr>
          <w:b/>
          <w:bCs/>
        </w:rPr>
      </w:pPr>
    </w:p>
    <w:p w14:paraId="23830819" w14:textId="7E536410" w:rsidR="00357FD9" w:rsidRDefault="00357FD9" w:rsidP="001929BB">
      <w:pPr>
        <w:spacing w:line="360" w:lineRule="auto"/>
        <w:rPr>
          <w:b/>
          <w:bCs/>
        </w:rPr>
      </w:pPr>
    </w:p>
    <w:p w14:paraId="7C06E11F" w14:textId="77777777" w:rsidR="00357FD9" w:rsidRDefault="00357FD9" w:rsidP="001929BB">
      <w:pPr>
        <w:spacing w:line="360" w:lineRule="auto"/>
        <w:rPr>
          <w:b/>
          <w:bCs/>
        </w:rPr>
      </w:pPr>
    </w:p>
    <w:p w14:paraId="61DA1460" w14:textId="27C26F82" w:rsidR="00357FD9" w:rsidRDefault="00357FD9" w:rsidP="001929BB">
      <w:pPr>
        <w:spacing w:line="360" w:lineRule="auto"/>
        <w:rPr>
          <w:b/>
          <w:bCs/>
        </w:rPr>
      </w:pPr>
    </w:p>
    <w:p w14:paraId="41938B66" w14:textId="7DB9578A" w:rsidR="00357FD9" w:rsidRDefault="00357FD9" w:rsidP="001929BB">
      <w:pPr>
        <w:spacing w:line="360" w:lineRule="auto"/>
        <w:rPr>
          <w:b/>
          <w:bCs/>
        </w:rPr>
      </w:pPr>
    </w:p>
    <w:p w14:paraId="43492493" w14:textId="77777777" w:rsidR="00357FD9" w:rsidRDefault="00357FD9" w:rsidP="001929BB">
      <w:pPr>
        <w:spacing w:line="360" w:lineRule="auto"/>
        <w:rPr>
          <w:b/>
          <w:bCs/>
        </w:rPr>
      </w:pPr>
    </w:p>
    <w:p w14:paraId="2577E091" w14:textId="2BEE6660" w:rsidR="00F264E1" w:rsidRDefault="004D5F95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7</w:t>
      </w:r>
    </w:p>
    <w:p w14:paraId="39D50455" w14:textId="3C140A7E" w:rsidR="00555A27" w:rsidRPr="00555A27" w:rsidRDefault="00555A27" w:rsidP="001929BB">
      <w:pPr>
        <w:spacing w:line="360" w:lineRule="auto"/>
        <w:rPr>
          <w:b/>
          <w:bCs/>
        </w:rPr>
      </w:pPr>
      <w:r>
        <w:rPr>
          <w:b/>
          <w:bCs/>
        </w:rPr>
        <w:t>Fase de análisis</w:t>
      </w:r>
    </w:p>
    <w:p w14:paraId="6137DB0E" w14:textId="03E483B6" w:rsidR="00E60443" w:rsidRDefault="00E60443" w:rsidP="001929BB">
      <w:pPr>
        <w:spacing w:line="360" w:lineRule="auto"/>
        <w:ind w:firstLine="708"/>
      </w:pPr>
      <w:r w:rsidRPr="00555A27">
        <w:rPr>
          <w:b/>
          <w:bCs/>
        </w:rPr>
        <w:t xml:space="preserve">Definición del </w:t>
      </w:r>
      <w:r w:rsidR="00C150EA" w:rsidRPr="00555A27">
        <w:rPr>
          <w:b/>
          <w:bCs/>
        </w:rPr>
        <w:t>problema</w:t>
      </w:r>
      <w:r w:rsidR="00C150EA">
        <w:t>:</w:t>
      </w:r>
      <w:r w:rsidR="009165FF">
        <w:t xml:space="preserve"> </w:t>
      </w:r>
      <w:r w:rsidR="00555A27">
        <w:t>O</w:t>
      </w:r>
      <w:r w:rsidR="009165FF">
        <w:t>btener los resultados</w:t>
      </w:r>
      <w:r w:rsidR="00015998">
        <w:t xml:space="preserve"> sabiendo que contador1 = </w:t>
      </w:r>
      <w:r w:rsidR="00555A27">
        <w:t xml:space="preserve">3 y </w:t>
      </w:r>
      <w:r w:rsidR="007E7965">
        <w:t>contador2 = 4</w:t>
      </w:r>
    </w:p>
    <w:p w14:paraId="55A364D9" w14:textId="1F041EDC" w:rsidR="009165FF" w:rsidRPr="00555A27" w:rsidRDefault="009165FF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 xml:space="preserve">Datos de entrada: </w:t>
      </w:r>
    </w:p>
    <w:p w14:paraId="09319F53" w14:textId="54EA9723" w:rsidR="009165FF" w:rsidRDefault="00332C7F" w:rsidP="001929BB">
      <w:pPr>
        <w:spacing w:line="360" w:lineRule="auto"/>
        <w:ind w:left="1416" w:firstLine="708"/>
      </w:pPr>
      <w:r>
        <w:t>Contador1, contador</w:t>
      </w:r>
      <w:r w:rsidR="007E7965">
        <w:t>2:</w:t>
      </w:r>
      <w:r>
        <w:t xml:space="preserve"> </w:t>
      </w:r>
      <w:r w:rsidR="00045DDF">
        <w:t>enteros</w:t>
      </w:r>
    </w:p>
    <w:p w14:paraId="78C7B057" w14:textId="3C9D5F72" w:rsidR="00EF2431" w:rsidRPr="00555A27" w:rsidRDefault="00EF2431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salida:</w:t>
      </w:r>
    </w:p>
    <w:p w14:paraId="240C742F" w14:textId="26A62C97" w:rsidR="00EF2431" w:rsidRDefault="00EF2431" w:rsidP="001929BB">
      <w:pPr>
        <w:spacing w:line="360" w:lineRule="auto"/>
        <w:ind w:left="1416" w:firstLine="708"/>
      </w:pPr>
      <w:r>
        <w:t>R1</w:t>
      </w:r>
      <w:r w:rsidR="00A5575C">
        <w:t xml:space="preserve"> entero</w:t>
      </w:r>
    </w:p>
    <w:p w14:paraId="36A29DCA" w14:textId="739C52B5" w:rsidR="00A5575C" w:rsidRDefault="00A5575C" w:rsidP="001929BB">
      <w:pPr>
        <w:spacing w:line="360" w:lineRule="auto"/>
        <w:ind w:left="1416" w:firstLine="708"/>
      </w:pPr>
      <w:r>
        <w:t>R2 boolean</w:t>
      </w:r>
    </w:p>
    <w:p w14:paraId="58D60D58" w14:textId="64A426EE" w:rsidR="00F31861" w:rsidRPr="00555A27" w:rsidRDefault="00F31861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Procesos:</w:t>
      </w:r>
    </w:p>
    <w:p w14:paraId="42B2726E" w14:textId="29250C53" w:rsidR="00F31861" w:rsidRDefault="00E65326" w:rsidP="001929BB">
      <w:pPr>
        <w:spacing w:line="360" w:lineRule="auto"/>
        <w:ind w:left="1416" w:firstLine="708"/>
      </w:pPr>
      <w:r>
        <w:t xml:space="preserve">R1 </w:t>
      </w:r>
      <w:r w:rsidR="008429AB">
        <w:t>= ++ contador</w:t>
      </w:r>
    </w:p>
    <w:p w14:paraId="3784084B" w14:textId="62B93118" w:rsidR="00357FD9" w:rsidRDefault="008429AB" w:rsidP="001929BB">
      <w:pPr>
        <w:spacing w:line="360" w:lineRule="auto"/>
        <w:ind w:left="1416" w:firstLine="708"/>
      </w:pPr>
      <w:r>
        <w:t>R2</w:t>
      </w:r>
      <w:r w:rsidR="00B9138C">
        <w:t>= contador1 &lt; contador2</w:t>
      </w:r>
    </w:p>
    <w:p w14:paraId="2E4B4F39" w14:textId="77777777" w:rsidR="001929BB" w:rsidRDefault="001929BB" w:rsidP="001929BB">
      <w:pPr>
        <w:spacing w:line="360" w:lineRule="auto"/>
        <w:ind w:left="1416" w:firstLine="708"/>
      </w:pPr>
    </w:p>
    <w:p w14:paraId="017B2FD0" w14:textId="77777777" w:rsidR="001929BB" w:rsidRDefault="001929BB" w:rsidP="001929BB">
      <w:pPr>
        <w:spacing w:line="360" w:lineRule="auto"/>
        <w:ind w:left="1416"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F95" w14:paraId="2B338E7A" w14:textId="77777777" w:rsidTr="004D5F95">
        <w:tc>
          <w:tcPr>
            <w:tcW w:w="8494" w:type="dxa"/>
          </w:tcPr>
          <w:p w14:paraId="200998B1" w14:textId="20700A08" w:rsidR="00B9138C" w:rsidRDefault="00B9138C" w:rsidP="001929BB">
            <w:pPr>
              <w:spacing w:line="360" w:lineRule="auto"/>
            </w:pPr>
            <w:r>
              <w:lastRenderedPageBreak/>
              <w:t>Entidad que lo resuelve: expresiones Aritméticas</w:t>
            </w:r>
          </w:p>
        </w:tc>
      </w:tr>
      <w:tr w:rsidR="004D5F95" w14:paraId="7E0A393E" w14:textId="77777777" w:rsidTr="004D5F95">
        <w:tc>
          <w:tcPr>
            <w:tcW w:w="8494" w:type="dxa"/>
          </w:tcPr>
          <w:p w14:paraId="0999EE2E" w14:textId="77777777" w:rsidR="004D5F95" w:rsidRDefault="00B9138C" w:rsidP="001929BB">
            <w:pPr>
              <w:spacing w:line="360" w:lineRule="auto"/>
            </w:pPr>
            <w:r>
              <w:t xml:space="preserve">Variables </w:t>
            </w:r>
          </w:p>
          <w:p w14:paraId="713D4637" w14:textId="0548791C" w:rsidR="00025BC0" w:rsidRDefault="00025BC0" w:rsidP="001929BB">
            <w:pPr>
              <w:spacing w:line="360" w:lineRule="auto"/>
            </w:pPr>
            <w:r>
              <w:t>Contador1, contador</w:t>
            </w:r>
            <w:r w:rsidR="00A701B9">
              <w:t>2:</w:t>
            </w:r>
            <w:r w:rsidR="00557F3E">
              <w:t xml:space="preserve"> enteros</w:t>
            </w:r>
          </w:p>
          <w:p w14:paraId="48EF7182" w14:textId="0996B45D" w:rsidR="00E52007" w:rsidRDefault="00557F3E" w:rsidP="001929BB">
            <w:pPr>
              <w:spacing w:line="360" w:lineRule="auto"/>
            </w:pPr>
            <w:r>
              <w:t>R1</w:t>
            </w:r>
            <w:r w:rsidR="00402F69">
              <w:t xml:space="preserve">: </w:t>
            </w:r>
            <w:r w:rsidR="00E52007">
              <w:t>entero</w:t>
            </w:r>
          </w:p>
          <w:p w14:paraId="73ED9F6E" w14:textId="0DA9A4F9" w:rsidR="00557F3E" w:rsidRDefault="00E52007" w:rsidP="001929BB">
            <w:pPr>
              <w:spacing w:line="360" w:lineRule="auto"/>
            </w:pPr>
            <w:r>
              <w:t>R</w:t>
            </w:r>
            <w:r w:rsidR="00402F69">
              <w:t>2: boolean</w:t>
            </w:r>
          </w:p>
        </w:tc>
      </w:tr>
      <w:tr w:rsidR="004D5F95" w14:paraId="471D7990" w14:textId="77777777" w:rsidTr="004D5F95">
        <w:tc>
          <w:tcPr>
            <w:tcW w:w="8494" w:type="dxa"/>
          </w:tcPr>
          <w:p w14:paraId="7E50F9D9" w14:textId="77777777" w:rsidR="004D5F95" w:rsidRDefault="00640EEA" w:rsidP="001929BB">
            <w:pPr>
              <w:spacing w:line="360" w:lineRule="auto"/>
            </w:pPr>
            <w:r>
              <w:t>Nombre del algoritmo: obtener</w:t>
            </w:r>
            <w:r w:rsidR="00407C2F">
              <w:t>_ resultados</w:t>
            </w:r>
          </w:p>
          <w:p w14:paraId="37045392" w14:textId="77777777" w:rsidR="00407C2F" w:rsidRDefault="00407C2F" w:rsidP="001929BB">
            <w:pPr>
              <w:spacing w:line="360" w:lineRule="auto"/>
            </w:pPr>
            <w:r>
              <w:t>Inicio</w:t>
            </w:r>
          </w:p>
          <w:p w14:paraId="59CAC005" w14:textId="77777777" w:rsidR="00D73F3D" w:rsidRDefault="00407C2F" w:rsidP="001929BB">
            <w:pPr>
              <w:spacing w:line="360" w:lineRule="auto"/>
            </w:pPr>
            <w:r>
              <w:t>Le</w:t>
            </w:r>
            <w:r w:rsidR="00D73F3D">
              <w:t>er contador1</w:t>
            </w:r>
          </w:p>
          <w:p w14:paraId="2BEFEB82" w14:textId="77777777" w:rsidR="00D73F3D" w:rsidRDefault="00D73F3D" w:rsidP="001929BB">
            <w:pPr>
              <w:spacing w:line="360" w:lineRule="auto"/>
            </w:pPr>
            <w:r>
              <w:t>Leer contador2</w:t>
            </w:r>
          </w:p>
          <w:p w14:paraId="508494D3" w14:textId="2B10A94B" w:rsidR="00856933" w:rsidRDefault="00856933" w:rsidP="001929BB">
            <w:pPr>
              <w:spacing w:line="360" w:lineRule="auto"/>
            </w:pPr>
            <w:r>
              <w:t xml:space="preserve">R1 </w:t>
            </w:r>
            <w:r>
              <w:sym w:font="Wingdings" w:char="F0DF"/>
            </w:r>
            <w:r>
              <w:t xml:space="preserve"> </w:t>
            </w:r>
            <w:r w:rsidR="00C75537">
              <w:t>++contador1</w:t>
            </w:r>
          </w:p>
          <w:p w14:paraId="36A1B15E" w14:textId="4BAF5736" w:rsidR="00C75537" w:rsidRDefault="00C75537" w:rsidP="001929BB">
            <w:pPr>
              <w:spacing w:line="360" w:lineRule="auto"/>
            </w:pPr>
            <w:r>
              <w:t>R2</w:t>
            </w:r>
            <w:r>
              <w:sym w:font="Wingdings" w:char="F0DF"/>
            </w:r>
            <w:r>
              <w:t xml:space="preserve"> </w:t>
            </w:r>
            <w:r w:rsidR="00C3364D">
              <w:t>contador1&lt;contador2</w:t>
            </w:r>
          </w:p>
          <w:p w14:paraId="2A0BF9F5" w14:textId="281F1289" w:rsidR="00C3364D" w:rsidRDefault="00C3364D" w:rsidP="001929BB">
            <w:pPr>
              <w:spacing w:line="360" w:lineRule="auto"/>
            </w:pPr>
            <w:r>
              <w:t>Mostrar contador1</w:t>
            </w:r>
          </w:p>
          <w:p w14:paraId="48905A65" w14:textId="742B2E43" w:rsidR="00C3364D" w:rsidRDefault="00C3364D" w:rsidP="001929BB">
            <w:pPr>
              <w:spacing w:line="360" w:lineRule="auto"/>
            </w:pPr>
            <w:r>
              <w:t>Mostrar contador2</w:t>
            </w:r>
          </w:p>
          <w:p w14:paraId="6942EA25" w14:textId="5B2C0033" w:rsidR="00D73F3D" w:rsidRDefault="00C3364D" w:rsidP="001929BB">
            <w:pPr>
              <w:spacing w:line="360" w:lineRule="auto"/>
            </w:pPr>
            <w:r>
              <w:t>Fin</w:t>
            </w:r>
          </w:p>
        </w:tc>
      </w:tr>
    </w:tbl>
    <w:p w14:paraId="615473E3" w14:textId="3BE89940" w:rsidR="00357FD9" w:rsidRDefault="00357FD9" w:rsidP="001929BB">
      <w:pPr>
        <w:spacing w:line="360" w:lineRule="auto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F3AF9B9" wp14:editId="4102F5BD">
            <wp:simplePos x="0" y="0"/>
            <wp:positionH relativeFrom="column">
              <wp:posOffset>1157605</wp:posOffset>
            </wp:positionH>
            <wp:positionV relativeFrom="paragraph">
              <wp:posOffset>154305</wp:posOffset>
            </wp:positionV>
            <wp:extent cx="3114675" cy="4314825"/>
            <wp:effectExtent l="0" t="0" r="9525" b="9525"/>
            <wp:wrapTight wrapText="bothSides">
              <wp:wrapPolygon edited="0">
                <wp:start x="0" y="0"/>
                <wp:lineTo x="0" y="21552"/>
                <wp:lineTo x="21534" y="21552"/>
                <wp:lineTo x="21534" y="0"/>
                <wp:lineTo x="0" y="0"/>
              </wp:wrapPolygon>
            </wp:wrapTight>
            <wp:docPr id="56758252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2E66064" w14:textId="3FD07A17" w:rsidR="00357FD9" w:rsidRDefault="00357FD9" w:rsidP="001929BB">
      <w:pPr>
        <w:spacing w:line="360" w:lineRule="auto"/>
      </w:pPr>
    </w:p>
    <w:p w14:paraId="09384312" w14:textId="1AEA7EBD" w:rsidR="00357FD9" w:rsidRDefault="00357FD9" w:rsidP="001929BB">
      <w:pPr>
        <w:spacing w:line="360" w:lineRule="auto"/>
      </w:pPr>
    </w:p>
    <w:p w14:paraId="7B450171" w14:textId="3C40FC4A" w:rsidR="00357FD9" w:rsidRDefault="00357FD9" w:rsidP="001929BB">
      <w:pPr>
        <w:spacing w:line="360" w:lineRule="auto"/>
      </w:pPr>
    </w:p>
    <w:p w14:paraId="60A8C7F1" w14:textId="00F9958A" w:rsidR="00357FD9" w:rsidRDefault="00357FD9" w:rsidP="001929BB">
      <w:pPr>
        <w:spacing w:line="360" w:lineRule="auto"/>
      </w:pPr>
    </w:p>
    <w:p w14:paraId="3B96CA20" w14:textId="667348D7" w:rsidR="00357FD9" w:rsidRDefault="00357FD9" w:rsidP="001929BB">
      <w:pPr>
        <w:spacing w:line="360" w:lineRule="auto"/>
      </w:pPr>
    </w:p>
    <w:p w14:paraId="628C0664" w14:textId="10479312" w:rsidR="00357FD9" w:rsidRDefault="00357FD9" w:rsidP="001929BB">
      <w:pPr>
        <w:spacing w:line="360" w:lineRule="auto"/>
      </w:pPr>
    </w:p>
    <w:p w14:paraId="52C83AF8" w14:textId="710C5ADD" w:rsidR="00357FD9" w:rsidRDefault="00357FD9" w:rsidP="001929BB">
      <w:pPr>
        <w:spacing w:line="360" w:lineRule="auto"/>
      </w:pPr>
    </w:p>
    <w:p w14:paraId="037E84DA" w14:textId="77777777" w:rsidR="00357FD9" w:rsidRDefault="00357FD9" w:rsidP="001929BB">
      <w:pPr>
        <w:spacing w:line="360" w:lineRule="auto"/>
      </w:pPr>
    </w:p>
    <w:p w14:paraId="55AAA153" w14:textId="77777777" w:rsidR="00357FD9" w:rsidRDefault="00357FD9" w:rsidP="001929BB">
      <w:pPr>
        <w:spacing w:line="360" w:lineRule="auto"/>
      </w:pPr>
    </w:p>
    <w:p w14:paraId="0E58B819" w14:textId="77777777" w:rsidR="00357FD9" w:rsidRDefault="00357FD9" w:rsidP="001929BB">
      <w:pPr>
        <w:spacing w:line="360" w:lineRule="auto"/>
      </w:pPr>
    </w:p>
    <w:p w14:paraId="6B20D1C9" w14:textId="77777777" w:rsidR="00357FD9" w:rsidRDefault="00357FD9" w:rsidP="001929BB">
      <w:pPr>
        <w:spacing w:line="360" w:lineRule="auto"/>
      </w:pPr>
    </w:p>
    <w:p w14:paraId="23121EFF" w14:textId="77777777" w:rsidR="00357FD9" w:rsidRDefault="00357FD9" w:rsidP="001929BB">
      <w:pPr>
        <w:spacing w:line="360" w:lineRule="auto"/>
      </w:pPr>
    </w:p>
    <w:p w14:paraId="57B70E2E" w14:textId="77777777" w:rsidR="00357FD9" w:rsidRDefault="00357FD9" w:rsidP="001929BB">
      <w:pPr>
        <w:spacing w:line="360" w:lineRule="auto"/>
      </w:pPr>
    </w:p>
    <w:p w14:paraId="0945E495" w14:textId="7CBA027B" w:rsidR="00357FD9" w:rsidRDefault="00357FD9" w:rsidP="001929BB">
      <w:pPr>
        <w:spacing w:line="360" w:lineRule="auto"/>
      </w:pPr>
    </w:p>
    <w:p w14:paraId="4F6AF496" w14:textId="025AC7F6" w:rsidR="004D5F95" w:rsidRDefault="004D5F95" w:rsidP="001929BB">
      <w:pPr>
        <w:spacing w:line="360" w:lineRule="auto"/>
      </w:pPr>
      <w:r>
        <w:lastRenderedPageBreak/>
        <w:t>Ejercicio 8</w:t>
      </w:r>
    </w:p>
    <w:p w14:paraId="4FE7FA6D" w14:textId="4C48C445" w:rsidR="00A635C0" w:rsidRPr="00555A27" w:rsidRDefault="007C6A89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n</w:t>
      </w:r>
      <w:r w:rsidR="00221857" w:rsidRPr="00555A27">
        <w:rPr>
          <w:b/>
          <w:bCs/>
        </w:rPr>
        <w:t>álisis</w:t>
      </w:r>
    </w:p>
    <w:p w14:paraId="53501A7B" w14:textId="785E9C78" w:rsidR="00221857" w:rsidRDefault="00A635C0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efinic</w:t>
      </w:r>
      <w:r w:rsidR="007C6A89" w:rsidRPr="00555A27">
        <w:rPr>
          <w:b/>
          <w:bCs/>
        </w:rPr>
        <w:t>i</w:t>
      </w:r>
      <w:r w:rsidRPr="00555A27">
        <w:rPr>
          <w:b/>
          <w:bCs/>
        </w:rPr>
        <w:t>ón</w:t>
      </w:r>
      <w:r w:rsidR="007C6A89" w:rsidRPr="00555A27">
        <w:rPr>
          <w:b/>
          <w:bCs/>
        </w:rPr>
        <w:t xml:space="preserve"> </w:t>
      </w:r>
      <w:r w:rsidRPr="00555A27">
        <w:rPr>
          <w:b/>
          <w:bCs/>
        </w:rPr>
        <w:t>del problema</w:t>
      </w:r>
      <w:r w:rsidR="00EB50BB">
        <w:t>: E</w:t>
      </w:r>
      <w:r w:rsidR="00D93CDF">
        <w:t>valuar resultados sabiendo que a =</w:t>
      </w:r>
      <w:r w:rsidR="00203D20">
        <w:t xml:space="preserve"> 31</w:t>
      </w:r>
      <w:r w:rsidR="005D62F0">
        <w:t>,</w:t>
      </w:r>
      <w:r w:rsidR="007E0A97">
        <w:t xml:space="preserve"> b= -1</w:t>
      </w:r>
      <w:r w:rsidR="002A29B8">
        <w:t xml:space="preserve">, </w:t>
      </w:r>
      <w:r w:rsidR="002A29B8" w:rsidRPr="00EB50BB">
        <w:t>x</w:t>
      </w:r>
      <w:r w:rsidRPr="00EB50BB">
        <w:t xml:space="preserve"> =3, y=2</w:t>
      </w:r>
    </w:p>
    <w:p w14:paraId="38D023BA" w14:textId="6C00F02C" w:rsidR="00A635C0" w:rsidRPr="00555A27" w:rsidRDefault="00A635C0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e</w:t>
      </w:r>
      <w:r w:rsidR="00294FCE" w:rsidRPr="00555A27">
        <w:rPr>
          <w:b/>
          <w:bCs/>
        </w:rPr>
        <w:t>ntrada</w:t>
      </w:r>
      <w:r w:rsidR="00360F2C" w:rsidRPr="00555A27">
        <w:rPr>
          <w:b/>
          <w:bCs/>
        </w:rPr>
        <w:t xml:space="preserve">: </w:t>
      </w:r>
    </w:p>
    <w:p w14:paraId="6752AF52" w14:textId="52893F3B" w:rsidR="00360F2C" w:rsidRPr="00EB50BB" w:rsidRDefault="007C6A89" w:rsidP="001929BB">
      <w:pPr>
        <w:spacing w:line="360" w:lineRule="auto"/>
        <w:ind w:left="1416" w:firstLine="708"/>
      </w:pPr>
      <w:r>
        <w:t>a</w:t>
      </w:r>
      <w:r w:rsidR="00360F2C" w:rsidRPr="00EB50BB">
        <w:t>,</w:t>
      </w:r>
      <w:r>
        <w:t xml:space="preserve"> </w:t>
      </w:r>
      <w:r w:rsidRPr="00EB50BB">
        <w:t>b,</w:t>
      </w:r>
      <w:r>
        <w:t xml:space="preserve"> </w:t>
      </w:r>
      <w:r w:rsidR="00360F2C" w:rsidRPr="00EB50BB">
        <w:t>x</w:t>
      </w:r>
      <w:r>
        <w:t xml:space="preserve">, </w:t>
      </w:r>
      <w:r w:rsidRPr="00EB50BB">
        <w:t>y:</w:t>
      </w:r>
      <w:r w:rsidR="00360F2C" w:rsidRPr="00EB50BB">
        <w:t xml:space="preserve"> enteros</w:t>
      </w:r>
    </w:p>
    <w:p w14:paraId="194A744C" w14:textId="261057F0" w:rsidR="00360F2C" w:rsidRPr="00555A27" w:rsidRDefault="00360F2C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salida</w:t>
      </w:r>
      <w:r w:rsidR="007C6A89" w:rsidRPr="00555A27">
        <w:rPr>
          <w:b/>
          <w:bCs/>
        </w:rPr>
        <w:t>:</w:t>
      </w:r>
    </w:p>
    <w:p w14:paraId="0F401FB1" w14:textId="227C2B5B" w:rsidR="003D443E" w:rsidRPr="00EB50BB" w:rsidRDefault="007C6A89" w:rsidP="001929BB">
      <w:pPr>
        <w:spacing w:line="360" w:lineRule="auto"/>
        <w:ind w:left="1416" w:firstLine="708"/>
      </w:pPr>
      <w:r>
        <w:t>r</w:t>
      </w:r>
      <w:r w:rsidR="003D443E" w:rsidRPr="00EB50BB">
        <w:t>esultado: real</w:t>
      </w:r>
    </w:p>
    <w:p w14:paraId="1D1A900D" w14:textId="1077307D" w:rsidR="003D443E" w:rsidRPr="00555A27" w:rsidRDefault="003D443E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Proceso:</w:t>
      </w:r>
    </w:p>
    <w:p w14:paraId="628A9F1E" w14:textId="10A7DC53" w:rsidR="00221857" w:rsidRDefault="007C6A89" w:rsidP="001929BB">
      <w:pPr>
        <w:spacing w:line="360" w:lineRule="auto"/>
        <w:ind w:left="1416" w:firstLine="708"/>
      </w:pPr>
      <w:r>
        <w:t>r</w:t>
      </w:r>
      <w:r w:rsidR="00D12238" w:rsidRPr="00EB50BB">
        <w:t>esultado</w:t>
      </w:r>
      <w:r w:rsidR="00261F5D" w:rsidRPr="00EB50BB">
        <w:t xml:space="preserve"> </w:t>
      </w:r>
      <w:r w:rsidR="00C80D01" w:rsidRPr="00EB50BB">
        <w:t>= a</w:t>
      </w:r>
      <w:r w:rsidR="00EF0175" w:rsidRPr="00EB50BB">
        <w:t>+b-1</w:t>
      </w:r>
      <w:r w:rsidR="00CB6DB7" w:rsidRPr="00EB50BB">
        <w:t xml:space="preserve"> &lt;</w:t>
      </w:r>
      <w:r w:rsidR="00D638B6" w:rsidRPr="00EB50BB">
        <w:t xml:space="preserve"> x</w:t>
      </w:r>
      <w:r w:rsidR="0070099E" w:rsidRPr="00EB50BB">
        <w:t xml:space="preserve"> </w:t>
      </w:r>
      <w:r w:rsidR="00673244" w:rsidRPr="00EB50BB">
        <w:t>*y</w:t>
      </w:r>
    </w:p>
    <w:p w14:paraId="545A0908" w14:textId="6E79D3D1" w:rsidR="00555A27" w:rsidRPr="00555A27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F95" w14:paraId="2A6AE6C8" w14:textId="77777777" w:rsidTr="001264E8">
        <w:tc>
          <w:tcPr>
            <w:tcW w:w="8494" w:type="dxa"/>
          </w:tcPr>
          <w:p w14:paraId="7B5942F7" w14:textId="10C968B3" w:rsidR="004D5F95" w:rsidRDefault="00673244" w:rsidP="001929BB">
            <w:pPr>
              <w:spacing w:line="360" w:lineRule="auto"/>
            </w:pPr>
            <w:r>
              <w:t xml:space="preserve">Entidad que lo resuelve expresiones algebraicas / </w:t>
            </w:r>
            <w:r w:rsidR="007C6A89">
              <w:t>lógicas</w:t>
            </w:r>
          </w:p>
        </w:tc>
      </w:tr>
      <w:tr w:rsidR="004D5F95" w14:paraId="26A8500E" w14:textId="77777777" w:rsidTr="001264E8">
        <w:tc>
          <w:tcPr>
            <w:tcW w:w="8494" w:type="dxa"/>
          </w:tcPr>
          <w:p w14:paraId="7D1D89AD" w14:textId="77777777" w:rsidR="004D5F95" w:rsidRDefault="00C93F88" w:rsidP="001929BB">
            <w:pPr>
              <w:spacing w:line="360" w:lineRule="auto"/>
            </w:pPr>
            <w:r>
              <w:t>Variables</w:t>
            </w:r>
          </w:p>
          <w:p w14:paraId="47656570" w14:textId="5F0548BD" w:rsidR="00C93F88" w:rsidRDefault="007C6A89" w:rsidP="001929BB">
            <w:pPr>
              <w:spacing w:line="360" w:lineRule="auto"/>
            </w:pPr>
            <w:r>
              <w:t>a</w:t>
            </w:r>
            <w:r w:rsidR="00C93F88">
              <w:t>,</w:t>
            </w:r>
            <w:r>
              <w:t xml:space="preserve"> </w:t>
            </w:r>
            <w:r w:rsidR="00C93F88">
              <w:t>b,</w:t>
            </w:r>
            <w:r>
              <w:t xml:space="preserve"> </w:t>
            </w:r>
            <w:r w:rsidR="00C93F88">
              <w:t>x,</w:t>
            </w:r>
            <w:r>
              <w:t xml:space="preserve"> </w:t>
            </w:r>
            <w:r w:rsidR="00C93F88">
              <w:t>y:</w:t>
            </w:r>
            <w:r>
              <w:t xml:space="preserve"> </w:t>
            </w:r>
            <w:r w:rsidR="00C93F88">
              <w:t>entero</w:t>
            </w:r>
          </w:p>
          <w:p w14:paraId="6224539B" w14:textId="69B6A2EF" w:rsidR="00C93F88" w:rsidRDefault="007C6A89" w:rsidP="001929BB">
            <w:pPr>
              <w:spacing w:line="360" w:lineRule="auto"/>
            </w:pPr>
            <w:r>
              <w:t>r</w:t>
            </w:r>
            <w:r w:rsidR="00C93F88">
              <w:t>esultado</w:t>
            </w:r>
            <w:r w:rsidR="00862FCB">
              <w:t>: boolean</w:t>
            </w:r>
          </w:p>
        </w:tc>
      </w:tr>
      <w:tr w:rsidR="004D5F95" w14:paraId="71AD7334" w14:textId="77777777" w:rsidTr="001264E8">
        <w:tc>
          <w:tcPr>
            <w:tcW w:w="8494" w:type="dxa"/>
          </w:tcPr>
          <w:p w14:paraId="7ECEE648" w14:textId="5657796F" w:rsidR="002E0477" w:rsidRDefault="00862FCB" w:rsidP="001929BB">
            <w:pPr>
              <w:spacing w:line="360" w:lineRule="auto"/>
            </w:pPr>
            <w:r>
              <w:t xml:space="preserve">Nombre del algoritmo: </w:t>
            </w:r>
            <w:r w:rsidR="007C6A89">
              <w:t>o</w:t>
            </w:r>
            <w:r w:rsidR="00870208">
              <w:t>btener_resultado</w:t>
            </w:r>
          </w:p>
          <w:p w14:paraId="3771C236" w14:textId="77777777" w:rsidR="00870208" w:rsidRDefault="00870208" w:rsidP="001929BB">
            <w:pPr>
              <w:spacing w:line="360" w:lineRule="auto"/>
            </w:pPr>
            <w:r>
              <w:t>Inicio</w:t>
            </w:r>
          </w:p>
          <w:p w14:paraId="619EB83B" w14:textId="77777777" w:rsidR="00870208" w:rsidRDefault="00870208" w:rsidP="001929BB">
            <w:pPr>
              <w:spacing w:line="360" w:lineRule="auto"/>
            </w:pPr>
            <w:r>
              <w:t>Leer a</w:t>
            </w:r>
          </w:p>
          <w:p w14:paraId="7982E704" w14:textId="77777777" w:rsidR="00870208" w:rsidRDefault="00870208" w:rsidP="001929BB">
            <w:pPr>
              <w:spacing w:line="360" w:lineRule="auto"/>
            </w:pPr>
            <w:r>
              <w:t>Leer b</w:t>
            </w:r>
          </w:p>
          <w:p w14:paraId="5E9423A5" w14:textId="77777777" w:rsidR="00870208" w:rsidRDefault="00870208" w:rsidP="001929BB">
            <w:pPr>
              <w:spacing w:line="360" w:lineRule="auto"/>
            </w:pPr>
            <w:r>
              <w:t>Leer x</w:t>
            </w:r>
          </w:p>
          <w:p w14:paraId="0BE2D7D6" w14:textId="77777777" w:rsidR="00870208" w:rsidRDefault="00870208" w:rsidP="001929BB">
            <w:pPr>
              <w:spacing w:line="360" w:lineRule="auto"/>
            </w:pPr>
            <w:r>
              <w:t>Leer y</w:t>
            </w:r>
          </w:p>
          <w:p w14:paraId="38346929" w14:textId="77777777" w:rsidR="00870208" w:rsidRDefault="00870208" w:rsidP="001929BB">
            <w:pPr>
              <w:spacing w:line="360" w:lineRule="auto"/>
              <w:rPr>
                <w:b/>
                <w:bCs/>
              </w:rPr>
            </w:pPr>
            <w:r>
              <w:t xml:space="preserve">Resultado </w:t>
            </w:r>
            <w:r w:rsidR="006E4804">
              <w:sym w:font="Wingdings" w:char="F0DF"/>
            </w:r>
            <w:r w:rsidR="006E4804">
              <w:t xml:space="preserve"> </w:t>
            </w:r>
            <w:r w:rsidR="001264E8">
              <w:rPr>
                <w:b/>
                <w:bCs/>
              </w:rPr>
              <w:t>a+b-1 &lt; x *y</w:t>
            </w:r>
          </w:p>
          <w:p w14:paraId="6AB949C2" w14:textId="4A568B7E" w:rsidR="001264E8" w:rsidRPr="007C6A89" w:rsidRDefault="007C6A89" w:rsidP="001929BB">
            <w:pPr>
              <w:spacing w:line="360" w:lineRule="auto"/>
            </w:pPr>
            <w:r w:rsidRPr="007C6A89">
              <w:rPr>
                <w:i/>
                <w:iCs/>
              </w:rPr>
              <w:t>mostrar</w:t>
            </w:r>
            <w:r>
              <w:t xml:space="preserve"> resultado</w:t>
            </w:r>
          </w:p>
          <w:p w14:paraId="2213EE66" w14:textId="499615A1" w:rsidR="001264E8" w:rsidRDefault="001264E8" w:rsidP="001929BB">
            <w:pPr>
              <w:spacing w:line="360" w:lineRule="auto"/>
            </w:pPr>
            <w:r>
              <w:t>Fin</w:t>
            </w:r>
          </w:p>
        </w:tc>
      </w:tr>
    </w:tbl>
    <w:p w14:paraId="1818B879" w14:textId="49A287BA" w:rsidR="00357FD9" w:rsidRDefault="00357FD9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C4CC3F" wp14:editId="32F7F165">
            <wp:simplePos x="0" y="0"/>
            <wp:positionH relativeFrom="column">
              <wp:posOffset>720090</wp:posOffset>
            </wp:positionH>
            <wp:positionV relativeFrom="paragraph">
              <wp:posOffset>208915</wp:posOffset>
            </wp:positionV>
            <wp:extent cx="387667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547" y="21477"/>
                <wp:lineTo x="21547" y="0"/>
                <wp:lineTo x="0" y="0"/>
              </wp:wrapPolygon>
            </wp:wrapTight>
            <wp:docPr id="140728217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184E07" w14:textId="1A22146D" w:rsidR="00357FD9" w:rsidRDefault="00357FD9" w:rsidP="001929BB">
      <w:pPr>
        <w:spacing w:line="360" w:lineRule="auto"/>
        <w:rPr>
          <w:b/>
          <w:bCs/>
        </w:rPr>
      </w:pPr>
    </w:p>
    <w:p w14:paraId="16D6D539" w14:textId="28C9327C" w:rsidR="00357FD9" w:rsidRDefault="00357FD9" w:rsidP="001929BB">
      <w:pPr>
        <w:spacing w:line="360" w:lineRule="auto"/>
        <w:rPr>
          <w:b/>
          <w:bCs/>
        </w:rPr>
      </w:pPr>
    </w:p>
    <w:p w14:paraId="11155B69" w14:textId="4B6CF736" w:rsidR="00357FD9" w:rsidRDefault="00357FD9" w:rsidP="001929BB">
      <w:pPr>
        <w:spacing w:line="360" w:lineRule="auto"/>
        <w:rPr>
          <w:b/>
          <w:bCs/>
        </w:rPr>
      </w:pPr>
    </w:p>
    <w:p w14:paraId="3EC4187F" w14:textId="35E249D4" w:rsidR="00357FD9" w:rsidRDefault="00357FD9" w:rsidP="001929BB">
      <w:pPr>
        <w:spacing w:line="360" w:lineRule="auto"/>
        <w:rPr>
          <w:b/>
          <w:bCs/>
        </w:rPr>
      </w:pPr>
    </w:p>
    <w:p w14:paraId="25F02819" w14:textId="6D53F43B" w:rsidR="00357FD9" w:rsidRDefault="00357FD9" w:rsidP="001929BB">
      <w:pPr>
        <w:spacing w:line="360" w:lineRule="auto"/>
        <w:rPr>
          <w:b/>
          <w:bCs/>
        </w:rPr>
      </w:pPr>
    </w:p>
    <w:p w14:paraId="54B3DCDB" w14:textId="4C150263" w:rsidR="00357FD9" w:rsidRDefault="00357FD9" w:rsidP="001929BB">
      <w:pPr>
        <w:spacing w:line="360" w:lineRule="auto"/>
        <w:rPr>
          <w:b/>
          <w:bCs/>
        </w:rPr>
      </w:pPr>
    </w:p>
    <w:p w14:paraId="31A4AB1F" w14:textId="6146ED8C" w:rsidR="00357FD9" w:rsidRDefault="00357FD9" w:rsidP="001929BB">
      <w:pPr>
        <w:spacing w:line="360" w:lineRule="auto"/>
        <w:rPr>
          <w:b/>
          <w:bCs/>
        </w:rPr>
      </w:pPr>
    </w:p>
    <w:p w14:paraId="2BD79139" w14:textId="77777777" w:rsidR="00357FD9" w:rsidRDefault="00357FD9" w:rsidP="001929BB">
      <w:pPr>
        <w:spacing w:line="360" w:lineRule="auto"/>
        <w:rPr>
          <w:b/>
          <w:bCs/>
        </w:rPr>
      </w:pPr>
    </w:p>
    <w:p w14:paraId="0D193460" w14:textId="4A8FCB4A" w:rsidR="00357FD9" w:rsidRDefault="00357FD9" w:rsidP="001929BB">
      <w:pPr>
        <w:spacing w:line="360" w:lineRule="auto"/>
        <w:rPr>
          <w:b/>
          <w:bCs/>
        </w:rPr>
      </w:pPr>
    </w:p>
    <w:p w14:paraId="28BA045C" w14:textId="77777777" w:rsidR="001929BB" w:rsidRDefault="001929BB" w:rsidP="001929BB">
      <w:pPr>
        <w:spacing w:line="360" w:lineRule="auto"/>
        <w:rPr>
          <w:b/>
          <w:bCs/>
        </w:rPr>
      </w:pPr>
    </w:p>
    <w:p w14:paraId="086E5286" w14:textId="6DE5ECCA" w:rsidR="004D5F95" w:rsidRPr="00555A27" w:rsidRDefault="004D5F95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9</w:t>
      </w:r>
    </w:p>
    <w:p w14:paraId="62DB4BD1" w14:textId="456DBA4E" w:rsidR="000673CA" w:rsidRPr="00555A27" w:rsidRDefault="007C6A89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</w:t>
      </w:r>
      <w:r w:rsidR="000673CA" w:rsidRPr="00555A27">
        <w:rPr>
          <w:b/>
          <w:bCs/>
        </w:rPr>
        <w:t>nálisis</w:t>
      </w:r>
    </w:p>
    <w:p w14:paraId="3308D2ED" w14:textId="18CA5C18" w:rsidR="000673CA" w:rsidRDefault="000673CA" w:rsidP="001929BB">
      <w:pPr>
        <w:spacing w:line="360" w:lineRule="auto"/>
        <w:ind w:firstLine="708"/>
      </w:pPr>
      <w:r w:rsidRPr="00555A27">
        <w:rPr>
          <w:b/>
          <w:bCs/>
        </w:rPr>
        <w:t>Definición del problema</w:t>
      </w:r>
      <w:r>
        <w:t>: obtener el resultado</w:t>
      </w:r>
      <w:r w:rsidR="007C6A89">
        <w:t xml:space="preserve"> </w:t>
      </w:r>
      <w:r w:rsidR="00F22543">
        <w:t>sabiendo que x =</w:t>
      </w:r>
      <w:r w:rsidR="001109CB">
        <w:t>6, y =8</w:t>
      </w:r>
    </w:p>
    <w:p w14:paraId="53263F2E" w14:textId="5561BCA8" w:rsidR="00D8383E" w:rsidRPr="00555A27" w:rsidRDefault="00AE236D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entrad</w:t>
      </w:r>
      <w:r w:rsidR="00843CD3" w:rsidRPr="00555A27">
        <w:rPr>
          <w:b/>
          <w:bCs/>
        </w:rPr>
        <w:t>a</w:t>
      </w:r>
      <w:r w:rsidR="007C6A89" w:rsidRPr="00555A27">
        <w:rPr>
          <w:b/>
          <w:bCs/>
        </w:rPr>
        <w:t>:</w:t>
      </w:r>
    </w:p>
    <w:p w14:paraId="6E78FB7D" w14:textId="355E5F38" w:rsidR="00D8383E" w:rsidRDefault="007C6A89" w:rsidP="001929BB">
      <w:pPr>
        <w:spacing w:line="360" w:lineRule="auto"/>
        <w:ind w:left="1416" w:firstLine="708"/>
      </w:pPr>
      <w:r>
        <w:t>x</w:t>
      </w:r>
      <w:r w:rsidR="00D8383E">
        <w:t>, y</w:t>
      </w:r>
      <w:r>
        <w:t>:</w:t>
      </w:r>
      <w:r w:rsidR="00FC4192">
        <w:t xml:space="preserve"> </w:t>
      </w:r>
      <w:r w:rsidR="00D8383E">
        <w:t>entero</w:t>
      </w:r>
    </w:p>
    <w:p w14:paraId="2CF42941" w14:textId="24A95B83" w:rsidR="00E06548" w:rsidRPr="00555A27" w:rsidRDefault="00E06548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 xml:space="preserve">Datos de salida </w:t>
      </w:r>
    </w:p>
    <w:p w14:paraId="7DB8369D" w14:textId="6DEA4D1B" w:rsidR="00E06548" w:rsidRDefault="007C6A89" w:rsidP="001929BB">
      <w:pPr>
        <w:spacing w:line="360" w:lineRule="auto"/>
        <w:ind w:left="1416" w:firstLine="708"/>
      </w:pPr>
      <w:r>
        <w:t>r</w:t>
      </w:r>
      <w:r w:rsidR="00E06548">
        <w:t>esultado: boolean</w:t>
      </w:r>
    </w:p>
    <w:p w14:paraId="4A8007DC" w14:textId="523A6A17" w:rsidR="00E06548" w:rsidRPr="00555A27" w:rsidRDefault="00E06548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 xml:space="preserve">Proceso </w:t>
      </w:r>
    </w:p>
    <w:p w14:paraId="23F6885A" w14:textId="5C97581D" w:rsidR="00E06548" w:rsidRDefault="00FC4192" w:rsidP="001929BB">
      <w:pPr>
        <w:spacing w:line="360" w:lineRule="auto"/>
        <w:ind w:left="1416" w:firstLine="708"/>
      </w:pPr>
      <w:r>
        <w:t xml:space="preserve">Resultado </w:t>
      </w:r>
      <w:proofErr w:type="gramStart"/>
      <w:r>
        <w:t>= !</w:t>
      </w:r>
      <w:proofErr w:type="gramEnd"/>
      <w:r w:rsidRPr="001F1571">
        <w:t>(</w:t>
      </w:r>
      <w:r w:rsidR="001F1571" w:rsidRPr="001F1571">
        <w:t>x&lt;5)</w:t>
      </w:r>
      <w:r w:rsidR="001F1571">
        <w:t xml:space="preserve"> </w:t>
      </w:r>
      <w:r w:rsidR="00197534">
        <w:t xml:space="preserve">&amp;&amp; </w:t>
      </w:r>
      <w:r w:rsidR="001F1571" w:rsidRPr="001F1571">
        <w:t>!(y&gt;=7)</w:t>
      </w:r>
    </w:p>
    <w:p w14:paraId="4C94DA44" w14:textId="77777777" w:rsidR="00D8383E" w:rsidRDefault="00D8383E" w:rsidP="001929BB">
      <w:pPr>
        <w:spacing w:line="360" w:lineRule="auto"/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F95" w14:paraId="75D80829" w14:textId="77777777" w:rsidTr="00ED49AC">
        <w:tc>
          <w:tcPr>
            <w:tcW w:w="8494" w:type="dxa"/>
          </w:tcPr>
          <w:p w14:paraId="4EFD3DD3" w14:textId="7B5601BD" w:rsidR="00197534" w:rsidRDefault="00197534" w:rsidP="001929BB">
            <w:pPr>
              <w:spacing w:line="360" w:lineRule="auto"/>
            </w:pPr>
            <w:r>
              <w:t xml:space="preserve">Entidades que lo </w:t>
            </w:r>
            <w:r w:rsidR="00FC4192">
              <w:t>resuelven:</w:t>
            </w:r>
            <w:r>
              <w:t xml:space="preserve"> expresiones </w:t>
            </w:r>
            <w:r w:rsidR="00FC4192">
              <w:t>lógicas</w:t>
            </w:r>
          </w:p>
          <w:p w14:paraId="38C4ED80" w14:textId="2D6C5955" w:rsidR="00197534" w:rsidRDefault="00197534" w:rsidP="001929BB">
            <w:pPr>
              <w:spacing w:line="360" w:lineRule="auto"/>
            </w:pPr>
          </w:p>
        </w:tc>
      </w:tr>
      <w:tr w:rsidR="004D5F95" w14:paraId="43A1FA12" w14:textId="77777777" w:rsidTr="00ED49AC">
        <w:tc>
          <w:tcPr>
            <w:tcW w:w="8494" w:type="dxa"/>
          </w:tcPr>
          <w:p w14:paraId="50CFE77B" w14:textId="77777777" w:rsidR="004D5F95" w:rsidRDefault="001B2641" w:rsidP="001929BB">
            <w:pPr>
              <w:spacing w:line="360" w:lineRule="auto"/>
            </w:pPr>
            <w:r>
              <w:t>Variables</w:t>
            </w:r>
          </w:p>
          <w:p w14:paraId="3AE6050E" w14:textId="03AC6F4A" w:rsidR="001B2641" w:rsidRDefault="00FC4192" w:rsidP="001929BB">
            <w:pPr>
              <w:spacing w:line="360" w:lineRule="auto"/>
            </w:pPr>
            <w:r>
              <w:t>x</w:t>
            </w:r>
            <w:r w:rsidR="001B2641">
              <w:t>,</w:t>
            </w:r>
            <w:r>
              <w:t xml:space="preserve"> </w:t>
            </w:r>
            <w:r w:rsidR="001B2641">
              <w:t>y: entero</w:t>
            </w:r>
          </w:p>
          <w:p w14:paraId="7BBE03BA" w14:textId="0C31B64B" w:rsidR="0053618B" w:rsidRDefault="0053618B" w:rsidP="001929BB">
            <w:pPr>
              <w:spacing w:line="360" w:lineRule="auto"/>
            </w:pPr>
            <w:r>
              <w:t>Resultado boolean</w:t>
            </w:r>
          </w:p>
        </w:tc>
      </w:tr>
      <w:tr w:rsidR="004D5F95" w14:paraId="73068F64" w14:textId="77777777" w:rsidTr="00ED49AC">
        <w:tc>
          <w:tcPr>
            <w:tcW w:w="8494" w:type="dxa"/>
          </w:tcPr>
          <w:p w14:paraId="05D5D4F4" w14:textId="77777777" w:rsidR="004D5F95" w:rsidRDefault="0053618B" w:rsidP="001929BB">
            <w:pPr>
              <w:spacing w:line="360" w:lineRule="auto"/>
            </w:pPr>
            <w:r>
              <w:lastRenderedPageBreak/>
              <w:t xml:space="preserve">Nombre del Algoritmo: </w:t>
            </w:r>
            <w:r w:rsidR="00ED49AC">
              <w:t>obtener_resultaod</w:t>
            </w:r>
          </w:p>
          <w:p w14:paraId="252CAF99" w14:textId="77777777" w:rsidR="00ED49AC" w:rsidRDefault="00ED49AC" w:rsidP="001929BB">
            <w:pPr>
              <w:spacing w:line="360" w:lineRule="auto"/>
            </w:pPr>
            <w:r>
              <w:t>Inicio</w:t>
            </w:r>
          </w:p>
          <w:p w14:paraId="532F9AAA" w14:textId="09361EA3" w:rsidR="00ED49AC" w:rsidRDefault="00FC4192" w:rsidP="001929BB">
            <w:pPr>
              <w:spacing w:line="360" w:lineRule="auto"/>
            </w:pPr>
            <w:r>
              <w:t xml:space="preserve"> </w:t>
            </w:r>
            <w:r w:rsidR="00ED49AC">
              <w:t>Leer x</w:t>
            </w:r>
          </w:p>
          <w:p w14:paraId="08E74F8A" w14:textId="7C4218E3" w:rsidR="00ED49AC" w:rsidRDefault="00FC4192" w:rsidP="001929BB">
            <w:pPr>
              <w:spacing w:line="360" w:lineRule="auto"/>
            </w:pPr>
            <w:r>
              <w:t xml:space="preserve"> </w:t>
            </w:r>
            <w:r w:rsidR="00ED49AC">
              <w:t>Leer y</w:t>
            </w:r>
          </w:p>
          <w:p w14:paraId="0DCEF40F" w14:textId="0EC1AA91" w:rsidR="00ED49AC" w:rsidRDefault="00FC4192" w:rsidP="001929BB">
            <w:pPr>
              <w:spacing w:line="360" w:lineRule="auto"/>
            </w:pPr>
            <w:r>
              <w:t xml:space="preserve"> </w:t>
            </w:r>
            <w:r w:rsidR="00ED49AC">
              <w:t xml:space="preserve">Resultado </w:t>
            </w:r>
            <w:r w:rsidR="00ED49AC">
              <w:sym w:font="Wingdings" w:char="F0DF"/>
            </w:r>
            <w:r w:rsidR="00ED49AC">
              <w:t xml:space="preserve"> </w:t>
            </w:r>
            <w:r w:rsidR="00ED49AC" w:rsidRPr="00ED49AC">
              <w:t>!(x&lt;5)</w:t>
            </w:r>
            <w:r w:rsidR="00ED49AC">
              <w:t xml:space="preserve"> &amp;</w:t>
            </w:r>
            <w:proofErr w:type="gramStart"/>
            <w:r w:rsidR="00ED49AC">
              <w:t>&amp;</w:t>
            </w:r>
            <w:r w:rsidR="00ED49AC" w:rsidRPr="00ED49AC">
              <w:t xml:space="preserve"> !</w:t>
            </w:r>
            <w:proofErr w:type="gramEnd"/>
            <w:r w:rsidR="00ED49AC" w:rsidRPr="00ED49AC">
              <w:t>(y&gt;=7)</w:t>
            </w:r>
          </w:p>
          <w:p w14:paraId="2EC2A698" w14:textId="36B9310D" w:rsidR="00ED49AC" w:rsidRDefault="00FC4192" w:rsidP="001929BB">
            <w:pPr>
              <w:spacing w:line="360" w:lineRule="auto"/>
            </w:pPr>
            <w:r w:rsidRPr="00FC4192">
              <w:rPr>
                <w:i/>
                <w:iCs/>
              </w:rPr>
              <w:t xml:space="preserve"> </w:t>
            </w:r>
            <w:r w:rsidR="00ED49AC" w:rsidRPr="00FC4192">
              <w:rPr>
                <w:i/>
                <w:iCs/>
              </w:rPr>
              <w:t>Mostrar</w:t>
            </w:r>
            <w:r w:rsidR="00ED49AC">
              <w:t xml:space="preserve"> resultado </w:t>
            </w:r>
          </w:p>
          <w:p w14:paraId="380355FD" w14:textId="0A367926" w:rsidR="00ED49AC" w:rsidRDefault="00ED49AC" w:rsidP="001929BB">
            <w:pPr>
              <w:spacing w:line="360" w:lineRule="auto"/>
            </w:pPr>
            <w:r>
              <w:t>Fin</w:t>
            </w:r>
          </w:p>
        </w:tc>
      </w:tr>
    </w:tbl>
    <w:p w14:paraId="0CBE7525" w14:textId="3E8A5D51" w:rsidR="00357FD9" w:rsidRDefault="00357FD9" w:rsidP="001929BB">
      <w:pPr>
        <w:spacing w:line="360" w:lineRule="auto"/>
        <w:rPr>
          <w:b/>
          <w:bCs/>
        </w:rPr>
      </w:pPr>
    </w:p>
    <w:p w14:paraId="1195CD86" w14:textId="5D2AC7C3" w:rsidR="00357FD9" w:rsidRDefault="00357FD9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079A120C" wp14:editId="162D31E9">
            <wp:simplePos x="0" y="0"/>
            <wp:positionH relativeFrom="column">
              <wp:posOffset>967105</wp:posOffset>
            </wp:positionH>
            <wp:positionV relativeFrom="paragraph">
              <wp:posOffset>95250</wp:posOffset>
            </wp:positionV>
            <wp:extent cx="3738245" cy="3571875"/>
            <wp:effectExtent l="0" t="0" r="0" b="9525"/>
            <wp:wrapTight wrapText="bothSides">
              <wp:wrapPolygon edited="0">
                <wp:start x="0" y="0"/>
                <wp:lineTo x="0" y="21542"/>
                <wp:lineTo x="21464" y="21542"/>
                <wp:lineTo x="21464" y="0"/>
                <wp:lineTo x="0" y="0"/>
              </wp:wrapPolygon>
            </wp:wrapTight>
            <wp:docPr id="119535096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4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B8E8C" w14:textId="6D504027" w:rsidR="00357FD9" w:rsidRDefault="00357FD9" w:rsidP="001929BB">
      <w:pPr>
        <w:spacing w:line="360" w:lineRule="auto"/>
        <w:rPr>
          <w:b/>
          <w:bCs/>
        </w:rPr>
      </w:pPr>
    </w:p>
    <w:p w14:paraId="6654F1C3" w14:textId="334A26B6" w:rsidR="00357FD9" w:rsidRDefault="00357FD9" w:rsidP="001929BB">
      <w:pPr>
        <w:spacing w:line="360" w:lineRule="auto"/>
        <w:rPr>
          <w:b/>
          <w:bCs/>
        </w:rPr>
      </w:pPr>
    </w:p>
    <w:p w14:paraId="1A17D594" w14:textId="26B6B6C1" w:rsidR="00357FD9" w:rsidRDefault="00357FD9" w:rsidP="001929BB">
      <w:pPr>
        <w:spacing w:line="360" w:lineRule="auto"/>
        <w:rPr>
          <w:b/>
          <w:bCs/>
        </w:rPr>
      </w:pPr>
    </w:p>
    <w:p w14:paraId="254728E0" w14:textId="182A6869" w:rsidR="00357FD9" w:rsidRDefault="00357FD9" w:rsidP="001929BB">
      <w:pPr>
        <w:spacing w:line="360" w:lineRule="auto"/>
        <w:rPr>
          <w:b/>
          <w:bCs/>
        </w:rPr>
      </w:pPr>
    </w:p>
    <w:p w14:paraId="03CA3BB3" w14:textId="13E17B4F" w:rsidR="00357FD9" w:rsidRDefault="00357FD9" w:rsidP="001929BB">
      <w:pPr>
        <w:spacing w:line="360" w:lineRule="auto"/>
        <w:rPr>
          <w:b/>
          <w:bCs/>
        </w:rPr>
      </w:pPr>
    </w:p>
    <w:p w14:paraId="23BCBBC5" w14:textId="09F8EAAF" w:rsidR="00357FD9" w:rsidRDefault="00357FD9" w:rsidP="001929BB">
      <w:pPr>
        <w:spacing w:line="360" w:lineRule="auto"/>
        <w:rPr>
          <w:b/>
          <w:bCs/>
        </w:rPr>
      </w:pPr>
    </w:p>
    <w:p w14:paraId="29525FF6" w14:textId="3C8A335A" w:rsidR="00357FD9" w:rsidRDefault="00357FD9" w:rsidP="001929BB">
      <w:pPr>
        <w:spacing w:line="360" w:lineRule="auto"/>
        <w:rPr>
          <w:b/>
          <w:bCs/>
        </w:rPr>
      </w:pPr>
    </w:p>
    <w:p w14:paraId="7B412CEC" w14:textId="77777777" w:rsidR="00357FD9" w:rsidRDefault="00357FD9" w:rsidP="001929BB">
      <w:pPr>
        <w:spacing w:line="360" w:lineRule="auto"/>
        <w:rPr>
          <w:b/>
          <w:bCs/>
        </w:rPr>
      </w:pPr>
    </w:p>
    <w:p w14:paraId="5E5B1ED6" w14:textId="77777777" w:rsidR="00357FD9" w:rsidRDefault="00357FD9" w:rsidP="001929BB">
      <w:pPr>
        <w:spacing w:line="360" w:lineRule="auto"/>
        <w:rPr>
          <w:b/>
          <w:bCs/>
        </w:rPr>
      </w:pPr>
    </w:p>
    <w:p w14:paraId="6F06B213" w14:textId="77777777" w:rsidR="00357FD9" w:rsidRDefault="00357FD9" w:rsidP="001929BB">
      <w:pPr>
        <w:spacing w:line="360" w:lineRule="auto"/>
        <w:rPr>
          <w:b/>
          <w:bCs/>
        </w:rPr>
      </w:pPr>
    </w:p>
    <w:p w14:paraId="252EC64B" w14:textId="4D3E6DCA" w:rsidR="004D5F95" w:rsidRPr="00555A27" w:rsidRDefault="004D5F95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10</w:t>
      </w:r>
    </w:p>
    <w:p w14:paraId="5F9C87A6" w14:textId="7CD7498F" w:rsidR="00563B65" w:rsidRPr="00555A27" w:rsidRDefault="00FC4192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</w:t>
      </w:r>
      <w:r w:rsidR="00563B65" w:rsidRPr="00555A27">
        <w:rPr>
          <w:b/>
          <w:bCs/>
        </w:rPr>
        <w:t>nálisis</w:t>
      </w:r>
    </w:p>
    <w:p w14:paraId="13275AD7" w14:textId="1A215F31" w:rsidR="00160412" w:rsidRDefault="00160412" w:rsidP="001929BB">
      <w:pPr>
        <w:spacing w:line="360" w:lineRule="auto"/>
        <w:ind w:firstLine="708"/>
      </w:pPr>
      <w:r w:rsidRPr="00555A27">
        <w:rPr>
          <w:b/>
          <w:bCs/>
        </w:rPr>
        <w:t>Descripción del problema</w:t>
      </w:r>
      <w:r>
        <w:t xml:space="preserve">: obtener los resultados, sabiendo que </w:t>
      </w:r>
      <w:r w:rsidR="00E76DE0">
        <w:t>i = 22 y j=3</w:t>
      </w:r>
    </w:p>
    <w:p w14:paraId="72CB31CD" w14:textId="17CC4763" w:rsidR="00E76DE0" w:rsidRPr="00555A27" w:rsidRDefault="00E76DE0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entrada</w:t>
      </w:r>
    </w:p>
    <w:p w14:paraId="079BB2AD" w14:textId="008548F5" w:rsidR="00E76DE0" w:rsidRDefault="00FC4192" w:rsidP="001929BB">
      <w:pPr>
        <w:spacing w:line="360" w:lineRule="auto"/>
        <w:ind w:left="1416" w:firstLine="708"/>
      </w:pPr>
      <w:r>
        <w:t>i</w:t>
      </w:r>
      <w:r w:rsidR="00E76DE0">
        <w:t>, j = enteros</w:t>
      </w:r>
    </w:p>
    <w:p w14:paraId="777AE8B8" w14:textId="017B5A54" w:rsidR="00E76DE0" w:rsidRPr="00555A27" w:rsidRDefault="00E76DE0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</w:t>
      </w:r>
      <w:r w:rsidR="001C1DA1" w:rsidRPr="00555A27">
        <w:rPr>
          <w:b/>
          <w:bCs/>
        </w:rPr>
        <w:t xml:space="preserve"> de salida</w:t>
      </w:r>
    </w:p>
    <w:p w14:paraId="12A9F1CC" w14:textId="4008457D" w:rsidR="001C1DA1" w:rsidRDefault="00FC4192" w:rsidP="001929BB">
      <w:pPr>
        <w:spacing w:line="360" w:lineRule="auto"/>
        <w:ind w:left="1416" w:firstLine="708"/>
      </w:pPr>
      <w:r>
        <w:t>resultado:</w:t>
      </w:r>
      <w:r w:rsidR="001C1DA1">
        <w:t xml:space="preserve"> boolean</w:t>
      </w:r>
    </w:p>
    <w:p w14:paraId="76194A8E" w14:textId="77777777" w:rsidR="00FC4192" w:rsidRPr="00555A27" w:rsidRDefault="001C1DA1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Proceso:</w:t>
      </w:r>
      <w:r w:rsidR="00D54D57" w:rsidRPr="00555A27">
        <w:rPr>
          <w:b/>
          <w:bCs/>
        </w:rPr>
        <w:t xml:space="preserve"> </w:t>
      </w:r>
    </w:p>
    <w:p w14:paraId="1167732D" w14:textId="3A4B4EC2" w:rsidR="001C1DA1" w:rsidRDefault="00D54D57" w:rsidP="001929BB">
      <w:pPr>
        <w:spacing w:line="360" w:lineRule="auto"/>
        <w:ind w:left="1416" w:firstLine="708"/>
      </w:pPr>
      <w:proofErr w:type="gramStart"/>
      <w:r w:rsidRPr="00D54D57">
        <w:lastRenderedPageBreak/>
        <w:t>!(</w:t>
      </w:r>
      <w:proofErr w:type="gramEnd"/>
      <w:r w:rsidRPr="00D54D57">
        <w:t>(i&gt;4) || !(j&lt;=6))</w:t>
      </w:r>
    </w:p>
    <w:p w14:paraId="60EB23AC" w14:textId="1C63D658" w:rsidR="00E76DE0" w:rsidRPr="00555A27" w:rsidRDefault="00FC4192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F95" w14:paraId="1994F5C0" w14:textId="77777777" w:rsidTr="00004802">
        <w:tc>
          <w:tcPr>
            <w:tcW w:w="8494" w:type="dxa"/>
          </w:tcPr>
          <w:p w14:paraId="2A0EEC88" w14:textId="77898233" w:rsidR="004D5F95" w:rsidRDefault="00D54D57" w:rsidP="001929BB">
            <w:pPr>
              <w:spacing w:line="360" w:lineRule="auto"/>
            </w:pPr>
            <w:r>
              <w:t xml:space="preserve">Entidad que lo resuelve: expresiones </w:t>
            </w:r>
            <w:r w:rsidR="00FC4192">
              <w:t>lógicas</w:t>
            </w:r>
          </w:p>
        </w:tc>
      </w:tr>
      <w:tr w:rsidR="004D5F95" w14:paraId="7BD4EA86" w14:textId="77777777" w:rsidTr="00004802">
        <w:tc>
          <w:tcPr>
            <w:tcW w:w="8494" w:type="dxa"/>
          </w:tcPr>
          <w:p w14:paraId="2274FCEC" w14:textId="77777777" w:rsidR="004D5F95" w:rsidRDefault="00D54D57" w:rsidP="001929BB">
            <w:pPr>
              <w:spacing w:line="360" w:lineRule="auto"/>
            </w:pPr>
            <w:r>
              <w:t>Variables</w:t>
            </w:r>
          </w:p>
          <w:p w14:paraId="19E50500" w14:textId="75B720F5" w:rsidR="00D54D57" w:rsidRDefault="00FC4192" w:rsidP="001929BB">
            <w:pPr>
              <w:spacing w:line="360" w:lineRule="auto"/>
            </w:pPr>
            <w:r>
              <w:t>i</w:t>
            </w:r>
            <w:r w:rsidR="00D54D57">
              <w:t xml:space="preserve">, </w:t>
            </w:r>
            <w:r>
              <w:t>j:</w:t>
            </w:r>
            <w:r w:rsidR="00D54D57">
              <w:t xml:space="preserve"> enteros</w:t>
            </w:r>
          </w:p>
          <w:p w14:paraId="02A48026" w14:textId="6491BB2E" w:rsidR="00D54D57" w:rsidRDefault="00FC4192" w:rsidP="001929BB">
            <w:pPr>
              <w:spacing w:line="360" w:lineRule="auto"/>
            </w:pPr>
            <w:r>
              <w:t>r</w:t>
            </w:r>
            <w:r w:rsidR="00D54D57">
              <w:t>esultado: boolean</w:t>
            </w:r>
          </w:p>
        </w:tc>
      </w:tr>
      <w:tr w:rsidR="004D5F95" w14:paraId="5D3BC5D4" w14:textId="77777777" w:rsidTr="00004802">
        <w:tc>
          <w:tcPr>
            <w:tcW w:w="8494" w:type="dxa"/>
          </w:tcPr>
          <w:p w14:paraId="72885189" w14:textId="5F0B8806" w:rsidR="004D5F95" w:rsidRDefault="00D54D57" w:rsidP="001929BB">
            <w:pPr>
              <w:spacing w:line="360" w:lineRule="auto"/>
            </w:pPr>
            <w:r>
              <w:t xml:space="preserve">Nombre del </w:t>
            </w:r>
            <w:r w:rsidR="00FC4192">
              <w:t>algoritmo:</w:t>
            </w:r>
            <w:r>
              <w:t xml:space="preserve"> </w:t>
            </w:r>
            <w:proofErr w:type="spellStart"/>
            <w:r>
              <w:t>obtener_resultados</w:t>
            </w:r>
            <w:proofErr w:type="spellEnd"/>
          </w:p>
          <w:p w14:paraId="2F1B1F1B" w14:textId="77777777" w:rsidR="00D54D57" w:rsidRDefault="003C5960" w:rsidP="001929BB">
            <w:pPr>
              <w:spacing w:line="360" w:lineRule="auto"/>
            </w:pPr>
            <w:r>
              <w:t>Inicio</w:t>
            </w:r>
          </w:p>
          <w:p w14:paraId="1D3C1A0F" w14:textId="77777777" w:rsidR="003C5960" w:rsidRDefault="00004802" w:rsidP="001929BB">
            <w:pPr>
              <w:spacing w:line="360" w:lineRule="auto"/>
            </w:pPr>
            <w:r>
              <w:t>Leer I</w:t>
            </w:r>
          </w:p>
          <w:p w14:paraId="43924E15" w14:textId="77777777" w:rsidR="00004802" w:rsidRDefault="00004802" w:rsidP="001929BB">
            <w:pPr>
              <w:spacing w:line="360" w:lineRule="auto"/>
            </w:pPr>
            <w:r>
              <w:t>Leer j</w:t>
            </w:r>
          </w:p>
          <w:p w14:paraId="32B1B4F5" w14:textId="77777777" w:rsidR="00004802" w:rsidRDefault="00004802" w:rsidP="001929BB">
            <w:pPr>
              <w:spacing w:line="360" w:lineRule="auto"/>
            </w:pPr>
            <w:r>
              <w:t xml:space="preserve">Resultado </w:t>
            </w:r>
            <w:r>
              <w:sym w:font="Wingdings" w:char="F0DF"/>
            </w:r>
            <w:r>
              <w:t xml:space="preserve"> </w:t>
            </w:r>
            <w:r w:rsidRPr="00004802">
              <w:t>!((i&gt;4) |</w:t>
            </w:r>
            <w:proofErr w:type="gramStart"/>
            <w:r w:rsidRPr="00004802">
              <w:t>| !</w:t>
            </w:r>
            <w:proofErr w:type="gramEnd"/>
            <w:r w:rsidRPr="00004802">
              <w:t>(j&lt;=6))</w:t>
            </w:r>
          </w:p>
          <w:p w14:paraId="40A0C8B1" w14:textId="77777777" w:rsidR="00004802" w:rsidRDefault="00004802" w:rsidP="001929BB">
            <w:pPr>
              <w:spacing w:line="360" w:lineRule="auto"/>
            </w:pPr>
            <w:r w:rsidRPr="00FC4192">
              <w:rPr>
                <w:i/>
                <w:iCs/>
              </w:rPr>
              <w:t>Mostrar</w:t>
            </w:r>
            <w:r>
              <w:t xml:space="preserve"> resultado</w:t>
            </w:r>
          </w:p>
          <w:p w14:paraId="323603C7" w14:textId="5E50DB4A" w:rsidR="00004802" w:rsidRDefault="00004802" w:rsidP="001929BB">
            <w:pPr>
              <w:spacing w:line="360" w:lineRule="auto"/>
            </w:pPr>
            <w:r>
              <w:t>Fin</w:t>
            </w:r>
          </w:p>
        </w:tc>
      </w:tr>
    </w:tbl>
    <w:p w14:paraId="35A57E8D" w14:textId="775EC2D5" w:rsidR="00FC4192" w:rsidRDefault="00357FD9" w:rsidP="001929BB">
      <w:pPr>
        <w:spacing w:line="360" w:lineRule="auto"/>
      </w:pPr>
      <w:r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0F3CC538" wp14:editId="02E63C30">
            <wp:simplePos x="0" y="0"/>
            <wp:positionH relativeFrom="column">
              <wp:posOffset>1005840</wp:posOffset>
            </wp:positionH>
            <wp:positionV relativeFrom="paragraph">
              <wp:posOffset>238760</wp:posOffset>
            </wp:positionV>
            <wp:extent cx="331724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59" y="21466"/>
                <wp:lineTo x="21459" y="0"/>
                <wp:lineTo x="0" y="0"/>
              </wp:wrapPolygon>
            </wp:wrapTight>
            <wp:docPr id="174173715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24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65B98" w14:textId="07021EA8" w:rsidR="00357FD9" w:rsidRDefault="00357FD9" w:rsidP="001929BB">
      <w:pPr>
        <w:spacing w:line="360" w:lineRule="auto"/>
        <w:rPr>
          <w:b/>
          <w:bCs/>
        </w:rPr>
      </w:pPr>
    </w:p>
    <w:p w14:paraId="550D87D8" w14:textId="4D33E4CE" w:rsidR="00357FD9" w:rsidRDefault="00357FD9" w:rsidP="001929BB">
      <w:pPr>
        <w:spacing w:line="360" w:lineRule="auto"/>
        <w:rPr>
          <w:b/>
          <w:bCs/>
        </w:rPr>
      </w:pPr>
    </w:p>
    <w:p w14:paraId="316D195A" w14:textId="30FC4545" w:rsidR="00357FD9" w:rsidRDefault="00357FD9" w:rsidP="001929BB">
      <w:pPr>
        <w:spacing w:line="360" w:lineRule="auto"/>
        <w:rPr>
          <w:b/>
          <w:bCs/>
        </w:rPr>
      </w:pPr>
    </w:p>
    <w:p w14:paraId="5A2A76C2" w14:textId="77777777" w:rsidR="00357FD9" w:rsidRDefault="00357FD9" w:rsidP="001929BB">
      <w:pPr>
        <w:spacing w:line="360" w:lineRule="auto"/>
        <w:rPr>
          <w:b/>
          <w:bCs/>
        </w:rPr>
      </w:pPr>
    </w:p>
    <w:p w14:paraId="63291C11" w14:textId="77777777" w:rsidR="00357FD9" w:rsidRDefault="00357FD9" w:rsidP="001929BB">
      <w:pPr>
        <w:spacing w:line="360" w:lineRule="auto"/>
        <w:rPr>
          <w:b/>
          <w:bCs/>
        </w:rPr>
      </w:pPr>
    </w:p>
    <w:p w14:paraId="54D2F18F" w14:textId="77777777" w:rsidR="00357FD9" w:rsidRDefault="00357FD9" w:rsidP="001929BB">
      <w:pPr>
        <w:spacing w:line="360" w:lineRule="auto"/>
        <w:rPr>
          <w:b/>
          <w:bCs/>
        </w:rPr>
      </w:pPr>
    </w:p>
    <w:p w14:paraId="34475D71" w14:textId="77777777" w:rsidR="00357FD9" w:rsidRDefault="00357FD9" w:rsidP="001929BB">
      <w:pPr>
        <w:spacing w:line="360" w:lineRule="auto"/>
        <w:rPr>
          <w:b/>
          <w:bCs/>
        </w:rPr>
      </w:pPr>
    </w:p>
    <w:p w14:paraId="7BDDF1FA" w14:textId="77777777" w:rsidR="00357FD9" w:rsidRDefault="00357FD9" w:rsidP="001929BB">
      <w:pPr>
        <w:spacing w:line="360" w:lineRule="auto"/>
        <w:rPr>
          <w:b/>
          <w:bCs/>
        </w:rPr>
      </w:pPr>
    </w:p>
    <w:p w14:paraId="11501E61" w14:textId="77777777" w:rsidR="00357FD9" w:rsidRDefault="00357FD9" w:rsidP="001929BB">
      <w:pPr>
        <w:spacing w:line="360" w:lineRule="auto"/>
        <w:rPr>
          <w:b/>
          <w:bCs/>
        </w:rPr>
      </w:pPr>
    </w:p>
    <w:p w14:paraId="0EEDE7CA" w14:textId="0965613D" w:rsidR="00536A01" w:rsidRPr="00555A27" w:rsidRDefault="004D5F95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11</w:t>
      </w:r>
    </w:p>
    <w:p w14:paraId="110B4B37" w14:textId="12D71BE9" w:rsidR="00D15A12" w:rsidRPr="00555A27" w:rsidRDefault="00FC4192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nálisis</w:t>
      </w:r>
      <w:r w:rsidR="00D15A12" w:rsidRPr="00555A27">
        <w:rPr>
          <w:b/>
          <w:bCs/>
        </w:rPr>
        <w:t xml:space="preserve"> </w:t>
      </w:r>
    </w:p>
    <w:p w14:paraId="45E5DCE6" w14:textId="61D8CC88" w:rsidR="00D15A12" w:rsidRDefault="00D15A12" w:rsidP="001929BB">
      <w:pPr>
        <w:spacing w:line="360" w:lineRule="auto"/>
        <w:ind w:left="708"/>
      </w:pPr>
      <w:r w:rsidRPr="00555A27">
        <w:rPr>
          <w:b/>
          <w:bCs/>
        </w:rPr>
        <w:t>Descripción del problema</w:t>
      </w:r>
      <w:r w:rsidR="00165081" w:rsidRPr="00555A27">
        <w:rPr>
          <w:b/>
          <w:bCs/>
        </w:rPr>
        <w:t>:</w:t>
      </w:r>
      <w:r w:rsidR="00165081">
        <w:t xml:space="preserve"> obtener los resultados sabiendo q</w:t>
      </w:r>
      <w:r w:rsidR="00E622CF">
        <w:t>ue a = 34</w:t>
      </w:r>
      <w:r w:rsidR="00D21AB9">
        <w:t>b =12 y c= 8</w:t>
      </w:r>
    </w:p>
    <w:p w14:paraId="55909027" w14:textId="04527FDB" w:rsidR="00D21AB9" w:rsidRPr="00555A27" w:rsidRDefault="00D21AB9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 xml:space="preserve">Datos de entrada: </w:t>
      </w:r>
    </w:p>
    <w:p w14:paraId="4A11F09D" w14:textId="7A8A12C0" w:rsidR="00D21AB9" w:rsidRDefault="00FC4192" w:rsidP="001929BB">
      <w:pPr>
        <w:spacing w:line="360" w:lineRule="auto"/>
        <w:ind w:left="708" w:firstLine="708"/>
      </w:pPr>
      <w:r>
        <w:t>a</w:t>
      </w:r>
      <w:r w:rsidR="00D21AB9">
        <w:t>,</w:t>
      </w:r>
      <w:r>
        <w:t xml:space="preserve"> </w:t>
      </w:r>
      <w:r w:rsidR="00D21AB9">
        <w:t>b, c: enteros</w:t>
      </w:r>
    </w:p>
    <w:p w14:paraId="2CC25DAF" w14:textId="6330FE3E" w:rsidR="00D21AB9" w:rsidRPr="00555A27" w:rsidRDefault="000E2D18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lastRenderedPageBreak/>
        <w:t>Datos de salida:</w:t>
      </w:r>
    </w:p>
    <w:p w14:paraId="4EDF30E4" w14:textId="0268D6F8" w:rsidR="000E2D18" w:rsidRDefault="00FC4192" w:rsidP="001929BB">
      <w:pPr>
        <w:spacing w:line="360" w:lineRule="auto"/>
        <w:ind w:left="708" w:firstLine="708"/>
      </w:pPr>
      <w:r>
        <w:t>resultado: boolean</w:t>
      </w:r>
    </w:p>
    <w:p w14:paraId="2FF0764D" w14:textId="4B8A45FC" w:rsidR="000E2D18" w:rsidRPr="00555A27" w:rsidRDefault="000E2D18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Proceso</w:t>
      </w:r>
    </w:p>
    <w:p w14:paraId="609E2E81" w14:textId="0D009396" w:rsidR="000E2D18" w:rsidRDefault="00FC4192" w:rsidP="001929BB">
      <w:pPr>
        <w:spacing w:line="360" w:lineRule="auto"/>
        <w:ind w:left="708" w:firstLine="708"/>
      </w:pPr>
      <w:r>
        <w:t>R</w:t>
      </w:r>
      <w:r w:rsidR="006E2991">
        <w:t>esultado</w:t>
      </w:r>
      <w:r>
        <w:t xml:space="preserve"> </w:t>
      </w:r>
      <w:proofErr w:type="gramStart"/>
      <w:r w:rsidR="006E2991">
        <w:t>=</w:t>
      </w:r>
      <w:r w:rsidR="009509F5" w:rsidRPr="009509F5">
        <w:t xml:space="preserve"> !</w:t>
      </w:r>
      <w:proofErr w:type="gramEnd"/>
      <w:r w:rsidR="009509F5" w:rsidRPr="009509F5">
        <w:t>(a+b==c) || (c!=0)CC(b-c&gt;=19)</w:t>
      </w:r>
    </w:p>
    <w:p w14:paraId="27E52E42" w14:textId="2C3FC8EB" w:rsidR="00555A27" w:rsidRPr="00555A27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F95" w14:paraId="00D1CFCD" w14:textId="77777777" w:rsidTr="00C30129">
        <w:tc>
          <w:tcPr>
            <w:tcW w:w="8494" w:type="dxa"/>
          </w:tcPr>
          <w:p w14:paraId="1179983B" w14:textId="337AB66B" w:rsidR="00D21AB9" w:rsidRDefault="00D21AB9" w:rsidP="001929BB">
            <w:pPr>
              <w:spacing w:line="360" w:lineRule="auto"/>
            </w:pPr>
            <w:r>
              <w:t>Entidad que lo resuelve</w:t>
            </w:r>
            <w:r w:rsidR="000E2D18">
              <w:t xml:space="preserve">: expresiones </w:t>
            </w:r>
            <w:r w:rsidR="00FC4192">
              <w:t>lógicas</w:t>
            </w:r>
          </w:p>
        </w:tc>
      </w:tr>
      <w:tr w:rsidR="004D5F95" w14:paraId="6792C002" w14:textId="77777777" w:rsidTr="00C30129">
        <w:tc>
          <w:tcPr>
            <w:tcW w:w="8494" w:type="dxa"/>
          </w:tcPr>
          <w:p w14:paraId="739CBD3D" w14:textId="77777777" w:rsidR="004D5F95" w:rsidRDefault="00012451" w:rsidP="001929BB">
            <w:pPr>
              <w:spacing w:line="360" w:lineRule="auto"/>
            </w:pPr>
            <w:r>
              <w:t>Variables:</w:t>
            </w:r>
          </w:p>
          <w:p w14:paraId="3A7F9BAE" w14:textId="00C4079E" w:rsidR="00012451" w:rsidRDefault="00FC4192" w:rsidP="001929BB">
            <w:pPr>
              <w:spacing w:line="360" w:lineRule="auto"/>
            </w:pPr>
            <w:r>
              <w:t>a</w:t>
            </w:r>
            <w:r w:rsidR="00012451">
              <w:t>,</w:t>
            </w:r>
            <w:r>
              <w:t xml:space="preserve"> </w:t>
            </w:r>
            <w:r w:rsidR="00012451">
              <w:t>b,</w:t>
            </w:r>
            <w:r>
              <w:t xml:space="preserve"> </w:t>
            </w:r>
            <w:r w:rsidR="00012451">
              <w:t>c</w:t>
            </w:r>
            <w:r>
              <w:t>:</w:t>
            </w:r>
            <w:r w:rsidR="00012451">
              <w:t xml:space="preserve"> entero</w:t>
            </w:r>
            <w:r w:rsidR="00810C2B">
              <w:t>s</w:t>
            </w:r>
          </w:p>
          <w:p w14:paraId="0C1DA013" w14:textId="1B820100" w:rsidR="00810C2B" w:rsidRDefault="00FC4192" w:rsidP="001929BB">
            <w:pPr>
              <w:spacing w:line="360" w:lineRule="auto"/>
            </w:pPr>
            <w:r>
              <w:t>resultado:</w:t>
            </w:r>
            <w:r w:rsidR="00810C2B">
              <w:t xml:space="preserve"> boolean</w:t>
            </w:r>
          </w:p>
        </w:tc>
      </w:tr>
      <w:tr w:rsidR="004D5F95" w14:paraId="506A1D80" w14:textId="77777777" w:rsidTr="00C30129">
        <w:tc>
          <w:tcPr>
            <w:tcW w:w="8494" w:type="dxa"/>
          </w:tcPr>
          <w:p w14:paraId="60D74646" w14:textId="77777777" w:rsidR="00C30129" w:rsidRDefault="00C30129" w:rsidP="001929BB">
            <w:pPr>
              <w:spacing w:line="360" w:lineRule="auto"/>
            </w:pPr>
            <w:r>
              <w:t>Descripción del algoritmo: obtener_resultado</w:t>
            </w:r>
          </w:p>
          <w:p w14:paraId="0AF79BF9" w14:textId="77777777" w:rsidR="00C30129" w:rsidRDefault="00C30129" w:rsidP="001929BB">
            <w:pPr>
              <w:spacing w:line="360" w:lineRule="auto"/>
            </w:pPr>
            <w:r>
              <w:t xml:space="preserve">Inicio </w:t>
            </w:r>
          </w:p>
          <w:p w14:paraId="44142E53" w14:textId="77777777" w:rsidR="00C30129" w:rsidRDefault="00C30129" w:rsidP="001929BB">
            <w:pPr>
              <w:spacing w:line="360" w:lineRule="auto"/>
            </w:pPr>
            <w:r>
              <w:t>Leer a</w:t>
            </w:r>
          </w:p>
          <w:p w14:paraId="753361A1" w14:textId="77777777" w:rsidR="00C30129" w:rsidRDefault="00C30129" w:rsidP="001929BB">
            <w:pPr>
              <w:spacing w:line="360" w:lineRule="auto"/>
            </w:pPr>
            <w:r>
              <w:t>Leer b</w:t>
            </w:r>
          </w:p>
          <w:p w14:paraId="4818523C" w14:textId="77777777" w:rsidR="00C30129" w:rsidRDefault="00C30129" w:rsidP="001929BB">
            <w:pPr>
              <w:spacing w:line="360" w:lineRule="auto"/>
            </w:pPr>
            <w:r>
              <w:t>Leer c</w:t>
            </w:r>
          </w:p>
          <w:p w14:paraId="75DB2F2C" w14:textId="77777777" w:rsidR="00C30129" w:rsidRDefault="00C30129" w:rsidP="001929BB">
            <w:pPr>
              <w:spacing w:line="360" w:lineRule="auto"/>
            </w:pPr>
            <w:r>
              <w:t xml:space="preserve">Resultado </w:t>
            </w:r>
            <w:r>
              <w:sym w:font="Wingdings" w:char="F0DF"/>
            </w:r>
            <w:r>
              <w:t xml:space="preserve"> </w:t>
            </w:r>
            <w:r w:rsidRPr="00C30129">
              <w:t>!(a+b==c) || (</w:t>
            </w:r>
            <w:proofErr w:type="gramStart"/>
            <w:r w:rsidRPr="00C30129">
              <w:t>c!=</w:t>
            </w:r>
            <w:proofErr w:type="gramEnd"/>
            <w:r w:rsidRPr="00C30129">
              <w:t>0)CC(b-c&gt;=19)</w:t>
            </w:r>
          </w:p>
          <w:p w14:paraId="2E1926A3" w14:textId="77777777" w:rsidR="00C30129" w:rsidRDefault="00C30129" w:rsidP="001929BB">
            <w:pPr>
              <w:spacing w:line="360" w:lineRule="auto"/>
            </w:pPr>
            <w:r>
              <w:t>Mostrar resultado</w:t>
            </w:r>
          </w:p>
          <w:p w14:paraId="03DD0088" w14:textId="285DE89B" w:rsidR="00C30129" w:rsidRDefault="00C30129" w:rsidP="001929BB">
            <w:pPr>
              <w:spacing w:line="360" w:lineRule="auto"/>
            </w:pPr>
            <w:r>
              <w:t>Fin</w:t>
            </w:r>
          </w:p>
        </w:tc>
      </w:tr>
    </w:tbl>
    <w:p w14:paraId="205CB298" w14:textId="77777777" w:rsidR="004D5F95" w:rsidRDefault="004D5F95" w:rsidP="001929BB">
      <w:pPr>
        <w:spacing w:line="360" w:lineRule="auto"/>
      </w:pPr>
    </w:p>
    <w:p w14:paraId="214FDDA5" w14:textId="2C974D0F" w:rsidR="00357FD9" w:rsidRDefault="00357FD9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536639EB" wp14:editId="53BE9445">
            <wp:simplePos x="0" y="0"/>
            <wp:positionH relativeFrom="column">
              <wp:posOffset>624205</wp:posOffset>
            </wp:positionH>
            <wp:positionV relativeFrom="paragraph">
              <wp:posOffset>144145</wp:posOffset>
            </wp:positionV>
            <wp:extent cx="4124325" cy="3213100"/>
            <wp:effectExtent l="0" t="0" r="9525" b="6350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49583227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01ABF" w14:textId="2D72EA67" w:rsidR="00357FD9" w:rsidRDefault="00357FD9" w:rsidP="001929BB">
      <w:pPr>
        <w:spacing w:line="360" w:lineRule="auto"/>
        <w:rPr>
          <w:b/>
          <w:bCs/>
        </w:rPr>
      </w:pPr>
    </w:p>
    <w:p w14:paraId="0AA2103F" w14:textId="77777777" w:rsidR="00357FD9" w:rsidRDefault="00357FD9" w:rsidP="001929BB">
      <w:pPr>
        <w:spacing w:line="360" w:lineRule="auto"/>
        <w:rPr>
          <w:b/>
          <w:bCs/>
        </w:rPr>
      </w:pPr>
    </w:p>
    <w:p w14:paraId="2BA8F8A8" w14:textId="77777777" w:rsidR="00357FD9" w:rsidRDefault="00357FD9" w:rsidP="001929BB">
      <w:pPr>
        <w:spacing w:line="360" w:lineRule="auto"/>
        <w:rPr>
          <w:b/>
          <w:bCs/>
        </w:rPr>
      </w:pPr>
    </w:p>
    <w:p w14:paraId="27EDAD7E" w14:textId="77777777" w:rsidR="00357FD9" w:rsidRDefault="00357FD9" w:rsidP="001929BB">
      <w:pPr>
        <w:spacing w:line="360" w:lineRule="auto"/>
        <w:rPr>
          <w:b/>
          <w:bCs/>
        </w:rPr>
      </w:pPr>
    </w:p>
    <w:p w14:paraId="0E255AD8" w14:textId="77777777" w:rsidR="00357FD9" w:rsidRDefault="00357FD9" w:rsidP="001929BB">
      <w:pPr>
        <w:spacing w:line="360" w:lineRule="auto"/>
        <w:rPr>
          <w:b/>
          <w:bCs/>
        </w:rPr>
      </w:pPr>
    </w:p>
    <w:p w14:paraId="7FF5CB6B" w14:textId="77777777" w:rsidR="00357FD9" w:rsidRDefault="00357FD9" w:rsidP="001929BB">
      <w:pPr>
        <w:spacing w:line="360" w:lineRule="auto"/>
        <w:rPr>
          <w:b/>
          <w:bCs/>
        </w:rPr>
      </w:pPr>
    </w:p>
    <w:p w14:paraId="27ECF14E" w14:textId="77777777" w:rsidR="00357FD9" w:rsidRDefault="00357FD9" w:rsidP="001929BB">
      <w:pPr>
        <w:spacing w:line="360" w:lineRule="auto"/>
        <w:rPr>
          <w:b/>
          <w:bCs/>
        </w:rPr>
      </w:pPr>
    </w:p>
    <w:p w14:paraId="28AA41FC" w14:textId="77777777" w:rsidR="00357FD9" w:rsidRDefault="00357FD9" w:rsidP="001929BB">
      <w:pPr>
        <w:spacing w:line="360" w:lineRule="auto"/>
        <w:rPr>
          <w:b/>
          <w:bCs/>
        </w:rPr>
      </w:pPr>
    </w:p>
    <w:p w14:paraId="6E2B37CD" w14:textId="55E6C2C3" w:rsidR="00357FD9" w:rsidRDefault="00357FD9" w:rsidP="001929BB">
      <w:pPr>
        <w:spacing w:line="360" w:lineRule="auto"/>
        <w:rPr>
          <w:b/>
          <w:bCs/>
        </w:rPr>
      </w:pPr>
    </w:p>
    <w:p w14:paraId="314DA45B" w14:textId="485F3683" w:rsidR="004D5F95" w:rsidRPr="00555A27" w:rsidRDefault="004D5F95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lastRenderedPageBreak/>
        <w:t>Ejercicio 12</w:t>
      </w:r>
    </w:p>
    <w:p w14:paraId="196A0B16" w14:textId="4A8C1B1E" w:rsidR="009E181B" w:rsidRPr="00555A27" w:rsidRDefault="00E232D1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 xml:space="preserve">Fase de </w:t>
      </w:r>
      <w:r w:rsidR="009E181B" w:rsidRPr="00555A27">
        <w:rPr>
          <w:b/>
          <w:bCs/>
        </w:rPr>
        <w:t xml:space="preserve">Análisis </w:t>
      </w:r>
    </w:p>
    <w:p w14:paraId="7C0CC037" w14:textId="31AD1DC5" w:rsidR="009E181B" w:rsidRDefault="009E181B" w:rsidP="001929BB">
      <w:pPr>
        <w:spacing w:line="360" w:lineRule="auto"/>
        <w:ind w:firstLine="708"/>
      </w:pPr>
      <w:r w:rsidRPr="00555A27">
        <w:rPr>
          <w:b/>
          <w:bCs/>
        </w:rPr>
        <w:t>Descripción del problema</w:t>
      </w:r>
      <w:r w:rsidR="00986B5B">
        <w:t xml:space="preserve">: </w:t>
      </w:r>
      <w:r w:rsidR="00604566">
        <w:t>saludar con el nombre brindado</w:t>
      </w:r>
    </w:p>
    <w:p w14:paraId="32B99471" w14:textId="4558A8BE" w:rsidR="00604566" w:rsidRPr="00555A27" w:rsidRDefault="004344C9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entrada:</w:t>
      </w:r>
    </w:p>
    <w:p w14:paraId="5CB562CA" w14:textId="211A3EF7" w:rsidR="004344C9" w:rsidRDefault="00E232D1" w:rsidP="001929BB">
      <w:pPr>
        <w:spacing w:line="360" w:lineRule="auto"/>
        <w:ind w:left="708" w:firstLine="708"/>
      </w:pPr>
      <w:r>
        <w:t>Nombre:</w:t>
      </w:r>
      <w:r w:rsidR="004344C9">
        <w:t xml:space="preserve"> string</w:t>
      </w:r>
    </w:p>
    <w:p w14:paraId="1494E800" w14:textId="097ADBD2" w:rsidR="004344C9" w:rsidRPr="00555A27" w:rsidRDefault="004344C9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Datos de salida</w:t>
      </w:r>
    </w:p>
    <w:p w14:paraId="7DDFFBB5" w14:textId="40253BE9" w:rsidR="00FC1E42" w:rsidRDefault="00E232D1" w:rsidP="001929BB">
      <w:pPr>
        <w:spacing w:line="360" w:lineRule="auto"/>
        <w:ind w:left="708" w:firstLine="708"/>
      </w:pPr>
      <w:r>
        <w:t>S</w:t>
      </w:r>
      <w:r w:rsidR="00FC1E42">
        <w:t>aludo</w:t>
      </w:r>
      <w:r>
        <w:t>:</w:t>
      </w:r>
      <w:r w:rsidR="00FC1E42">
        <w:t xml:space="preserve"> string</w:t>
      </w:r>
    </w:p>
    <w:p w14:paraId="2FD5F46F" w14:textId="494404FF" w:rsidR="00C614FD" w:rsidRPr="00555A27" w:rsidRDefault="00C614FD" w:rsidP="001929BB">
      <w:pPr>
        <w:spacing w:line="360" w:lineRule="auto"/>
        <w:ind w:firstLine="708"/>
        <w:rPr>
          <w:b/>
          <w:bCs/>
        </w:rPr>
      </w:pPr>
      <w:r w:rsidRPr="00555A27">
        <w:rPr>
          <w:b/>
          <w:bCs/>
        </w:rPr>
        <w:t>Procesos</w:t>
      </w:r>
    </w:p>
    <w:p w14:paraId="4CCE3251" w14:textId="6262EB3A" w:rsidR="00C614FD" w:rsidRDefault="00C614FD" w:rsidP="001929BB">
      <w:pPr>
        <w:spacing w:line="360" w:lineRule="auto"/>
        <w:ind w:left="708" w:firstLine="708"/>
      </w:pPr>
      <w:r>
        <w:t xml:space="preserve">Saludar </w:t>
      </w:r>
      <w:r w:rsidR="008A3562">
        <w:t>con el nombre ingresado</w:t>
      </w:r>
    </w:p>
    <w:p w14:paraId="4237EF57" w14:textId="47D21F57" w:rsidR="008A3562" w:rsidRPr="00555A27" w:rsidRDefault="00E232D1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d</w:t>
      </w:r>
      <w:r w:rsidR="008A3562" w:rsidRPr="00555A27">
        <w:rPr>
          <w:b/>
          <w:bCs/>
        </w:rPr>
        <w:t>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5F95" w14:paraId="445142F7" w14:textId="77777777" w:rsidTr="004D5F95">
        <w:tc>
          <w:tcPr>
            <w:tcW w:w="8494" w:type="dxa"/>
          </w:tcPr>
          <w:p w14:paraId="4867771C" w14:textId="06F7D640" w:rsidR="008A3562" w:rsidRDefault="008A3562" w:rsidP="001929BB">
            <w:pPr>
              <w:spacing w:line="360" w:lineRule="auto"/>
            </w:pPr>
            <w:r>
              <w:t>Entidad que lo resuelve: consola</w:t>
            </w:r>
          </w:p>
        </w:tc>
      </w:tr>
      <w:tr w:rsidR="004D5F95" w14:paraId="42752F22" w14:textId="77777777" w:rsidTr="004D5F95">
        <w:tc>
          <w:tcPr>
            <w:tcW w:w="8494" w:type="dxa"/>
          </w:tcPr>
          <w:p w14:paraId="4EFDC900" w14:textId="77777777" w:rsidR="004D5F95" w:rsidRDefault="008A3562" w:rsidP="001929BB">
            <w:pPr>
              <w:spacing w:line="360" w:lineRule="auto"/>
            </w:pPr>
            <w:r>
              <w:t>Variables</w:t>
            </w:r>
          </w:p>
          <w:p w14:paraId="15F783C4" w14:textId="77777777" w:rsidR="008A3562" w:rsidRDefault="008A3562" w:rsidP="001929BB">
            <w:pPr>
              <w:spacing w:line="360" w:lineRule="auto"/>
            </w:pPr>
            <w:r>
              <w:t>Nombre string</w:t>
            </w:r>
          </w:p>
          <w:p w14:paraId="4872BD57" w14:textId="49A07775" w:rsidR="00FC1E42" w:rsidRDefault="00FC1E42" w:rsidP="001929BB">
            <w:pPr>
              <w:spacing w:line="360" w:lineRule="auto"/>
            </w:pPr>
            <w:r>
              <w:t>Saludo string</w:t>
            </w:r>
          </w:p>
          <w:p w14:paraId="7C82D6BE" w14:textId="395866EF" w:rsidR="008A3562" w:rsidRDefault="008A3562" w:rsidP="001929BB">
            <w:pPr>
              <w:spacing w:line="360" w:lineRule="auto"/>
            </w:pPr>
          </w:p>
        </w:tc>
      </w:tr>
      <w:tr w:rsidR="004D5F95" w14:paraId="5E36EF17" w14:textId="77777777" w:rsidTr="004D5F95">
        <w:tc>
          <w:tcPr>
            <w:tcW w:w="8494" w:type="dxa"/>
          </w:tcPr>
          <w:p w14:paraId="723A3503" w14:textId="2B208D4A" w:rsidR="004D5F95" w:rsidRDefault="00A22835" w:rsidP="001929BB">
            <w:pPr>
              <w:spacing w:line="360" w:lineRule="auto"/>
            </w:pPr>
            <w:r>
              <w:t xml:space="preserve">Nombre del </w:t>
            </w:r>
            <w:r w:rsidR="00E232D1">
              <w:t>algoritmo:</w:t>
            </w:r>
            <w:r>
              <w:t xml:space="preserve"> </w:t>
            </w:r>
            <w:proofErr w:type="spellStart"/>
            <w:r w:rsidR="00357FD9">
              <w:t>N</w:t>
            </w:r>
            <w:r>
              <w:t>ombre_saludo</w:t>
            </w:r>
            <w:proofErr w:type="spellEnd"/>
          </w:p>
          <w:p w14:paraId="4A5698E8" w14:textId="678CD90F" w:rsidR="00A22835" w:rsidRDefault="00A22835" w:rsidP="001929BB">
            <w:pPr>
              <w:spacing w:line="360" w:lineRule="auto"/>
            </w:pPr>
            <w:r>
              <w:t>Inicio</w:t>
            </w:r>
          </w:p>
          <w:p w14:paraId="5F4610D8" w14:textId="77777777" w:rsidR="00A22835" w:rsidRDefault="00A22835" w:rsidP="001929BB">
            <w:pPr>
              <w:spacing w:line="360" w:lineRule="auto"/>
            </w:pPr>
            <w:r>
              <w:t xml:space="preserve">Nombre </w:t>
            </w:r>
            <w:r w:rsidR="00220699">
              <w:sym w:font="Wingdings" w:char="F0DF"/>
            </w:r>
            <w:r w:rsidR="00220699">
              <w:t>ingresar</w:t>
            </w:r>
          </w:p>
          <w:p w14:paraId="23CA6B7A" w14:textId="77777777" w:rsidR="00220699" w:rsidRDefault="00220699" w:rsidP="001929BB">
            <w:pPr>
              <w:spacing w:line="360" w:lineRule="auto"/>
            </w:pPr>
            <w:r>
              <w:t xml:space="preserve">Leer nombre </w:t>
            </w:r>
          </w:p>
          <w:p w14:paraId="0664185C" w14:textId="77777777" w:rsidR="00220699" w:rsidRDefault="00220699" w:rsidP="001929BB">
            <w:pPr>
              <w:spacing w:line="360" w:lineRule="auto"/>
            </w:pPr>
            <w:r w:rsidRPr="004B11B7">
              <w:rPr>
                <w:i/>
                <w:iCs/>
              </w:rPr>
              <w:t>Mostrar</w:t>
            </w:r>
            <w:r>
              <w:t xml:space="preserve"> saludo + nombre</w:t>
            </w:r>
          </w:p>
          <w:p w14:paraId="249E0BC9" w14:textId="71E0A813" w:rsidR="00B97A06" w:rsidRDefault="00B97A06" w:rsidP="001929BB">
            <w:pPr>
              <w:spacing w:line="360" w:lineRule="auto"/>
            </w:pPr>
            <w:r>
              <w:t>Fin</w:t>
            </w:r>
          </w:p>
        </w:tc>
      </w:tr>
    </w:tbl>
    <w:p w14:paraId="473CF070" w14:textId="2BB21817" w:rsidR="00357FD9" w:rsidRDefault="00357FD9" w:rsidP="001929BB">
      <w:pPr>
        <w:spacing w:line="360" w:lineRule="auto"/>
        <w:rPr>
          <w:b/>
          <w:bCs/>
        </w:rPr>
      </w:pPr>
    </w:p>
    <w:p w14:paraId="59E1D538" w14:textId="1198C1FA" w:rsidR="00357FD9" w:rsidRDefault="00357FD9" w:rsidP="001929BB">
      <w:pPr>
        <w:spacing w:line="360" w:lineRule="auto"/>
        <w:rPr>
          <w:b/>
          <w:bCs/>
        </w:rPr>
      </w:pPr>
    </w:p>
    <w:p w14:paraId="5184F4C1" w14:textId="77777777" w:rsidR="00357FD9" w:rsidRDefault="00357FD9" w:rsidP="001929BB">
      <w:pPr>
        <w:spacing w:line="360" w:lineRule="auto"/>
        <w:rPr>
          <w:b/>
          <w:bCs/>
        </w:rPr>
      </w:pPr>
    </w:p>
    <w:p w14:paraId="6151B0C0" w14:textId="77777777" w:rsidR="00357FD9" w:rsidRDefault="00357FD9" w:rsidP="001929BB">
      <w:pPr>
        <w:spacing w:line="360" w:lineRule="auto"/>
        <w:rPr>
          <w:b/>
          <w:bCs/>
        </w:rPr>
      </w:pPr>
    </w:p>
    <w:p w14:paraId="33B7EE70" w14:textId="77777777" w:rsidR="00357FD9" w:rsidRDefault="00357FD9" w:rsidP="001929BB">
      <w:pPr>
        <w:spacing w:line="360" w:lineRule="auto"/>
        <w:rPr>
          <w:b/>
          <w:bCs/>
        </w:rPr>
      </w:pPr>
    </w:p>
    <w:p w14:paraId="4E9E77ED" w14:textId="77777777" w:rsidR="00357FD9" w:rsidRDefault="00357FD9" w:rsidP="001929BB">
      <w:pPr>
        <w:spacing w:line="360" w:lineRule="auto"/>
        <w:rPr>
          <w:b/>
          <w:bCs/>
        </w:rPr>
      </w:pPr>
    </w:p>
    <w:p w14:paraId="2DDF1DF1" w14:textId="630932BB" w:rsidR="00357FD9" w:rsidRDefault="001929BB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534F60C" wp14:editId="5596AF28">
            <wp:simplePos x="0" y="0"/>
            <wp:positionH relativeFrom="column">
              <wp:posOffset>767714</wp:posOffset>
            </wp:positionH>
            <wp:positionV relativeFrom="paragraph">
              <wp:posOffset>212</wp:posOffset>
            </wp:positionV>
            <wp:extent cx="2981325" cy="3511338"/>
            <wp:effectExtent l="0" t="0" r="0" b="0"/>
            <wp:wrapTight wrapText="bothSides">
              <wp:wrapPolygon edited="0">
                <wp:start x="0" y="0"/>
                <wp:lineTo x="0" y="21448"/>
                <wp:lineTo x="21393" y="21448"/>
                <wp:lineTo x="21393" y="0"/>
                <wp:lineTo x="0" y="0"/>
              </wp:wrapPolygon>
            </wp:wrapTight>
            <wp:docPr id="1335819886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519" cy="35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0F4F09" w14:textId="77777777" w:rsidR="00357FD9" w:rsidRDefault="00357FD9" w:rsidP="001929BB">
      <w:pPr>
        <w:spacing w:line="360" w:lineRule="auto"/>
        <w:rPr>
          <w:b/>
          <w:bCs/>
        </w:rPr>
      </w:pPr>
    </w:p>
    <w:p w14:paraId="74435BEE" w14:textId="77777777" w:rsidR="00357FD9" w:rsidRDefault="00357FD9" w:rsidP="001929BB">
      <w:pPr>
        <w:spacing w:line="360" w:lineRule="auto"/>
        <w:rPr>
          <w:b/>
          <w:bCs/>
        </w:rPr>
      </w:pPr>
    </w:p>
    <w:p w14:paraId="197E2A69" w14:textId="77777777" w:rsidR="00357FD9" w:rsidRDefault="00357FD9" w:rsidP="001929BB">
      <w:pPr>
        <w:spacing w:line="360" w:lineRule="auto"/>
        <w:rPr>
          <w:b/>
          <w:bCs/>
        </w:rPr>
      </w:pPr>
    </w:p>
    <w:p w14:paraId="2BDE941E" w14:textId="77777777" w:rsidR="00357FD9" w:rsidRDefault="00357FD9" w:rsidP="001929BB">
      <w:pPr>
        <w:spacing w:line="360" w:lineRule="auto"/>
        <w:rPr>
          <w:b/>
          <w:bCs/>
        </w:rPr>
      </w:pPr>
    </w:p>
    <w:p w14:paraId="3102D912" w14:textId="63897C14" w:rsidR="00357FD9" w:rsidRDefault="00357FD9" w:rsidP="001929BB">
      <w:pPr>
        <w:spacing w:line="360" w:lineRule="auto"/>
        <w:rPr>
          <w:b/>
          <w:bCs/>
        </w:rPr>
      </w:pPr>
    </w:p>
    <w:p w14:paraId="19B15F20" w14:textId="77777777" w:rsidR="00357FD9" w:rsidRDefault="00357FD9" w:rsidP="001929BB">
      <w:pPr>
        <w:spacing w:line="360" w:lineRule="auto"/>
        <w:rPr>
          <w:b/>
          <w:bCs/>
        </w:rPr>
      </w:pPr>
    </w:p>
    <w:p w14:paraId="0B9ADAE0" w14:textId="77777777" w:rsidR="00357FD9" w:rsidRDefault="00357FD9" w:rsidP="001929BB">
      <w:pPr>
        <w:spacing w:line="360" w:lineRule="auto"/>
        <w:rPr>
          <w:b/>
          <w:bCs/>
        </w:rPr>
      </w:pPr>
    </w:p>
    <w:p w14:paraId="3F7D7915" w14:textId="77777777" w:rsidR="001929BB" w:rsidRDefault="001929BB" w:rsidP="001929BB">
      <w:pPr>
        <w:spacing w:line="360" w:lineRule="auto"/>
        <w:rPr>
          <w:b/>
          <w:bCs/>
        </w:rPr>
      </w:pPr>
    </w:p>
    <w:p w14:paraId="11E3B9CE" w14:textId="77777777" w:rsidR="001929BB" w:rsidRDefault="001929BB" w:rsidP="001929BB">
      <w:pPr>
        <w:spacing w:line="360" w:lineRule="auto"/>
        <w:rPr>
          <w:b/>
          <w:bCs/>
        </w:rPr>
      </w:pPr>
    </w:p>
    <w:p w14:paraId="5FF15CFF" w14:textId="4B9AEF86" w:rsidR="004D5F95" w:rsidRPr="00555A27" w:rsidRDefault="00BE7B26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13</w:t>
      </w:r>
    </w:p>
    <w:p w14:paraId="288E3828" w14:textId="20E3F3C2" w:rsidR="00555A27" w:rsidRPr="00555A27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nalisis</w:t>
      </w:r>
    </w:p>
    <w:p w14:paraId="22F5B913" w14:textId="742196FF" w:rsidR="004B11B7" w:rsidRDefault="00E3766F" w:rsidP="001929BB">
      <w:pPr>
        <w:spacing w:line="360" w:lineRule="auto"/>
      </w:pPr>
      <w:r w:rsidRPr="00555A27">
        <w:rPr>
          <w:b/>
          <w:bCs/>
        </w:rPr>
        <w:t>Descripción</w:t>
      </w:r>
      <w:r w:rsidR="004B11B7" w:rsidRPr="00555A27">
        <w:rPr>
          <w:b/>
          <w:bCs/>
        </w:rPr>
        <w:t xml:space="preserve"> del problema</w:t>
      </w:r>
      <w:r w:rsidR="004B11B7">
        <w:t xml:space="preserve">: Calcular el perímetro </w:t>
      </w:r>
      <w:r w:rsidR="007A509F">
        <w:t>y área de un rectángulo sabiendo su base y altura</w:t>
      </w:r>
    </w:p>
    <w:p w14:paraId="49B4FA44" w14:textId="0BB86B7A" w:rsidR="007A509F" w:rsidRPr="00555A27" w:rsidRDefault="007A509F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Datos de entrada:</w:t>
      </w:r>
    </w:p>
    <w:p w14:paraId="411197E8" w14:textId="4515CC49" w:rsidR="007A509F" w:rsidRDefault="007A509F" w:rsidP="001929BB">
      <w:pPr>
        <w:spacing w:line="360" w:lineRule="auto"/>
      </w:pPr>
      <w:r>
        <w:tab/>
      </w:r>
      <w:r>
        <w:tab/>
        <w:t>base, altura: entero</w:t>
      </w:r>
    </w:p>
    <w:p w14:paraId="03ED0F2D" w14:textId="5BFC3069" w:rsidR="007A509F" w:rsidRPr="00555A27" w:rsidRDefault="00555A27" w:rsidP="001929BB">
      <w:pPr>
        <w:spacing w:line="360" w:lineRule="auto"/>
        <w:rPr>
          <w:b/>
          <w:bCs/>
        </w:rPr>
      </w:pPr>
      <w:r>
        <w:rPr>
          <w:b/>
          <w:bCs/>
        </w:rPr>
        <w:t>D</w:t>
      </w:r>
      <w:r w:rsidR="00272C6B" w:rsidRPr="00555A27">
        <w:rPr>
          <w:b/>
          <w:bCs/>
        </w:rPr>
        <w:t xml:space="preserve">atos de salida </w:t>
      </w:r>
    </w:p>
    <w:p w14:paraId="2F31CB17" w14:textId="3A6CB278" w:rsidR="00272C6B" w:rsidRDefault="00272C6B" w:rsidP="001929BB">
      <w:pPr>
        <w:spacing w:line="360" w:lineRule="auto"/>
      </w:pPr>
      <w:r>
        <w:tab/>
      </w:r>
      <w:r>
        <w:tab/>
        <w:t>área, perímetro: entero</w:t>
      </w:r>
    </w:p>
    <w:p w14:paraId="75AAD740" w14:textId="0B9D8EB1" w:rsidR="00272C6B" w:rsidRPr="00555A27" w:rsidRDefault="00272C6B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 xml:space="preserve">procesos: </w:t>
      </w:r>
    </w:p>
    <w:p w14:paraId="2C540383" w14:textId="06C2BF6E" w:rsidR="00272C6B" w:rsidRDefault="00272C6B" w:rsidP="001929BB">
      <w:pPr>
        <w:spacing w:line="360" w:lineRule="auto"/>
      </w:pPr>
      <w:r>
        <w:tab/>
      </w:r>
      <w:r>
        <w:tab/>
        <w:t>área = base * al</w:t>
      </w:r>
      <w:r w:rsidR="00657AC5">
        <w:t>tura</w:t>
      </w:r>
    </w:p>
    <w:p w14:paraId="1B2C02D6" w14:textId="42BC5D51" w:rsidR="00820A3B" w:rsidRDefault="00657AC5" w:rsidP="001929BB">
      <w:pPr>
        <w:spacing w:line="360" w:lineRule="auto"/>
      </w:pPr>
      <w:r>
        <w:tab/>
      </w:r>
      <w:r>
        <w:tab/>
        <w:t>perímetro = base *2 + altura * 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57AC5" w14:paraId="1AB75C9B" w14:textId="77777777" w:rsidTr="00657AC5">
        <w:tc>
          <w:tcPr>
            <w:tcW w:w="8494" w:type="dxa"/>
          </w:tcPr>
          <w:p w14:paraId="4988A88F" w14:textId="58FAFB56" w:rsidR="00657AC5" w:rsidRDefault="00657AC5" w:rsidP="001929BB">
            <w:pPr>
              <w:spacing w:line="360" w:lineRule="auto"/>
            </w:pPr>
            <w:r>
              <w:t xml:space="preserve">Entidad que lo resuelve: </w:t>
            </w:r>
            <w:r w:rsidR="00E3766F">
              <w:t>Expresiones aritméticas</w:t>
            </w:r>
          </w:p>
        </w:tc>
      </w:tr>
      <w:tr w:rsidR="00657AC5" w14:paraId="48690FC7" w14:textId="77777777" w:rsidTr="00657AC5">
        <w:tc>
          <w:tcPr>
            <w:tcW w:w="8494" w:type="dxa"/>
          </w:tcPr>
          <w:p w14:paraId="12A3978D" w14:textId="77777777" w:rsidR="00E3766F" w:rsidRDefault="00E3766F" w:rsidP="001929BB">
            <w:pPr>
              <w:spacing w:line="360" w:lineRule="auto"/>
            </w:pPr>
            <w:r>
              <w:t>Variables:</w:t>
            </w:r>
          </w:p>
          <w:p w14:paraId="2DED1AF9" w14:textId="52661621" w:rsidR="00E3766F" w:rsidRDefault="00E3766F" w:rsidP="001929BB">
            <w:pPr>
              <w:spacing w:line="360" w:lineRule="auto"/>
            </w:pPr>
            <w:r>
              <w:t xml:space="preserve">base, </w:t>
            </w:r>
            <w:r w:rsidR="00A25C91">
              <w:t>altura:</w:t>
            </w:r>
            <w:r>
              <w:t xml:space="preserve"> entero</w:t>
            </w:r>
          </w:p>
          <w:p w14:paraId="076853F2" w14:textId="5CC87983" w:rsidR="00E3766F" w:rsidRDefault="00A25C91" w:rsidP="001929BB">
            <w:pPr>
              <w:spacing w:line="360" w:lineRule="auto"/>
            </w:pPr>
            <w:proofErr w:type="spellStart"/>
            <w:r>
              <w:t>area</w:t>
            </w:r>
            <w:proofErr w:type="spellEnd"/>
            <w:r w:rsidR="00E3766F">
              <w:t>, perímetro: entero</w:t>
            </w:r>
          </w:p>
        </w:tc>
      </w:tr>
      <w:tr w:rsidR="00657AC5" w14:paraId="6CC694B5" w14:textId="77777777" w:rsidTr="00657AC5">
        <w:tc>
          <w:tcPr>
            <w:tcW w:w="8494" w:type="dxa"/>
          </w:tcPr>
          <w:p w14:paraId="55E85DE4" w14:textId="77777777" w:rsidR="00E3766F" w:rsidRDefault="00E3766F" w:rsidP="001929BB">
            <w:pPr>
              <w:spacing w:line="360" w:lineRule="auto"/>
            </w:pPr>
            <w:r>
              <w:t xml:space="preserve">Nombre del algoritmo: </w:t>
            </w:r>
            <w:proofErr w:type="spellStart"/>
            <w:r w:rsidR="007074F6">
              <w:t>calculos_rectangulo</w:t>
            </w:r>
            <w:proofErr w:type="spellEnd"/>
          </w:p>
          <w:p w14:paraId="0D3CF484" w14:textId="3BCC325F" w:rsidR="007074F6" w:rsidRDefault="007074F6" w:rsidP="001929BB">
            <w:pPr>
              <w:spacing w:line="360" w:lineRule="auto"/>
            </w:pPr>
            <w:r>
              <w:lastRenderedPageBreak/>
              <w:t>Inicio</w:t>
            </w:r>
          </w:p>
          <w:p w14:paraId="28D60161" w14:textId="45B23463" w:rsidR="007074F6" w:rsidRDefault="007074F6" w:rsidP="001929BB">
            <w:pPr>
              <w:spacing w:line="360" w:lineRule="auto"/>
            </w:pPr>
            <w:r>
              <w:t>leer altura</w:t>
            </w:r>
          </w:p>
          <w:p w14:paraId="6FF3C7EA" w14:textId="77777777" w:rsidR="007074F6" w:rsidRDefault="007074F6" w:rsidP="001929BB">
            <w:pPr>
              <w:spacing w:line="360" w:lineRule="auto"/>
            </w:pPr>
            <w:r>
              <w:t>leer base</w:t>
            </w:r>
          </w:p>
          <w:p w14:paraId="496FE653" w14:textId="77777777" w:rsidR="007074F6" w:rsidRDefault="007074F6" w:rsidP="001929BB">
            <w:pPr>
              <w:spacing w:line="360" w:lineRule="auto"/>
            </w:pPr>
            <w:proofErr w:type="spellStart"/>
            <w:r>
              <w:t>area</w:t>
            </w:r>
            <w:proofErr w:type="spellEnd"/>
            <w:r>
              <w:t xml:space="preserve"> </w:t>
            </w:r>
            <w:r>
              <w:sym w:font="Wingdings" w:char="F0DF"/>
            </w:r>
            <w:r w:rsidR="00A25C91">
              <w:t>base * altura</w:t>
            </w:r>
          </w:p>
          <w:p w14:paraId="2021F75B" w14:textId="77777777" w:rsidR="00A25C91" w:rsidRDefault="00A25C91" w:rsidP="001929BB">
            <w:pPr>
              <w:spacing w:line="360" w:lineRule="auto"/>
            </w:pPr>
            <w:r>
              <w:t xml:space="preserve">perímetro </w:t>
            </w:r>
            <w:r>
              <w:sym w:font="Wingdings" w:char="F0DF"/>
            </w:r>
            <w:r>
              <w:t>base *2 + altura * 2</w:t>
            </w:r>
          </w:p>
          <w:p w14:paraId="05833229" w14:textId="77777777" w:rsidR="00A25C91" w:rsidRDefault="00A25C91" w:rsidP="001929BB">
            <w:pPr>
              <w:spacing w:line="360" w:lineRule="auto"/>
            </w:pPr>
            <w:r w:rsidRPr="00A25C91">
              <w:rPr>
                <w:i/>
                <w:iCs/>
              </w:rPr>
              <w:t>mostrar</w:t>
            </w:r>
            <w:r>
              <w:t xml:space="preserve"> </w:t>
            </w:r>
            <w:proofErr w:type="spellStart"/>
            <w:r>
              <w:t>area</w:t>
            </w:r>
            <w:proofErr w:type="spellEnd"/>
          </w:p>
          <w:p w14:paraId="6C776025" w14:textId="0E4C74E6" w:rsidR="00A25C91" w:rsidRDefault="00A25C91" w:rsidP="001929BB">
            <w:pPr>
              <w:spacing w:line="360" w:lineRule="auto"/>
            </w:pPr>
            <w:r w:rsidRPr="00A25C91">
              <w:rPr>
                <w:i/>
                <w:iCs/>
              </w:rPr>
              <w:t xml:space="preserve">mostrar </w:t>
            </w:r>
            <w:r>
              <w:t xml:space="preserve">perímetro </w:t>
            </w:r>
          </w:p>
          <w:p w14:paraId="018F2D39" w14:textId="2D9DBA60" w:rsidR="00A25C91" w:rsidRDefault="00A25C91" w:rsidP="001929BB">
            <w:pPr>
              <w:spacing w:line="360" w:lineRule="auto"/>
            </w:pPr>
          </w:p>
        </w:tc>
      </w:tr>
    </w:tbl>
    <w:p w14:paraId="182B0F7E" w14:textId="5507F1E1" w:rsidR="00357FD9" w:rsidRDefault="00357FD9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377A1A1" wp14:editId="5E64007A">
            <wp:simplePos x="0" y="0"/>
            <wp:positionH relativeFrom="column">
              <wp:posOffset>709930</wp:posOffset>
            </wp:positionH>
            <wp:positionV relativeFrom="paragraph">
              <wp:posOffset>227965</wp:posOffset>
            </wp:positionV>
            <wp:extent cx="4149725" cy="3267075"/>
            <wp:effectExtent l="0" t="0" r="3175" b="9525"/>
            <wp:wrapTight wrapText="bothSides">
              <wp:wrapPolygon edited="0">
                <wp:start x="0" y="0"/>
                <wp:lineTo x="0" y="21537"/>
                <wp:lineTo x="21517" y="21537"/>
                <wp:lineTo x="21517" y="0"/>
                <wp:lineTo x="0" y="0"/>
              </wp:wrapPolygon>
            </wp:wrapTight>
            <wp:docPr id="173533697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384D3" w14:textId="4DDA9160" w:rsidR="00357FD9" w:rsidRDefault="00357FD9" w:rsidP="001929BB">
      <w:pPr>
        <w:spacing w:line="360" w:lineRule="auto"/>
        <w:rPr>
          <w:b/>
          <w:bCs/>
        </w:rPr>
      </w:pPr>
    </w:p>
    <w:p w14:paraId="60FC39FE" w14:textId="5D734D9F" w:rsidR="00357FD9" w:rsidRDefault="00357FD9" w:rsidP="001929BB">
      <w:pPr>
        <w:spacing w:line="360" w:lineRule="auto"/>
        <w:rPr>
          <w:b/>
          <w:bCs/>
        </w:rPr>
      </w:pPr>
    </w:p>
    <w:p w14:paraId="70529738" w14:textId="6D4B4C91" w:rsidR="00357FD9" w:rsidRDefault="00357FD9" w:rsidP="001929BB">
      <w:pPr>
        <w:spacing w:line="360" w:lineRule="auto"/>
        <w:rPr>
          <w:b/>
          <w:bCs/>
        </w:rPr>
      </w:pPr>
    </w:p>
    <w:p w14:paraId="708041B6" w14:textId="3CABE4C2" w:rsidR="00357FD9" w:rsidRDefault="00357FD9" w:rsidP="001929BB">
      <w:pPr>
        <w:spacing w:line="360" w:lineRule="auto"/>
        <w:rPr>
          <w:b/>
          <w:bCs/>
        </w:rPr>
      </w:pPr>
    </w:p>
    <w:p w14:paraId="724266FC" w14:textId="0A7D4817" w:rsidR="00357FD9" w:rsidRDefault="00357FD9" w:rsidP="001929BB">
      <w:pPr>
        <w:spacing w:line="360" w:lineRule="auto"/>
        <w:rPr>
          <w:b/>
          <w:bCs/>
        </w:rPr>
      </w:pPr>
    </w:p>
    <w:p w14:paraId="5A2AAE03" w14:textId="2C74BC9D" w:rsidR="00357FD9" w:rsidRDefault="00357FD9" w:rsidP="001929BB">
      <w:pPr>
        <w:spacing w:line="360" w:lineRule="auto"/>
        <w:rPr>
          <w:b/>
          <w:bCs/>
        </w:rPr>
      </w:pPr>
    </w:p>
    <w:p w14:paraId="09652934" w14:textId="308D90E2" w:rsidR="00357FD9" w:rsidRDefault="00357FD9" w:rsidP="001929BB">
      <w:pPr>
        <w:spacing w:line="360" w:lineRule="auto"/>
        <w:rPr>
          <w:b/>
          <w:bCs/>
        </w:rPr>
      </w:pPr>
    </w:p>
    <w:p w14:paraId="245D0E87" w14:textId="3E98351F" w:rsidR="00357FD9" w:rsidRDefault="00357FD9" w:rsidP="001929BB">
      <w:pPr>
        <w:spacing w:line="360" w:lineRule="auto"/>
        <w:rPr>
          <w:b/>
          <w:bCs/>
        </w:rPr>
      </w:pPr>
    </w:p>
    <w:p w14:paraId="48EECFEA" w14:textId="75FAED9E" w:rsidR="00357FD9" w:rsidRDefault="00357FD9" w:rsidP="001929BB">
      <w:pPr>
        <w:spacing w:line="360" w:lineRule="auto"/>
        <w:rPr>
          <w:b/>
          <w:bCs/>
        </w:rPr>
      </w:pPr>
    </w:p>
    <w:p w14:paraId="00C26225" w14:textId="21073E47" w:rsidR="00D1466C" w:rsidRPr="00555A27" w:rsidRDefault="00D1466C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14</w:t>
      </w:r>
    </w:p>
    <w:p w14:paraId="51501F5F" w14:textId="072486A7" w:rsidR="00D1466C" w:rsidRPr="00555A27" w:rsidRDefault="00D1466C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 xml:space="preserve">Fase de </w:t>
      </w:r>
      <w:r w:rsidR="00023632" w:rsidRPr="00555A27">
        <w:rPr>
          <w:b/>
          <w:bCs/>
        </w:rPr>
        <w:t>análisis</w:t>
      </w:r>
    </w:p>
    <w:p w14:paraId="11357AC7" w14:textId="1F9C127E" w:rsidR="00D1466C" w:rsidRDefault="00D1466C" w:rsidP="001929BB">
      <w:pPr>
        <w:spacing w:line="360" w:lineRule="auto"/>
      </w:pPr>
      <w:r>
        <w:tab/>
      </w:r>
      <w:r w:rsidR="00023632" w:rsidRPr="00555A27">
        <w:rPr>
          <w:b/>
          <w:bCs/>
        </w:rPr>
        <w:t>Definición</w:t>
      </w:r>
      <w:r w:rsidRPr="00555A27">
        <w:rPr>
          <w:b/>
          <w:bCs/>
        </w:rPr>
        <w:t xml:space="preserve"> del problema</w:t>
      </w:r>
      <w:r>
        <w:t xml:space="preserve">: </w:t>
      </w:r>
      <w:r w:rsidR="002251BE">
        <w:t xml:space="preserve">Obtener la hipotenusa de un </w:t>
      </w:r>
      <w:proofErr w:type="spellStart"/>
      <w:r w:rsidR="002251BE">
        <w:t>triangulo</w:t>
      </w:r>
      <w:proofErr w:type="spellEnd"/>
      <w:r w:rsidR="002251BE">
        <w:t xml:space="preserve"> rectángulo conociendo sus catetos</w:t>
      </w:r>
    </w:p>
    <w:p w14:paraId="7F7AD743" w14:textId="140B55FF" w:rsidR="002251BE" w:rsidRPr="00555A27" w:rsidRDefault="002251BE" w:rsidP="001929BB">
      <w:pPr>
        <w:spacing w:line="360" w:lineRule="auto"/>
        <w:rPr>
          <w:b/>
          <w:bCs/>
        </w:rPr>
      </w:pPr>
      <w:r>
        <w:tab/>
      </w:r>
      <w:r w:rsidRPr="00555A27">
        <w:rPr>
          <w:b/>
          <w:bCs/>
        </w:rPr>
        <w:t xml:space="preserve">Datos de entrada: </w:t>
      </w:r>
    </w:p>
    <w:p w14:paraId="110FA7EB" w14:textId="0ECEFF30" w:rsidR="002251BE" w:rsidRDefault="002251BE" w:rsidP="001929BB">
      <w:pPr>
        <w:spacing w:line="360" w:lineRule="auto"/>
      </w:pPr>
      <w:r>
        <w:tab/>
      </w:r>
      <w:r>
        <w:tab/>
      </w:r>
      <w:r>
        <w:tab/>
      </w:r>
      <w:proofErr w:type="spellStart"/>
      <w:r>
        <w:t>catetoA</w:t>
      </w:r>
      <w:proofErr w:type="spellEnd"/>
      <w:r>
        <w:t xml:space="preserve">, </w:t>
      </w:r>
      <w:proofErr w:type="spellStart"/>
      <w:r>
        <w:t>catetoB</w:t>
      </w:r>
      <w:proofErr w:type="spellEnd"/>
      <w:r>
        <w:t>: entero</w:t>
      </w:r>
    </w:p>
    <w:p w14:paraId="1C46C870" w14:textId="71511F25" w:rsidR="002251BE" w:rsidRDefault="002251BE" w:rsidP="001929BB">
      <w:pPr>
        <w:spacing w:line="360" w:lineRule="auto"/>
      </w:pPr>
      <w:r>
        <w:tab/>
      </w:r>
      <w:r w:rsidRPr="00555A27">
        <w:rPr>
          <w:b/>
          <w:bCs/>
        </w:rPr>
        <w:t>datos de salida</w:t>
      </w:r>
      <w:r>
        <w:t xml:space="preserve">: </w:t>
      </w:r>
    </w:p>
    <w:p w14:paraId="2AD412D5" w14:textId="6EFD1E41" w:rsidR="002251BE" w:rsidRDefault="002251BE" w:rsidP="001929BB">
      <w:pPr>
        <w:spacing w:line="360" w:lineRule="auto"/>
      </w:pPr>
      <w:r>
        <w:tab/>
      </w:r>
      <w:r>
        <w:tab/>
      </w:r>
      <w:r>
        <w:tab/>
        <w:t xml:space="preserve">hipotenusa: </w:t>
      </w:r>
      <w:r w:rsidR="002952AD">
        <w:t>real</w:t>
      </w:r>
    </w:p>
    <w:p w14:paraId="653D263D" w14:textId="1E391DF9" w:rsidR="002251BE" w:rsidRPr="00555A27" w:rsidRDefault="002251BE" w:rsidP="001929BB">
      <w:pPr>
        <w:spacing w:line="360" w:lineRule="auto"/>
        <w:rPr>
          <w:b/>
          <w:bCs/>
        </w:rPr>
      </w:pPr>
      <w:r>
        <w:tab/>
      </w:r>
      <w:r w:rsidRPr="00555A27">
        <w:rPr>
          <w:b/>
          <w:bCs/>
        </w:rPr>
        <w:t xml:space="preserve">procesos </w:t>
      </w:r>
    </w:p>
    <w:p w14:paraId="3DAD2329" w14:textId="4AFAAC44" w:rsidR="000F650C" w:rsidRDefault="002251BE" w:rsidP="001929BB">
      <w:pPr>
        <w:spacing w:line="360" w:lineRule="auto"/>
      </w:pPr>
      <w:r>
        <w:lastRenderedPageBreak/>
        <w:tab/>
      </w:r>
      <w:r>
        <w:tab/>
      </w:r>
      <w:r>
        <w:tab/>
        <w:t xml:space="preserve">hipotenusa = </w:t>
      </w:r>
      <w:r w:rsidR="006E671B" w:rsidRPr="006E671B">
        <w:t>√</w:t>
      </w:r>
      <w:r w:rsidR="000F650C">
        <w:t>(</w:t>
      </w:r>
      <w:proofErr w:type="spellStart"/>
      <w:r w:rsidR="006E671B">
        <w:t>cateto</w:t>
      </w:r>
      <w:r w:rsidR="000F650C">
        <w:t>A</w:t>
      </w:r>
      <w:proofErr w:type="spellEnd"/>
      <w:r w:rsidR="000F650C">
        <w:t>)</w:t>
      </w:r>
      <w:r w:rsidR="000F650C" w:rsidRPr="000F650C">
        <w:t xml:space="preserve"> </w:t>
      </w:r>
      <w:r w:rsidR="000F650C">
        <w:t>^2 + (</w:t>
      </w:r>
      <w:proofErr w:type="spellStart"/>
      <w:r w:rsidR="000F650C">
        <w:t>catetoB</w:t>
      </w:r>
      <w:proofErr w:type="spellEnd"/>
      <w:r w:rsidR="000F650C">
        <w:t>)</w:t>
      </w:r>
      <w:r w:rsidR="000F650C" w:rsidRPr="000F650C">
        <w:t xml:space="preserve"> </w:t>
      </w:r>
      <w:r w:rsidR="000F650C">
        <w:t>^2</w:t>
      </w:r>
    </w:p>
    <w:p w14:paraId="225ECD72" w14:textId="5AAEF53D" w:rsidR="000F650C" w:rsidRPr="00555A27" w:rsidRDefault="000F650C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 xml:space="preserve">Fase de diseñ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F650C" w14:paraId="68DB9CB2" w14:textId="77777777" w:rsidTr="000F650C">
        <w:tc>
          <w:tcPr>
            <w:tcW w:w="8494" w:type="dxa"/>
          </w:tcPr>
          <w:p w14:paraId="409D2D32" w14:textId="04D75D0B" w:rsidR="00400651" w:rsidRDefault="00400651" w:rsidP="001929BB">
            <w:pPr>
              <w:spacing w:line="360" w:lineRule="auto"/>
            </w:pPr>
            <w:r>
              <w:t xml:space="preserve">Entidad que lo resuelve: Teorema de </w:t>
            </w:r>
            <w:r w:rsidR="00023632">
              <w:t>Pitágoras</w:t>
            </w:r>
          </w:p>
        </w:tc>
      </w:tr>
      <w:tr w:rsidR="000F650C" w14:paraId="34352B4A" w14:textId="77777777" w:rsidTr="000F650C">
        <w:tc>
          <w:tcPr>
            <w:tcW w:w="8494" w:type="dxa"/>
          </w:tcPr>
          <w:p w14:paraId="3825DD43" w14:textId="77777777" w:rsidR="000F650C" w:rsidRDefault="00400651" w:rsidP="001929BB">
            <w:pPr>
              <w:spacing w:line="360" w:lineRule="auto"/>
            </w:pPr>
            <w:r>
              <w:t xml:space="preserve">Variables </w:t>
            </w:r>
          </w:p>
          <w:p w14:paraId="4CA9C7C3" w14:textId="77777777" w:rsidR="002952AD" w:rsidRDefault="002952AD" w:rsidP="001929BB">
            <w:pPr>
              <w:spacing w:line="360" w:lineRule="auto"/>
            </w:pPr>
            <w:proofErr w:type="spellStart"/>
            <w:r>
              <w:t>catetoA</w:t>
            </w:r>
            <w:proofErr w:type="spellEnd"/>
            <w:r>
              <w:t xml:space="preserve">, </w:t>
            </w:r>
            <w:proofErr w:type="spellStart"/>
            <w:r>
              <w:t>catetoB</w:t>
            </w:r>
            <w:proofErr w:type="spellEnd"/>
            <w:r>
              <w:t>: entero</w:t>
            </w:r>
          </w:p>
          <w:p w14:paraId="4C174815" w14:textId="7D7A1950" w:rsidR="002952AD" w:rsidRDefault="002952AD" w:rsidP="001929BB">
            <w:pPr>
              <w:spacing w:line="360" w:lineRule="auto"/>
            </w:pPr>
            <w:r>
              <w:t>hipotenusa: real</w:t>
            </w:r>
          </w:p>
        </w:tc>
      </w:tr>
      <w:tr w:rsidR="000F650C" w14:paraId="54433A84" w14:textId="77777777" w:rsidTr="000F650C">
        <w:tc>
          <w:tcPr>
            <w:tcW w:w="8494" w:type="dxa"/>
          </w:tcPr>
          <w:p w14:paraId="4A9DAD32" w14:textId="77777777" w:rsidR="000F650C" w:rsidRDefault="00AC67C3" w:rsidP="001929BB">
            <w:pPr>
              <w:spacing w:line="360" w:lineRule="auto"/>
            </w:pPr>
            <w:r>
              <w:t xml:space="preserve">Nombre del algoritmo: </w:t>
            </w:r>
            <w:proofErr w:type="spellStart"/>
            <w:r>
              <w:t>calculo_hipotenusa</w:t>
            </w:r>
            <w:proofErr w:type="spellEnd"/>
          </w:p>
          <w:p w14:paraId="1629B79C" w14:textId="105D1B52" w:rsidR="00AC67C3" w:rsidRDefault="00AC67C3" w:rsidP="001929BB">
            <w:pPr>
              <w:spacing w:line="360" w:lineRule="auto"/>
            </w:pPr>
            <w:r>
              <w:t>Inicio</w:t>
            </w:r>
          </w:p>
          <w:p w14:paraId="6EF4C6B7" w14:textId="0DCCD092" w:rsidR="00AC67C3" w:rsidRDefault="00AC67C3" w:rsidP="001929BB">
            <w:pPr>
              <w:spacing w:line="360" w:lineRule="auto"/>
            </w:pPr>
            <w:r>
              <w:t xml:space="preserve">Leer </w:t>
            </w:r>
            <w:proofErr w:type="spellStart"/>
            <w:r>
              <w:t>catetoA</w:t>
            </w:r>
            <w:proofErr w:type="spellEnd"/>
          </w:p>
          <w:p w14:paraId="406785FF" w14:textId="136776EC" w:rsidR="00AC67C3" w:rsidRDefault="00AC67C3" w:rsidP="001929BB">
            <w:pPr>
              <w:spacing w:line="360" w:lineRule="auto"/>
            </w:pPr>
            <w:r>
              <w:t xml:space="preserve">Leer </w:t>
            </w:r>
            <w:proofErr w:type="spellStart"/>
            <w:r>
              <w:t>catetoB</w:t>
            </w:r>
            <w:proofErr w:type="spellEnd"/>
          </w:p>
          <w:p w14:paraId="44E0EE02" w14:textId="77531310" w:rsidR="00AC67C3" w:rsidRDefault="0093630A" w:rsidP="001929BB">
            <w:pPr>
              <w:spacing w:line="360" w:lineRule="auto"/>
            </w:pPr>
            <w:r>
              <w:t xml:space="preserve">hipotenusa </w:t>
            </w:r>
            <w:r>
              <w:sym w:font="Wingdings" w:char="F0DF"/>
            </w:r>
            <w:proofErr w:type="spellStart"/>
            <w:r w:rsidRPr="0093630A">
              <w:t>pow</w:t>
            </w:r>
            <w:proofErr w:type="spellEnd"/>
            <w:r w:rsidRPr="0093630A">
              <w:t xml:space="preserve"> (</w:t>
            </w:r>
            <w:proofErr w:type="spellStart"/>
            <w:r w:rsidRPr="0093630A">
              <w:t>pow</w:t>
            </w:r>
            <w:proofErr w:type="spellEnd"/>
            <w:r w:rsidRPr="0093630A">
              <w:t xml:space="preserve">(catetoA,2) + </w:t>
            </w:r>
            <w:proofErr w:type="spellStart"/>
            <w:r w:rsidRPr="0093630A">
              <w:t>pow</w:t>
            </w:r>
            <w:proofErr w:type="spellEnd"/>
            <w:r w:rsidRPr="0093630A">
              <w:t xml:space="preserve"> (catetoB,2), 0.5)</w:t>
            </w:r>
          </w:p>
          <w:p w14:paraId="6B693FDB" w14:textId="1BD8024F" w:rsidR="0093630A" w:rsidRDefault="00023632" w:rsidP="001929BB">
            <w:pPr>
              <w:spacing w:line="360" w:lineRule="auto"/>
            </w:pPr>
            <w:r>
              <w:t>mostrar hipotenusa</w:t>
            </w:r>
          </w:p>
          <w:p w14:paraId="76CA91AB" w14:textId="0BA5B26B" w:rsidR="00AC67C3" w:rsidRDefault="00023632" w:rsidP="001929BB">
            <w:pPr>
              <w:spacing w:line="360" w:lineRule="auto"/>
            </w:pPr>
            <w:r>
              <w:t>fin</w:t>
            </w:r>
          </w:p>
        </w:tc>
      </w:tr>
    </w:tbl>
    <w:p w14:paraId="574FCF18" w14:textId="685BCA4F" w:rsidR="00357FD9" w:rsidRDefault="00357FD9" w:rsidP="001929BB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64ECE6DB" wp14:editId="41B66AE5">
            <wp:simplePos x="0" y="0"/>
            <wp:positionH relativeFrom="column">
              <wp:posOffset>215265</wp:posOffset>
            </wp:positionH>
            <wp:positionV relativeFrom="paragraph">
              <wp:posOffset>301625</wp:posOffset>
            </wp:positionV>
            <wp:extent cx="4944110" cy="2886075"/>
            <wp:effectExtent l="0" t="0" r="8890" b="952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95383139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C1457" w14:textId="0E2FB56D" w:rsidR="000F650C" w:rsidRPr="00555A27" w:rsidRDefault="00023632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15</w:t>
      </w:r>
    </w:p>
    <w:p w14:paraId="019AD667" w14:textId="41B405C0" w:rsidR="00023632" w:rsidRPr="00555A27" w:rsidRDefault="00023632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nálisis</w:t>
      </w:r>
    </w:p>
    <w:p w14:paraId="60525D9C" w14:textId="134AC7DF" w:rsidR="00023632" w:rsidRDefault="00023632" w:rsidP="001929BB">
      <w:pPr>
        <w:spacing w:line="360" w:lineRule="auto"/>
      </w:pPr>
      <w:r w:rsidRPr="00555A27">
        <w:rPr>
          <w:b/>
          <w:bCs/>
        </w:rPr>
        <w:t>Definicion del problema</w:t>
      </w:r>
      <w:r w:rsidR="00833DBE">
        <w:t>: Conociendo 2 n</w:t>
      </w:r>
      <w:r w:rsidR="00555A27">
        <w:t>ú</w:t>
      </w:r>
      <w:r w:rsidR="00833DBE">
        <w:t xml:space="preserve">meros obtener suma, resta, multiplicación y </w:t>
      </w:r>
      <w:r w:rsidR="00FD3FE8">
        <w:t>división de estos.</w:t>
      </w:r>
    </w:p>
    <w:p w14:paraId="07BAA651" w14:textId="77777777" w:rsidR="001929BB" w:rsidRDefault="001929BB" w:rsidP="001929BB">
      <w:pPr>
        <w:spacing w:line="360" w:lineRule="auto"/>
        <w:rPr>
          <w:b/>
          <w:bCs/>
        </w:rPr>
      </w:pPr>
    </w:p>
    <w:p w14:paraId="5B94DDC5" w14:textId="77777777" w:rsidR="001929BB" w:rsidRDefault="001929BB" w:rsidP="001929BB">
      <w:pPr>
        <w:spacing w:line="360" w:lineRule="auto"/>
        <w:rPr>
          <w:b/>
          <w:bCs/>
        </w:rPr>
      </w:pPr>
    </w:p>
    <w:p w14:paraId="58E99F2F" w14:textId="1E8B2847" w:rsidR="00FD3FE8" w:rsidRPr="00555A27" w:rsidRDefault="00FD3FE8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lastRenderedPageBreak/>
        <w:t xml:space="preserve">Datos de entrada: </w:t>
      </w:r>
    </w:p>
    <w:p w14:paraId="3CDAB939" w14:textId="5B715365" w:rsidR="00FD3FE8" w:rsidRDefault="00FD3FE8" w:rsidP="001929BB">
      <w:pPr>
        <w:spacing w:line="360" w:lineRule="auto"/>
      </w:pPr>
      <w:r>
        <w:tab/>
      </w:r>
      <w:r>
        <w:tab/>
        <w:t>num1, num2: enteros</w:t>
      </w:r>
    </w:p>
    <w:p w14:paraId="02282539" w14:textId="41917AC5" w:rsidR="00FD3FE8" w:rsidRPr="00555A27" w:rsidRDefault="00FD3FE8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Datos de salida:</w:t>
      </w:r>
    </w:p>
    <w:p w14:paraId="2ABAC1E8" w14:textId="419E5493" w:rsidR="00FD3FE8" w:rsidRDefault="00FD3FE8" w:rsidP="001929BB">
      <w:pPr>
        <w:spacing w:line="360" w:lineRule="auto"/>
      </w:pPr>
      <w:r>
        <w:tab/>
      </w:r>
      <w:r>
        <w:tab/>
      </w:r>
      <w:r w:rsidR="00C149B1">
        <w:t>s</w:t>
      </w:r>
      <w:r>
        <w:t>uma</w:t>
      </w:r>
      <w:r w:rsidR="00982A8A">
        <w:t>, resta</w:t>
      </w:r>
      <w:r w:rsidR="00C149B1">
        <w:t>, multiplicación, división: entero</w:t>
      </w:r>
    </w:p>
    <w:p w14:paraId="391171FB" w14:textId="70A0FE1B" w:rsidR="00C149B1" w:rsidRPr="00555A27" w:rsidRDefault="00C149B1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procesos</w:t>
      </w:r>
    </w:p>
    <w:p w14:paraId="4364554E" w14:textId="3964F4BB" w:rsidR="00C149B1" w:rsidRDefault="00C149B1" w:rsidP="001929BB">
      <w:pPr>
        <w:spacing w:line="360" w:lineRule="auto"/>
      </w:pPr>
      <w:r>
        <w:tab/>
      </w:r>
      <w:r>
        <w:tab/>
        <w:t>suma = num1 + num2</w:t>
      </w:r>
    </w:p>
    <w:p w14:paraId="2B6BB84C" w14:textId="22EE8088" w:rsidR="00C149B1" w:rsidRDefault="00C149B1" w:rsidP="001929BB">
      <w:pPr>
        <w:spacing w:line="360" w:lineRule="auto"/>
      </w:pPr>
      <w:r>
        <w:tab/>
      </w:r>
      <w:r>
        <w:tab/>
        <w:t xml:space="preserve">resta = </w:t>
      </w:r>
      <w:r w:rsidR="00022C21">
        <w:t>num1 – num2</w:t>
      </w:r>
    </w:p>
    <w:p w14:paraId="62B39F57" w14:textId="4F814901" w:rsidR="00022C21" w:rsidRDefault="00022C21" w:rsidP="001929BB">
      <w:pPr>
        <w:spacing w:line="360" w:lineRule="auto"/>
      </w:pPr>
      <w:r>
        <w:tab/>
      </w:r>
      <w:r>
        <w:tab/>
        <w:t>multiplicación= num1*num2</w:t>
      </w:r>
    </w:p>
    <w:p w14:paraId="34659FDB" w14:textId="70E72FB9" w:rsidR="00022C21" w:rsidRDefault="00022C21" w:rsidP="001929BB">
      <w:pPr>
        <w:spacing w:line="360" w:lineRule="auto"/>
      </w:pPr>
      <w:r>
        <w:tab/>
      </w:r>
      <w:r>
        <w:tab/>
        <w:t xml:space="preserve">división = </w:t>
      </w:r>
      <w:r w:rsidR="00C56B3B">
        <w:t>num1/num2</w:t>
      </w:r>
    </w:p>
    <w:p w14:paraId="27770C44" w14:textId="1A71FFC5" w:rsidR="00555A27" w:rsidRPr="00555A27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B3B" w14:paraId="74EC475C" w14:textId="77777777" w:rsidTr="00C56B3B">
        <w:tc>
          <w:tcPr>
            <w:tcW w:w="8494" w:type="dxa"/>
          </w:tcPr>
          <w:p w14:paraId="21773300" w14:textId="14F50329" w:rsidR="00C56B3B" w:rsidRDefault="00C56B3B" w:rsidP="001929BB">
            <w:pPr>
              <w:spacing w:line="360" w:lineRule="auto"/>
            </w:pPr>
            <w:r>
              <w:t>Entidad que lo resuelve: expresiones aritméticas</w:t>
            </w:r>
          </w:p>
        </w:tc>
      </w:tr>
      <w:tr w:rsidR="00C56B3B" w14:paraId="24CFAE02" w14:textId="77777777" w:rsidTr="00C56B3B">
        <w:tc>
          <w:tcPr>
            <w:tcW w:w="8494" w:type="dxa"/>
          </w:tcPr>
          <w:p w14:paraId="5B0E4EC9" w14:textId="77777777" w:rsidR="00C56B3B" w:rsidRDefault="00C56B3B" w:rsidP="001929BB">
            <w:pPr>
              <w:spacing w:line="360" w:lineRule="auto"/>
            </w:pPr>
            <w:r>
              <w:t xml:space="preserve">Variables </w:t>
            </w:r>
          </w:p>
          <w:p w14:paraId="0E44C90B" w14:textId="77777777" w:rsidR="00C56B3B" w:rsidRDefault="00C56B3B" w:rsidP="001929BB">
            <w:pPr>
              <w:spacing w:line="360" w:lineRule="auto"/>
            </w:pPr>
            <w:r>
              <w:t>num1, num2: enteros</w:t>
            </w:r>
          </w:p>
          <w:p w14:paraId="5DE9545C" w14:textId="77777777" w:rsidR="00C56B3B" w:rsidRDefault="00C56B3B" w:rsidP="001929BB">
            <w:pPr>
              <w:spacing w:line="360" w:lineRule="auto"/>
            </w:pPr>
            <w:r>
              <w:t>suma, resta, multiplicación, división: enteros</w:t>
            </w:r>
          </w:p>
          <w:p w14:paraId="277A95C0" w14:textId="33D02546" w:rsidR="00C56B3B" w:rsidRDefault="00C56B3B" w:rsidP="001929BB">
            <w:pPr>
              <w:spacing w:line="360" w:lineRule="auto"/>
            </w:pPr>
          </w:p>
        </w:tc>
      </w:tr>
      <w:tr w:rsidR="00C56B3B" w14:paraId="6D94A98C" w14:textId="77777777" w:rsidTr="00C56B3B">
        <w:tc>
          <w:tcPr>
            <w:tcW w:w="8494" w:type="dxa"/>
          </w:tcPr>
          <w:p w14:paraId="5D52A1DF" w14:textId="77777777" w:rsidR="00C56B3B" w:rsidRDefault="00C56B3B" w:rsidP="001929BB">
            <w:pPr>
              <w:spacing w:line="360" w:lineRule="auto"/>
            </w:pPr>
            <w:r>
              <w:t xml:space="preserve">Definición del algoritmo: </w:t>
            </w:r>
            <w:r w:rsidR="006E6750">
              <w:t>operaciones_mate</w:t>
            </w:r>
          </w:p>
          <w:p w14:paraId="3A85D4F4" w14:textId="3BDF7374" w:rsidR="006E6750" w:rsidRDefault="006E6750" w:rsidP="001929BB">
            <w:pPr>
              <w:spacing w:line="360" w:lineRule="auto"/>
            </w:pPr>
            <w:r>
              <w:t>Inicio</w:t>
            </w:r>
          </w:p>
          <w:p w14:paraId="62A6DDA2" w14:textId="77777777" w:rsidR="006E6750" w:rsidRDefault="006E6750" w:rsidP="001929BB">
            <w:pPr>
              <w:spacing w:line="360" w:lineRule="auto"/>
            </w:pPr>
            <w:r>
              <w:t>Leer num1</w:t>
            </w:r>
          </w:p>
          <w:p w14:paraId="11E6079B" w14:textId="77777777" w:rsidR="006E6750" w:rsidRDefault="006E6750" w:rsidP="001929BB">
            <w:pPr>
              <w:spacing w:line="360" w:lineRule="auto"/>
            </w:pPr>
            <w:r>
              <w:t>Leer num2</w:t>
            </w:r>
          </w:p>
          <w:p w14:paraId="05A4B50E" w14:textId="77777777" w:rsidR="006E6750" w:rsidRDefault="006E6750" w:rsidP="001929BB">
            <w:pPr>
              <w:spacing w:line="360" w:lineRule="auto"/>
            </w:pPr>
            <w:r>
              <w:t xml:space="preserve">Suma </w:t>
            </w:r>
            <w:r>
              <w:sym w:font="Wingdings" w:char="F0DF"/>
            </w:r>
            <w:r>
              <w:t>num1 + num2</w:t>
            </w:r>
          </w:p>
          <w:p w14:paraId="1D19A9EA" w14:textId="77777777" w:rsidR="006E6750" w:rsidRDefault="006E6750" w:rsidP="001929BB">
            <w:pPr>
              <w:spacing w:line="360" w:lineRule="auto"/>
            </w:pPr>
            <w:r>
              <w:t xml:space="preserve">Resta </w:t>
            </w:r>
            <w:r>
              <w:sym w:font="Wingdings" w:char="F0DF"/>
            </w:r>
            <w:r>
              <w:t xml:space="preserve"> num1 – num2</w:t>
            </w:r>
          </w:p>
          <w:p w14:paraId="0A91B2D7" w14:textId="77777777" w:rsidR="006E6750" w:rsidRDefault="006E6750" w:rsidP="001929BB">
            <w:pPr>
              <w:spacing w:line="360" w:lineRule="auto"/>
            </w:pPr>
            <w:r>
              <w:t xml:space="preserve">Multiplicación </w:t>
            </w:r>
            <w:r>
              <w:sym w:font="Wingdings" w:char="F0DF"/>
            </w:r>
            <w:r>
              <w:t xml:space="preserve"> num1* num2</w:t>
            </w:r>
          </w:p>
          <w:p w14:paraId="7401A85E" w14:textId="77777777" w:rsidR="006E6750" w:rsidRDefault="001C1198" w:rsidP="001929BB">
            <w:pPr>
              <w:spacing w:line="360" w:lineRule="auto"/>
            </w:pPr>
            <w:r>
              <w:t xml:space="preserve">Si num2 != 0 </w:t>
            </w:r>
            <w:r w:rsidR="002B5688">
              <w:t>hacer</w:t>
            </w:r>
          </w:p>
          <w:p w14:paraId="1A7FEFA2" w14:textId="4FB27EFD" w:rsidR="002B5688" w:rsidRDefault="002B5688" w:rsidP="001929BB">
            <w:pPr>
              <w:spacing w:line="360" w:lineRule="auto"/>
            </w:pPr>
            <w:r>
              <w:t xml:space="preserve">    </w:t>
            </w:r>
            <w:r w:rsidR="00517C38">
              <w:t xml:space="preserve">division = </w:t>
            </w:r>
            <w:r>
              <w:t>num1 / num2</w:t>
            </w:r>
          </w:p>
          <w:p w14:paraId="1B869CB6" w14:textId="77777777" w:rsidR="002B5688" w:rsidRDefault="002B5688" w:rsidP="001929BB">
            <w:pPr>
              <w:spacing w:line="360" w:lineRule="auto"/>
            </w:pPr>
            <w:r>
              <w:t xml:space="preserve">sino </w:t>
            </w:r>
          </w:p>
          <w:p w14:paraId="414B4729" w14:textId="3A9796D2" w:rsidR="002B5688" w:rsidRDefault="002B5688" w:rsidP="001929BB">
            <w:pPr>
              <w:spacing w:line="360" w:lineRule="auto"/>
            </w:pPr>
            <w:r>
              <w:t xml:space="preserve"> </w:t>
            </w:r>
            <w:r w:rsidR="00663046">
              <w:t xml:space="preserve"> </w:t>
            </w:r>
            <w:r w:rsidR="00555A27" w:rsidRPr="00663046">
              <w:rPr>
                <w:i/>
                <w:iCs/>
              </w:rPr>
              <w:t xml:space="preserve">mostrar </w:t>
            </w:r>
            <w:r w:rsidR="00555A27">
              <w:t>“</w:t>
            </w:r>
            <w:r w:rsidR="00517C38">
              <w:t>error”</w:t>
            </w:r>
          </w:p>
          <w:p w14:paraId="4A67167A" w14:textId="44D92B9B" w:rsidR="00517C38" w:rsidRDefault="002B5688" w:rsidP="001929BB">
            <w:pPr>
              <w:spacing w:line="360" w:lineRule="auto"/>
            </w:pPr>
            <w:r>
              <w:t>fin si</w:t>
            </w:r>
          </w:p>
          <w:p w14:paraId="79309DB9" w14:textId="4DCB99CA" w:rsidR="007F5065" w:rsidRDefault="007F5065" w:rsidP="001929BB">
            <w:pPr>
              <w:spacing w:line="360" w:lineRule="auto"/>
            </w:pPr>
            <w:r w:rsidRPr="007F5065">
              <w:rPr>
                <w:i/>
                <w:iCs/>
              </w:rPr>
              <w:t>mostrar</w:t>
            </w:r>
            <w:r>
              <w:t xml:space="preserve"> suma</w:t>
            </w:r>
          </w:p>
          <w:p w14:paraId="6EC4A25F" w14:textId="42C56A32" w:rsidR="007F5065" w:rsidRDefault="007F5065" w:rsidP="001929BB">
            <w:pPr>
              <w:spacing w:line="360" w:lineRule="auto"/>
            </w:pPr>
            <w:r w:rsidRPr="007F5065">
              <w:rPr>
                <w:i/>
                <w:iCs/>
              </w:rPr>
              <w:t>mostrar</w:t>
            </w:r>
            <w:r>
              <w:t xml:space="preserve"> resta</w:t>
            </w:r>
          </w:p>
          <w:p w14:paraId="3B3E6D74" w14:textId="00CD3EA0" w:rsidR="007F5065" w:rsidRDefault="007F5065" w:rsidP="001929BB">
            <w:pPr>
              <w:spacing w:line="360" w:lineRule="auto"/>
            </w:pPr>
            <w:r w:rsidRPr="007F5065">
              <w:rPr>
                <w:i/>
                <w:iCs/>
              </w:rPr>
              <w:t>mostrar</w:t>
            </w:r>
            <w:r>
              <w:t xml:space="preserve"> </w:t>
            </w:r>
            <w:r w:rsidR="00555A27">
              <w:t>multiplicacion</w:t>
            </w:r>
          </w:p>
          <w:p w14:paraId="7608FD3A" w14:textId="4615862C" w:rsidR="007F5065" w:rsidRDefault="007F5065" w:rsidP="001929BB">
            <w:pPr>
              <w:spacing w:line="360" w:lineRule="auto"/>
            </w:pPr>
            <w:r w:rsidRPr="007F5065">
              <w:rPr>
                <w:i/>
                <w:iCs/>
              </w:rPr>
              <w:lastRenderedPageBreak/>
              <w:t>mostrar</w:t>
            </w:r>
            <w:r>
              <w:t xml:space="preserve"> division </w:t>
            </w:r>
          </w:p>
          <w:p w14:paraId="4E535299" w14:textId="2C85E77A" w:rsidR="002B5688" w:rsidRDefault="002B5688" w:rsidP="001929BB">
            <w:pPr>
              <w:spacing w:line="360" w:lineRule="auto"/>
            </w:pPr>
            <w:r>
              <w:t>fin</w:t>
            </w:r>
          </w:p>
        </w:tc>
      </w:tr>
    </w:tbl>
    <w:p w14:paraId="1A8D5E77" w14:textId="790CAE52" w:rsidR="00FC1A86" w:rsidRDefault="00FC1A86" w:rsidP="001929BB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BAB4F24" wp14:editId="36B99771">
            <wp:simplePos x="0" y="0"/>
            <wp:positionH relativeFrom="column">
              <wp:posOffset>72390</wp:posOffset>
            </wp:positionH>
            <wp:positionV relativeFrom="paragraph">
              <wp:posOffset>457200</wp:posOffset>
            </wp:positionV>
            <wp:extent cx="5305425" cy="5238750"/>
            <wp:effectExtent l="0" t="0" r="9525" b="0"/>
            <wp:wrapTight wrapText="bothSides">
              <wp:wrapPolygon edited="0">
                <wp:start x="0" y="0"/>
                <wp:lineTo x="0" y="21521"/>
                <wp:lineTo x="21561" y="21521"/>
                <wp:lineTo x="21561" y="0"/>
                <wp:lineTo x="0" y="0"/>
              </wp:wrapPolygon>
            </wp:wrapTight>
            <wp:docPr id="74077145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2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6C3BF7" w14:textId="77777777" w:rsidR="001929BB" w:rsidRDefault="001929BB" w:rsidP="001929BB">
      <w:pPr>
        <w:spacing w:line="360" w:lineRule="auto"/>
      </w:pPr>
    </w:p>
    <w:p w14:paraId="5B12A205" w14:textId="3522FE95" w:rsidR="00E24616" w:rsidRDefault="00E24616" w:rsidP="001929BB">
      <w:pPr>
        <w:spacing w:line="360" w:lineRule="auto"/>
      </w:pPr>
      <w:r>
        <w:t>Ejercicio 16</w:t>
      </w:r>
    </w:p>
    <w:p w14:paraId="0F0496F9" w14:textId="779FE458" w:rsidR="00024A2A" w:rsidRDefault="00E24616" w:rsidP="001929BB">
      <w:pPr>
        <w:spacing w:line="360" w:lineRule="auto"/>
        <w:rPr>
          <w:rFonts w:cstheme="minorHAnsi"/>
        </w:rPr>
      </w:pPr>
      <w:r>
        <w:t xml:space="preserve">Definición del problema: Convertir de temperatura </w:t>
      </w:r>
      <w:r w:rsidR="00555A27">
        <w:t>Fahrenheit</w:t>
      </w:r>
      <w:r w:rsidR="00024A2A">
        <w:t xml:space="preserve"> a </w:t>
      </w:r>
      <w:r w:rsidR="00024A2A">
        <w:rPr>
          <w:rFonts w:cstheme="minorHAnsi"/>
        </w:rPr>
        <w:t xml:space="preserve">˚˚c </w:t>
      </w:r>
    </w:p>
    <w:p w14:paraId="039DB78A" w14:textId="29B91EDF" w:rsidR="00024A2A" w:rsidRDefault="00024A2A" w:rsidP="001929BB">
      <w:pPr>
        <w:spacing w:line="360" w:lineRule="auto"/>
        <w:rPr>
          <w:rFonts w:cstheme="minorHAnsi"/>
        </w:rPr>
      </w:pPr>
      <w:r>
        <w:rPr>
          <w:rFonts w:cstheme="minorHAnsi"/>
        </w:rPr>
        <w:t>Datos de entrada</w:t>
      </w:r>
    </w:p>
    <w:p w14:paraId="27BED7DE" w14:textId="4C07F7BC" w:rsidR="00024A2A" w:rsidRDefault="00024A2A" w:rsidP="001929B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emperaturaFa</w:t>
      </w:r>
      <w:r w:rsidR="00555A27">
        <w:rPr>
          <w:rFonts w:cstheme="minorHAnsi"/>
        </w:rPr>
        <w:t>h</w:t>
      </w:r>
      <w:r>
        <w:rPr>
          <w:rFonts w:cstheme="minorHAnsi"/>
        </w:rPr>
        <w:t>renheit: real</w:t>
      </w:r>
    </w:p>
    <w:p w14:paraId="566EB313" w14:textId="261E4083" w:rsidR="00024A2A" w:rsidRDefault="00024A2A" w:rsidP="001929BB">
      <w:pPr>
        <w:spacing w:line="360" w:lineRule="auto"/>
        <w:rPr>
          <w:rFonts w:cstheme="minorHAnsi"/>
        </w:rPr>
      </w:pPr>
      <w:r>
        <w:rPr>
          <w:rFonts w:cstheme="minorHAnsi"/>
        </w:rPr>
        <w:t xml:space="preserve">datos de salida </w:t>
      </w:r>
    </w:p>
    <w:p w14:paraId="49ED2AFD" w14:textId="6899001F" w:rsidR="00024A2A" w:rsidRDefault="00024A2A" w:rsidP="001929B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emperaturaC</w:t>
      </w:r>
      <w:r w:rsidR="00D249B6">
        <w:rPr>
          <w:rFonts w:cstheme="minorHAnsi"/>
        </w:rPr>
        <w:t>: real</w:t>
      </w:r>
    </w:p>
    <w:p w14:paraId="5C94AC31" w14:textId="2425534B" w:rsidR="00024A2A" w:rsidRDefault="00D249B6" w:rsidP="001929BB">
      <w:p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proceso:</w:t>
      </w:r>
    </w:p>
    <w:p w14:paraId="5DB3BE81" w14:textId="68B7B332" w:rsidR="00D249B6" w:rsidRDefault="00D249B6" w:rsidP="001929BB">
      <w:pPr>
        <w:spacing w:line="360" w:lineRule="auto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temperaturaC = (temperaturaFa</w:t>
      </w:r>
      <w:r w:rsidR="00555A27">
        <w:rPr>
          <w:rFonts w:cstheme="minorHAnsi"/>
        </w:rPr>
        <w:t>h</w:t>
      </w:r>
      <w:r>
        <w:rPr>
          <w:rFonts w:cstheme="minorHAnsi"/>
        </w:rPr>
        <w:t>renheit</w:t>
      </w:r>
      <w:r w:rsidR="000B20D9">
        <w:rPr>
          <w:rFonts w:cstheme="minorHAnsi"/>
        </w:rPr>
        <w:t xml:space="preserve"> - 32</w:t>
      </w:r>
      <w:r>
        <w:rPr>
          <w:rFonts w:cstheme="minorHAnsi"/>
        </w:rPr>
        <w:t>)</w:t>
      </w:r>
      <w:r w:rsidR="000B20D9">
        <w:rPr>
          <w:rFonts w:cstheme="minorHAnsi"/>
        </w:rPr>
        <w:t xml:space="preserve"> /1.8</w:t>
      </w:r>
    </w:p>
    <w:p w14:paraId="3854003E" w14:textId="04275145" w:rsidR="000B20D9" w:rsidRPr="00FC1A86" w:rsidRDefault="00FC1A86" w:rsidP="001929BB">
      <w:pPr>
        <w:spacing w:line="36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</w:t>
      </w:r>
      <w:r w:rsidR="000B20D9" w:rsidRPr="00FC1A86">
        <w:rPr>
          <w:rFonts w:cstheme="minorHAnsi"/>
          <w:b/>
          <w:bCs/>
        </w:rPr>
        <w:t>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B20D9" w14:paraId="711B3E05" w14:textId="77777777" w:rsidTr="000B20D9">
        <w:tc>
          <w:tcPr>
            <w:tcW w:w="8494" w:type="dxa"/>
          </w:tcPr>
          <w:p w14:paraId="239047B2" w14:textId="66960928" w:rsidR="000B20D9" w:rsidRDefault="000B20D9" w:rsidP="001929B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Entidad que lo resuelve: </w:t>
            </w:r>
            <w:r w:rsidR="00CE55CE">
              <w:rPr>
                <w:rFonts w:cstheme="minorHAnsi"/>
              </w:rPr>
              <w:t>entidades aritméticas</w:t>
            </w:r>
          </w:p>
        </w:tc>
      </w:tr>
      <w:tr w:rsidR="000B20D9" w14:paraId="242F3CBD" w14:textId="77777777" w:rsidTr="000B20D9">
        <w:tc>
          <w:tcPr>
            <w:tcW w:w="8494" w:type="dxa"/>
          </w:tcPr>
          <w:p w14:paraId="4A66530B" w14:textId="77777777" w:rsidR="000B20D9" w:rsidRDefault="00CE55CE" w:rsidP="001929B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Variables </w:t>
            </w:r>
          </w:p>
          <w:p w14:paraId="3D273529" w14:textId="65CDCBD2" w:rsidR="00CE55CE" w:rsidRDefault="00CE55CE" w:rsidP="001929B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temperaturaC, temperaturaFarenheit: real</w:t>
            </w:r>
          </w:p>
        </w:tc>
      </w:tr>
      <w:tr w:rsidR="000B20D9" w14:paraId="1F3ED7DC" w14:textId="77777777" w:rsidTr="000B20D9">
        <w:tc>
          <w:tcPr>
            <w:tcW w:w="8494" w:type="dxa"/>
          </w:tcPr>
          <w:p w14:paraId="0DDD804D" w14:textId="77777777" w:rsidR="000B20D9" w:rsidRDefault="00121B49" w:rsidP="001929B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Nombre del algoritmo: convertir_temp</w:t>
            </w:r>
          </w:p>
          <w:p w14:paraId="6E6128EE" w14:textId="77777777" w:rsidR="00121B49" w:rsidRDefault="00BC7E92" w:rsidP="001929B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Leer temperaturaFarenheit</w:t>
            </w:r>
          </w:p>
          <w:p w14:paraId="13EB2C27" w14:textId="40F056D1" w:rsidR="00BC7E92" w:rsidRDefault="00BC7E92" w:rsidP="001929BB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mperaturaC </w:t>
            </w:r>
            <w:r w:rsidRPr="00BC7E92">
              <w:rPr>
                <w:rFonts w:cstheme="minorHAnsi"/>
              </w:rPr>
              <w:sym w:font="Wingdings" w:char="F0DF"/>
            </w:r>
            <w:r>
              <w:rPr>
                <w:rFonts w:cstheme="minorHAnsi"/>
              </w:rPr>
              <w:t xml:space="preserve"> (temperaturaFarenheit - 32) /1.8</w:t>
            </w:r>
          </w:p>
          <w:p w14:paraId="1FF1688F" w14:textId="65D94933" w:rsidR="00BC7E92" w:rsidRDefault="00BC7E92" w:rsidP="001929BB">
            <w:pPr>
              <w:spacing w:line="360" w:lineRule="auto"/>
              <w:rPr>
                <w:rFonts w:cstheme="minorHAnsi"/>
              </w:rPr>
            </w:pPr>
            <w:r w:rsidRPr="00BC7E92">
              <w:rPr>
                <w:rFonts w:cstheme="minorHAnsi"/>
                <w:i/>
                <w:iCs/>
              </w:rPr>
              <w:t>mostrar</w:t>
            </w:r>
            <w:r>
              <w:rPr>
                <w:rFonts w:cstheme="minorHAnsi"/>
              </w:rPr>
              <w:t xml:space="preserve"> TemperaturaC</w:t>
            </w:r>
          </w:p>
          <w:p w14:paraId="4339E624" w14:textId="265CC44E" w:rsidR="00BC7E92" w:rsidRDefault="00BC7E92" w:rsidP="001929BB">
            <w:pPr>
              <w:spacing w:line="360" w:lineRule="auto"/>
              <w:rPr>
                <w:rFonts w:cstheme="minorHAnsi"/>
              </w:rPr>
            </w:pPr>
          </w:p>
        </w:tc>
      </w:tr>
    </w:tbl>
    <w:p w14:paraId="7EEC5D62" w14:textId="1B1F05CE" w:rsidR="000B20D9" w:rsidRDefault="00FC1A86" w:rsidP="001929BB">
      <w:pPr>
        <w:spacing w:line="360" w:lineRule="auto"/>
        <w:rPr>
          <w:rFonts w:cstheme="minorHAnsi"/>
        </w:rPr>
      </w:pPr>
      <w:r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55B234A7" wp14:editId="76A6959A">
            <wp:simplePos x="0" y="0"/>
            <wp:positionH relativeFrom="column">
              <wp:posOffset>701040</wp:posOffset>
            </wp:positionH>
            <wp:positionV relativeFrom="paragraph">
              <wp:posOffset>241935</wp:posOffset>
            </wp:positionV>
            <wp:extent cx="4133850" cy="2724150"/>
            <wp:effectExtent l="0" t="0" r="0" b="0"/>
            <wp:wrapTight wrapText="bothSides">
              <wp:wrapPolygon edited="0">
                <wp:start x="0" y="0"/>
                <wp:lineTo x="0" y="21449"/>
                <wp:lineTo x="21500" y="21449"/>
                <wp:lineTo x="21500" y="0"/>
                <wp:lineTo x="0" y="0"/>
              </wp:wrapPolygon>
            </wp:wrapTight>
            <wp:docPr id="1137831696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716F23" w14:textId="32852EA7" w:rsidR="00FC1A86" w:rsidRDefault="00FC1A86" w:rsidP="001929BB">
      <w:pPr>
        <w:spacing w:line="360" w:lineRule="auto"/>
        <w:rPr>
          <w:b/>
          <w:bCs/>
        </w:rPr>
      </w:pPr>
    </w:p>
    <w:p w14:paraId="03F21329" w14:textId="5161E012" w:rsidR="00FC1A86" w:rsidRDefault="00FC1A86" w:rsidP="001929BB">
      <w:pPr>
        <w:spacing w:line="360" w:lineRule="auto"/>
        <w:rPr>
          <w:b/>
          <w:bCs/>
        </w:rPr>
      </w:pPr>
    </w:p>
    <w:p w14:paraId="3D041B33" w14:textId="109DC3AE" w:rsidR="00FC1A86" w:rsidRDefault="00FC1A86" w:rsidP="001929BB">
      <w:pPr>
        <w:spacing w:line="360" w:lineRule="auto"/>
        <w:rPr>
          <w:b/>
          <w:bCs/>
        </w:rPr>
      </w:pPr>
    </w:p>
    <w:p w14:paraId="0FD672EE" w14:textId="0A13227F" w:rsidR="00FC1A86" w:rsidRDefault="00FC1A86" w:rsidP="001929BB">
      <w:pPr>
        <w:spacing w:line="360" w:lineRule="auto"/>
        <w:rPr>
          <w:b/>
          <w:bCs/>
        </w:rPr>
      </w:pPr>
    </w:p>
    <w:p w14:paraId="7942520C" w14:textId="0CD690CA" w:rsidR="00FC1A86" w:rsidRDefault="00FC1A86" w:rsidP="001929BB">
      <w:pPr>
        <w:spacing w:line="360" w:lineRule="auto"/>
        <w:rPr>
          <w:b/>
          <w:bCs/>
        </w:rPr>
      </w:pPr>
    </w:p>
    <w:p w14:paraId="78700633" w14:textId="2F82074E" w:rsidR="00FC1A86" w:rsidRDefault="00FC1A86" w:rsidP="001929BB">
      <w:pPr>
        <w:spacing w:line="360" w:lineRule="auto"/>
        <w:rPr>
          <w:b/>
          <w:bCs/>
        </w:rPr>
      </w:pPr>
    </w:p>
    <w:p w14:paraId="3DAE6F29" w14:textId="61F3CCEE" w:rsidR="00FC1A86" w:rsidRDefault="00FC1A86" w:rsidP="001929BB">
      <w:pPr>
        <w:spacing w:line="360" w:lineRule="auto"/>
        <w:rPr>
          <w:b/>
          <w:bCs/>
        </w:rPr>
      </w:pPr>
    </w:p>
    <w:p w14:paraId="09AFC1D8" w14:textId="3B0D4D64" w:rsidR="00FC1A86" w:rsidRDefault="00FC1A86" w:rsidP="001929BB">
      <w:pPr>
        <w:spacing w:line="360" w:lineRule="auto"/>
        <w:rPr>
          <w:b/>
          <w:bCs/>
        </w:rPr>
      </w:pPr>
    </w:p>
    <w:p w14:paraId="128182FB" w14:textId="69767A73" w:rsidR="00536A01" w:rsidRPr="00555A27" w:rsidRDefault="00536A01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Ejercicio 17</w:t>
      </w:r>
    </w:p>
    <w:p w14:paraId="60A618B0" w14:textId="5C1F2C74" w:rsidR="00555A27" w:rsidRPr="00555A27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analisis</w:t>
      </w:r>
    </w:p>
    <w:p w14:paraId="265C8D88" w14:textId="52F2C2A6" w:rsidR="00536A01" w:rsidRDefault="00536A01" w:rsidP="001929BB">
      <w:pPr>
        <w:spacing w:line="360" w:lineRule="auto"/>
      </w:pPr>
      <w:r w:rsidRPr="00555A27">
        <w:rPr>
          <w:b/>
          <w:bCs/>
        </w:rPr>
        <w:t xml:space="preserve">Definicion del problema: </w:t>
      </w:r>
      <w:r>
        <w:t>Calcular la distancia entre el personaje y el power up</w:t>
      </w:r>
    </w:p>
    <w:p w14:paraId="10789F1E" w14:textId="0DFFACE1" w:rsidR="00536A01" w:rsidRPr="00555A27" w:rsidRDefault="006E4E90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Análisis</w:t>
      </w:r>
    </w:p>
    <w:p w14:paraId="443934D6" w14:textId="0BC07196" w:rsidR="006E4E90" w:rsidRPr="00555A27" w:rsidRDefault="006E4E90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ab/>
        <w:t>Datos de entrada</w:t>
      </w:r>
      <w:r w:rsidR="00555A27">
        <w:rPr>
          <w:b/>
          <w:bCs/>
        </w:rPr>
        <w:t>:</w:t>
      </w:r>
    </w:p>
    <w:p w14:paraId="0116E84A" w14:textId="35E516E1" w:rsidR="00713469" w:rsidRDefault="00DE6074" w:rsidP="001929BB">
      <w:pPr>
        <w:spacing w:line="360" w:lineRule="auto"/>
      </w:pPr>
      <w:r>
        <w:tab/>
      </w:r>
      <w:r>
        <w:tab/>
      </w:r>
      <w:r w:rsidR="00FC1A86">
        <w:t>x1, y1, x2, y2: real</w:t>
      </w:r>
    </w:p>
    <w:p w14:paraId="5A2DDC5B" w14:textId="4F56A26D" w:rsidR="00FC1A86" w:rsidRDefault="00FC1A86" w:rsidP="001929BB">
      <w:pPr>
        <w:spacing w:line="360" w:lineRule="auto"/>
      </w:pPr>
      <w:r>
        <w:tab/>
      </w:r>
      <w:r>
        <w:tab/>
      </w:r>
      <w:proofErr w:type="spellStart"/>
      <w:r>
        <w:t>linkSize</w:t>
      </w:r>
      <w:proofErr w:type="spellEnd"/>
      <w:r>
        <w:t xml:space="preserve">, </w:t>
      </w:r>
      <w:proofErr w:type="spellStart"/>
      <w:r>
        <w:t>tesoroSize</w:t>
      </w:r>
      <w:proofErr w:type="spellEnd"/>
      <w:r>
        <w:t>: real</w:t>
      </w:r>
    </w:p>
    <w:p w14:paraId="6019B0A1" w14:textId="77F1F85D" w:rsidR="00FC1A86" w:rsidRDefault="00FC1A86" w:rsidP="001929BB">
      <w:pPr>
        <w:spacing w:line="360" w:lineRule="auto"/>
      </w:pPr>
      <w:r>
        <w:lastRenderedPageBreak/>
        <w:tab/>
      </w:r>
      <w:r>
        <w:tab/>
      </w:r>
      <w:proofErr w:type="spellStart"/>
      <w:r>
        <w:t>distanciaTesoro</w:t>
      </w:r>
      <w:proofErr w:type="spellEnd"/>
      <w:r>
        <w:t>: real</w:t>
      </w:r>
    </w:p>
    <w:p w14:paraId="0B541E7F" w14:textId="49C2062F" w:rsidR="00713469" w:rsidRPr="00555A27" w:rsidRDefault="00713469" w:rsidP="001929BB">
      <w:pPr>
        <w:spacing w:line="360" w:lineRule="auto"/>
        <w:rPr>
          <w:b/>
          <w:bCs/>
        </w:rPr>
      </w:pPr>
      <w:r>
        <w:tab/>
      </w:r>
      <w:r w:rsidR="00555A27" w:rsidRPr="00555A27">
        <w:rPr>
          <w:b/>
          <w:bCs/>
        </w:rPr>
        <w:t>D</w:t>
      </w:r>
      <w:r w:rsidRPr="00555A27">
        <w:rPr>
          <w:b/>
          <w:bCs/>
        </w:rPr>
        <w:t>atos de salida</w:t>
      </w:r>
      <w:r w:rsidR="00555A27">
        <w:rPr>
          <w:b/>
          <w:bCs/>
        </w:rPr>
        <w:t>:</w:t>
      </w:r>
    </w:p>
    <w:p w14:paraId="52DAA554" w14:textId="34BC7886" w:rsidR="003972B4" w:rsidRDefault="003972B4" w:rsidP="001929BB">
      <w:pPr>
        <w:spacing w:line="360" w:lineRule="auto"/>
      </w:pPr>
      <w:r>
        <w:tab/>
      </w:r>
      <w:r>
        <w:tab/>
      </w:r>
      <w:r w:rsidR="00555A27">
        <w:t>r</w:t>
      </w:r>
      <w:r>
        <w:t xml:space="preserve">ectangulo y circulo </w:t>
      </w:r>
      <w:r w:rsidR="0038442E">
        <w:t>dibujados en el lienzo</w:t>
      </w:r>
      <w:r w:rsidR="00FC1A86">
        <w:t>, el circulo con la posición del mouse</w:t>
      </w:r>
    </w:p>
    <w:p w14:paraId="31AE604A" w14:textId="0F4708DE" w:rsidR="0038442E" w:rsidRPr="00555A27" w:rsidRDefault="0038442E" w:rsidP="001929BB">
      <w:pPr>
        <w:spacing w:line="360" w:lineRule="auto"/>
        <w:rPr>
          <w:b/>
          <w:bCs/>
        </w:rPr>
      </w:pPr>
      <w:r>
        <w:tab/>
      </w:r>
      <w:r w:rsidRPr="00555A27">
        <w:rPr>
          <w:b/>
          <w:bCs/>
        </w:rPr>
        <w:t>Procesos:</w:t>
      </w:r>
    </w:p>
    <w:p w14:paraId="5BF3B533" w14:textId="49456598" w:rsidR="00D974AB" w:rsidRPr="001929BB" w:rsidRDefault="0038442E" w:rsidP="001929BB">
      <w:pPr>
        <w:spacing w:line="360" w:lineRule="auto"/>
      </w:pPr>
      <w:r>
        <w:tab/>
      </w:r>
      <w:r>
        <w:tab/>
        <w:t xml:space="preserve">Calcular </w:t>
      </w:r>
      <w:r w:rsidR="00EE3217">
        <w:t xml:space="preserve">la </w:t>
      </w:r>
      <w:r w:rsidR="00555A27">
        <w:t>distancia</w:t>
      </w:r>
      <w:r w:rsidR="00EE3217">
        <w:t xml:space="preserve"> entre el rectángulo y circulo</w:t>
      </w:r>
    </w:p>
    <w:p w14:paraId="2582F8F2" w14:textId="0F08B425" w:rsidR="006508AD" w:rsidRDefault="00555A27" w:rsidP="001929BB">
      <w:pPr>
        <w:spacing w:line="360" w:lineRule="auto"/>
        <w:rPr>
          <w:b/>
          <w:bCs/>
        </w:rPr>
      </w:pPr>
      <w:r w:rsidRPr="00555A27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C1A86" w14:paraId="508760A9" w14:textId="77777777" w:rsidTr="00FC1A86">
        <w:tc>
          <w:tcPr>
            <w:tcW w:w="8494" w:type="dxa"/>
          </w:tcPr>
          <w:p w14:paraId="19D9B87D" w14:textId="6B84C755" w:rsidR="00FC1A86" w:rsidRPr="00FC1A86" w:rsidRDefault="00FC1A86" w:rsidP="001929BB">
            <w:pPr>
              <w:spacing w:line="360" w:lineRule="auto"/>
            </w:pPr>
            <w:r>
              <w:t xml:space="preserve">Entidad que lo resuelve: Lienzo </w:t>
            </w:r>
          </w:p>
        </w:tc>
      </w:tr>
      <w:tr w:rsidR="00FC1A86" w14:paraId="705C167D" w14:textId="77777777" w:rsidTr="00FC1A86">
        <w:tc>
          <w:tcPr>
            <w:tcW w:w="8494" w:type="dxa"/>
          </w:tcPr>
          <w:p w14:paraId="1B405AF0" w14:textId="77777777" w:rsidR="00FC1A86" w:rsidRDefault="00FC1A86" w:rsidP="00192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Variables: </w:t>
            </w:r>
          </w:p>
          <w:p w14:paraId="6BF24586" w14:textId="7D03EB28" w:rsidR="00FC1A86" w:rsidRDefault="00FC1A86" w:rsidP="001929BB">
            <w:pPr>
              <w:spacing w:line="360" w:lineRule="auto"/>
            </w:pPr>
            <w:r>
              <w:t>x1, y1, x2, y2: real</w:t>
            </w:r>
          </w:p>
          <w:p w14:paraId="271486F1" w14:textId="1A616408" w:rsidR="00FC1A86" w:rsidRDefault="00FC1A86" w:rsidP="001929BB">
            <w:pPr>
              <w:spacing w:line="360" w:lineRule="auto"/>
            </w:pPr>
            <w:proofErr w:type="spellStart"/>
            <w:r>
              <w:t>linkSize</w:t>
            </w:r>
            <w:proofErr w:type="spellEnd"/>
            <w:r>
              <w:t>: real</w:t>
            </w:r>
          </w:p>
          <w:p w14:paraId="6CC282CE" w14:textId="25473C2F" w:rsidR="00FC1A86" w:rsidRDefault="00FC1A86" w:rsidP="001929BB">
            <w:pPr>
              <w:spacing w:line="360" w:lineRule="auto"/>
            </w:pPr>
            <w:proofErr w:type="spellStart"/>
            <w:r>
              <w:t>tesoroSize</w:t>
            </w:r>
            <w:proofErr w:type="spellEnd"/>
            <w:r>
              <w:t>: real</w:t>
            </w:r>
          </w:p>
          <w:p w14:paraId="749417A5" w14:textId="2060AE1A" w:rsidR="00FC1A86" w:rsidRPr="00FC1A86" w:rsidRDefault="00FC1A86" w:rsidP="001929BB">
            <w:pPr>
              <w:spacing w:line="360" w:lineRule="auto"/>
            </w:pPr>
            <w:proofErr w:type="spellStart"/>
            <w:r>
              <w:t>distanciaTesoro</w:t>
            </w:r>
            <w:proofErr w:type="spellEnd"/>
            <w:r>
              <w:t>: real</w:t>
            </w:r>
          </w:p>
        </w:tc>
      </w:tr>
      <w:tr w:rsidR="00FC1A86" w14:paraId="4A4EC9E7" w14:textId="77777777" w:rsidTr="00FC1A86">
        <w:tc>
          <w:tcPr>
            <w:tcW w:w="8494" w:type="dxa"/>
          </w:tcPr>
          <w:p w14:paraId="36DC3496" w14:textId="77777777" w:rsidR="00FC1A86" w:rsidRDefault="00FC1A86" w:rsidP="001929B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Nombre del algoritmo: </w:t>
            </w:r>
            <w:proofErr w:type="spellStart"/>
            <w:r>
              <w:rPr>
                <w:b/>
                <w:bCs/>
              </w:rPr>
              <w:t>distancia_link</w:t>
            </w:r>
            <w:proofErr w:type="spellEnd"/>
          </w:p>
          <w:p w14:paraId="4B4AD8F8" w14:textId="77777777" w:rsidR="00D974AB" w:rsidRDefault="00D974AB" w:rsidP="001929BB">
            <w:pPr>
              <w:spacing w:after="0" w:line="360" w:lineRule="auto"/>
            </w:pPr>
            <w:r>
              <w:t>float x1=100, y1=100, x2=200, y2=400;</w:t>
            </w:r>
          </w:p>
          <w:p w14:paraId="11727C3C" w14:textId="77777777" w:rsidR="00D974AB" w:rsidRDefault="00D974AB" w:rsidP="001929BB">
            <w:pPr>
              <w:spacing w:after="0" w:line="360" w:lineRule="auto"/>
            </w:pPr>
            <w:r>
              <w:t xml:space="preserve">float </w:t>
            </w:r>
            <w:proofErr w:type="spellStart"/>
            <w:r>
              <w:t>linkSize</w:t>
            </w:r>
            <w:proofErr w:type="spellEnd"/>
            <w:r>
              <w:t xml:space="preserve"> = 40;</w:t>
            </w:r>
          </w:p>
          <w:p w14:paraId="7014D0FA" w14:textId="77777777" w:rsidR="00D974AB" w:rsidRDefault="00D974AB" w:rsidP="001929BB">
            <w:pPr>
              <w:spacing w:after="0" w:line="360" w:lineRule="auto"/>
            </w:pPr>
            <w:r>
              <w:t xml:space="preserve">float </w:t>
            </w:r>
            <w:proofErr w:type="spellStart"/>
            <w:r>
              <w:t>tesoroSize</w:t>
            </w:r>
            <w:proofErr w:type="spellEnd"/>
            <w:r>
              <w:t xml:space="preserve"> = 40;</w:t>
            </w:r>
          </w:p>
          <w:p w14:paraId="69A1F616" w14:textId="77777777" w:rsidR="00D974AB" w:rsidRDefault="00D974AB" w:rsidP="001929BB">
            <w:pPr>
              <w:spacing w:after="0" w:line="360" w:lineRule="auto"/>
            </w:pPr>
            <w:r>
              <w:t xml:space="preserve">float </w:t>
            </w:r>
            <w:proofErr w:type="spellStart"/>
            <w:r>
              <w:t>distanciaTesoro</w:t>
            </w:r>
            <w:proofErr w:type="spellEnd"/>
            <w:r>
              <w:t>=50;</w:t>
            </w:r>
          </w:p>
          <w:p w14:paraId="056AA028" w14:textId="77777777" w:rsidR="00D974AB" w:rsidRDefault="00D974AB" w:rsidP="001929BB">
            <w:pPr>
              <w:spacing w:after="0" w:line="360" w:lineRule="auto"/>
            </w:pPr>
            <w:r>
              <w:t xml:space="preserve">float </w:t>
            </w:r>
            <w:proofErr w:type="spellStart"/>
            <w:r>
              <w:t>coordenadaX</w:t>
            </w:r>
            <w:proofErr w:type="spellEnd"/>
            <w:r>
              <w:t xml:space="preserve">, </w:t>
            </w:r>
            <w:proofErr w:type="spellStart"/>
            <w:r>
              <w:t>coordenadaY</w:t>
            </w:r>
            <w:proofErr w:type="spellEnd"/>
            <w:r>
              <w:t>;</w:t>
            </w:r>
          </w:p>
          <w:p w14:paraId="668EE32A" w14:textId="77777777" w:rsidR="00D974AB" w:rsidRDefault="00D974AB" w:rsidP="001929BB">
            <w:pPr>
              <w:spacing w:after="0" w:line="360" w:lineRule="auto"/>
            </w:pPr>
            <w:r>
              <w:t>float distancia;</w:t>
            </w:r>
          </w:p>
          <w:p w14:paraId="12ADAAC9" w14:textId="77777777" w:rsidR="00D974AB" w:rsidRDefault="00D974AB" w:rsidP="001929BB">
            <w:pPr>
              <w:spacing w:after="0" w:line="360" w:lineRule="auto"/>
            </w:pPr>
            <w:r>
              <w:t xml:space="preserve">String </w:t>
            </w:r>
            <w:proofErr w:type="spellStart"/>
            <w:r>
              <w:t>textoDistancia</w:t>
            </w:r>
            <w:proofErr w:type="spellEnd"/>
            <w:r>
              <w:t>, coordenadas;</w:t>
            </w:r>
          </w:p>
          <w:p w14:paraId="2B7DA368" w14:textId="77777777" w:rsidR="00D974AB" w:rsidRDefault="00D974AB" w:rsidP="001929BB">
            <w:pPr>
              <w:spacing w:after="0" w:line="360" w:lineRule="auto"/>
            </w:pPr>
          </w:p>
          <w:p w14:paraId="07010DD1" w14:textId="74E3A8A2" w:rsidR="00D974AB" w:rsidRDefault="00D974AB" w:rsidP="001929BB">
            <w:pPr>
              <w:spacing w:after="0" w:line="360" w:lineRule="auto"/>
            </w:pPr>
            <w:r>
              <w:t xml:space="preserve"> </w:t>
            </w:r>
            <w:r>
              <w:t>Inicio</w:t>
            </w:r>
          </w:p>
          <w:p w14:paraId="7ADA1762" w14:textId="2FA6E49A" w:rsidR="00D974AB" w:rsidRDefault="00D974AB" w:rsidP="001929BB">
            <w:pPr>
              <w:spacing w:after="0" w:line="360" w:lineRule="auto"/>
            </w:pPr>
          </w:p>
          <w:p w14:paraId="1BBFF886" w14:textId="3C8A5797" w:rsidR="00D974AB" w:rsidRDefault="00D974AB" w:rsidP="001929BB">
            <w:pPr>
              <w:spacing w:after="0" w:line="360" w:lineRule="auto"/>
            </w:pPr>
            <w:r>
              <w:t xml:space="preserve">     </w:t>
            </w:r>
            <w:proofErr w:type="spellStart"/>
            <w:r>
              <w:t>coordenadaX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x2 - x1;</w:t>
            </w:r>
          </w:p>
          <w:p w14:paraId="2EADF224" w14:textId="3434E205" w:rsidR="00D974AB" w:rsidRDefault="00D974AB" w:rsidP="001929BB">
            <w:pPr>
              <w:spacing w:after="0" w:line="360" w:lineRule="auto"/>
            </w:pPr>
            <w:r>
              <w:t xml:space="preserve">     </w:t>
            </w:r>
            <w:proofErr w:type="spellStart"/>
            <w:r>
              <w:t>coordenadaY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r>
              <w:t xml:space="preserve">y2 - y1; </w:t>
            </w:r>
          </w:p>
          <w:p w14:paraId="622F112A" w14:textId="77777777" w:rsidR="00D974AB" w:rsidRDefault="00D974AB" w:rsidP="001929BB">
            <w:pPr>
              <w:spacing w:after="0" w:line="360" w:lineRule="auto"/>
            </w:pPr>
            <w:r>
              <w:t xml:space="preserve">    </w:t>
            </w:r>
          </w:p>
          <w:p w14:paraId="42B25A0A" w14:textId="6D032F85" w:rsidR="00D974AB" w:rsidRDefault="00D974AB" w:rsidP="001929BB">
            <w:pPr>
              <w:spacing w:after="0" w:line="360" w:lineRule="auto"/>
            </w:pPr>
            <w:r>
              <w:t xml:space="preserve">    distancia</w:t>
            </w:r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proofErr w:type="gramStart"/>
            <w:r>
              <w:t>sqrt</w:t>
            </w:r>
            <w:proofErr w:type="spellEnd"/>
            <w:r>
              <w:t>(</w:t>
            </w:r>
            <w:proofErr w:type="spellStart"/>
            <w:proofErr w:type="gramEnd"/>
            <w:r>
              <w:t>pow</w:t>
            </w:r>
            <w:proofErr w:type="spellEnd"/>
            <w:r>
              <w:t>(</w:t>
            </w:r>
            <w:proofErr w:type="spellStart"/>
            <w:r>
              <w:t>coordenadaX</w:t>
            </w:r>
            <w:proofErr w:type="spellEnd"/>
            <w:r>
              <w:t xml:space="preserve">, 2) + </w:t>
            </w:r>
            <w:proofErr w:type="spellStart"/>
            <w:r>
              <w:t>pow</w:t>
            </w:r>
            <w:proofErr w:type="spellEnd"/>
            <w:r>
              <w:t>(</w:t>
            </w:r>
            <w:proofErr w:type="spellStart"/>
            <w:r>
              <w:t>coordenadaY</w:t>
            </w:r>
            <w:proofErr w:type="spellEnd"/>
            <w:r>
              <w:t xml:space="preserve">, 2)); </w:t>
            </w:r>
          </w:p>
          <w:p w14:paraId="4F350D0B" w14:textId="39E598AF" w:rsidR="00D974AB" w:rsidRDefault="00D974AB" w:rsidP="001929BB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textoDistancia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"la distancia es de: " + distancia; </w:t>
            </w:r>
          </w:p>
          <w:p w14:paraId="41424FEA" w14:textId="3622C3FC" w:rsidR="00D974AB" w:rsidRDefault="00D974AB" w:rsidP="001929BB">
            <w:pPr>
              <w:spacing w:after="0" w:line="360" w:lineRule="auto"/>
            </w:pPr>
            <w:r>
              <w:t xml:space="preserve">    </w:t>
            </w:r>
            <w:r w:rsidRPr="00D974AB">
              <w:rPr>
                <w:i/>
                <w:iCs/>
              </w:rPr>
              <w:t>mostrar</w:t>
            </w:r>
            <w:r>
              <w:t xml:space="preserve"> </w:t>
            </w:r>
            <w:proofErr w:type="spellStart"/>
            <w:r>
              <w:t>textoDistancia</w:t>
            </w:r>
            <w:proofErr w:type="spellEnd"/>
          </w:p>
          <w:p w14:paraId="28009395" w14:textId="77777777" w:rsidR="00D974AB" w:rsidRDefault="00D974AB" w:rsidP="001929BB">
            <w:pPr>
              <w:spacing w:after="0" w:line="360" w:lineRule="auto"/>
            </w:pPr>
            <w:r>
              <w:t xml:space="preserve">  </w:t>
            </w:r>
          </w:p>
          <w:p w14:paraId="392A9139" w14:textId="77777777" w:rsidR="00D974AB" w:rsidRDefault="00D974AB" w:rsidP="001929BB">
            <w:pPr>
              <w:spacing w:after="0" w:line="360" w:lineRule="auto"/>
            </w:pPr>
            <w:r>
              <w:t xml:space="preserve">  </w:t>
            </w:r>
          </w:p>
          <w:p w14:paraId="3112063C" w14:textId="6111057D" w:rsidR="00D974AB" w:rsidRDefault="00D974AB" w:rsidP="001929BB">
            <w:pPr>
              <w:spacing w:after="0" w:line="360" w:lineRule="auto"/>
            </w:pPr>
            <w:r>
              <w:t xml:space="preserve"> 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r>
              <w:t xml:space="preserve">(distancia &lt;= </w:t>
            </w:r>
            <w:proofErr w:type="spellStart"/>
            <w:r>
              <w:t>distanciaTesoro</w:t>
            </w:r>
            <w:proofErr w:type="spellEnd"/>
            <w:r>
              <w:t>) {</w:t>
            </w:r>
          </w:p>
          <w:p w14:paraId="1B85ED10" w14:textId="719F886C" w:rsidR="00D974AB" w:rsidRDefault="00D974AB" w:rsidP="001929BB">
            <w:pPr>
              <w:spacing w:after="0" w:line="360" w:lineRule="auto"/>
            </w:pPr>
            <w:r>
              <w:lastRenderedPageBreak/>
              <w:t xml:space="preserve">   </w:t>
            </w:r>
            <w:r w:rsidRPr="00D974AB">
              <w:rPr>
                <w:i/>
                <w:iCs/>
              </w:rPr>
              <w:t xml:space="preserve"> </w:t>
            </w:r>
            <w:r w:rsidRPr="00D974AB">
              <w:rPr>
                <w:i/>
                <w:iCs/>
              </w:rPr>
              <w:t>mostrar</w:t>
            </w:r>
            <w:r>
              <w:t xml:space="preserve"> </w:t>
            </w:r>
            <w:r>
              <w:t>¡Power-Up activado!</w:t>
            </w:r>
          </w:p>
          <w:p w14:paraId="23C4ED5A" w14:textId="55C9EF95" w:rsidR="00D974AB" w:rsidRDefault="00D974AB" w:rsidP="001929BB">
            <w:pPr>
              <w:spacing w:line="360" w:lineRule="auto"/>
            </w:pPr>
            <w:r>
              <w:t xml:space="preserve">  </w:t>
            </w:r>
            <w:r>
              <w:t>fin si</w:t>
            </w:r>
          </w:p>
          <w:p w14:paraId="72537401" w14:textId="21B73B2E" w:rsidR="00D974AB" w:rsidRPr="00FC1A86" w:rsidRDefault="00D974AB" w:rsidP="001929BB">
            <w:pPr>
              <w:spacing w:line="360" w:lineRule="auto"/>
            </w:pPr>
            <w:r>
              <w:t>fin</w:t>
            </w:r>
          </w:p>
          <w:p w14:paraId="17D7BBDD" w14:textId="344E4EA3" w:rsidR="00FC1A86" w:rsidRPr="00FC1A86" w:rsidRDefault="00FC1A86" w:rsidP="001929BB">
            <w:pPr>
              <w:spacing w:line="360" w:lineRule="auto"/>
            </w:pPr>
          </w:p>
        </w:tc>
      </w:tr>
    </w:tbl>
    <w:p w14:paraId="614B2736" w14:textId="77777777" w:rsidR="00FC1A86" w:rsidRPr="00555A27" w:rsidRDefault="00FC1A86" w:rsidP="001929BB">
      <w:pPr>
        <w:spacing w:line="360" w:lineRule="auto"/>
        <w:rPr>
          <w:b/>
          <w:bCs/>
        </w:rPr>
      </w:pPr>
    </w:p>
    <w:p w14:paraId="175EC812" w14:textId="77777777" w:rsidR="00555A27" w:rsidRDefault="00555A27" w:rsidP="001929BB">
      <w:pPr>
        <w:spacing w:line="360" w:lineRule="auto"/>
      </w:pPr>
    </w:p>
    <w:p w14:paraId="1FEEF9F0" w14:textId="7895A907" w:rsidR="00D974AB" w:rsidRDefault="00D974AB" w:rsidP="001929BB">
      <w:pPr>
        <w:spacing w:line="360" w:lineRule="auto"/>
        <w:rPr>
          <w:lang w:val="es-ES"/>
        </w:rPr>
      </w:pPr>
    </w:p>
    <w:p w14:paraId="59507AEF" w14:textId="4566F42C" w:rsidR="00D974AB" w:rsidRDefault="001929BB" w:rsidP="001929BB">
      <w:pPr>
        <w:spacing w:line="36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5648" behindDoc="1" locked="0" layoutInCell="1" allowOverlap="1" wp14:anchorId="284B002C" wp14:editId="7D52A439">
            <wp:simplePos x="0" y="0"/>
            <wp:positionH relativeFrom="column">
              <wp:posOffset>148590</wp:posOffset>
            </wp:positionH>
            <wp:positionV relativeFrom="paragraph">
              <wp:posOffset>418465</wp:posOffset>
            </wp:positionV>
            <wp:extent cx="5015865" cy="6362700"/>
            <wp:effectExtent l="0" t="0" r="0" b="0"/>
            <wp:wrapTight wrapText="bothSides">
              <wp:wrapPolygon edited="0">
                <wp:start x="0" y="0"/>
                <wp:lineTo x="0" y="21535"/>
                <wp:lineTo x="21493" y="21535"/>
                <wp:lineTo x="21493" y="0"/>
                <wp:lineTo x="0" y="0"/>
              </wp:wrapPolygon>
            </wp:wrapTight>
            <wp:docPr id="900518133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6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D3EC6" w14:textId="769D7854" w:rsidR="00D974AB" w:rsidRPr="001929BB" w:rsidRDefault="00D974AB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lastRenderedPageBreak/>
        <w:t>Ejercicio 18</w:t>
      </w:r>
    </w:p>
    <w:p w14:paraId="61E512FA" w14:textId="278AE8E0" w:rsidR="00E21CD8" w:rsidRPr="001929BB" w:rsidRDefault="001929BB" w:rsidP="001929BB">
      <w:pPr>
        <w:spacing w:line="360" w:lineRule="auto"/>
        <w:rPr>
          <w:b/>
          <w:bCs/>
          <w:lang w:val="es-ES"/>
        </w:rPr>
      </w:pPr>
      <w:r>
        <w:rPr>
          <w:b/>
          <w:bCs/>
          <w:lang w:val="es-ES"/>
        </w:rPr>
        <w:t>Fase de a</w:t>
      </w:r>
      <w:r w:rsidR="00E21CD8" w:rsidRPr="001929BB">
        <w:rPr>
          <w:b/>
          <w:bCs/>
          <w:lang w:val="es-ES"/>
        </w:rPr>
        <w:t>nálisis</w:t>
      </w:r>
    </w:p>
    <w:p w14:paraId="46FE6D3D" w14:textId="0D3538CC" w:rsidR="00E21CD8" w:rsidRDefault="00E21CD8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 w:rsidR="001929BB" w:rsidRPr="001929BB">
        <w:rPr>
          <w:b/>
          <w:bCs/>
          <w:lang w:val="es-ES"/>
        </w:rPr>
        <w:t>Descripción</w:t>
      </w:r>
      <w:r w:rsidRPr="001929BB">
        <w:rPr>
          <w:b/>
          <w:bCs/>
          <w:lang w:val="es-ES"/>
        </w:rPr>
        <w:t xml:space="preserve"> del problema</w:t>
      </w:r>
      <w:r w:rsidR="001929BB">
        <w:rPr>
          <w:lang w:val="es-ES"/>
        </w:rPr>
        <w:t>:</w:t>
      </w:r>
      <w:r>
        <w:rPr>
          <w:lang w:val="es-ES"/>
        </w:rPr>
        <w:t xml:space="preserve"> Obtener las raíces de una ecuación de segundo grado.</w:t>
      </w:r>
    </w:p>
    <w:p w14:paraId="66986B81" w14:textId="3EC0C307" w:rsidR="00E21CD8" w:rsidRPr="001929BB" w:rsidRDefault="00E21CD8" w:rsidP="001929BB">
      <w:pPr>
        <w:spacing w:line="360" w:lineRule="auto"/>
        <w:ind w:firstLine="708"/>
        <w:rPr>
          <w:b/>
          <w:bCs/>
          <w:lang w:val="es-ES"/>
        </w:rPr>
      </w:pPr>
      <w:r w:rsidRPr="001929BB">
        <w:rPr>
          <w:b/>
          <w:bCs/>
          <w:lang w:val="es-ES"/>
        </w:rPr>
        <w:t>Datos de entrada:</w:t>
      </w:r>
    </w:p>
    <w:p w14:paraId="4EC15B89" w14:textId="5939FE25" w:rsidR="00E21CD8" w:rsidRDefault="00E21CD8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 w:rsidR="001929BB">
        <w:rPr>
          <w:lang w:val="es-ES"/>
        </w:rPr>
        <w:tab/>
      </w:r>
      <w:r>
        <w:rPr>
          <w:lang w:val="es-ES"/>
        </w:rPr>
        <w:t>a, b, c: entero</w:t>
      </w:r>
    </w:p>
    <w:p w14:paraId="4A65C467" w14:textId="602EE391" w:rsidR="00E21CD8" w:rsidRPr="001929BB" w:rsidRDefault="00E21CD8" w:rsidP="001929BB">
      <w:pPr>
        <w:spacing w:line="360" w:lineRule="auto"/>
        <w:ind w:firstLine="708"/>
        <w:rPr>
          <w:b/>
          <w:bCs/>
          <w:lang w:val="es-ES"/>
        </w:rPr>
      </w:pPr>
      <w:r w:rsidRPr="001929BB">
        <w:rPr>
          <w:b/>
          <w:bCs/>
          <w:lang w:val="es-ES"/>
        </w:rPr>
        <w:t xml:space="preserve">datos de salida </w:t>
      </w:r>
    </w:p>
    <w:p w14:paraId="1AE9B7C7" w14:textId="4DD0AAEC" w:rsidR="00E21CD8" w:rsidRDefault="00E21CD8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 w:rsidR="001929BB">
        <w:rPr>
          <w:lang w:val="es-ES"/>
        </w:rPr>
        <w:tab/>
      </w:r>
      <w:r>
        <w:rPr>
          <w:lang w:val="es-ES"/>
        </w:rPr>
        <w:t>x1, x2 o solamente x1: reales</w:t>
      </w:r>
    </w:p>
    <w:p w14:paraId="39D9DABD" w14:textId="77777777" w:rsidR="001929BB" w:rsidRDefault="00E21CD8" w:rsidP="001929BB">
      <w:pPr>
        <w:spacing w:line="360" w:lineRule="auto"/>
        <w:ind w:firstLine="708"/>
        <w:rPr>
          <w:b/>
          <w:bCs/>
          <w:lang w:val="es-ES"/>
        </w:rPr>
      </w:pPr>
      <w:r w:rsidRPr="001929BB">
        <w:rPr>
          <w:b/>
          <w:bCs/>
          <w:lang w:val="es-ES"/>
        </w:rPr>
        <w:t>proceso</w:t>
      </w:r>
      <w:r w:rsidR="001929BB">
        <w:rPr>
          <w:b/>
          <w:bCs/>
          <w:lang w:val="es-ES"/>
        </w:rPr>
        <w:t>:</w:t>
      </w:r>
    </w:p>
    <w:p w14:paraId="54968AF4" w14:textId="20D7A630" w:rsidR="00E21CD8" w:rsidRPr="001929BB" w:rsidRDefault="00E21CD8" w:rsidP="001929BB">
      <w:pPr>
        <w:spacing w:line="360" w:lineRule="auto"/>
        <w:rPr>
          <w:b/>
          <w:bCs/>
          <w:lang w:val="es-ES"/>
        </w:rPr>
      </w:pPr>
      <w:r w:rsidRPr="00E21CD8">
        <w:rPr>
          <w:lang w:val="es-ES"/>
        </w:rPr>
        <w:t xml:space="preserve"> </w:t>
      </w:r>
      <w:r w:rsidR="001929BB">
        <w:rPr>
          <w:lang w:val="es-ES"/>
        </w:rPr>
        <w:t xml:space="preserve"> </w:t>
      </w:r>
      <w:r w:rsidR="001929BB">
        <w:rPr>
          <w:lang w:val="es-ES"/>
        </w:rPr>
        <w:tab/>
      </w:r>
      <w:r w:rsidR="001929BB">
        <w:rPr>
          <w:lang w:val="es-ES"/>
        </w:rPr>
        <w:tab/>
      </w:r>
      <w:r w:rsidRPr="00E21CD8">
        <w:rPr>
          <w:lang w:val="es-ES"/>
        </w:rPr>
        <w:t xml:space="preserve">discriminante = </w:t>
      </w:r>
      <w:r>
        <w:rPr>
          <w:lang w:val="es-ES"/>
        </w:rPr>
        <w:t xml:space="preserve">b </w:t>
      </w:r>
      <w:r w:rsidRPr="00FC660E">
        <w:t>^</w:t>
      </w:r>
      <w:r>
        <w:t xml:space="preserve"> 2</w:t>
      </w:r>
      <w:r w:rsidRPr="00E21CD8">
        <w:rPr>
          <w:lang w:val="es-ES"/>
        </w:rPr>
        <w:t>- 4*a*c</w:t>
      </w:r>
      <w:r w:rsidR="001929BB">
        <w:rPr>
          <w:lang w:val="es-ES"/>
        </w:rPr>
        <w:t xml:space="preserve">. Si </w:t>
      </w:r>
      <w:r w:rsidR="001929BB" w:rsidRPr="00E21CD8">
        <w:rPr>
          <w:lang w:val="es-ES"/>
        </w:rPr>
        <w:t>discriminante</w:t>
      </w:r>
      <w:r w:rsidRPr="00E21CD8">
        <w:rPr>
          <w:lang w:val="es-ES"/>
        </w:rPr>
        <w:t xml:space="preserve"> &gt; 0</w:t>
      </w:r>
      <w:r>
        <w:rPr>
          <w:lang w:val="es-ES"/>
        </w:rPr>
        <w:t xml:space="preserve"> hacer</w:t>
      </w:r>
      <w:r w:rsidR="001929BB">
        <w:rPr>
          <w:lang w:val="es-ES"/>
        </w:rPr>
        <w:t xml:space="preserve"> </w:t>
      </w:r>
      <w:r>
        <w:rPr>
          <w:lang w:val="es-ES"/>
        </w:rPr>
        <w:t>obtener x1 y x2</w:t>
      </w:r>
      <w:r w:rsidR="001929BB">
        <w:rPr>
          <w:b/>
          <w:bCs/>
          <w:lang w:val="es-ES"/>
        </w:rPr>
        <w:t xml:space="preserve"> </w:t>
      </w:r>
      <w:r>
        <w:rPr>
          <w:lang w:val="es-ES"/>
        </w:rPr>
        <w:t>sino si discriminante es = 0</w:t>
      </w:r>
      <w:r w:rsidR="001929BB">
        <w:rPr>
          <w:b/>
          <w:bCs/>
          <w:lang w:val="es-ES"/>
        </w:rPr>
        <w:t xml:space="preserve"> </w:t>
      </w:r>
      <w:r>
        <w:rPr>
          <w:lang w:val="es-ES"/>
        </w:rPr>
        <w:t>x1</w:t>
      </w:r>
      <w:r w:rsidR="001929BB">
        <w:rPr>
          <w:lang w:val="es-ES"/>
        </w:rPr>
        <w:t>. S</w:t>
      </w:r>
      <w:r>
        <w:rPr>
          <w:lang w:val="es-ES"/>
        </w:rPr>
        <w:t>ino mostrar error</w:t>
      </w:r>
    </w:p>
    <w:p w14:paraId="200EAFFC" w14:textId="05329FB8" w:rsidR="00E21CD8" w:rsidRDefault="001929BB" w:rsidP="001929BB">
      <w:pPr>
        <w:spacing w:line="360" w:lineRule="auto"/>
        <w:rPr>
          <w:lang w:val="es-ES"/>
        </w:rPr>
      </w:pPr>
      <w:r>
        <w:rPr>
          <w:lang w:val="es-ES"/>
        </w:rPr>
        <w:t>Fase de diseño</w:t>
      </w:r>
      <w:r w:rsidR="00E21CD8" w:rsidRPr="00E21CD8">
        <w:rPr>
          <w:lang w:val="es-ES"/>
        </w:rPr>
        <w:t xml:space="preserve"> 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7786"/>
      </w:tblGrid>
      <w:tr w:rsidR="00E21CD8" w14:paraId="478E70DD" w14:textId="77777777" w:rsidTr="00E21CD8">
        <w:tc>
          <w:tcPr>
            <w:tcW w:w="7786" w:type="dxa"/>
          </w:tcPr>
          <w:p w14:paraId="0D711DBC" w14:textId="6BF96605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Entidad que lo resuelve: </w:t>
            </w:r>
            <w:proofErr w:type="spellStart"/>
            <w:r>
              <w:rPr>
                <w:lang w:val="es-ES"/>
              </w:rPr>
              <w:t>discrimante</w:t>
            </w:r>
            <w:proofErr w:type="spellEnd"/>
          </w:p>
        </w:tc>
      </w:tr>
      <w:tr w:rsidR="00E21CD8" w14:paraId="376DAA87" w14:textId="77777777" w:rsidTr="00E21CD8">
        <w:tc>
          <w:tcPr>
            <w:tcW w:w="7786" w:type="dxa"/>
          </w:tcPr>
          <w:p w14:paraId="5E69991E" w14:textId="77777777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Variables </w:t>
            </w:r>
          </w:p>
          <w:p w14:paraId="44370E2A" w14:textId="77777777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, b, c: enteros</w:t>
            </w:r>
          </w:p>
          <w:p w14:paraId="0E13F079" w14:textId="0E7CD8C8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discriminante. enteros </w:t>
            </w:r>
          </w:p>
          <w:p w14:paraId="3E8CB7A2" w14:textId="61F32979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x1, x2: reales</w:t>
            </w:r>
          </w:p>
        </w:tc>
      </w:tr>
      <w:tr w:rsidR="00E21CD8" w14:paraId="2F5A5E33" w14:textId="77777777" w:rsidTr="00E21CD8">
        <w:tc>
          <w:tcPr>
            <w:tcW w:w="7786" w:type="dxa"/>
          </w:tcPr>
          <w:p w14:paraId="1431476C" w14:textId="77777777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Nombre del programa: </w:t>
            </w:r>
            <w:proofErr w:type="spellStart"/>
            <w:r>
              <w:rPr>
                <w:lang w:val="es-ES"/>
              </w:rPr>
              <w:t>obtener_raices</w:t>
            </w:r>
            <w:proofErr w:type="spellEnd"/>
          </w:p>
          <w:p w14:paraId="77474C99" w14:textId="77777777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Inicio</w:t>
            </w:r>
          </w:p>
          <w:p w14:paraId="723F6F07" w14:textId="77777777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Leer a</w:t>
            </w:r>
          </w:p>
          <w:p w14:paraId="0839B591" w14:textId="77777777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Leer b</w:t>
            </w:r>
          </w:p>
          <w:p w14:paraId="1EA2AF9C" w14:textId="77777777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Leer c</w:t>
            </w:r>
          </w:p>
          <w:p w14:paraId="6EB1AED4" w14:textId="07BF6E68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  <w:p w14:paraId="64D5077A" w14:textId="016E47A3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>x1</w:t>
            </w:r>
            <w:r w:rsidRPr="00E21CD8">
              <w:rPr>
                <w:lang w:val="es-ES"/>
              </w:rPr>
              <w:sym w:font="Wingdings" w:char="F0DF"/>
            </w:r>
            <w:r w:rsidRPr="00E21CD8">
              <w:rPr>
                <w:lang w:val="es-ES"/>
              </w:rPr>
              <w:t xml:space="preserve"> (-b + </w:t>
            </w:r>
            <w:proofErr w:type="spellStart"/>
            <w:r w:rsidRPr="00E21CD8">
              <w:rPr>
                <w:lang w:val="es-ES"/>
              </w:rPr>
              <w:t>sqrt</w:t>
            </w:r>
            <w:proofErr w:type="spellEnd"/>
            <w:r w:rsidRPr="00E21CD8">
              <w:rPr>
                <w:lang w:val="es-ES"/>
              </w:rPr>
              <w:t xml:space="preserve"> (discriminante</w:t>
            </w:r>
            <w:proofErr w:type="gramStart"/>
            <w:r w:rsidRPr="00E21CD8">
              <w:rPr>
                <w:lang w:val="es-ES"/>
              </w:rPr>
              <w:t>))/</w:t>
            </w:r>
            <w:proofErr w:type="gramEnd"/>
            <w:r w:rsidRPr="00E21CD8">
              <w:rPr>
                <w:lang w:val="es-ES"/>
              </w:rPr>
              <w:t>(2*a);</w:t>
            </w:r>
          </w:p>
          <w:p w14:paraId="5B8CB912" w14:textId="1B2254AB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>x2</w:t>
            </w:r>
            <w:r w:rsidRPr="00E21CD8">
              <w:rPr>
                <w:lang w:val="es-ES"/>
              </w:rPr>
              <w:sym w:font="Wingdings" w:char="F0DF"/>
            </w:r>
            <w:r w:rsidRPr="00E21CD8">
              <w:rPr>
                <w:lang w:val="es-ES"/>
              </w:rPr>
              <w:t xml:space="preserve"> (-b - </w:t>
            </w:r>
            <w:proofErr w:type="spellStart"/>
            <w:r w:rsidRPr="00E21CD8">
              <w:rPr>
                <w:lang w:val="es-ES"/>
              </w:rPr>
              <w:t>sqrt</w:t>
            </w:r>
            <w:proofErr w:type="spellEnd"/>
            <w:r w:rsidRPr="00E21CD8">
              <w:rPr>
                <w:lang w:val="es-ES"/>
              </w:rPr>
              <w:t xml:space="preserve"> (discriminante</w:t>
            </w:r>
            <w:proofErr w:type="gramStart"/>
            <w:r w:rsidRPr="00E21CD8">
              <w:rPr>
                <w:lang w:val="es-ES"/>
              </w:rPr>
              <w:t>))/</w:t>
            </w:r>
            <w:proofErr w:type="gramEnd"/>
            <w:r w:rsidRPr="00E21CD8">
              <w:rPr>
                <w:lang w:val="es-ES"/>
              </w:rPr>
              <w:t>(2*a);</w:t>
            </w:r>
          </w:p>
          <w:p w14:paraId="40A4DB01" w14:textId="42A9C0EB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 xml:space="preserve">    </w:t>
            </w:r>
            <w:r w:rsidRPr="00E21CD8">
              <w:rPr>
                <w:i/>
                <w:iCs/>
                <w:lang w:val="es-ES"/>
              </w:rPr>
              <w:t>mostrar</w:t>
            </w:r>
            <w:r w:rsidRPr="00E21CD8">
              <w:rPr>
                <w:lang w:val="es-ES"/>
              </w:rPr>
              <w:t xml:space="preserve"> x1</w:t>
            </w:r>
          </w:p>
          <w:p w14:paraId="386575A4" w14:textId="5883EE94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 xml:space="preserve">     </w:t>
            </w:r>
            <w:r w:rsidRPr="00E21CD8">
              <w:rPr>
                <w:i/>
                <w:iCs/>
                <w:lang w:val="es-ES"/>
              </w:rPr>
              <w:t>mostrar</w:t>
            </w:r>
            <w:r>
              <w:rPr>
                <w:i/>
                <w:iCs/>
                <w:lang w:val="es-ES"/>
              </w:rPr>
              <w:t xml:space="preserve"> </w:t>
            </w:r>
            <w:r w:rsidRPr="00E21CD8">
              <w:rPr>
                <w:lang w:val="es-ES"/>
              </w:rPr>
              <w:t xml:space="preserve">x2 </w:t>
            </w:r>
          </w:p>
          <w:p w14:paraId="275EEFD8" w14:textId="4BAF9BDD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 xml:space="preserve">  </w:t>
            </w:r>
            <w:r>
              <w:rPr>
                <w:lang w:val="es-ES"/>
              </w:rPr>
              <w:t>sino si</w:t>
            </w:r>
            <w:r w:rsidRPr="00E21CD8">
              <w:rPr>
                <w:lang w:val="es-ES"/>
              </w:rPr>
              <w:t xml:space="preserve"> discriminante =</w:t>
            </w:r>
            <w:r>
              <w:rPr>
                <w:lang w:val="es-ES"/>
              </w:rPr>
              <w:t xml:space="preserve"> </w:t>
            </w:r>
            <w:r w:rsidRPr="00E21CD8">
              <w:rPr>
                <w:lang w:val="es-ES"/>
              </w:rPr>
              <w:t>0</w:t>
            </w:r>
          </w:p>
          <w:p w14:paraId="0023EE17" w14:textId="77777777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 xml:space="preserve">    x1 = -b / (2*a);</w:t>
            </w:r>
          </w:p>
          <w:p w14:paraId="7D7199CE" w14:textId="2A5FBC23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 xml:space="preserve">    </w:t>
            </w:r>
            <w:r>
              <w:rPr>
                <w:lang w:val="es-ES"/>
              </w:rPr>
              <w:t>mostrar x1</w:t>
            </w:r>
          </w:p>
          <w:p w14:paraId="0A266F8C" w14:textId="2769B9DC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 xml:space="preserve">  </w:t>
            </w:r>
            <w:r>
              <w:rPr>
                <w:lang w:val="es-ES"/>
              </w:rPr>
              <w:t>sino</w:t>
            </w:r>
            <w:r w:rsidRPr="00E21CD8">
              <w:rPr>
                <w:lang w:val="es-ES"/>
              </w:rPr>
              <w:t xml:space="preserve"> </w:t>
            </w:r>
          </w:p>
          <w:p w14:paraId="7F920B86" w14:textId="0A2CA3BB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lastRenderedPageBreak/>
              <w:t xml:space="preserve">    </w:t>
            </w:r>
            <w:r w:rsidRPr="00E21CD8">
              <w:rPr>
                <w:i/>
                <w:iCs/>
                <w:lang w:val="es-ES"/>
              </w:rPr>
              <w:t>mostrar</w:t>
            </w:r>
            <w:r>
              <w:rPr>
                <w:lang w:val="es-ES"/>
              </w:rPr>
              <w:t xml:space="preserve"> </w:t>
            </w:r>
            <w:r w:rsidRPr="00E21CD8">
              <w:rPr>
                <w:lang w:val="es-ES"/>
              </w:rPr>
              <w:t xml:space="preserve">Error, </w:t>
            </w:r>
            <w:r w:rsidRPr="00E21CD8">
              <w:rPr>
                <w:lang w:val="es-ES"/>
              </w:rPr>
              <w:t>raíces</w:t>
            </w:r>
            <w:r w:rsidRPr="00E21CD8">
              <w:rPr>
                <w:lang w:val="es-ES"/>
              </w:rPr>
              <w:t xml:space="preserve"> complejas</w:t>
            </w:r>
          </w:p>
          <w:p w14:paraId="20D10054" w14:textId="1F5FFA84" w:rsidR="00E21CD8" w:rsidRPr="00E21CD8" w:rsidRDefault="00E21CD8" w:rsidP="001929BB">
            <w:pPr>
              <w:spacing w:after="0" w:line="360" w:lineRule="auto"/>
              <w:rPr>
                <w:lang w:val="es-ES"/>
              </w:rPr>
            </w:pPr>
            <w:r w:rsidRPr="00E21CD8">
              <w:rPr>
                <w:lang w:val="es-ES"/>
              </w:rPr>
              <w:t xml:space="preserve">  </w:t>
            </w:r>
            <w:r>
              <w:rPr>
                <w:lang w:val="es-ES"/>
              </w:rPr>
              <w:t>fin si</w:t>
            </w:r>
          </w:p>
          <w:p w14:paraId="0533CD5F" w14:textId="431A3638" w:rsidR="00E21CD8" w:rsidRDefault="00E21CD8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</w:tc>
      </w:tr>
    </w:tbl>
    <w:p w14:paraId="76F464B8" w14:textId="1C345E34" w:rsidR="00D974AB" w:rsidRDefault="00D974AB" w:rsidP="001929BB">
      <w:pPr>
        <w:spacing w:line="360" w:lineRule="auto"/>
        <w:ind w:left="708" w:firstLine="708"/>
        <w:rPr>
          <w:lang w:val="es-ES"/>
        </w:rPr>
      </w:pPr>
    </w:p>
    <w:p w14:paraId="14AF2793" w14:textId="77777777" w:rsidR="00E21CD8" w:rsidRDefault="00E21CD8" w:rsidP="001929BB">
      <w:pPr>
        <w:spacing w:line="360" w:lineRule="auto"/>
        <w:rPr>
          <w:lang w:val="es-ES"/>
        </w:rPr>
      </w:pPr>
    </w:p>
    <w:p w14:paraId="197208CE" w14:textId="416C7CCE" w:rsidR="00E21CD8" w:rsidRDefault="00E21CD8" w:rsidP="001929BB">
      <w:pPr>
        <w:spacing w:line="360" w:lineRule="auto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76672" behindDoc="1" locked="0" layoutInCell="1" allowOverlap="1" wp14:anchorId="5251DFD5" wp14:editId="0476FCB6">
            <wp:simplePos x="0" y="0"/>
            <wp:positionH relativeFrom="column">
              <wp:posOffset>948690</wp:posOffset>
            </wp:positionH>
            <wp:positionV relativeFrom="paragraph">
              <wp:posOffset>0</wp:posOffset>
            </wp:positionV>
            <wp:extent cx="3619500" cy="4238625"/>
            <wp:effectExtent l="0" t="0" r="0" b="9525"/>
            <wp:wrapTight wrapText="bothSides">
              <wp:wrapPolygon edited="0">
                <wp:start x="0" y="0"/>
                <wp:lineTo x="0" y="21551"/>
                <wp:lineTo x="21486" y="21551"/>
                <wp:lineTo x="21486" y="0"/>
                <wp:lineTo x="0" y="0"/>
              </wp:wrapPolygon>
            </wp:wrapTight>
            <wp:docPr id="35980318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A122DD" w14:textId="77777777" w:rsidR="00E21CD8" w:rsidRDefault="00E21CD8" w:rsidP="001929BB">
      <w:pPr>
        <w:spacing w:line="360" w:lineRule="auto"/>
        <w:rPr>
          <w:lang w:val="es-ES"/>
        </w:rPr>
      </w:pPr>
    </w:p>
    <w:p w14:paraId="61727E00" w14:textId="77777777" w:rsidR="00E21CD8" w:rsidRDefault="00E21CD8" w:rsidP="001929BB">
      <w:pPr>
        <w:spacing w:line="360" w:lineRule="auto"/>
        <w:rPr>
          <w:lang w:val="es-ES"/>
        </w:rPr>
      </w:pPr>
    </w:p>
    <w:p w14:paraId="656E5074" w14:textId="77777777" w:rsidR="00E21CD8" w:rsidRDefault="00E21CD8" w:rsidP="001929BB">
      <w:pPr>
        <w:spacing w:line="360" w:lineRule="auto"/>
        <w:rPr>
          <w:lang w:val="es-ES"/>
        </w:rPr>
      </w:pPr>
    </w:p>
    <w:p w14:paraId="3945FD98" w14:textId="77777777" w:rsidR="00E21CD8" w:rsidRDefault="00E21CD8" w:rsidP="001929BB">
      <w:pPr>
        <w:spacing w:line="360" w:lineRule="auto"/>
        <w:rPr>
          <w:lang w:val="es-ES"/>
        </w:rPr>
      </w:pPr>
    </w:p>
    <w:p w14:paraId="24367A91" w14:textId="77777777" w:rsidR="00E21CD8" w:rsidRDefault="00E21CD8" w:rsidP="001929BB">
      <w:pPr>
        <w:spacing w:line="360" w:lineRule="auto"/>
        <w:rPr>
          <w:lang w:val="es-ES"/>
        </w:rPr>
      </w:pPr>
    </w:p>
    <w:p w14:paraId="4413180D" w14:textId="77777777" w:rsidR="00E21CD8" w:rsidRDefault="00E21CD8" w:rsidP="001929BB">
      <w:pPr>
        <w:spacing w:line="360" w:lineRule="auto"/>
        <w:rPr>
          <w:lang w:val="es-ES"/>
        </w:rPr>
      </w:pPr>
    </w:p>
    <w:p w14:paraId="1361126E" w14:textId="77777777" w:rsidR="00E21CD8" w:rsidRDefault="00E21CD8" w:rsidP="001929BB">
      <w:pPr>
        <w:spacing w:line="360" w:lineRule="auto"/>
        <w:rPr>
          <w:lang w:val="es-ES"/>
        </w:rPr>
      </w:pPr>
    </w:p>
    <w:p w14:paraId="1ADF1C18" w14:textId="77777777" w:rsidR="00E21CD8" w:rsidRDefault="00E21CD8" w:rsidP="001929BB">
      <w:pPr>
        <w:spacing w:line="360" w:lineRule="auto"/>
        <w:rPr>
          <w:lang w:val="es-ES"/>
        </w:rPr>
      </w:pPr>
    </w:p>
    <w:p w14:paraId="10070901" w14:textId="77777777" w:rsidR="00E21CD8" w:rsidRDefault="00E21CD8" w:rsidP="001929BB">
      <w:pPr>
        <w:spacing w:line="360" w:lineRule="auto"/>
        <w:rPr>
          <w:lang w:val="es-ES"/>
        </w:rPr>
      </w:pPr>
    </w:p>
    <w:p w14:paraId="54F9B29F" w14:textId="77777777" w:rsidR="00E21CD8" w:rsidRDefault="00E21CD8" w:rsidP="001929BB">
      <w:pPr>
        <w:spacing w:line="360" w:lineRule="auto"/>
        <w:rPr>
          <w:lang w:val="es-ES"/>
        </w:rPr>
      </w:pPr>
    </w:p>
    <w:p w14:paraId="716FF8A6" w14:textId="77777777" w:rsidR="00E21CD8" w:rsidRDefault="00E21CD8" w:rsidP="001929BB">
      <w:pPr>
        <w:spacing w:line="360" w:lineRule="auto"/>
        <w:rPr>
          <w:lang w:val="es-ES"/>
        </w:rPr>
      </w:pPr>
    </w:p>
    <w:p w14:paraId="47AF9845" w14:textId="760BE566" w:rsidR="00E21CD8" w:rsidRPr="001929BB" w:rsidRDefault="00E21CD8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t xml:space="preserve">Ejercicio 19 </w:t>
      </w:r>
    </w:p>
    <w:p w14:paraId="30A4E0F4" w14:textId="647B4BCC" w:rsidR="00FD3681" w:rsidRPr="001929BB" w:rsidRDefault="00FD3681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t xml:space="preserve">Fase de </w:t>
      </w:r>
      <w:r w:rsidR="001929BB" w:rsidRPr="001929BB">
        <w:rPr>
          <w:b/>
          <w:bCs/>
          <w:lang w:val="es-ES"/>
        </w:rPr>
        <w:t>análisis</w:t>
      </w:r>
    </w:p>
    <w:p w14:paraId="0B004319" w14:textId="718CCB71" w:rsidR="00FD3681" w:rsidRDefault="001929BB" w:rsidP="001929BB">
      <w:pPr>
        <w:spacing w:line="360" w:lineRule="auto"/>
        <w:ind w:firstLine="708"/>
        <w:rPr>
          <w:lang w:val="es-ES"/>
        </w:rPr>
      </w:pPr>
      <w:r w:rsidRPr="001929BB">
        <w:rPr>
          <w:b/>
          <w:bCs/>
          <w:lang w:val="es-ES"/>
        </w:rPr>
        <w:t>Descripción</w:t>
      </w:r>
      <w:r w:rsidR="00FD3681" w:rsidRPr="001929BB">
        <w:rPr>
          <w:b/>
          <w:bCs/>
          <w:lang w:val="es-ES"/>
        </w:rPr>
        <w:t xml:space="preserve"> del problema</w:t>
      </w:r>
      <w:r w:rsidR="00FD3681">
        <w:rPr>
          <w:lang w:val="es-ES"/>
        </w:rPr>
        <w:t xml:space="preserve">: Dibujar un circulo y </w:t>
      </w:r>
      <w:proofErr w:type="spellStart"/>
      <w:r w:rsidR="00FD3681">
        <w:rPr>
          <w:lang w:val="es-ES"/>
        </w:rPr>
        <w:t>linea</w:t>
      </w:r>
      <w:proofErr w:type="spellEnd"/>
      <w:r w:rsidR="00FD3681">
        <w:rPr>
          <w:lang w:val="es-ES"/>
        </w:rPr>
        <w:t xml:space="preserve"> en movimiento.</w:t>
      </w:r>
    </w:p>
    <w:p w14:paraId="10058D13" w14:textId="24B19846" w:rsidR="00FD3681" w:rsidRPr="001929BB" w:rsidRDefault="00FD3681" w:rsidP="001929BB">
      <w:pPr>
        <w:spacing w:line="360" w:lineRule="auto"/>
        <w:ind w:firstLine="708"/>
        <w:rPr>
          <w:b/>
          <w:bCs/>
          <w:lang w:val="es-ES"/>
        </w:rPr>
      </w:pPr>
      <w:r w:rsidRPr="001929BB">
        <w:rPr>
          <w:b/>
          <w:bCs/>
          <w:lang w:val="es-ES"/>
        </w:rPr>
        <w:t>Datos de entra</w:t>
      </w:r>
      <w:r w:rsidR="001929BB">
        <w:rPr>
          <w:b/>
          <w:bCs/>
          <w:lang w:val="es-ES"/>
        </w:rPr>
        <w:t>d</w:t>
      </w:r>
      <w:r w:rsidRPr="001929BB">
        <w:rPr>
          <w:b/>
          <w:bCs/>
          <w:lang w:val="es-ES"/>
        </w:rPr>
        <w:t>a</w:t>
      </w:r>
    </w:p>
    <w:p w14:paraId="27323CBE" w14:textId="57D4F905" w:rsidR="00FD3681" w:rsidRDefault="00FD3681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1929BB">
        <w:rPr>
          <w:lang w:val="es-ES"/>
        </w:rPr>
        <w:tab/>
      </w:r>
      <w:r>
        <w:rPr>
          <w:lang w:val="es-ES"/>
        </w:rPr>
        <w:t xml:space="preserve">línea, </w:t>
      </w:r>
      <w:proofErr w:type="spellStart"/>
      <w:r>
        <w:rPr>
          <w:lang w:val="es-ES"/>
        </w:rPr>
        <w:t>mov</w:t>
      </w:r>
      <w:proofErr w:type="spellEnd"/>
      <w:r>
        <w:rPr>
          <w:lang w:val="es-ES"/>
        </w:rPr>
        <w:t>: enteros</w:t>
      </w:r>
    </w:p>
    <w:p w14:paraId="4DDD2A91" w14:textId="39300464" w:rsidR="00FD3681" w:rsidRPr="001929BB" w:rsidRDefault="00FD3681" w:rsidP="001929BB">
      <w:pPr>
        <w:spacing w:line="360" w:lineRule="auto"/>
        <w:ind w:firstLine="708"/>
        <w:rPr>
          <w:b/>
          <w:bCs/>
          <w:lang w:val="es-ES"/>
        </w:rPr>
      </w:pPr>
      <w:r w:rsidRPr="001929BB">
        <w:rPr>
          <w:b/>
          <w:bCs/>
          <w:lang w:val="es-ES"/>
        </w:rPr>
        <w:t>Datos de salida:</w:t>
      </w:r>
    </w:p>
    <w:p w14:paraId="6A8A1194" w14:textId="1DF840A7" w:rsidR="00FD3681" w:rsidRDefault="00FD3681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1929BB">
        <w:rPr>
          <w:lang w:val="es-ES"/>
        </w:rPr>
        <w:tab/>
      </w:r>
      <w:r>
        <w:rPr>
          <w:lang w:val="es-ES"/>
        </w:rPr>
        <w:t>circulo y línea</w:t>
      </w:r>
    </w:p>
    <w:p w14:paraId="2C53DDE9" w14:textId="5FF982DF" w:rsidR="00FD3681" w:rsidRDefault="00FD3681" w:rsidP="001929BB">
      <w:pPr>
        <w:spacing w:line="360" w:lineRule="auto"/>
        <w:ind w:firstLine="708"/>
        <w:rPr>
          <w:lang w:val="es-ES"/>
        </w:rPr>
      </w:pPr>
      <w:r w:rsidRPr="001929BB">
        <w:rPr>
          <w:b/>
          <w:bCs/>
          <w:lang w:val="es-ES"/>
        </w:rPr>
        <w:t>Procesos</w:t>
      </w:r>
      <w:r>
        <w:rPr>
          <w:lang w:val="es-ES"/>
        </w:rPr>
        <w:t xml:space="preserve">: </w:t>
      </w:r>
    </w:p>
    <w:p w14:paraId="100A84FC" w14:textId="2062110E" w:rsidR="00FD3681" w:rsidRDefault="00FD3681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="001929BB">
        <w:rPr>
          <w:lang w:val="es-ES"/>
        </w:rPr>
        <w:tab/>
      </w:r>
      <w:r>
        <w:rPr>
          <w:lang w:val="es-ES"/>
        </w:rPr>
        <w:t xml:space="preserve">Mostrar en pantalla un </w:t>
      </w:r>
      <w:proofErr w:type="spellStart"/>
      <w:r>
        <w:rPr>
          <w:lang w:val="es-ES"/>
        </w:rPr>
        <w:t>circulo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lina</w:t>
      </w:r>
      <w:proofErr w:type="spellEnd"/>
      <w:r>
        <w:rPr>
          <w:lang w:val="es-ES"/>
        </w:rPr>
        <w:t xml:space="preserve"> en movimiento.</w:t>
      </w:r>
    </w:p>
    <w:p w14:paraId="3EB0793F" w14:textId="52010920" w:rsidR="00FD3681" w:rsidRPr="001929BB" w:rsidRDefault="00FD3681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lastRenderedPageBreak/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D3681" w14:paraId="3829E6A1" w14:textId="77777777" w:rsidTr="00FD3681">
        <w:tc>
          <w:tcPr>
            <w:tcW w:w="8494" w:type="dxa"/>
          </w:tcPr>
          <w:p w14:paraId="41A027F6" w14:textId="19B88767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ntidad que resuelve: Lienzo</w:t>
            </w:r>
          </w:p>
        </w:tc>
      </w:tr>
      <w:tr w:rsidR="00FD3681" w14:paraId="137DB10A" w14:textId="77777777" w:rsidTr="00FD3681">
        <w:tc>
          <w:tcPr>
            <w:tcW w:w="8494" w:type="dxa"/>
          </w:tcPr>
          <w:p w14:paraId="35319A49" w14:textId="77777777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Variables:</w:t>
            </w:r>
          </w:p>
          <w:p w14:paraId="2F70C71A" w14:textId="77777777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Línea: entero</w:t>
            </w:r>
          </w:p>
          <w:p w14:paraId="206E9A2A" w14:textId="77777777" w:rsidR="00FD3681" w:rsidRDefault="00FD3681" w:rsidP="001929BB">
            <w:pPr>
              <w:spacing w:line="36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mov</w:t>
            </w:r>
            <w:proofErr w:type="spellEnd"/>
            <w:r>
              <w:rPr>
                <w:lang w:val="es-ES"/>
              </w:rPr>
              <w:t>: entero</w:t>
            </w:r>
          </w:p>
          <w:p w14:paraId="3A81754C" w14:textId="2B4B9356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i: enteros</w:t>
            </w:r>
          </w:p>
        </w:tc>
      </w:tr>
      <w:tr w:rsidR="00FD3681" w14:paraId="34BAF1BD" w14:textId="77777777" w:rsidTr="00FD3681">
        <w:tc>
          <w:tcPr>
            <w:tcW w:w="8494" w:type="dxa"/>
          </w:tcPr>
          <w:p w14:paraId="1CA83192" w14:textId="77777777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Nombre del algoritmo: </w:t>
            </w:r>
            <w:proofErr w:type="spellStart"/>
            <w:r>
              <w:rPr>
                <w:lang w:val="es-ES"/>
              </w:rPr>
              <w:t>circulo_linea_mov</w:t>
            </w:r>
            <w:proofErr w:type="spellEnd"/>
          </w:p>
          <w:p w14:paraId="0360905D" w14:textId="77777777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Inicio</w:t>
            </w:r>
          </w:p>
          <w:p w14:paraId="3B093500" w14:textId="077246E7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Leer línea</w:t>
            </w:r>
          </w:p>
          <w:p w14:paraId="71411949" w14:textId="77777777" w:rsidR="00FD3681" w:rsidRDefault="00FD3681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Leer </w:t>
            </w:r>
            <w:proofErr w:type="spellStart"/>
            <w:r>
              <w:rPr>
                <w:lang w:val="es-ES"/>
              </w:rPr>
              <w:t>mov</w:t>
            </w:r>
            <w:proofErr w:type="spellEnd"/>
          </w:p>
          <w:p w14:paraId="0EA78ED7" w14:textId="73121EAF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r>
              <w:rPr>
                <w:lang w:val="es-ES"/>
              </w:rPr>
              <w:t xml:space="preserve">Para i </w:t>
            </w:r>
            <w:r w:rsidRPr="00FD3681">
              <w:rPr>
                <w:lang w:val="es-ES"/>
              </w:rPr>
              <w:sym w:font="Wingdings" w:char="F0DF"/>
            </w:r>
            <w:r>
              <w:rPr>
                <w:lang w:val="es-ES"/>
              </w:rPr>
              <w:t xml:space="preserve"> </w:t>
            </w:r>
            <w:r w:rsidR="00B407AC">
              <w:rPr>
                <w:lang w:val="es-ES"/>
              </w:rPr>
              <w:t xml:space="preserve">hasta alto e incrementar en 1 </w:t>
            </w:r>
            <w:proofErr w:type="spellStart"/>
            <w:r w:rsidR="00B407AC">
              <w:rPr>
                <w:lang w:val="es-ES"/>
              </w:rPr>
              <w:t>hacre</w:t>
            </w:r>
            <w:proofErr w:type="spellEnd"/>
          </w:p>
          <w:p w14:paraId="4D1F83C1" w14:textId="665F702D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  </w:t>
            </w:r>
            <w:proofErr w:type="spellStart"/>
            <w:r w:rsidRPr="00FD3681">
              <w:rPr>
                <w:lang w:val="es-ES"/>
              </w:rPr>
              <w:t>linea</w:t>
            </w:r>
            <w:proofErr w:type="spellEnd"/>
            <w:r w:rsidRPr="00FD3681">
              <w:rPr>
                <w:lang w:val="es-ES"/>
              </w:rPr>
              <w:t xml:space="preserve"> </w:t>
            </w:r>
            <w:r w:rsidR="00B407AC" w:rsidRPr="00B407AC">
              <w:rPr>
                <w:lang w:val="es-ES"/>
              </w:rPr>
              <w:sym w:font="Wingdings" w:char="F0DF"/>
            </w:r>
            <w:proofErr w:type="spellStart"/>
            <w:r w:rsidRPr="00FD3681">
              <w:rPr>
                <w:lang w:val="es-ES"/>
              </w:rPr>
              <w:t>linea</w:t>
            </w:r>
            <w:proofErr w:type="spellEnd"/>
            <w:r w:rsidRPr="00FD3681">
              <w:rPr>
                <w:lang w:val="es-ES"/>
              </w:rPr>
              <w:t xml:space="preserve"> + </w:t>
            </w:r>
            <w:proofErr w:type="spellStart"/>
            <w:r w:rsidRPr="00FD3681">
              <w:rPr>
                <w:lang w:val="es-ES"/>
              </w:rPr>
              <w:t>mov</w:t>
            </w:r>
            <w:proofErr w:type="spellEnd"/>
            <w:r w:rsidRPr="00FD3681">
              <w:rPr>
                <w:lang w:val="es-ES"/>
              </w:rPr>
              <w:t>;</w:t>
            </w:r>
          </w:p>
          <w:p w14:paraId="3B614AB1" w14:textId="42906F06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r w:rsidR="00B407AC">
              <w:rPr>
                <w:lang w:val="es-ES"/>
              </w:rPr>
              <w:t>fin para</w:t>
            </w:r>
          </w:p>
          <w:p w14:paraId="1E7B4165" w14:textId="02145D12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proofErr w:type="spellStart"/>
            <w:r w:rsidR="00B407AC">
              <w:rPr>
                <w:lang w:val="es-ES"/>
              </w:rPr>
              <w:t>si</w:t>
            </w:r>
            <w:proofErr w:type="spellEnd"/>
            <w:r w:rsidRPr="00FD3681">
              <w:rPr>
                <w:lang w:val="es-ES"/>
              </w:rPr>
              <w:t xml:space="preserve"> (</w:t>
            </w:r>
            <w:proofErr w:type="spellStart"/>
            <w:r w:rsidRPr="00FD3681">
              <w:rPr>
                <w:lang w:val="es-ES"/>
              </w:rPr>
              <w:t>linea</w:t>
            </w:r>
            <w:proofErr w:type="spellEnd"/>
            <w:r w:rsidRPr="00FD3681">
              <w:rPr>
                <w:lang w:val="es-ES"/>
              </w:rPr>
              <w:t xml:space="preserve"> &gt;= </w:t>
            </w:r>
            <w:proofErr w:type="spellStart"/>
            <w:r w:rsidRPr="00FD3681">
              <w:rPr>
                <w:lang w:val="es-ES"/>
              </w:rPr>
              <w:t>height</w:t>
            </w:r>
            <w:proofErr w:type="spellEnd"/>
            <w:r w:rsidRPr="00FD3681">
              <w:rPr>
                <w:lang w:val="es-ES"/>
              </w:rPr>
              <w:t xml:space="preserve"> </w:t>
            </w:r>
            <w:r w:rsidR="00B407AC">
              <w:rPr>
                <w:lang w:val="es-ES"/>
              </w:rPr>
              <w:t>O</w:t>
            </w:r>
            <w:r w:rsidRPr="00FD3681">
              <w:rPr>
                <w:lang w:val="es-ES"/>
              </w:rPr>
              <w:t xml:space="preserve"> </w:t>
            </w:r>
            <w:proofErr w:type="spellStart"/>
            <w:r w:rsidRPr="00FD3681">
              <w:rPr>
                <w:lang w:val="es-ES"/>
              </w:rPr>
              <w:t>linea</w:t>
            </w:r>
            <w:proofErr w:type="spellEnd"/>
            <w:r w:rsidRPr="00FD3681">
              <w:rPr>
                <w:lang w:val="es-ES"/>
              </w:rPr>
              <w:t xml:space="preserve"> &lt;= 0) </w:t>
            </w:r>
          </w:p>
          <w:p w14:paraId="7988720A" w14:textId="6C2606FA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  </w:t>
            </w:r>
            <w:proofErr w:type="spellStart"/>
            <w:r w:rsidRPr="00FD3681">
              <w:rPr>
                <w:lang w:val="es-ES"/>
              </w:rPr>
              <w:t>mov</w:t>
            </w:r>
            <w:proofErr w:type="spellEnd"/>
            <w:r w:rsidRPr="00FD3681">
              <w:rPr>
                <w:lang w:val="es-ES"/>
              </w:rPr>
              <w:t xml:space="preserve"> </w:t>
            </w:r>
            <w:r w:rsidR="00B407AC" w:rsidRPr="00B407AC">
              <w:rPr>
                <w:lang w:val="es-ES"/>
              </w:rPr>
              <w:sym w:font="Wingdings" w:char="F0DF"/>
            </w:r>
            <w:r w:rsidRPr="00FD3681">
              <w:rPr>
                <w:lang w:val="es-ES"/>
              </w:rPr>
              <w:t xml:space="preserve"> mo</w:t>
            </w:r>
            <w:proofErr w:type="spellStart"/>
            <w:r w:rsidRPr="00FD3681">
              <w:rPr>
                <w:lang w:val="es-ES"/>
              </w:rPr>
              <w:t>v</w:t>
            </w:r>
            <w:proofErr w:type="spellEnd"/>
            <w:r w:rsidRPr="00FD3681">
              <w:rPr>
                <w:lang w:val="es-ES"/>
              </w:rPr>
              <w:t xml:space="preserve"> * -1;</w:t>
            </w:r>
          </w:p>
          <w:p w14:paraId="4CF2845A" w14:textId="3AF6CB8B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r w:rsidR="00B407AC">
              <w:rPr>
                <w:lang w:val="es-ES"/>
              </w:rPr>
              <w:t>fin si</w:t>
            </w:r>
          </w:p>
          <w:p w14:paraId="0FEAC8EF" w14:textId="6D5A34DD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r w:rsidR="00B407AC">
              <w:rPr>
                <w:lang w:val="es-ES"/>
              </w:rPr>
              <w:t xml:space="preserve">mostrar </w:t>
            </w:r>
            <w:proofErr w:type="spellStart"/>
            <w:r w:rsidRPr="00FD3681">
              <w:rPr>
                <w:lang w:val="es-ES"/>
              </w:rPr>
              <w:t>linea</w:t>
            </w:r>
            <w:proofErr w:type="spellEnd"/>
          </w:p>
          <w:p w14:paraId="3D8009F0" w14:textId="393354A4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r w:rsidR="00B407AC">
              <w:rPr>
                <w:lang w:val="es-ES"/>
              </w:rPr>
              <w:t xml:space="preserve">mostrar línea </w:t>
            </w:r>
            <w:r w:rsidRPr="00FD3681">
              <w:rPr>
                <w:lang w:val="es-ES"/>
              </w:rPr>
              <w:t xml:space="preserve">(0, </w:t>
            </w:r>
            <w:proofErr w:type="spellStart"/>
            <w:r w:rsidRPr="00FD3681">
              <w:rPr>
                <w:lang w:val="es-ES"/>
              </w:rPr>
              <w:t>linea</w:t>
            </w:r>
            <w:proofErr w:type="spellEnd"/>
            <w:r w:rsidRPr="00FD3681">
              <w:rPr>
                <w:lang w:val="es-ES"/>
              </w:rPr>
              <w:t xml:space="preserve">, </w:t>
            </w:r>
            <w:proofErr w:type="spellStart"/>
            <w:r w:rsidRPr="00FD3681">
              <w:rPr>
                <w:lang w:val="es-ES"/>
              </w:rPr>
              <w:t>width</w:t>
            </w:r>
            <w:proofErr w:type="spellEnd"/>
            <w:r w:rsidRPr="00FD3681">
              <w:rPr>
                <w:lang w:val="es-ES"/>
              </w:rPr>
              <w:t xml:space="preserve">, </w:t>
            </w:r>
            <w:proofErr w:type="spellStart"/>
            <w:r w:rsidRPr="00FD3681">
              <w:rPr>
                <w:lang w:val="es-ES"/>
              </w:rPr>
              <w:t>linea</w:t>
            </w:r>
            <w:proofErr w:type="spellEnd"/>
            <w:r w:rsidRPr="00FD3681">
              <w:rPr>
                <w:lang w:val="es-ES"/>
              </w:rPr>
              <w:t>);</w:t>
            </w:r>
          </w:p>
          <w:p w14:paraId="740A06BD" w14:textId="5C2167A3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</w:t>
            </w:r>
            <w:r w:rsidR="00B407AC">
              <w:rPr>
                <w:lang w:val="es-ES"/>
              </w:rPr>
              <w:t>si</w:t>
            </w:r>
            <w:r w:rsidRPr="00FD3681">
              <w:rPr>
                <w:lang w:val="es-ES"/>
              </w:rPr>
              <w:t xml:space="preserve"> </w:t>
            </w:r>
            <w:proofErr w:type="spellStart"/>
            <w:r w:rsidRPr="00FD3681">
              <w:rPr>
                <w:lang w:val="es-ES"/>
              </w:rPr>
              <w:t>mov</w:t>
            </w:r>
            <w:proofErr w:type="spellEnd"/>
            <w:r w:rsidR="00B407AC">
              <w:rPr>
                <w:lang w:val="es-ES"/>
              </w:rPr>
              <w:t xml:space="preserve"> </w:t>
            </w:r>
            <w:r w:rsidR="00B407AC" w:rsidRPr="00B407AC">
              <w:rPr>
                <w:lang w:val="es-ES"/>
              </w:rPr>
              <w:sym w:font="Wingdings" w:char="F0DF"/>
            </w:r>
            <w:r w:rsidRPr="00FD3681">
              <w:rPr>
                <w:lang w:val="es-ES"/>
              </w:rPr>
              <w:t xml:space="preserve"> 1</w:t>
            </w:r>
            <w:r w:rsidR="00B407AC">
              <w:rPr>
                <w:lang w:val="es-ES"/>
              </w:rPr>
              <w:t xml:space="preserve"> hacer</w:t>
            </w:r>
            <w:r w:rsidRPr="00FD3681">
              <w:rPr>
                <w:lang w:val="es-ES"/>
              </w:rPr>
              <w:t xml:space="preserve"> </w:t>
            </w:r>
          </w:p>
          <w:p w14:paraId="3FB17699" w14:textId="352B53F1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  </w:t>
            </w:r>
            <w:r w:rsidR="00B407AC">
              <w:rPr>
                <w:lang w:val="es-ES"/>
              </w:rPr>
              <w:t>dibujo</w:t>
            </w:r>
            <w:r w:rsidRPr="00FD3681">
              <w:rPr>
                <w:lang w:val="es-ES"/>
              </w:rPr>
              <w:t xml:space="preserve"> </w:t>
            </w:r>
          </w:p>
          <w:p w14:paraId="161FA1D4" w14:textId="7624436F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proofErr w:type="spellStart"/>
            <w:r w:rsidR="00B407AC">
              <w:rPr>
                <w:lang w:val="es-ES"/>
              </w:rPr>
              <w:t>sinosino</w:t>
            </w:r>
            <w:proofErr w:type="spellEnd"/>
            <w:r w:rsidRPr="00FD3681">
              <w:rPr>
                <w:lang w:val="es-ES"/>
              </w:rPr>
              <w:t xml:space="preserve"> </w:t>
            </w:r>
          </w:p>
          <w:p w14:paraId="568FF81D" w14:textId="0688818B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  </w:t>
            </w:r>
            <w:r w:rsidR="00B407AC">
              <w:rPr>
                <w:lang w:val="es-ES"/>
              </w:rPr>
              <w:t>Dibujo</w:t>
            </w:r>
          </w:p>
          <w:p w14:paraId="6C2E4FEB" w14:textId="2A1ED692" w:rsidR="00FD3681" w:rsidRPr="00FD3681" w:rsidRDefault="00FD3681" w:rsidP="001929BB">
            <w:pPr>
              <w:spacing w:after="0" w:line="360" w:lineRule="auto"/>
              <w:rPr>
                <w:lang w:val="es-ES"/>
              </w:rPr>
            </w:pPr>
            <w:r w:rsidRPr="00FD3681">
              <w:rPr>
                <w:lang w:val="es-ES"/>
              </w:rPr>
              <w:t xml:space="preserve">  </w:t>
            </w:r>
            <w:r w:rsidR="00B407AC">
              <w:rPr>
                <w:lang w:val="es-ES"/>
              </w:rPr>
              <w:t>Fin si</w:t>
            </w:r>
          </w:p>
          <w:p w14:paraId="57FD8A99" w14:textId="12E1D5AF" w:rsidR="00FD3681" w:rsidRDefault="00B407AC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</w:tc>
      </w:tr>
    </w:tbl>
    <w:p w14:paraId="7455FDFC" w14:textId="22374B51" w:rsidR="00FD3681" w:rsidRDefault="001929BB" w:rsidP="001929BB">
      <w:pPr>
        <w:spacing w:line="360" w:lineRule="auto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77696" behindDoc="1" locked="0" layoutInCell="1" allowOverlap="1" wp14:anchorId="5A7051DB" wp14:editId="4317D6EB">
            <wp:simplePos x="0" y="0"/>
            <wp:positionH relativeFrom="column">
              <wp:posOffset>1062990</wp:posOffset>
            </wp:positionH>
            <wp:positionV relativeFrom="paragraph">
              <wp:posOffset>0</wp:posOffset>
            </wp:positionV>
            <wp:extent cx="2886075" cy="4400550"/>
            <wp:effectExtent l="0" t="0" r="9525" b="0"/>
            <wp:wrapTight wrapText="bothSides">
              <wp:wrapPolygon edited="0">
                <wp:start x="0" y="0"/>
                <wp:lineTo x="0" y="21506"/>
                <wp:lineTo x="21529" y="21506"/>
                <wp:lineTo x="21529" y="0"/>
                <wp:lineTo x="0" y="0"/>
              </wp:wrapPolygon>
            </wp:wrapTight>
            <wp:docPr id="910118935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E34D8" w14:textId="47598869" w:rsidR="00E21CD8" w:rsidRDefault="00E21CD8" w:rsidP="001929BB">
      <w:pPr>
        <w:spacing w:line="360" w:lineRule="auto"/>
        <w:rPr>
          <w:lang w:val="es-ES"/>
        </w:rPr>
      </w:pPr>
    </w:p>
    <w:p w14:paraId="2CFD9768" w14:textId="4462ED52" w:rsidR="00E21CD8" w:rsidRDefault="00E21CD8" w:rsidP="001929BB">
      <w:pPr>
        <w:spacing w:line="360" w:lineRule="auto"/>
        <w:rPr>
          <w:lang w:val="es-ES"/>
        </w:rPr>
      </w:pPr>
    </w:p>
    <w:p w14:paraId="5E78CABD" w14:textId="77777777" w:rsidR="00E21CD8" w:rsidRDefault="00E21CD8" w:rsidP="001929BB">
      <w:pPr>
        <w:spacing w:line="360" w:lineRule="auto"/>
        <w:rPr>
          <w:lang w:val="es-ES"/>
        </w:rPr>
      </w:pPr>
    </w:p>
    <w:p w14:paraId="2764615A" w14:textId="77777777" w:rsidR="00E21CD8" w:rsidRDefault="00E21CD8" w:rsidP="001929BB">
      <w:pPr>
        <w:spacing w:line="360" w:lineRule="auto"/>
        <w:rPr>
          <w:lang w:val="es-ES"/>
        </w:rPr>
      </w:pPr>
    </w:p>
    <w:p w14:paraId="432074BF" w14:textId="77777777" w:rsidR="00E21CD8" w:rsidRDefault="00E21CD8" w:rsidP="001929BB">
      <w:pPr>
        <w:spacing w:line="360" w:lineRule="auto"/>
        <w:rPr>
          <w:lang w:val="es-ES"/>
        </w:rPr>
      </w:pPr>
    </w:p>
    <w:p w14:paraId="5663F571" w14:textId="77777777" w:rsidR="00E21CD8" w:rsidRDefault="00E21CD8" w:rsidP="001929BB">
      <w:pPr>
        <w:spacing w:line="360" w:lineRule="auto"/>
        <w:rPr>
          <w:lang w:val="es-ES"/>
        </w:rPr>
      </w:pPr>
    </w:p>
    <w:p w14:paraId="4C4F1E86" w14:textId="77777777" w:rsidR="00E21CD8" w:rsidRDefault="00E21CD8" w:rsidP="001929BB">
      <w:pPr>
        <w:spacing w:line="360" w:lineRule="auto"/>
        <w:rPr>
          <w:lang w:val="es-ES"/>
        </w:rPr>
      </w:pPr>
    </w:p>
    <w:p w14:paraId="11A981B8" w14:textId="77777777" w:rsidR="00E21CD8" w:rsidRDefault="00E21CD8" w:rsidP="001929BB">
      <w:pPr>
        <w:spacing w:line="360" w:lineRule="auto"/>
        <w:rPr>
          <w:lang w:val="es-ES"/>
        </w:rPr>
      </w:pPr>
    </w:p>
    <w:p w14:paraId="37714FEF" w14:textId="77777777" w:rsidR="00E21CD8" w:rsidRDefault="00E21CD8" w:rsidP="001929BB">
      <w:pPr>
        <w:spacing w:line="360" w:lineRule="auto"/>
        <w:rPr>
          <w:lang w:val="es-ES"/>
        </w:rPr>
      </w:pPr>
    </w:p>
    <w:p w14:paraId="515DA257" w14:textId="77777777" w:rsidR="00E21CD8" w:rsidRDefault="00E21CD8" w:rsidP="001929BB">
      <w:pPr>
        <w:spacing w:line="360" w:lineRule="auto"/>
        <w:rPr>
          <w:lang w:val="es-ES"/>
        </w:rPr>
      </w:pPr>
    </w:p>
    <w:p w14:paraId="2D0AA7F1" w14:textId="77777777" w:rsidR="00E21CD8" w:rsidRDefault="00E21CD8" w:rsidP="001929BB">
      <w:pPr>
        <w:spacing w:line="360" w:lineRule="auto"/>
        <w:rPr>
          <w:lang w:val="es-ES"/>
        </w:rPr>
      </w:pPr>
    </w:p>
    <w:p w14:paraId="21EDB50B" w14:textId="77777777" w:rsidR="00B407AC" w:rsidRDefault="00B407AC" w:rsidP="001929BB">
      <w:pPr>
        <w:spacing w:line="360" w:lineRule="auto"/>
        <w:rPr>
          <w:lang w:val="es-ES"/>
        </w:rPr>
      </w:pPr>
    </w:p>
    <w:p w14:paraId="3E9C86EC" w14:textId="03974DF0" w:rsidR="008665EB" w:rsidRPr="001929BB" w:rsidRDefault="008665EB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t>Ejercicio 2</w:t>
      </w:r>
      <w:r w:rsidR="00B407AC" w:rsidRPr="001929BB">
        <w:rPr>
          <w:b/>
          <w:bCs/>
          <w:lang w:val="es-ES"/>
        </w:rPr>
        <w:t>0</w:t>
      </w:r>
    </w:p>
    <w:p w14:paraId="15F0E55A" w14:textId="421E4C78" w:rsidR="008665EB" w:rsidRPr="001929BB" w:rsidRDefault="001929BB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t>Fase de a</w:t>
      </w:r>
      <w:r w:rsidR="008665EB" w:rsidRPr="001929BB">
        <w:rPr>
          <w:b/>
          <w:bCs/>
          <w:lang w:val="es-ES"/>
        </w:rPr>
        <w:t>nálisis:</w:t>
      </w:r>
    </w:p>
    <w:p w14:paraId="4650169F" w14:textId="655F8EDA" w:rsidR="008665EB" w:rsidRPr="001929BB" w:rsidRDefault="008665EB" w:rsidP="001929BB">
      <w:pPr>
        <w:spacing w:line="360" w:lineRule="auto"/>
        <w:rPr>
          <w:lang w:val="es-ES"/>
        </w:rPr>
      </w:pPr>
      <w:r w:rsidRPr="001929BB">
        <w:rPr>
          <w:b/>
          <w:bCs/>
          <w:lang w:val="es-ES"/>
        </w:rPr>
        <w:tab/>
        <w:t>Descripción del problema</w:t>
      </w:r>
      <w:r>
        <w:rPr>
          <w:lang w:val="es-ES"/>
        </w:rPr>
        <w:t>: Dibujar rectángulo usando estructuras iterativas</w:t>
      </w:r>
      <w:r w:rsidRPr="001929BB">
        <w:rPr>
          <w:b/>
          <w:bCs/>
          <w:lang w:val="es-ES"/>
        </w:rPr>
        <w:t xml:space="preserve"> </w:t>
      </w:r>
    </w:p>
    <w:p w14:paraId="09809EDE" w14:textId="6549C889" w:rsidR="008665EB" w:rsidRPr="001929BB" w:rsidRDefault="008665EB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tab/>
      </w:r>
      <w:r w:rsidRPr="001929BB">
        <w:rPr>
          <w:b/>
          <w:bCs/>
          <w:lang w:val="es-ES"/>
        </w:rPr>
        <w:tab/>
        <w:t>Datos de entrada:</w:t>
      </w:r>
    </w:p>
    <w:p w14:paraId="265B5A9B" w14:textId="7380E851" w:rsidR="008665EB" w:rsidRDefault="008665EB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coordenadaRect: coordenadas cartesianas</w:t>
      </w:r>
    </w:p>
    <w:p w14:paraId="19AFA961" w14:textId="5AEB846A" w:rsidR="008665EB" w:rsidRDefault="008665EB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ancho, alto, distanciaEntreRect: entero</w:t>
      </w:r>
    </w:p>
    <w:p w14:paraId="0301A324" w14:textId="7FBDC93D" w:rsidR="008665EB" w:rsidRPr="001929BB" w:rsidRDefault="008665EB" w:rsidP="001929BB">
      <w:pPr>
        <w:spacing w:line="360" w:lineRule="auto"/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1929BB">
        <w:rPr>
          <w:b/>
          <w:bCs/>
          <w:lang w:val="es-ES"/>
        </w:rPr>
        <w:t>Datos de salida</w:t>
      </w:r>
      <w:r w:rsidR="001929BB" w:rsidRPr="001929BB">
        <w:rPr>
          <w:b/>
          <w:bCs/>
          <w:lang w:val="es-ES"/>
        </w:rPr>
        <w:t>:</w:t>
      </w:r>
    </w:p>
    <w:p w14:paraId="70DC58B1" w14:textId="03947116" w:rsidR="008665EB" w:rsidRDefault="008665EB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Los rectángulos dibujados en el lienzo</w:t>
      </w:r>
    </w:p>
    <w:p w14:paraId="50437C7B" w14:textId="45BB5FF6" w:rsidR="008665EB" w:rsidRPr="001929BB" w:rsidRDefault="008665EB" w:rsidP="001929BB">
      <w:pPr>
        <w:spacing w:line="360" w:lineRule="auto"/>
        <w:rPr>
          <w:b/>
          <w:bCs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 w:rsidRPr="001929BB">
        <w:rPr>
          <w:b/>
          <w:bCs/>
          <w:lang w:val="es-ES"/>
        </w:rPr>
        <w:t>Proceso:</w:t>
      </w:r>
    </w:p>
    <w:p w14:paraId="480B671B" w14:textId="15315253" w:rsidR="008665EB" w:rsidRDefault="008665EB" w:rsidP="001929BB">
      <w:pPr>
        <w:spacing w:line="360" w:lineRule="auto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Dibujar los rectángulos</w:t>
      </w:r>
    </w:p>
    <w:p w14:paraId="49FE16DB" w14:textId="77777777" w:rsidR="001929BB" w:rsidRDefault="001929BB" w:rsidP="001929BB">
      <w:pPr>
        <w:spacing w:line="360" w:lineRule="auto"/>
        <w:rPr>
          <w:b/>
          <w:bCs/>
          <w:lang w:val="es-ES"/>
        </w:rPr>
      </w:pPr>
    </w:p>
    <w:p w14:paraId="58967976" w14:textId="77777777" w:rsidR="001929BB" w:rsidRDefault="001929BB" w:rsidP="001929BB">
      <w:pPr>
        <w:spacing w:line="360" w:lineRule="auto"/>
        <w:rPr>
          <w:b/>
          <w:bCs/>
          <w:lang w:val="es-ES"/>
        </w:rPr>
      </w:pPr>
    </w:p>
    <w:p w14:paraId="787F4A47" w14:textId="7C594722" w:rsidR="008665EB" w:rsidRPr="001929BB" w:rsidRDefault="001929BB" w:rsidP="001929BB">
      <w:pPr>
        <w:spacing w:line="360" w:lineRule="auto"/>
        <w:rPr>
          <w:b/>
          <w:bCs/>
          <w:lang w:val="es-ES"/>
        </w:rPr>
      </w:pPr>
      <w:r w:rsidRPr="001929BB">
        <w:rPr>
          <w:b/>
          <w:bCs/>
          <w:lang w:val="es-ES"/>
        </w:rPr>
        <w:lastRenderedPageBreak/>
        <w:t>Fase de d</w:t>
      </w:r>
      <w:r w:rsidR="008665EB" w:rsidRPr="001929BB">
        <w:rPr>
          <w:b/>
          <w:bCs/>
          <w:lang w:val="es-ES"/>
        </w:rPr>
        <w:t>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665EB" w14:paraId="3CCE4494" w14:textId="77777777" w:rsidTr="00463E00">
        <w:tc>
          <w:tcPr>
            <w:tcW w:w="8494" w:type="dxa"/>
          </w:tcPr>
          <w:p w14:paraId="46516CF8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ntidad: Lienzo</w:t>
            </w:r>
          </w:p>
        </w:tc>
      </w:tr>
      <w:tr w:rsidR="008665EB" w14:paraId="38C3D2D9" w14:textId="77777777" w:rsidTr="00463E00">
        <w:tc>
          <w:tcPr>
            <w:tcW w:w="8494" w:type="dxa"/>
          </w:tcPr>
          <w:p w14:paraId="5029BD7A" w14:textId="297A7ABE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Variables:</w:t>
            </w:r>
          </w:p>
          <w:p w14:paraId="6C56D7BF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coordenadasRect</w:t>
            </w:r>
            <w:proofErr w:type="spellEnd"/>
            <w:r>
              <w:rPr>
                <w:lang w:val="es-ES"/>
              </w:rPr>
              <w:t>: coordenadas</w:t>
            </w:r>
          </w:p>
          <w:p w14:paraId="5A9F9FD7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ncho, alto, distanciaEntreRect: enteros</w:t>
            </w:r>
          </w:p>
        </w:tc>
      </w:tr>
      <w:tr w:rsidR="008665EB" w14:paraId="11567581" w14:textId="77777777" w:rsidTr="00463E00">
        <w:tc>
          <w:tcPr>
            <w:tcW w:w="8494" w:type="dxa"/>
          </w:tcPr>
          <w:p w14:paraId="4B7C9D35" w14:textId="0E8EEDEA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Nombre del algoritmo: </w:t>
            </w:r>
            <w:proofErr w:type="spellStart"/>
            <w:r>
              <w:rPr>
                <w:lang w:val="es-ES"/>
              </w:rPr>
              <w:t>dibujar_rectangulos</w:t>
            </w:r>
            <w:proofErr w:type="spellEnd"/>
          </w:p>
          <w:p w14:paraId="06A7D3F2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lgoritmo:</w:t>
            </w:r>
          </w:p>
          <w:p w14:paraId="6F7AAEA6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Inicio}</w:t>
            </w:r>
          </w:p>
          <w:p w14:paraId="508AF7F0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nchoLienzo</w:t>
            </w:r>
            <w:proofErr w:type="spellEnd"/>
            <w:r w:rsidRPr="00EE74E2">
              <w:rPr>
                <w:lang w:val="es-ES"/>
              </w:rPr>
              <w:sym w:font="Wingdings" w:char="F0DF"/>
            </w:r>
            <w:r>
              <w:rPr>
                <w:lang w:val="es-ES"/>
              </w:rPr>
              <w:t xml:space="preserve"> 440</w:t>
            </w:r>
          </w:p>
          <w:p w14:paraId="7E567FBC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proofErr w:type="spellStart"/>
            <w:r>
              <w:rPr>
                <w:lang w:val="es-ES"/>
              </w:rPr>
              <w:t>altoLienzo</w:t>
            </w:r>
            <w:proofErr w:type="spellEnd"/>
            <w:r w:rsidRPr="00EE74E2">
              <w:rPr>
                <w:lang w:val="es-ES"/>
              </w:rPr>
              <w:sym w:font="Wingdings" w:char="F0DF"/>
            </w:r>
            <w:r>
              <w:rPr>
                <w:lang w:val="es-ES"/>
              </w:rPr>
              <w:t>420</w:t>
            </w:r>
          </w:p>
          <w:p w14:paraId="576F4F6C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distanciaEntreRect </w:t>
            </w:r>
            <w:r w:rsidRPr="00EE74E2">
              <w:rPr>
                <w:lang w:val="es-ES"/>
              </w:rPr>
              <w:sym w:font="Wingdings" w:char="F0DF"/>
            </w:r>
            <w:r>
              <w:rPr>
                <w:lang w:val="es-ES"/>
              </w:rPr>
              <w:t>20</w:t>
            </w:r>
          </w:p>
          <w:p w14:paraId="6446D373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ancho </w:t>
            </w:r>
            <w:r w:rsidRPr="00EE74E2">
              <w:rPr>
                <w:lang w:val="es-ES"/>
              </w:rPr>
              <w:sym w:font="Wingdings" w:char="F0DF"/>
            </w:r>
            <w:r>
              <w:rPr>
                <w:lang w:val="es-ES"/>
              </w:rPr>
              <w:t>40</w:t>
            </w:r>
          </w:p>
          <w:p w14:paraId="0C2ACE3A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alto</w:t>
            </w:r>
            <w:r w:rsidRPr="00EE74E2">
              <w:rPr>
                <w:lang w:val="es-ES"/>
              </w:rPr>
              <w:sym w:font="Wingdings" w:char="F0DF"/>
            </w:r>
            <w:r>
              <w:rPr>
                <w:lang w:val="es-ES"/>
              </w:rPr>
              <w:t>20</w:t>
            </w:r>
          </w:p>
          <w:p w14:paraId="61364CAD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  para x </w:t>
            </w:r>
            <w:r w:rsidRPr="00712C6D">
              <w:rPr>
                <w:lang w:val="es-ES"/>
              </w:rPr>
              <w:sym w:font="Wingdings" w:char="F0DF"/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coordenadasRect.x</w:t>
            </w:r>
            <w:proofErr w:type="spellEnd"/>
            <w:r>
              <w:rPr>
                <w:lang w:val="es-ES"/>
              </w:rPr>
              <w:t xml:space="preserve"> hasta </w:t>
            </w:r>
            <w:proofErr w:type="spellStart"/>
            <w:r>
              <w:rPr>
                <w:lang w:val="es-ES"/>
              </w:rPr>
              <w:t>anchoLienzo</w:t>
            </w:r>
            <w:proofErr w:type="spellEnd"/>
            <w:r>
              <w:rPr>
                <w:lang w:val="es-ES"/>
              </w:rPr>
              <w:t xml:space="preserve"> con paso (ancho+ distanciaEntreRect)</w:t>
            </w:r>
          </w:p>
          <w:p w14:paraId="7B287F3B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      para y </w:t>
            </w:r>
            <w:r w:rsidRPr="00712C6D">
              <w:rPr>
                <w:lang w:val="es-ES"/>
              </w:rPr>
              <w:sym w:font="Wingdings" w:char="F0DF"/>
            </w:r>
            <w:proofErr w:type="spellStart"/>
            <w:r>
              <w:rPr>
                <w:lang w:val="es-ES"/>
              </w:rPr>
              <w:t>coordeandasRect.y</w:t>
            </w:r>
            <w:proofErr w:type="spellEnd"/>
            <w:r>
              <w:rPr>
                <w:lang w:val="es-ES"/>
              </w:rPr>
              <w:t xml:space="preserve">  hasta </w:t>
            </w:r>
            <w:proofErr w:type="spellStart"/>
            <w:r>
              <w:rPr>
                <w:lang w:val="es-ES"/>
              </w:rPr>
              <w:t>altoLienzo</w:t>
            </w:r>
            <w:proofErr w:type="spellEnd"/>
            <w:r>
              <w:rPr>
                <w:lang w:val="es-ES"/>
              </w:rPr>
              <w:t xml:space="preserve"> con paso (alto+ distanciaEntreRect)</w:t>
            </w:r>
          </w:p>
          <w:p w14:paraId="5BA5FA56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          dibujar un rectángulo en (x, y, ancho, alto)</w:t>
            </w:r>
          </w:p>
          <w:p w14:paraId="0981917C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       fin para</w:t>
            </w:r>
          </w:p>
          <w:p w14:paraId="4AB6E629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   fin para</w:t>
            </w:r>
          </w:p>
          <w:p w14:paraId="65A8A1DD" w14:textId="77777777" w:rsidR="008665EB" w:rsidRDefault="008665EB" w:rsidP="001929BB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fin </w:t>
            </w:r>
          </w:p>
        </w:tc>
      </w:tr>
    </w:tbl>
    <w:p w14:paraId="1B6F565A" w14:textId="080AE2A9" w:rsidR="00206B89" w:rsidRDefault="001929BB" w:rsidP="001929BB">
      <w:pPr>
        <w:spacing w:line="360" w:lineRule="auto"/>
      </w:pPr>
      <w:r>
        <w:rPr>
          <w:noProof/>
          <w:lang w:val="es-ES"/>
        </w:rPr>
        <w:drawing>
          <wp:anchor distT="0" distB="0" distL="114300" distR="114300" simplePos="0" relativeHeight="251678720" behindDoc="1" locked="0" layoutInCell="1" allowOverlap="1" wp14:anchorId="4E87BD84" wp14:editId="65D4A933">
            <wp:simplePos x="0" y="0"/>
            <wp:positionH relativeFrom="column">
              <wp:posOffset>15240</wp:posOffset>
            </wp:positionH>
            <wp:positionV relativeFrom="paragraph">
              <wp:posOffset>161290</wp:posOffset>
            </wp:positionV>
            <wp:extent cx="4972050" cy="3733165"/>
            <wp:effectExtent l="0" t="0" r="0" b="635"/>
            <wp:wrapTight wrapText="bothSides">
              <wp:wrapPolygon edited="0">
                <wp:start x="0" y="0"/>
                <wp:lineTo x="0" y="21493"/>
                <wp:lineTo x="21517" y="21493"/>
                <wp:lineTo x="21517" y="0"/>
                <wp:lineTo x="0" y="0"/>
              </wp:wrapPolygon>
            </wp:wrapTight>
            <wp:docPr id="183243481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A4FB39" w14:textId="513FAE39" w:rsidR="00F21884" w:rsidRPr="001929BB" w:rsidRDefault="00F21884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lastRenderedPageBreak/>
        <w:t xml:space="preserve"> </w:t>
      </w:r>
      <w:r w:rsidR="00B407AC" w:rsidRPr="001929BB">
        <w:rPr>
          <w:b/>
          <w:bCs/>
        </w:rPr>
        <w:t>Ejercicio 21</w:t>
      </w:r>
    </w:p>
    <w:p w14:paraId="2E20A5E7" w14:textId="77777777" w:rsidR="00B407AC" w:rsidRPr="001929BB" w:rsidRDefault="00B407AC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Fase de analisis:</w:t>
      </w:r>
    </w:p>
    <w:p w14:paraId="420EDDAF" w14:textId="38D50442" w:rsidR="00B407AC" w:rsidRDefault="00B407AC" w:rsidP="001929BB">
      <w:pPr>
        <w:spacing w:line="360" w:lineRule="auto"/>
        <w:ind w:firstLine="708"/>
      </w:pPr>
      <w:r>
        <w:t xml:space="preserve">Descripción del problema: Dibujar escalones con un punto rojo en cada </w:t>
      </w:r>
      <w:proofErr w:type="spellStart"/>
      <w:r>
        <w:t>escalon</w:t>
      </w:r>
      <w:proofErr w:type="spellEnd"/>
      <w:r>
        <w:t>.</w:t>
      </w:r>
    </w:p>
    <w:p w14:paraId="2A7DBA3A" w14:textId="52264C7A" w:rsidR="00B407AC" w:rsidRPr="001929BB" w:rsidRDefault="00B407AC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Datos de entrada</w:t>
      </w:r>
      <w:r w:rsidR="001929BB" w:rsidRPr="001929BB">
        <w:rPr>
          <w:b/>
          <w:bCs/>
        </w:rPr>
        <w:t>:</w:t>
      </w:r>
    </w:p>
    <w:p w14:paraId="5E03041E" w14:textId="77777777" w:rsidR="00B407AC" w:rsidRDefault="00B407AC" w:rsidP="001929BB">
      <w:pPr>
        <w:spacing w:line="360" w:lineRule="auto"/>
        <w:ind w:firstLine="708"/>
      </w:pPr>
      <w:r>
        <w:tab/>
      </w:r>
      <w:r>
        <w:tab/>
      </w:r>
      <w:proofErr w:type="spellStart"/>
      <w:r>
        <w:t>puntoA</w:t>
      </w:r>
      <w:proofErr w:type="spellEnd"/>
      <w:r>
        <w:t xml:space="preserve">, </w:t>
      </w:r>
      <w:proofErr w:type="spellStart"/>
      <w:r>
        <w:t>puntoB</w:t>
      </w:r>
      <w:proofErr w:type="spellEnd"/>
      <w:r>
        <w:t xml:space="preserve">, </w:t>
      </w:r>
      <w:proofErr w:type="spellStart"/>
      <w:r>
        <w:t>puntoB</w:t>
      </w:r>
      <w:proofErr w:type="spellEnd"/>
      <w:r>
        <w:t xml:space="preserve">, </w:t>
      </w:r>
      <w:proofErr w:type="spellStart"/>
      <w:r>
        <w:t>puntoC</w:t>
      </w:r>
      <w:proofErr w:type="spellEnd"/>
      <w:r>
        <w:t xml:space="preserve">, </w:t>
      </w:r>
      <w:proofErr w:type="spellStart"/>
      <w:r>
        <w:t>puntoD</w:t>
      </w:r>
      <w:proofErr w:type="spellEnd"/>
      <w:r>
        <w:t>: ejes cardinales</w:t>
      </w:r>
    </w:p>
    <w:p w14:paraId="54DE5DF2" w14:textId="77777777" w:rsidR="00B407AC" w:rsidRDefault="00B407AC" w:rsidP="001929BB">
      <w:pPr>
        <w:spacing w:line="360" w:lineRule="auto"/>
        <w:ind w:firstLine="708"/>
      </w:pPr>
      <w:r>
        <w:tab/>
      </w:r>
      <w:r>
        <w:tab/>
        <w:t>distancia: entro</w:t>
      </w:r>
    </w:p>
    <w:p w14:paraId="32EF202F" w14:textId="493D5D04" w:rsidR="00B407AC" w:rsidRPr="001929BB" w:rsidRDefault="00B407AC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datos de salida</w:t>
      </w:r>
      <w:r w:rsidR="001929BB" w:rsidRPr="001929BB">
        <w:rPr>
          <w:b/>
          <w:bCs/>
        </w:rPr>
        <w:t>:</w:t>
      </w:r>
    </w:p>
    <w:p w14:paraId="40731DB6" w14:textId="77777777" w:rsidR="00B407AC" w:rsidRDefault="00B407AC" w:rsidP="001929BB">
      <w:pPr>
        <w:spacing w:line="360" w:lineRule="auto"/>
        <w:ind w:firstLine="708"/>
      </w:pPr>
      <w:r>
        <w:tab/>
      </w:r>
      <w:r>
        <w:tab/>
        <w:t>dibujo de los escalones y punto rojo</w:t>
      </w:r>
    </w:p>
    <w:p w14:paraId="27D1568B" w14:textId="77777777" w:rsidR="00B407AC" w:rsidRDefault="00B407AC" w:rsidP="001929BB">
      <w:pPr>
        <w:spacing w:line="360" w:lineRule="auto"/>
        <w:ind w:firstLine="708"/>
      </w:pPr>
      <w:r w:rsidRPr="001929BB">
        <w:rPr>
          <w:b/>
          <w:bCs/>
        </w:rPr>
        <w:t>procesos</w:t>
      </w:r>
      <w:r>
        <w:t xml:space="preserve">: </w:t>
      </w:r>
    </w:p>
    <w:p w14:paraId="0F69F9B4" w14:textId="77777777" w:rsidR="00B407AC" w:rsidRDefault="00B407AC" w:rsidP="001929BB">
      <w:pPr>
        <w:spacing w:line="360" w:lineRule="auto"/>
        <w:ind w:firstLine="708"/>
      </w:pPr>
      <w:r>
        <w:tab/>
      </w:r>
      <w:r>
        <w:tab/>
        <w:t>Mostrar en el lienzo los escalones junto con el punto rojo</w:t>
      </w:r>
    </w:p>
    <w:p w14:paraId="01102311" w14:textId="77777777" w:rsidR="00B407AC" w:rsidRPr="001929BB" w:rsidRDefault="00B407AC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Fase de 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407AC" w14:paraId="24FCF568" w14:textId="77777777" w:rsidTr="00B407AC">
        <w:tc>
          <w:tcPr>
            <w:tcW w:w="8494" w:type="dxa"/>
          </w:tcPr>
          <w:p w14:paraId="3284A00E" w14:textId="28E1940D" w:rsidR="00B407AC" w:rsidRDefault="00AA4ABB" w:rsidP="001929BB">
            <w:pPr>
              <w:spacing w:line="360" w:lineRule="auto"/>
            </w:pPr>
            <w:r>
              <w:t>Entidad que lo resuelve: lienzo</w:t>
            </w:r>
          </w:p>
        </w:tc>
      </w:tr>
      <w:tr w:rsidR="00B407AC" w14:paraId="3EF56909" w14:textId="77777777" w:rsidTr="00B407AC">
        <w:tc>
          <w:tcPr>
            <w:tcW w:w="8494" w:type="dxa"/>
          </w:tcPr>
          <w:p w14:paraId="0A749C99" w14:textId="77777777" w:rsidR="00AA4ABB" w:rsidRDefault="00B407AC" w:rsidP="001929BB">
            <w:pPr>
              <w:spacing w:line="360" w:lineRule="auto"/>
            </w:pPr>
            <w:r>
              <w:t>Variables</w:t>
            </w:r>
          </w:p>
          <w:p w14:paraId="1EABD1C9" w14:textId="337E2C42" w:rsidR="00B407AC" w:rsidRDefault="00B407AC" w:rsidP="001929BB">
            <w:pPr>
              <w:spacing w:line="360" w:lineRule="auto"/>
            </w:pPr>
            <w:r>
              <w:t xml:space="preserve"> </w:t>
            </w:r>
            <w:proofErr w:type="spellStart"/>
            <w:proofErr w:type="gramStart"/>
            <w:r>
              <w:t>puntoA,puntoB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puntoC</w:t>
            </w:r>
            <w:proofErr w:type="spellEnd"/>
            <w:r>
              <w:t xml:space="preserve">, </w:t>
            </w:r>
            <w:proofErr w:type="spellStart"/>
            <w:r>
              <w:t>puntoD</w:t>
            </w:r>
            <w:proofErr w:type="spellEnd"/>
            <w:r w:rsidR="00AA4ABB">
              <w:t>: enteros</w:t>
            </w:r>
          </w:p>
          <w:p w14:paraId="175F52BA" w14:textId="21724A40" w:rsidR="00AA4ABB" w:rsidRDefault="00AA4ABB" w:rsidP="001929BB">
            <w:pPr>
              <w:spacing w:line="360" w:lineRule="auto"/>
            </w:pPr>
            <w:proofErr w:type="spellStart"/>
            <w:r>
              <w:t>edistancia</w:t>
            </w:r>
            <w:proofErr w:type="spellEnd"/>
            <w:r>
              <w:t>: entero</w:t>
            </w:r>
          </w:p>
        </w:tc>
      </w:tr>
      <w:tr w:rsidR="00B407AC" w14:paraId="7E22A5CC" w14:textId="77777777" w:rsidTr="00B407AC">
        <w:tc>
          <w:tcPr>
            <w:tcW w:w="8494" w:type="dxa"/>
          </w:tcPr>
          <w:p w14:paraId="2E011A75" w14:textId="77777777" w:rsidR="00B407AC" w:rsidRDefault="00AA4ABB" w:rsidP="001929BB">
            <w:pPr>
              <w:spacing w:line="360" w:lineRule="auto"/>
            </w:pPr>
            <w:r>
              <w:t xml:space="preserve">Nombre del algoritmo: </w:t>
            </w:r>
            <w:proofErr w:type="spellStart"/>
            <w:r>
              <w:t>escalon_puntos</w:t>
            </w:r>
            <w:proofErr w:type="spellEnd"/>
          </w:p>
          <w:p w14:paraId="5D18386C" w14:textId="77777777" w:rsidR="00AA4ABB" w:rsidRDefault="00AA4ABB" w:rsidP="001929BB">
            <w:pPr>
              <w:spacing w:line="360" w:lineRule="auto"/>
            </w:pPr>
            <w:r>
              <w:t xml:space="preserve">Inicio </w:t>
            </w:r>
          </w:p>
          <w:p w14:paraId="7075BC51" w14:textId="425B7B87" w:rsidR="00AA4ABB" w:rsidRDefault="00AA4ABB" w:rsidP="001929BB">
            <w:pPr>
              <w:spacing w:after="0" w:line="360" w:lineRule="auto"/>
            </w:pPr>
            <w:r>
              <w:t>mientras</w:t>
            </w:r>
            <w:r>
              <w:t xml:space="preserve"> (</w:t>
            </w:r>
            <w:proofErr w:type="spellStart"/>
            <w:r>
              <w:t>puntoA.y</w:t>
            </w:r>
            <w:proofErr w:type="spellEnd"/>
            <w:r>
              <w:t xml:space="preserve"> &lt; </w:t>
            </w:r>
            <w:proofErr w:type="spellStart"/>
            <w:r>
              <w:t>anchoDelLienzo</w:t>
            </w:r>
            <w:proofErr w:type="spellEnd"/>
            <w:r>
              <w:t xml:space="preserve"> </w:t>
            </w:r>
            <w:r>
              <w:t>hacer</w:t>
            </w:r>
          </w:p>
          <w:p w14:paraId="30F3EA69" w14:textId="19CA43BC" w:rsidR="00AA4ABB" w:rsidRDefault="00AA4ABB" w:rsidP="001929BB">
            <w:pPr>
              <w:spacing w:after="0" w:line="360" w:lineRule="auto"/>
            </w:pPr>
            <w:r>
              <w:t xml:space="preserve"> dibujar</w:t>
            </w:r>
            <w:r>
              <w:t xml:space="preserve"> </w:t>
            </w:r>
            <w:proofErr w:type="spellStart"/>
            <w:r>
              <w:t>linea</w:t>
            </w:r>
            <w:proofErr w:type="spellEnd"/>
            <w:r>
              <w:t xml:space="preserve"> (</w:t>
            </w:r>
            <w:proofErr w:type="spellStart"/>
            <w:r>
              <w:t>puntoA.x</w:t>
            </w:r>
            <w:proofErr w:type="spellEnd"/>
            <w:r>
              <w:t xml:space="preserve">, </w:t>
            </w:r>
            <w:proofErr w:type="spellStart"/>
            <w:r>
              <w:t>puntoA.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untoB.x,puntoB.y</w:t>
            </w:r>
            <w:proofErr w:type="spellEnd"/>
            <w:proofErr w:type="gramEnd"/>
            <w:r>
              <w:t>);</w:t>
            </w:r>
          </w:p>
          <w:p w14:paraId="18749D75" w14:textId="349C1255" w:rsidR="00AA4ABB" w:rsidRDefault="00AA4ABB" w:rsidP="001929BB">
            <w:pPr>
              <w:spacing w:after="0" w:line="360" w:lineRule="auto"/>
            </w:pPr>
            <w:r>
              <w:t xml:space="preserve"> </w:t>
            </w:r>
            <w:r>
              <w:t xml:space="preserve">dibujar </w:t>
            </w:r>
            <w:proofErr w:type="spellStart"/>
            <w:r>
              <w:t>li</w:t>
            </w:r>
            <w:r>
              <w:t>n</w:t>
            </w:r>
            <w:r>
              <w:t>e</w:t>
            </w:r>
            <w:r>
              <w:t>a</w:t>
            </w:r>
            <w:proofErr w:type="spellEnd"/>
            <w:r>
              <w:t xml:space="preserve"> (</w:t>
            </w:r>
            <w:proofErr w:type="spellStart"/>
            <w:r>
              <w:t>puntoB.x</w:t>
            </w:r>
            <w:proofErr w:type="spellEnd"/>
            <w:r>
              <w:t xml:space="preserve">, </w:t>
            </w:r>
            <w:proofErr w:type="spellStart"/>
            <w:r>
              <w:t>puntoB.y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untoC.x,puntoC.y</w:t>
            </w:r>
            <w:proofErr w:type="spellEnd"/>
            <w:proofErr w:type="gramEnd"/>
            <w:r>
              <w:t>);</w:t>
            </w:r>
          </w:p>
          <w:p w14:paraId="0026F974" w14:textId="45F72039" w:rsidR="00AA4ABB" w:rsidRDefault="00AA4ABB" w:rsidP="001929BB">
            <w:pPr>
              <w:spacing w:after="0" w:line="360" w:lineRule="auto"/>
            </w:pPr>
            <w:r>
              <w:t>dibujar punto</w:t>
            </w:r>
            <w:r>
              <w:t xml:space="preserve"> (</w:t>
            </w:r>
            <w:proofErr w:type="spellStart"/>
            <w:proofErr w:type="gramStart"/>
            <w:r>
              <w:t>puntoD.x,puntoD.y</w:t>
            </w:r>
            <w:proofErr w:type="spellEnd"/>
            <w:proofErr w:type="gramEnd"/>
            <w:r>
              <w:t>);</w:t>
            </w:r>
          </w:p>
          <w:p w14:paraId="696583AC" w14:textId="766A3635" w:rsidR="00AA4ABB" w:rsidRDefault="00AA4ABB" w:rsidP="001929BB">
            <w:pPr>
              <w:spacing w:after="0" w:line="360" w:lineRule="auto"/>
            </w:pPr>
            <w:r>
              <w:t xml:space="preserve">  </w:t>
            </w:r>
            <w:proofErr w:type="spellStart"/>
            <w:r>
              <w:t>puntoA.x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puntoC.x</w:t>
            </w:r>
            <w:proofErr w:type="spellEnd"/>
            <w:r>
              <w:t>;</w:t>
            </w:r>
          </w:p>
          <w:p w14:paraId="76795F8F" w14:textId="1A180FB0" w:rsidR="00AA4ABB" w:rsidRDefault="00AA4ABB" w:rsidP="001929BB">
            <w:pPr>
              <w:spacing w:after="0" w:line="360" w:lineRule="auto"/>
            </w:pPr>
            <w:r>
              <w:t xml:space="preserve">  </w:t>
            </w:r>
            <w:proofErr w:type="spellStart"/>
            <w:r>
              <w:t>puntoA.y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puntoC.y</w:t>
            </w:r>
            <w:proofErr w:type="spellEnd"/>
            <w:r>
              <w:t>;</w:t>
            </w:r>
          </w:p>
          <w:p w14:paraId="67CB5256" w14:textId="582F08A7" w:rsidR="00AA4ABB" w:rsidRDefault="00AA4ABB" w:rsidP="001929BB">
            <w:pPr>
              <w:spacing w:line="360" w:lineRule="auto"/>
            </w:pPr>
            <w:r>
              <w:t>fin mientras</w:t>
            </w:r>
          </w:p>
        </w:tc>
      </w:tr>
    </w:tbl>
    <w:p w14:paraId="5ED447B2" w14:textId="44F5EACF" w:rsidR="00B407AC" w:rsidRDefault="00AA4ABB" w:rsidP="001929BB">
      <w:pPr>
        <w:spacing w:line="360" w:lineRule="auto"/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73D5C588" wp14:editId="1AFC2A1E">
            <wp:simplePos x="0" y="0"/>
            <wp:positionH relativeFrom="column">
              <wp:posOffset>958215</wp:posOffset>
            </wp:positionH>
            <wp:positionV relativeFrom="paragraph">
              <wp:posOffset>0</wp:posOffset>
            </wp:positionV>
            <wp:extent cx="3419475" cy="4622800"/>
            <wp:effectExtent l="0" t="0" r="9525" b="6350"/>
            <wp:wrapTight wrapText="bothSides">
              <wp:wrapPolygon edited="0">
                <wp:start x="0" y="0"/>
                <wp:lineTo x="0" y="21541"/>
                <wp:lineTo x="21540" y="21541"/>
                <wp:lineTo x="21540" y="0"/>
                <wp:lineTo x="0" y="0"/>
              </wp:wrapPolygon>
            </wp:wrapTight>
            <wp:docPr id="212040768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7AC">
        <w:t xml:space="preserve"> </w:t>
      </w:r>
    </w:p>
    <w:p w14:paraId="1CD6E885" w14:textId="77777777" w:rsidR="00AA4ABB" w:rsidRDefault="00AA4ABB" w:rsidP="001929BB">
      <w:pPr>
        <w:spacing w:line="360" w:lineRule="auto"/>
        <w:ind w:firstLine="708"/>
      </w:pPr>
    </w:p>
    <w:p w14:paraId="49176404" w14:textId="77777777" w:rsidR="00AA4ABB" w:rsidRDefault="00AA4ABB" w:rsidP="001929BB">
      <w:pPr>
        <w:spacing w:line="360" w:lineRule="auto"/>
        <w:ind w:firstLine="708"/>
      </w:pPr>
    </w:p>
    <w:p w14:paraId="32275AF4" w14:textId="77777777" w:rsidR="00AA4ABB" w:rsidRDefault="00AA4ABB" w:rsidP="001929BB">
      <w:pPr>
        <w:spacing w:line="360" w:lineRule="auto"/>
        <w:ind w:firstLine="708"/>
      </w:pPr>
    </w:p>
    <w:p w14:paraId="65463671" w14:textId="77777777" w:rsidR="00AA4ABB" w:rsidRDefault="00AA4ABB" w:rsidP="001929BB">
      <w:pPr>
        <w:spacing w:line="360" w:lineRule="auto"/>
        <w:ind w:firstLine="708"/>
      </w:pPr>
    </w:p>
    <w:p w14:paraId="06CB7231" w14:textId="77777777" w:rsidR="00AA4ABB" w:rsidRDefault="00AA4ABB" w:rsidP="001929BB">
      <w:pPr>
        <w:spacing w:line="360" w:lineRule="auto"/>
        <w:ind w:firstLine="708"/>
      </w:pPr>
    </w:p>
    <w:p w14:paraId="00B7442D" w14:textId="77777777" w:rsidR="00AA4ABB" w:rsidRDefault="00AA4ABB" w:rsidP="001929BB">
      <w:pPr>
        <w:spacing w:line="360" w:lineRule="auto"/>
        <w:ind w:firstLine="708"/>
      </w:pPr>
    </w:p>
    <w:p w14:paraId="6F42C87E" w14:textId="77777777" w:rsidR="00AA4ABB" w:rsidRDefault="00AA4ABB" w:rsidP="001929BB">
      <w:pPr>
        <w:spacing w:line="360" w:lineRule="auto"/>
        <w:ind w:firstLine="708"/>
      </w:pPr>
    </w:p>
    <w:p w14:paraId="105433EB" w14:textId="77777777" w:rsidR="00AA4ABB" w:rsidRDefault="00AA4ABB" w:rsidP="001929BB">
      <w:pPr>
        <w:spacing w:line="360" w:lineRule="auto"/>
        <w:ind w:firstLine="708"/>
      </w:pPr>
    </w:p>
    <w:p w14:paraId="1FE3B137" w14:textId="77777777" w:rsidR="00AA4ABB" w:rsidRDefault="00AA4ABB" w:rsidP="001929BB">
      <w:pPr>
        <w:spacing w:line="360" w:lineRule="auto"/>
        <w:ind w:firstLine="708"/>
      </w:pPr>
    </w:p>
    <w:p w14:paraId="421AC758" w14:textId="77777777" w:rsidR="00AA4ABB" w:rsidRDefault="00AA4ABB" w:rsidP="001929BB">
      <w:pPr>
        <w:spacing w:line="360" w:lineRule="auto"/>
        <w:ind w:firstLine="708"/>
      </w:pPr>
    </w:p>
    <w:p w14:paraId="7804C28E" w14:textId="77777777" w:rsidR="00AA4ABB" w:rsidRDefault="00AA4ABB" w:rsidP="001929BB">
      <w:pPr>
        <w:spacing w:line="360" w:lineRule="auto"/>
        <w:ind w:firstLine="708"/>
      </w:pPr>
    </w:p>
    <w:p w14:paraId="08EE81D8" w14:textId="77777777" w:rsidR="00AA4ABB" w:rsidRDefault="00AA4ABB" w:rsidP="001929BB">
      <w:pPr>
        <w:spacing w:line="360" w:lineRule="auto"/>
        <w:ind w:firstLine="708"/>
      </w:pPr>
    </w:p>
    <w:p w14:paraId="77B94982" w14:textId="14B21505" w:rsidR="00AA4ABB" w:rsidRPr="001929BB" w:rsidRDefault="00AA4ABB" w:rsidP="001929BB">
      <w:pPr>
        <w:spacing w:line="360" w:lineRule="auto"/>
        <w:rPr>
          <w:b/>
          <w:bCs/>
        </w:rPr>
      </w:pPr>
      <w:r w:rsidRPr="001929BB">
        <w:rPr>
          <w:b/>
          <w:bCs/>
        </w:rPr>
        <w:t>Ejercicio 22</w:t>
      </w:r>
    </w:p>
    <w:p w14:paraId="48DB60A1" w14:textId="77777777" w:rsidR="00C05427" w:rsidRPr="001929BB" w:rsidRDefault="00C05427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Fase de analisis</w:t>
      </w:r>
    </w:p>
    <w:p w14:paraId="5393E514" w14:textId="69B12BF5" w:rsidR="00C05427" w:rsidRDefault="00C05427" w:rsidP="001929BB">
      <w:pPr>
        <w:spacing w:line="360" w:lineRule="auto"/>
        <w:ind w:firstLine="708"/>
        <w:rPr>
          <w:rFonts w:ascii="Calibri" w:eastAsia="Calibri" w:hAnsi="Calibri" w:cs="Calibri"/>
          <w:color w:val="000000" w:themeColor="text1"/>
          <w:lang w:val="es-ES"/>
        </w:rPr>
      </w:pPr>
      <w:r w:rsidRPr="001929BB">
        <w:rPr>
          <w:b/>
          <w:bCs/>
        </w:rPr>
        <w:t>Descripción del problema</w:t>
      </w:r>
      <w:r>
        <w:t xml:space="preserve">: </w:t>
      </w:r>
      <w:r>
        <w:rPr>
          <w:rFonts w:ascii="Calibri" w:eastAsia="Calibri" w:hAnsi="Calibri" w:cs="Calibri"/>
          <w:color w:val="000000" w:themeColor="text1"/>
          <w:lang w:val="es-ES"/>
        </w:rPr>
        <w:t>D</w:t>
      </w:r>
      <w:r>
        <w:rPr>
          <w:rFonts w:ascii="Calibri" w:eastAsia="Calibri" w:hAnsi="Calibri" w:cs="Calibri"/>
          <w:color w:val="000000" w:themeColor="text1"/>
          <w:lang w:val="es-ES"/>
        </w:rPr>
        <w:t>ibujar círculos sobre cada línea de por medio es decir en la línea 1 se dibujan círculos con distanciamiento, en la línea 2 no se dibuja y así sucesivamente</w:t>
      </w:r>
    </w:p>
    <w:p w14:paraId="37902A50" w14:textId="203258F6" w:rsidR="00C05427" w:rsidRPr="001929BB" w:rsidRDefault="00C05427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Datos de entrada</w:t>
      </w:r>
      <w:r w:rsidR="001929BB">
        <w:rPr>
          <w:b/>
          <w:bCs/>
        </w:rPr>
        <w:t>:</w:t>
      </w:r>
      <w:r w:rsidRPr="001929BB">
        <w:rPr>
          <w:b/>
          <w:bCs/>
        </w:rPr>
        <w:t xml:space="preserve"> </w:t>
      </w:r>
    </w:p>
    <w:p w14:paraId="2A843137" w14:textId="784D5185" w:rsidR="00C05427" w:rsidRDefault="00C05427" w:rsidP="001929BB">
      <w:pPr>
        <w:spacing w:line="360" w:lineRule="auto"/>
        <w:ind w:firstLine="708"/>
      </w:pPr>
      <w:r>
        <w:tab/>
      </w:r>
      <w:proofErr w:type="spellStart"/>
      <w:r w:rsidR="001929BB">
        <w:t>n</w:t>
      </w:r>
      <w:r>
        <w:t>umero</w:t>
      </w:r>
      <w:proofErr w:type="spellEnd"/>
      <w:r>
        <w:t xml:space="preserve"> de líneas y círculos</w:t>
      </w:r>
    </w:p>
    <w:p w14:paraId="67CC2FB8" w14:textId="4F47AE49" w:rsidR="00C05427" w:rsidRPr="001929BB" w:rsidRDefault="00C05427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Datos de salida</w:t>
      </w:r>
      <w:r w:rsidR="001929BB">
        <w:rPr>
          <w:b/>
          <w:bCs/>
        </w:rPr>
        <w:t>:</w:t>
      </w:r>
    </w:p>
    <w:p w14:paraId="7866D8D5" w14:textId="44D34BDD" w:rsidR="00C05427" w:rsidRDefault="001929BB" w:rsidP="001929BB">
      <w:pPr>
        <w:spacing w:line="360" w:lineRule="auto"/>
        <w:ind w:firstLine="708"/>
      </w:pPr>
      <w:r>
        <w:t>Círculos</w:t>
      </w:r>
      <w:r w:rsidR="00C05427">
        <w:t xml:space="preserve"> con colores sobre líneas con distanciamiento de por medio.</w:t>
      </w:r>
    </w:p>
    <w:p w14:paraId="1241DF3E" w14:textId="55DF4984" w:rsidR="00C05427" w:rsidRDefault="00C05427" w:rsidP="001929BB">
      <w:pPr>
        <w:spacing w:line="360" w:lineRule="auto"/>
        <w:ind w:firstLine="708"/>
      </w:pPr>
      <w:r>
        <w:t>Proceso: Mostrar en el lienzo círculos con colores aleatorios sobre líneas</w:t>
      </w:r>
    </w:p>
    <w:p w14:paraId="32B930CD" w14:textId="63B897A0" w:rsidR="00C05427" w:rsidRPr="001929BB" w:rsidRDefault="00C05427" w:rsidP="001929BB">
      <w:pPr>
        <w:spacing w:line="360" w:lineRule="auto"/>
        <w:ind w:firstLine="708"/>
        <w:rPr>
          <w:b/>
          <w:bCs/>
        </w:rPr>
      </w:pPr>
      <w:r w:rsidRPr="001929BB">
        <w:rPr>
          <w:b/>
          <w:bCs/>
        </w:rPr>
        <w:t>Fase de 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05427" w14:paraId="723D7F23" w14:textId="77777777" w:rsidTr="00C05427">
        <w:tc>
          <w:tcPr>
            <w:tcW w:w="8494" w:type="dxa"/>
          </w:tcPr>
          <w:p w14:paraId="4D7DE816" w14:textId="4373076C" w:rsidR="00C05427" w:rsidRDefault="00C05427" w:rsidP="001929BB">
            <w:pPr>
              <w:spacing w:line="360" w:lineRule="auto"/>
            </w:pPr>
            <w:r>
              <w:t>Entidad que lo resuelve: Lienzo</w:t>
            </w:r>
          </w:p>
        </w:tc>
      </w:tr>
      <w:tr w:rsidR="00C05427" w14:paraId="7E9A96ED" w14:textId="77777777" w:rsidTr="00C05427">
        <w:tc>
          <w:tcPr>
            <w:tcW w:w="8494" w:type="dxa"/>
          </w:tcPr>
          <w:p w14:paraId="1F504207" w14:textId="2B176C71" w:rsidR="00C05427" w:rsidRDefault="00C05427" w:rsidP="001929BB">
            <w:pPr>
              <w:spacing w:line="360" w:lineRule="auto"/>
            </w:pPr>
            <w:r>
              <w:t>Variables:</w:t>
            </w:r>
          </w:p>
          <w:p w14:paraId="1A14ACFC" w14:textId="484FEDF6" w:rsidR="00C05427" w:rsidRPr="00C05427" w:rsidRDefault="00C05427" w:rsidP="001929BB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proofErr w:type="spellStart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lastRenderedPageBreak/>
              <w:t>distanciaCiruclo</w:t>
            </w:r>
            <w:proofErr w:type="spellEnd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: </w:t>
            </w:r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>entero</w:t>
            </w:r>
          </w:p>
          <w:p w14:paraId="263D04A2" w14:textId="01E7C0DA" w:rsidR="00C05427" w:rsidRPr="00C05427" w:rsidRDefault="00C05427" w:rsidP="001929BB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  <w:proofErr w:type="spellStart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>lineaX</w:t>
            </w:r>
            <w:proofErr w:type="spellEnd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, </w:t>
            </w:r>
            <w:proofErr w:type="spellStart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>lineaY</w:t>
            </w:r>
            <w:proofErr w:type="spellEnd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, </w:t>
            </w:r>
            <w:proofErr w:type="spellStart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>circuloX</w:t>
            </w:r>
            <w:proofErr w:type="spellEnd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, </w:t>
            </w:r>
            <w:proofErr w:type="spellStart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>circuloX</w:t>
            </w:r>
            <w:proofErr w:type="spellEnd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, </w:t>
            </w:r>
            <w:proofErr w:type="spellStart"/>
            <w:proofErr w:type="gramStart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>distanciaCirculo</w:t>
            </w:r>
            <w:proofErr w:type="spellEnd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:</w:t>
            </w:r>
            <w:proofErr w:type="gramEnd"/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 xml:space="preserve"> </w:t>
            </w:r>
            <w:r w:rsidRPr="00C05427">
              <w:rPr>
                <w:rFonts w:ascii="Calibri" w:eastAsia="Calibri" w:hAnsi="Calibri" w:cs="Calibri"/>
                <w:color w:val="000000" w:themeColor="text1"/>
                <w:lang w:val="es-ES"/>
              </w:rPr>
              <w:t>entero</w:t>
            </w:r>
          </w:p>
          <w:p w14:paraId="3C43582D" w14:textId="12962CFE" w:rsidR="00C05427" w:rsidRPr="00C05427" w:rsidRDefault="00C05427" w:rsidP="001929BB">
            <w:pPr>
              <w:spacing w:line="360" w:lineRule="auto"/>
              <w:rPr>
                <w:rFonts w:ascii="Calibri" w:eastAsia="Calibri" w:hAnsi="Calibri" w:cs="Calibri"/>
                <w:color w:val="000000" w:themeColor="text1"/>
                <w:lang w:val="es-ES"/>
              </w:rPr>
            </w:pPr>
          </w:p>
        </w:tc>
      </w:tr>
      <w:tr w:rsidR="00C05427" w14:paraId="22346CB9" w14:textId="77777777" w:rsidTr="00C05427">
        <w:tc>
          <w:tcPr>
            <w:tcW w:w="8494" w:type="dxa"/>
          </w:tcPr>
          <w:p w14:paraId="14A17F1D" w14:textId="5339DE4F" w:rsidR="00C05427" w:rsidRDefault="00C05427" w:rsidP="001929BB">
            <w:pPr>
              <w:spacing w:line="360" w:lineRule="auto"/>
            </w:pPr>
            <w:r>
              <w:lastRenderedPageBreak/>
              <w:t xml:space="preserve">Nombre del algoritmo: </w:t>
            </w:r>
          </w:p>
          <w:p w14:paraId="05ED5911" w14:textId="24839A70" w:rsidR="00C05427" w:rsidRDefault="00C05427" w:rsidP="001929BB">
            <w:pPr>
              <w:spacing w:after="0" w:line="360" w:lineRule="auto"/>
            </w:pPr>
            <w:r>
              <w:t>hacer</w:t>
            </w:r>
          </w:p>
          <w:p w14:paraId="7D7E9326" w14:textId="6DCA5541" w:rsidR="00C05427" w:rsidRDefault="00C05427" w:rsidP="001929BB">
            <w:pPr>
              <w:spacing w:after="0" w:line="360" w:lineRule="auto"/>
            </w:pPr>
            <w:r>
              <w:t xml:space="preserve">        </w:t>
            </w:r>
            <w:proofErr w:type="spellStart"/>
            <w:r>
              <w:t>circuloX</w:t>
            </w:r>
            <w:proofErr w:type="spellEnd"/>
            <w:r>
              <w:t xml:space="preserve"> = </w:t>
            </w:r>
            <w:proofErr w:type="spellStart"/>
            <w:r>
              <w:t>distanciaCirculo</w:t>
            </w:r>
            <w:proofErr w:type="spellEnd"/>
            <w:r>
              <w:t>;</w:t>
            </w:r>
          </w:p>
          <w:p w14:paraId="600F4954" w14:textId="4FC25788" w:rsidR="00C05427" w:rsidRDefault="00C05427" w:rsidP="001929BB">
            <w:pPr>
              <w:spacing w:after="0" w:line="360" w:lineRule="auto"/>
            </w:pPr>
            <w:r>
              <w:t>hacer</w:t>
            </w:r>
          </w:p>
          <w:p w14:paraId="6AD9BC4F" w14:textId="64ECCD61" w:rsidR="00C05427" w:rsidRDefault="00C05427" w:rsidP="001929BB">
            <w:pPr>
              <w:spacing w:after="0" w:line="360" w:lineRule="auto"/>
            </w:pPr>
            <w:r>
              <w:t xml:space="preserve">    </w:t>
            </w:r>
            <w:r>
              <w:t xml:space="preserve">dibujar línea </w:t>
            </w:r>
            <w:r>
              <w:t>(</w:t>
            </w:r>
            <w:proofErr w:type="spellStart"/>
            <w:proofErr w:type="gramStart"/>
            <w:r>
              <w:t>lineaX,lineaY</w:t>
            </w:r>
            <w:proofErr w:type="gramEnd"/>
            <w:r>
              <w:t>,width,lineaY</w:t>
            </w:r>
            <w:proofErr w:type="spellEnd"/>
            <w:r>
              <w:t xml:space="preserve">); </w:t>
            </w:r>
          </w:p>
          <w:p w14:paraId="54B6629A" w14:textId="76A1DCA0" w:rsidR="00C05427" w:rsidRDefault="00C05427" w:rsidP="001929BB">
            <w:pPr>
              <w:spacing w:after="0" w:line="360" w:lineRule="auto"/>
            </w:pPr>
            <w:r>
              <w:t xml:space="preserve">    </w:t>
            </w:r>
            <w:r>
              <w:t xml:space="preserve">dibujar </w:t>
            </w:r>
            <w:proofErr w:type="spellStart"/>
            <w:r>
              <w:t>circulos</w:t>
            </w:r>
            <w:proofErr w:type="spellEnd"/>
            <w:r>
              <w:t>(</w:t>
            </w:r>
            <w:proofErr w:type="gramStart"/>
            <w:r>
              <w:t>circuloX,circuloY</w:t>
            </w:r>
            <w:proofErr w:type="gramEnd"/>
            <w:r>
              <w:t>,50,50);</w:t>
            </w:r>
          </w:p>
          <w:p w14:paraId="73F182EA" w14:textId="2AE1180D" w:rsidR="00C05427" w:rsidRDefault="00C05427" w:rsidP="001929BB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circuloX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</w:t>
            </w:r>
            <w:proofErr w:type="spellStart"/>
            <w:r>
              <w:t>circuloX</w:t>
            </w:r>
            <w:proofErr w:type="spellEnd"/>
            <w:r>
              <w:t xml:space="preserve"> +</w:t>
            </w:r>
            <w:r>
              <w:t xml:space="preserve"> </w:t>
            </w:r>
            <w:proofErr w:type="spellStart"/>
            <w:r>
              <w:t>distanciaCirculo</w:t>
            </w:r>
            <w:proofErr w:type="spellEnd"/>
            <w:r>
              <w:t>*2;</w:t>
            </w:r>
          </w:p>
          <w:p w14:paraId="13383B1B" w14:textId="4D3B658A" w:rsidR="00C05427" w:rsidRDefault="00C05427" w:rsidP="001929BB">
            <w:pPr>
              <w:spacing w:after="0" w:line="360" w:lineRule="auto"/>
            </w:pPr>
            <w:r>
              <w:t>fin hacer</w:t>
            </w:r>
          </w:p>
          <w:p w14:paraId="6F402417" w14:textId="2E289BA7" w:rsidR="00C05427" w:rsidRDefault="00C05427" w:rsidP="001929BB">
            <w:pPr>
              <w:spacing w:after="0" w:line="360" w:lineRule="auto"/>
            </w:pPr>
            <w:r>
              <w:t xml:space="preserve"> </w:t>
            </w:r>
          </w:p>
          <w:p w14:paraId="0AB589C9" w14:textId="09327DF5" w:rsidR="00C05427" w:rsidRDefault="00C05427" w:rsidP="001929BB">
            <w:pPr>
              <w:spacing w:after="0" w:line="360" w:lineRule="auto"/>
            </w:pPr>
            <w:r>
              <w:t xml:space="preserve">mientras </w:t>
            </w:r>
            <w:proofErr w:type="spellStart"/>
            <w:r>
              <w:t>circuloX</w:t>
            </w:r>
            <w:proofErr w:type="spellEnd"/>
            <w:r>
              <w:t xml:space="preserve"> </w:t>
            </w:r>
            <w:r>
              <w:t xml:space="preserve">sea menor que el </w:t>
            </w:r>
            <w:r w:rsidR="001929BB">
              <w:t>ancho hacer</w:t>
            </w:r>
          </w:p>
          <w:p w14:paraId="71738835" w14:textId="76CB75E6" w:rsidR="00C05427" w:rsidRDefault="00C05427" w:rsidP="001929BB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lineaY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línea + </w:t>
            </w:r>
            <w:r>
              <w:t>100;</w:t>
            </w:r>
          </w:p>
          <w:p w14:paraId="783D4F30" w14:textId="01D1F6BB" w:rsidR="00C05427" w:rsidRDefault="00C05427" w:rsidP="001929BB">
            <w:pPr>
              <w:spacing w:after="0" w:line="360" w:lineRule="auto"/>
            </w:pPr>
            <w:r>
              <w:t xml:space="preserve">    </w:t>
            </w:r>
            <w:proofErr w:type="spellStart"/>
            <w:r>
              <w:t>circuloY</w:t>
            </w:r>
            <w:proofErr w:type="spellEnd"/>
            <w:r>
              <w:t xml:space="preserve"> </w:t>
            </w:r>
            <w:r>
              <w:sym w:font="Wingdings" w:char="F0DF"/>
            </w:r>
            <w:r>
              <w:t xml:space="preserve"> línea +</w:t>
            </w:r>
            <w:r>
              <w:t>200;</w:t>
            </w:r>
          </w:p>
          <w:p w14:paraId="6313E10B" w14:textId="549B03DB" w:rsidR="00C05427" w:rsidRDefault="00C05427" w:rsidP="001929BB">
            <w:pPr>
              <w:spacing w:after="0" w:line="360" w:lineRule="auto"/>
            </w:pPr>
            <w:r>
              <w:t>fin hacer</w:t>
            </w:r>
          </w:p>
          <w:p w14:paraId="0CAD3F89" w14:textId="562C9441" w:rsidR="00C05427" w:rsidRDefault="00C05427" w:rsidP="001929BB">
            <w:pPr>
              <w:spacing w:line="360" w:lineRule="auto"/>
            </w:pPr>
            <w:r>
              <w:t xml:space="preserve">mientras </w:t>
            </w:r>
            <w:proofErr w:type="spellStart"/>
            <w:r>
              <w:t>lineaY</w:t>
            </w:r>
            <w:proofErr w:type="spellEnd"/>
            <w:r>
              <w:t xml:space="preserve"> </w:t>
            </w:r>
            <w:r w:rsidR="001929BB">
              <w:t>sea menor que alto</w:t>
            </w:r>
            <w:r>
              <w:t>)</w:t>
            </w:r>
          </w:p>
          <w:p w14:paraId="57508E83" w14:textId="7A62C1B0" w:rsidR="00C05427" w:rsidRDefault="001929BB" w:rsidP="001929BB">
            <w:pPr>
              <w:spacing w:line="360" w:lineRule="auto"/>
            </w:pPr>
            <w:r>
              <w:t>fin</w:t>
            </w:r>
          </w:p>
          <w:p w14:paraId="0B9D0779" w14:textId="4D5E037E" w:rsidR="00C05427" w:rsidRDefault="00C05427" w:rsidP="001929BB">
            <w:pPr>
              <w:spacing w:line="360" w:lineRule="auto"/>
            </w:pPr>
          </w:p>
        </w:tc>
      </w:tr>
    </w:tbl>
    <w:p w14:paraId="72460AC4" w14:textId="39AD6AB5" w:rsidR="00C05427" w:rsidRDefault="001929BB" w:rsidP="001929BB">
      <w:pPr>
        <w:spacing w:line="360" w:lineRule="auto"/>
        <w:ind w:firstLine="708"/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0B1D238D" wp14:editId="46F6A89F">
            <wp:simplePos x="0" y="0"/>
            <wp:positionH relativeFrom="column">
              <wp:posOffset>1117600</wp:posOffset>
            </wp:positionH>
            <wp:positionV relativeFrom="paragraph">
              <wp:posOffset>203835</wp:posOffset>
            </wp:positionV>
            <wp:extent cx="2914650" cy="3676650"/>
            <wp:effectExtent l="0" t="0" r="0" b="0"/>
            <wp:wrapTight wrapText="bothSides">
              <wp:wrapPolygon edited="0">
                <wp:start x="0" y="0"/>
                <wp:lineTo x="0" y="21488"/>
                <wp:lineTo x="21459" y="21488"/>
                <wp:lineTo x="21459" y="0"/>
                <wp:lineTo x="0" y="0"/>
              </wp:wrapPolygon>
            </wp:wrapTight>
            <wp:docPr id="61652169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05427" w:rsidSect="0058630F">
      <w:pgSz w:w="11906" w:h="16838"/>
      <w:pgMar w:top="1417" w:right="1701" w:bottom="1417" w:left="1701" w:header="708" w:footer="708" w:gutter="0"/>
      <w:pgBorders w:offsetFrom="page">
        <w:top w:val="double" w:sz="6" w:space="24" w:color="2F5496" w:themeColor="accent1" w:themeShade="BF"/>
        <w:left w:val="double" w:sz="6" w:space="24" w:color="2F5496" w:themeColor="accent1" w:themeShade="BF"/>
        <w:bottom w:val="double" w:sz="6" w:space="24" w:color="2F5496" w:themeColor="accent1" w:themeShade="BF"/>
        <w:right w:val="double" w:sz="6" w:space="24" w:color="2F5496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48DB"/>
    <w:multiLevelType w:val="hybridMultilevel"/>
    <w:tmpl w:val="7C2C447C"/>
    <w:lvl w:ilvl="0" w:tplc="9D5663D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0607C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73A4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324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8AA86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5DA6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8E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85B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876E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1BCF"/>
    <w:multiLevelType w:val="hybridMultilevel"/>
    <w:tmpl w:val="490A9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C7A32"/>
    <w:multiLevelType w:val="hybridMultilevel"/>
    <w:tmpl w:val="490A9B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62D60"/>
    <w:multiLevelType w:val="hybridMultilevel"/>
    <w:tmpl w:val="490A9B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4644927">
    <w:abstractNumId w:val="2"/>
  </w:num>
  <w:num w:numId="2" w16cid:durableId="2020035365">
    <w:abstractNumId w:val="1"/>
  </w:num>
  <w:num w:numId="3" w16cid:durableId="1779984915">
    <w:abstractNumId w:val="3"/>
  </w:num>
  <w:num w:numId="4" w16cid:durableId="21929501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60E"/>
    <w:rsid w:val="00004802"/>
    <w:rsid w:val="00012451"/>
    <w:rsid w:val="000148E2"/>
    <w:rsid w:val="00015998"/>
    <w:rsid w:val="00022C21"/>
    <w:rsid w:val="00023632"/>
    <w:rsid w:val="00024A2A"/>
    <w:rsid w:val="00025BC0"/>
    <w:rsid w:val="00036527"/>
    <w:rsid w:val="00040283"/>
    <w:rsid w:val="00045DDF"/>
    <w:rsid w:val="000673CA"/>
    <w:rsid w:val="00070775"/>
    <w:rsid w:val="00076C62"/>
    <w:rsid w:val="0008673C"/>
    <w:rsid w:val="00093F14"/>
    <w:rsid w:val="000B20D9"/>
    <w:rsid w:val="000B7E3B"/>
    <w:rsid w:val="000C006B"/>
    <w:rsid w:val="000C0AA8"/>
    <w:rsid w:val="000E2D18"/>
    <w:rsid w:val="000F4394"/>
    <w:rsid w:val="000F650C"/>
    <w:rsid w:val="001109CB"/>
    <w:rsid w:val="00121B49"/>
    <w:rsid w:val="001264E8"/>
    <w:rsid w:val="00156466"/>
    <w:rsid w:val="00160412"/>
    <w:rsid w:val="00165081"/>
    <w:rsid w:val="00180603"/>
    <w:rsid w:val="001929BB"/>
    <w:rsid w:val="00197534"/>
    <w:rsid w:val="001B2641"/>
    <w:rsid w:val="001C1198"/>
    <w:rsid w:val="001C1DA1"/>
    <w:rsid w:val="001F1571"/>
    <w:rsid w:val="001F6A16"/>
    <w:rsid w:val="00203D20"/>
    <w:rsid w:val="00206B89"/>
    <w:rsid w:val="00220699"/>
    <w:rsid w:val="00221857"/>
    <w:rsid w:val="002251BE"/>
    <w:rsid w:val="00261F5D"/>
    <w:rsid w:val="00272C6B"/>
    <w:rsid w:val="00294FCE"/>
    <w:rsid w:val="002952AD"/>
    <w:rsid w:val="002A29B8"/>
    <w:rsid w:val="002B5688"/>
    <w:rsid w:val="002E0477"/>
    <w:rsid w:val="002E180B"/>
    <w:rsid w:val="002F27A5"/>
    <w:rsid w:val="002F3906"/>
    <w:rsid w:val="00332C7F"/>
    <w:rsid w:val="00345B59"/>
    <w:rsid w:val="00357FD9"/>
    <w:rsid w:val="00360F2C"/>
    <w:rsid w:val="00380A5E"/>
    <w:rsid w:val="0038442E"/>
    <w:rsid w:val="003972B4"/>
    <w:rsid w:val="003C5960"/>
    <w:rsid w:val="003D443E"/>
    <w:rsid w:val="003E04D4"/>
    <w:rsid w:val="00400651"/>
    <w:rsid w:val="00402F69"/>
    <w:rsid w:val="0040326B"/>
    <w:rsid w:val="0040610F"/>
    <w:rsid w:val="00407C2F"/>
    <w:rsid w:val="0042453C"/>
    <w:rsid w:val="004344C9"/>
    <w:rsid w:val="00436508"/>
    <w:rsid w:val="00474B36"/>
    <w:rsid w:val="004B11B7"/>
    <w:rsid w:val="004B607D"/>
    <w:rsid w:val="004D5F95"/>
    <w:rsid w:val="00517C38"/>
    <w:rsid w:val="00520786"/>
    <w:rsid w:val="0053618B"/>
    <w:rsid w:val="00536A01"/>
    <w:rsid w:val="00555A27"/>
    <w:rsid w:val="00557F3E"/>
    <w:rsid w:val="00563B65"/>
    <w:rsid w:val="0058630F"/>
    <w:rsid w:val="005D62F0"/>
    <w:rsid w:val="00604566"/>
    <w:rsid w:val="00640EEA"/>
    <w:rsid w:val="00645851"/>
    <w:rsid w:val="006508AD"/>
    <w:rsid w:val="0065657F"/>
    <w:rsid w:val="00657AC5"/>
    <w:rsid w:val="00663046"/>
    <w:rsid w:val="00673244"/>
    <w:rsid w:val="00675CCC"/>
    <w:rsid w:val="0068008A"/>
    <w:rsid w:val="006D74CE"/>
    <w:rsid w:val="006E2991"/>
    <w:rsid w:val="006E4804"/>
    <w:rsid w:val="006E4E90"/>
    <w:rsid w:val="006E671B"/>
    <w:rsid w:val="006E6750"/>
    <w:rsid w:val="0070099E"/>
    <w:rsid w:val="00701F8E"/>
    <w:rsid w:val="007074F6"/>
    <w:rsid w:val="00713469"/>
    <w:rsid w:val="0078147C"/>
    <w:rsid w:val="007A509F"/>
    <w:rsid w:val="007A6961"/>
    <w:rsid w:val="007C6A89"/>
    <w:rsid w:val="007D0202"/>
    <w:rsid w:val="007E0A97"/>
    <w:rsid w:val="007E4D61"/>
    <w:rsid w:val="007E7965"/>
    <w:rsid w:val="007F27ED"/>
    <w:rsid w:val="007F364F"/>
    <w:rsid w:val="007F5065"/>
    <w:rsid w:val="00810C2B"/>
    <w:rsid w:val="00820A3B"/>
    <w:rsid w:val="00831CCC"/>
    <w:rsid w:val="00833DBE"/>
    <w:rsid w:val="008429AB"/>
    <w:rsid w:val="00843CD3"/>
    <w:rsid w:val="00856933"/>
    <w:rsid w:val="00862FCB"/>
    <w:rsid w:val="008665EB"/>
    <w:rsid w:val="00870208"/>
    <w:rsid w:val="008A3562"/>
    <w:rsid w:val="008F03CF"/>
    <w:rsid w:val="009165FF"/>
    <w:rsid w:val="0093630A"/>
    <w:rsid w:val="009365F4"/>
    <w:rsid w:val="00950829"/>
    <w:rsid w:val="009509F5"/>
    <w:rsid w:val="00982A8A"/>
    <w:rsid w:val="00986B5B"/>
    <w:rsid w:val="009B096D"/>
    <w:rsid w:val="009E181B"/>
    <w:rsid w:val="00A22835"/>
    <w:rsid w:val="00A25C91"/>
    <w:rsid w:val="00A5575C"/>
    <w:rsid w:val="00A616E3"/>
    <w:rsid w:val="00A635C0"/>
    <w:rsid w:val="00A67970"/>
    <w:rsid w:val="00A701B9"/>
    <w:rsid w:val="00A72290"/>
    <w:rsid w:val="00AA29DB"/>
    <w:rsid w:val="00AA4ABB"/>
    <w:rsid w:val="00AC67C3"/>
    <w:rsid w:val="00AE236D"/>
    <w:rsid w:val="00B05C02"/>
    <w:rsid w:val="00B06F65"/>
    <w:rsid w:val="00B16862"/>
    <w:rsid w:val="00B31FCF"/>
    <w:rsid w:val="00B33440"/>
    <w:rsid w:val="00B407AC"/>
    <w:rsid w:val="00B9138C"/>
    <w:rsid w:val="00B97A06"/>
    <w:rsid w:val="00BC7E92"/>
    <w:rsid w:val="00BE7B26"/>
    <w:rsid w:val="00C05427"/>
    <w:rsid w:val="00C149B1"/>
    <w:rsid w:val="00C150EA"/>
    <w:rsid w:val="00C30129"/>
    <w:rsid w:val="00C3364D"/>
    <w:rsid w:val="00C56B3B"/>
    <w:rsid w:val="00C614FD"/>
    <w:rsid w:val="00C702E0"/>
    <w:rsid w:val="00C71413"/>
    <w:rsid w:val="00C75349"/>
    <w:rsid w:val="00C75537"/>
    <w:rsid w:val="00C80D01"/>
    <w:rsid w:val="00C84187"/>
    <w:rsid w:val="00C86ADE"/>
    <w:rsid w:val="00C93F88"/>
    <w:rsid w:val="00CA4BC7"/>
    <w:rsid w:val="00CB6DB7"/>
    <w:rsid w:val="00CE55CE"/>
    <w:rsid w:val="00CF598C"/>
    <w:rsid w:val="00D12238"/>
    <w:rsid w:val="00D1466C"/>
    <w:rsid w:val="00D15A12"/>
    <w:rsid w:val="00D21AB9"/>
    <w:rsid w:val="00D249B6"/>
    <w:rsid w:val="00D45682"/>
    <w:rsid w:val="00D54D57"/>
    <w:rsid w:val="00D601CD"/>
    <w:rsid w:val="00D608A9"/>
    <w:rsid w:val="00D638B6"/>
    <w:rsid w:val="00D73F3D"/>
    <w:rsid w:val="00D75952"/>
    <w:rsid w:val="00D8383E"/>
    <w:rsid w:val="00D93CDF"/>
    <w:rsid w:val="00D974AB"/>
    <w:rsid w:val="00DB15B4"/>
    <w:rsid w:val="00DB4ADF"/>
    <w:rsid w:val="00DC07F9"/>
    <w:rsid w:val="00DD154E"/>
    <w:rsid w:val="00DE6074"/>
    <w:rsid w:val="00E06548"/>
    <w:rsid w:val="00E207F8"/>
    <w:rsid w:val="00E21CD8"/>
    <w:rsid w:val="00E232D1"/>
    <w:rsid w:val="00E24616"/>
    <w:rsid w:val="00E32513"/>
    <w:rsid w:val="00E3766F"/>
    <w:rsid w:val="00E52007"/>
    <w:rsid w:val="00E60443"/>
    <w:rsid w:val="00E622CF"/>
    <w:rsid w:val="00E65326"/>
    <w:rsid w:val="00E76DE0"/>
    <w:rsid w:val="00EA1D0B"/>
    <w:rsid w:val="00EB50BB"/>
    <w:rsid w:val="00EC4B0C"/>
    <w:rsid w:val="00ED49AC"/>
    <w:rsid w:val="00ED58B3"/>
    <w:rsid w:val="00EE3217"/>
    <w:rsid w:val="00EE529A"/>
    <w:rsid w:val="00EE5B7B"/>
    <w:rsid w:val="00EF0175"/>
    <w:rsid w:val="00EF2431"/>
    <w:rsid w:val="00F21884"/>
    <w:rsid w:val="00F21A8C"/>
    <w:rsid w:val="00F22543"/>
    <w:rsid w:val="00F264E1"/>
    <w:rsid w:val="00F31861"/>
    <w:rsid w:val="00F41600"/>
    <w:rsid w:val="00F53702"/>
    <w:rsid w:val="00FB4EF3"/>
    <w:rsid w:val="00FC1A86"/>
    <w:rsid w:val="00FC1E42"/>
    <w:rsid w:val="00FC4192"/>
    <w:rsid w:val="00FC660E"/>
    <w:rsid w:val="00FD3681"/>
    <w:rsid w:val="00FD3FE8"/>
    <w:rsid w:val="00FE5F77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3C4700"/>
  <w15:chartTrackingRefBased/>
  <w15:docId w15:val="{217F88D5-1D55-4356-89AC-EF6D9BC3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C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1CC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8673C"/>
    <w:rPr>
      <w:color w:val="666666"/>
    </w:rPr>
  </w:style>
  <w:style w:type="character" w:customStyle="1" w:styleId="mjx-char">
    <w:name w:val="mjx-char"/>
    <w:basedOn w:val="Fuentedeprrafopredeter"/>
    <w:rsid w:val="00D608A9"/>
  </w:style>
  <w:style w:type="character" w:styleId="Refdecomentario">
    <w:name w:val="annotation reference"/>
    <w:basedOn w:val="Fuentedeprrafopredeter"/>
    <w:uiPriority w:val="99"/>
    <w:semiHidden/>
    <w:unhideWhenUsed/>
    <w:rsid w:val="00BC7E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7E9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7E9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7E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7E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2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456A7-584B-4DF6-A8E4-F3A0BD95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1</Pages>
  <Words>2063</Words>
  <Characters>1135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 Copa</dc:creator>
  <cp:keywords/>
  <dc:description/>
  <cp:lastModifiedBy>Farid Copa</cp:lastModifiedBy>
  <cp:revision>3</cp:revision>
  <dcterms:created xsi:type="dcterms:W3CDTF">2024-04-15T17:01:00Z</dcterms:created>
  <dcterms:modified xsi:type="dcterms:W3CDTF">2024-04-15T22:29:00Z</dcterms:modified>
</cp:coreProperties>
</file>